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6843" w14:textId="13BFCFC2" w:rsidR="008B7892" w:rsidRDefault="002559F9">
      <w:r>
        <w:rPr>
          <w:noProof/>
        </w:rPr>
        <w:drawing>
          <wp:anchor distT="0" distB="0" distL="114300" distR="114300" simplePos="0" relativeHeight="251659264" behindDoc="0" locked="0" layoutInCell="1" allowOverlap="1" wp14:anchorId="0E5CAF02" wp14:editId="74EA1691">
            <wp:simplePos x="0" y="0"/>
            <wp:positionH relativeFrom="column">
              <wp:posOffset>691222</wp:posOffset>
            </wp:positionH>
            <wp:positionV relativeFrom="paragraph">
              <wp:posOffset>87923</wp:posOffset>
            </wp:positionV>
            <wp:extent cx="3158070" cy="1016488"/>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070" cy="1016488"/>
                    </a:xfrm>
                    <a:prstGeom prst="rect">
                      <a:avLst/>
                    </a:prstGeom>
                  </pic:spPr>
                </pic:pic>
              </a:graphicData>
            </a:graphic>
            <wp14:sizeRelH relativeFrom="page">
              <wp14:pctWidth>0</wp14:pctWidth>
            </wp14:sizeRelH>
            <wp14:sizeRelV relativeFrom="page">
              <wp14:pctHeight>0</wp14:pctHeight>
            </wp14:sizeRelV>
          </wp:anchor>
        </w:drawing>
      </w:r>
    </w:p>
    <w:p w14:paraId="233BBE40" w14:textId="16899DD5" w:rsidR="00F47E5A" w:rsidRDefault="00F47E5A"/>
    <w:p w14:paraId="4C4E547F" w14:textId="058D7685" w:rsidR="00F47E5A" w:rsidRDefault="00F47E5A"/>
    <w:p w14:paraId="19A88565" w14:textId="1CA3F4C8" w:rsidR="00F47E5A" w:rsidRDefault="00F47E5A"/>
    <w:p w14:paraId="5FBD7691" w14:textId="72C58A72" w:rsidR="00F47E5A" w:rsidRDefault="00F47E5A"/>
    <w:p w14:paraId="33844A35" w14:textId="6159FFE5" w:rsidR="00F47E5A" w:rsidRDefault="00F47E5A"/>
    <w:p w14:paraId="3E58CFF9" w14:textId="4170FA18" w:rsidR="00F47E5A" w:rsidRDefault="00F47E5A"/>
    <w:p w14:paraId="26372FE1" w14:textId="77777777" w:rsidR="002D60B3" w:rsidRDefault="002D60B3"/>
    <w:p w14:paraId="150C3628" w14:textId="1ED72E91" w:rsidR="00F47E5A" w:rsidRDefault="00505350" w:rsidP="00505350">
      <w:pPr>
        <w:pStyle w:val="Heading1"/>
        <w:ind w:left="1276" w:right="1677"/>
      </w:pPr>
      <w:r>
        <w:t>P</w:t>
      </w:r>
      <w:r w:rsidRPr="00505350">
        <w:t>ART 1</w:t>
      </w:r>
      <w:r w:rsidR="00ED2095">
        <w:t>a</w:t>
      </w:r>
      <w:r w:rsidRPr="00505350">
        <w:t>: UKFS-CDT APPLICATION FORM</w:t>
      </w:r>
      <w:r w:rsidR="00ED2095">
        <w:t xml:space="preserve"> 2022</w:t>
      </w:r>
    </w:p>
    <w:p w14:paraId="0BE62C55" w14:textId="049740E9" w:rsidR="00F47E5A" w:rsidRDefault="00505350" w:rsidP="00505350">
      <w:pPr>
        <w:ind w:left="1276" w:right="1677"/>
      </w:pPr>
      <w:r w:rsidRPr="00505350">
        <w:rPr>
          <w:noProof/>
        </w:rPr>
        <mc:AlternateContent>
          <mc:Choice Requires="wps">
            <w:drawing>
              <wp:inline distT="0" distB="0" distL="0" distR="0" wp14:anchorId="39A1E889" wp14:editId="6B80511E">
                <wp:extent cx="4860290" cy="1270"/>
                <wp:effectExtent l="0" t="0" r="0" b="0"/>
                <wp:docPr id="1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inline>
            </w:drawing>
          </mc:Choice>
          <mc:Fallback>
            <w:pict>
              <v:shape w14:anchorId="3AAC252B" id="Freeform 139" o:spid="_x0000_s1026" style="width:382.7pt;height:.1pt;visibility:visible;mso-wrap-style:square;mso-left-percent:-10001;mso-top-percent:-10001;mso-position-horizontal:absolute;mso-position-horizontal-relative:char;mso-position-vertical:absolute;mso-position-vertical-relative:line;mso-left-percent:-10001;mso-top-percent:-10001;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" path="m,l7654,e" filled="f" strokecolor="black [3200]" strokeweight=".5pt">
                <v:stroke joinstyle="miter"/>
                <v:path arrowok="t" o:connecttype="custom" o:connectlocs="0,0;4860290,0" o:connectangles="0,0"/>
                <w10:anchorlock/>
              </v:shape>
            </w:pict>
          </mc:Fallback>
        </mc:AlternateContent>
      </w:r>
    </w:p>
    <w:p w14:paraId="55B95EE2" w14:textId="4379E43C" w:rsidR="00F47E5A" w:rsidRPr="002D60B3" w:rsidRDefault="00F47E5A" w:rsidP="002D60B3">
      <w:pPr>
        <w:ind w:left="1276" w:right="1535"/>
      </w:pPr>
    </w:p>
    <w:p w14:paraId="28AE13DD" w14:textId="77777777" w:rsidR="00505350" w:rsidRPr="002D60B3" w:rsidRDefault="00505350" w:rsidP="002D60B3">
      <w:pPr>
        <w:pStyle w:val="BasicText"/>
        <w:ind w:left="1276" w:right="1535"/>
        <w:rPr>
          <w:rFonts w:ascii="Open Sans SemiBold" w:hAnsi="Open Sans SemiBold" w:cs="Open Sans SemiBold"/>
        </w:rPr>
      </w:pPr>
      <w:r w:rsidRPr="002D60B3">
        <w:rPr>
          <w:rFonts w:ascii="Open Sans SemiBold" w:hAnsi="Open Sans SemiBold" w:cs="Open Sans SemiBold"/>
        </w:rPr>
        <w:t>DOWNLOADING, USING AND FILLING IN YOUR APPLICATION FORM.</w:t>
      </w:r>
    </w:p>
    <w:p w14:paraId="393CC62C" w14:textId="3FF95A4B" w:rsidR="00505350" w:rsidRPr="002D60B3" w:rsidRDefault="00505350" w:rsidP="002D60B3">
      <w:pPr>
        <w:pStyle w:val="BasicText"/>
        <w:ind w:left="1276" w:right="1535"/>
      </w:pPr>
      <w:r w:rsidRPr="002D60B3">
        <w:t xml:space="preserve">This Application Form is an </w:t>
      </w:r>
      <w:r w:rsidR="002D60B3">
        <w:t>i</w:t>
      </w:r>
      <w:r w:rsidRPr="002D60B3">
        <w:t>nteractive Word Form that has editable fields that need to be</w:t>
      </w:r>
    </w:p>
    <w:p w14:paraId="6B8B6B5C" w14:textId="77777777" w:rsidR="00505350" w:rsidRPr="002D60B3" w:rsidRDefault="00505350" w:rsidP="002D60B3">
      <w:pPr>
        <w:pStyle w:val="BasicText"/>
        <w:ind w:left="1276" w:right="1535"/>
      </w:pPr>
      <w:r w:rsidRPr="002D60B3">
        <w:t xml:space="preserve">populated in </w:t>
      </w:r>
      <w:r w:rsidRPr="002D60B3">
        <w:rPr>
          <w:rFonts w:ascii="Open Sans SemiBold" w:hAnsi="Open Sans SemiBold" w:cs="Open Sans SemiBold"/>
        </w:rPr>
        <w:t>‘Microsoft Word’</w:t>
      </w:r>
      <w:r w:rsidRPr="002D60B3">
        <w:t>, on either a PC or an Apple Mac.</w:t>
      </w:r>
    </w:p>
    <w:p w14:paraId="5EA29F68" w14:textId="77777777" w:rsidR="00505350" w:rsidRPr="002D60B3" w:rsidRDefault="00505350" w:rsidP="002D60B3">
      <w:pPr>
        <w:pStyle w:val="BasicText"/>
        <w:ind w:left="1276" w:right="1535"/>
      </w:pPr>
      <w:r w:rsidRPr="002D60B3">
        <w:t>Please follow the steps below to help you fill in the Application Form successfully:</w:t>
      </w:r>
    </w:p>
    <w:p w14:paraId="1FCA43B5" w14:textId="77777777" w:rsidR="00505350" w:rsidRPr="002D60B3" w:rsidRDefault="00505350" w:rsidP="002D60B3">
      <w:pPr>
        <w:ind w:left="1276" w:right="1535"/>
      </w:pPr>
      <w:r w:rsidRPr="002D60B3">
        <w:rPr>
          <w:noProof/>
        </w:rPr>
        <mc:AlternateContent>
          <mc:Choice Requires="wps">
            <w:drawing>
              <wp:anchor distT="0" distB="0" distL="0" distR="0" simplePos="0" relativeHeight="251676672" behindDoc="1" locked="0" layoutInCell="1" allowOverlap="1" wp14:anchorId="0ADF2CE0" wp14:editId="2EC94CFE">
                <wp:simplePos x="0" y="0"/>
                <wp:positionH relativeFrom="page">
                  <wp:posOffset>1259840</wp:posOffset>
                </wp:positionH>
                <wp:positionV relativeFrom="paragraph">
                  <wp:posOffset>207645</wp:posOffset>
                </wp:positionV>
                <wp:extent cx="4860290" cy="1270"/>
                <wp:effectExtent l="0" t="0" r="0" b="0"/>
                <wp:wrapTopAndBottom/>
                <wp:docPr id="140"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0F22D" id="Freeform 139" o:spid="_x0000_s1026" style="position:absolute;margin-left:99.2pt;margin-top:16.35pt;width:382.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D9431F3" w14:textId="77CA422A" w:rsidR="00505350" w:rsidRPr="002D60B3" w:rsidRDefault="00505350" w:rsidP="00505350">
      <w:pPr>
        <w:ind w:left="1276" w:right="1677"/>
      </w:pPr>
      <w:r w:rsidRPr="002D60B3">
        <w:rPr>
          <w:noProof/>
        </w:rPr>
        <mc:AlternateContent>
          <mc:Choice Requires="wpg">
            <w:drawing>
              <wp:anchor distT="0" distB="0" distL="114300" distR="114300" simplePos="0" relativeHeight="251675648" behindDoc="0" locked="0" layoutInCell="1" allowOverlap="1" wp14:anchorId="7B9B67EA" wp14:editId="7FC95B56">
                <wp:simplePos x="0" y="0"/>
                <wp:positionH relativeFrom="page">
                  <wp:posOffset>1259840</wp:posOffset>
                </wp:positionH>
                <wp:positionV relativeFrom="paragraph">
                  <wp:posOffset>231140</wp:posOffset>
                </wp:positionV>
                <wp:extent cx="504190" cy="467995"/>
                <wp:effectExtent l="0" t="0" r="0" b="8255"/>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154"/>
                          <a:chExt cx="794" cy="737"/>
                        </a:xfrm>
                      </wpg:grpSpPr>
                      <wps:wsp>
                        <wps:cNvPr id="137" name="Freeform 138"/>
                        <wps:cNvSpPr>
                          <a:spLocks/>
                        </wps:cNvSpPr>
                        <wps:spPr bwMode="auto">
                          <a:xfrm>
                            <a:off x="1984" y="154"/>
                            <a:ext cx="794" cy="737"/>
                          </a:xfrm>
                          <a:custGeom>
                            <a:avLst/>
                            <a:gdLst>
                              <a:gd name="T0" fmla="+- 0 2665 1984"/>
                              <a:gd name="T1" fmla="*/ T0 w 794"/>
                              <a:gd name="T2" fmla="+- 0 155 155"/>
                              <a:gd name="T3" fmla="*/ 155 h 737"/>
                              <a:gd name="T4" fmla="+- 0 2098 1984"/>
                              <a:gd name="T5" fmla="*/ T4 w 794"/>
                              <a:gd name="T6" fmla="+- 0 155 155"/>
                              <a:gd name="T7" fmla="*/ 155 h 737"/>
                              <a:gd name="T8" fmla="+- 0 2054 1984"/>
                              <a:gd name="T9" fmla="*/ T8 w 794"/>
                              <a:gd name="T10" fmla="+- 0 164 155"/>
                              <a:gd name="T11" fmla="*/ 164 h 737"/>
                              <a:gd name="T12" fmla="+- 0 2017 1984"/>
                              <a:gd name="T13" fmla="*/ T12 w 794"/>
                              <a:gd name="T14" fmla="+- 0 188 155"/>
                              <a:gd name="T15" fmla="*/ 188 h 737"/>
                              <a:gd name="T16" fmla="+- 0 1993 1984"/>
                              <a:gd name="T17" fmla="*/ T16 w 794"/>
                              <a:gd name="T18" fmla="+- 0 224 155"/>
                              <a:gd name="T19" fmla="*/ 224 h 737"/>
                              <a:gd name="T20" fmla="+- 0 1984 1984"/>
                              <a:gd name="T21" fmla="*/ T20 w 794"/>
                              <a:gd name="T22" fmla="+- 0 268 155"/>
                              <a:gd name="T23" fmla="*/ 268 h 737"/>
                              <a:gd name="T24" fmla="+- 0 1984 1984"/>
                              <a:gd name="T25" fmla="*/ T24 w 794"/>
                              <a:gd name="T26" fmla="+- 0 778 155"/>
                              <a:gd name="T27" fmla="*/ 778 h 737"/>
                              <a:gd name="T28" fmla="+- 0 1993 1984"/>
                              <a:gd name="T29" fmla="*/ T28 w 794"/>
                              <a:gd name="T30" fmla="+- 0 822 155"/>
                              <a:gd name="T31" fmla="*/ 822 h 737"/>
                              <a:gd name="T32" fmla="+- 0 2017 1984"/>
                              <a:gd name="T33" fmla="*/ T32 w 794"/>
                              <a:gd name="T34" fmla="+- 0 858 155"/>
                              <a:gd name="T35" fmla="*/ 858 h 737"/>
                              <a:gd name="T36" fmla="+- 0 2054 1984"/>
                              <a:gd name="T37" fmla="*/ T36 w 794"/>
                              <a:gd name="T38" fmla="+- 0 883 155"/>
                              <a:gd name="T39" fmla="*/ 883 h 737"/>
                              <a:gd name="T40" fmla="+- 0 2098 1984"/>
                              <a:gd name="T41" fmla="*/ T40 w 794"/>
                              <a:gd name="T42" fmla="+- 0 892 155"/>
                              <a:gd name="T43" fmla="*/ 892 h 737"/>
                              <a:gd name="T44" fmla="+- 0 2665 1984"/>
                              <a:gd name="T45" fmla="*/ T44 w 794"/>
                              <a:gd name="T46" fmla="+- 0 892 155"/>
                              <a:gd name="T47" fmla="*/ 892 h 737"/>
                              <a:gd name="T48" fmla="+- 0 2709 1984"/>
                              <a:gd name="T49" fmla="*/ T48 w 794"/>
                              <a:gd name="T50" fmla="+- 0 883 155"/>
                              <a:gd name="T51" fmla="*/ 883 h 737"/>
                              <a:gd name="T52" fmla="+- 0 2745 1984"/>
                              <a:gd name="T53" fmla="*/ T52 w 794"/>
                              <a:gd name="T54" fmla="+- 0 858 155"/>
                              <a:gd name="T55" fmla="*/ 858 h 737"/>
                              <a:gd name="T56" fmla="+- 0 2769 1984"/>
                              <a:gd name="T57" fmla="*/ T56 w 794"/>
                              <a:gd name="T58" fmla="+- 0 822 155"/>
                              <a:gd name="T59" fmla="*/ 822 h 737"/>
                              <a:gd name="T60" fmla="+- 0 2778 1984"/>
                              <a:gd name="T61" fmla="*/ T60 w 794"/>
                              <a:gd name="T62" fmla="+- 0 778 155"/>
                              <a:gd name="T63" fmla="*/ 778 h 737"/>
                              <a:gd name="T64" fmla="+- 0 2778 1984"/>
                              <a:gd name="T65" fmla="*/ T64 w 794"/>
                              <a:gd name="T66" fmla="+- 0 268 155"/>
                              <a:gd name="T67" fmla="*/ 268 h 737"/>
                              <a:gd name="T68" fmla="+- 0 2769 1984"/>
                              <a:gd name="T69" fmla="*/ T68 w 794"/>
                              <a:gd name="T70" fmla="+- 0 224 155"/>
                              <a:gd name="T71" fmla="*/ 224 h 737"/>
                              <a:gd name="T72" fmla="+- 0 2745 1984"/>
                              <a:gd name="T73" fmla="*/ T72 w 794"/>
                              <a:gd name="T74" fmla="+- 0 188 155"/>
                              <a:gd name="T75" fmla="*/ 188 h 737"/>
                              <a:gd name="T76" fmla="+- 0 2709 1984"/>
                              <a:gd name="T77" fmla="*/ T76 w 794"/>
                              <a:gd name="T78" fmla="+- 0 164 155"/>
                              <a:gd name="T79" fmla="*/ 164 h 737"/>
                              <a:gd name="T80" fmla="+- 0 2665 1984"/>
                              <a:gd name="T81" fmla="*/ T80 w 794"/>
                              <a:gd name="T82" fmla="+- 0 155 155"/>
                              <a:gd name="T83" fmla="*/ 155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3"/>
                                </a:lnTo>
                                <a:lnTo>
                                  <a:pt x="0" y="623"/>
                                </a:lnTo>
                                <a:lnTo>
                                  <a:pt x="9" y="667"/>
                                </a:lnTo>
                                <a:lnTo>
                                  <a:pt x="33" y="703"/>
                                </a:lnTo>
                                <a:lnTo>
                                  <a:pt x="70" y="728"/>
                                </a:lnTo>
                                <a:lnTo>
                                  <a:pt x="114" y="737"/>
                                </a:lnTo>
                                <a:lnTo>
                                  <a:pt x="681" y="737"/>
                                </a:lnTo>
                                <a:lnTo>
                                  <a:pt x="725" y="728"/>
                                </a:lnTo>
                                <a:lnTo>
                                  <a:pt x="761" y="703"/>
                                </a:lnTo>
                                <a:lnTo>
                                  <a:pt x="785" y="667"/>
                                </a:lnTo>
                                <a:lnTo>
                                  <a:pt x="794" y="623"/>
                                </a:lnTo>
                                <a:lnTo>
                                  <a:pt x="794" y="113"/>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37"/>
                        <wps:cNvSpPr txBox="1">
                          <a:spLocks noChangeArrowheads="1"/>
                        </wps:cNvSpPr>
                        <wps:spPr bwMode="auto">
                          <a:xfrm>
                            <a:off x="2162" y="205"/>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1192" w14:textId="2294C95D"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9" name="Text Box 136"/>
                        <wps:cNvSpPr txBox="1">
                          <a:spLocks noChangeArrowheads="1"/>
                        </wps:cNvSpPr>
                        <wps:spPr bwMode="auto">
                          <a:xfrm>
                            <a:off x="2257" y="328"/>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AD5F" w14:textId="77777777" w:rsidR="008F128F" w:rsidRDefault="008F128F" w:rsidP="00505350">
                              <w:pPr>
                                <w:rPr>
                                  <w:rFonts w:ascii="Open Sans ExtraBold"/>
                                  <w:b/>
                                  <w:sz w:val="40"/>
                                </w:rPr>
                              </w:pPr>
                              <w:r>
                                <w:rPr>
                                  <w:rFonts w:ascii="Open Sans ExtraBold"/>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67EA" id="Group 135" o:spid="_x0000_s1026" style="position:absolute;left:0;text-align:left;margin-left:99.2pt;margin-top:18.2pt;width:39.7pt;height:36.85pt;z-index:251675648;mso-position-horizontal-relative:page" coordorigin="1984,154"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">
                <v:shape id="Freeform 138" o:spid="_x0000_s1027" style="position:absolute;left:1984;top:154;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" path="m681,l114,,70,9,33,33,9,69,,113,,623r9,44l33,703r37,25l114,737r567,l725,728r36,-25l785,667r9,-44l794,113,785,69,761,33,725,9,681,xe" fillcolor="#3aad2c" stroked="f">
                  <v:path arrowok="t" o:connecttype="custom" o:connectlocs="681,155;114,155;70,164;33,188;9,224;0,268;0,778;9,822;33,858;70,883;114,892;681,892;725,883;761,858;785,822;794,778;794,268;785,224;761,188;725,164;681,155" o:connectangles="0,0,0,0,0,0,0,0,0,0,0,0,0,0,0,0,0,0,0,0,0"/>
                </v:shape>
                <v:shapetype id="_x0000_t202" coordsize="21600,21600" o:spt="202" path="m,l,21600r21600,l21600,xe">
                  <v:stroke joinstyle="miter"/>
                  <v:path gradientshapeok="t" o:connecttype="rect"/>
                </v:shapetype>
                <v:shape id="Text Box 137" o:spid="_x0000_s1028" type="#_x0000_t202" style="position:absolute;left:2162;top:205;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FC41192" w14:textId="2294C95D" w:rsidR="008F128F" w:rsidRDefault="008F128F" w:rsidP="0006707A">
                        <w:pPr>
                          <w:jc w:val="center"/>
                          <w:rPr>
                            <w:rFonts w:ascii="Open Sans ExtraBold"/>
                            <w:b/>
                            <w:sz w:val="16"/>
                          </w:rPr>
                        </w:pPr>
                        <w:r>
                          <w:rPr>
                            <w:rFonts w:ascii="Open Sans ExtraBold"/>
                            <w:b/>
                            <w:color w:val="FFFFFF"/>
                            <w:sz w:val="16"/>
                          </w:rPr>
                          <w:t>STEP</w:t>
                        </w:r>
                      </w:p>
                    </w:txbxContent>
                  </v:textbox>
                </v:shape>
                <v:shape id="Text Box 136" o:spid="_x0000_s1029" type="#_x0000_t202" style="position:absolute;left:2257;top:328;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CBBAD5F" w14:textId="77777777" w:rsidR="008F128F" w:rsidRDefault="008F128F" w:rsidP="00505350">
                        <w:pPr>
                          <w:rPr>
                            <w:rFonts w:ascii="Open Sans ExtraBold"/>
                            <w:b/>
                            <w:sz w:val="40"/>
                          </w:rPr>
                        </w:pPr>
                        <w:r>
                          <w:rPr>
                            <w:rFonts w:ascii="Open Sans ExtraBold"/>
                            <w:b/>
                            <w:color w:val="FFFFFF"/>
                            <w:sz w:val="40"/>
                          </w:rPr>
                          <w:t>1</w:t>
                        </w:r>
                      </w:p>
                    </w:txbxContent>
                  </v:textbox>
                </v:shape>
                <w10:wrap anchorx="page"/>
              </v:group>
            </w:pict>
          </mc:Fallback>
        </mc:AlternateContent>
      </w:r>
    </w:p>
    <w:p w14:paraId="294CFDC9" w14:textId="7D388B24" w:rsidR="00505350" w:rsidRPr="002D60B3" w:rsidRDefault="00505350" w:rsidP="007552DF">
      <w:pPr>
        <w:pStyle w:val="BasicText"/>
        <w:ind w:left="2410" w:right="1535"/>
      </w:pPr>
      <w:r w:rsidRPr="002D60B3">
        <w:t xml:space="preserve">Please save the </w:t>
      </w:r>
      <w:r w:rsidRPr="002D60B3">
        <w:rPr>
          <w:rFonts w:ascii="Open Sans SemiBold" w:hAnsi="Open Sans SemiBold" w:cs="Open Sans SemiBold"/>
        </w:rPr>
        <w:t>‘UKFS-CDT - App Form 202</w:t>
      </w:r>
      <w:r w:rsidR="00ED2095">
        <w:rPr>
          <w:rFonts w:ascii="Open Sans SemiBold" w:hAnsi="Open Sans SemiBold" w:cs="Open Sans SemiBold"/>
        </w:rPr>
        <w:t>2</w:t>
      </w:r>
      <w:r w:rsidRPr="002D60B3">
        <w:rPr>
          <w:rFonts w:ascii="Open Sans SemiBold" w:hAnsi="Open Sans SemiBold" w:cs="Open Sans SemiBold"/>
        </w:rPr>
        <w:t>’</w:t>
      </w:r>
      <w:r w:rsidRPr="002D60B3">
        <w:t xml:space="preserve"> to your </w:t>
      </w:r>
      <w:r w:rsidRPr="002D60B3">
        <w:rPr>
          <w:i/>
        </w:rPr>
        <w:t xml:space="preserve">desktop </w:t>
      </w:r>
      <w:r w:rsidRPr="002D60B3">
        <w:t xml:space="preserve">or </w:t>
      </w:r>
      <w:r w:rsidRPr="002D60B3">
        <w:rPr>
          <w:i/>
        </w:rPr>
        <w:t xml:space="preserve">documents </w:t>
      </w:r>
      <w:r w:rsidRPr="002D60B3">
        <w:t>folder. Rename the document as follows, making sure to include your name at the end:</w:t>
      </w:r>
    </w:p>
    <w:p w14:paraId="09B0DEF1" w14:textId="701637EB" w:rsidR="00505350" w:rsidRPr="002D60B3" w:rsidRDefault="00505350" w:rsidP="007552DF">
      <w:pPr>
        <w:pStyle w:val="BasicText"/>
        <w:ind w:left="2410" w:right="1535"/>
        <w:rPr>
          <w:rFonts w:ascii="Open Sans SemiBold" w:hAnsi="Open Sans SemiBold" w:cs="Open Sans SemiBold"/>
        </w:rPr>
      </w:pPr>
      <w:r w:rsidRPr="002D60B3">
        <w:rPr>
          <w:rFonts w:ascii="Open Sans SemiBold" w:hAnsi="Open Sans SemiBold" w:cs="Open Sans SemiBold"/>
        </w:rPr>
        <w:t>‘UKFS-CDT - App Form 202</w:t>
      </w:r>
      <w:r w:rsidR="00ED2095">
        <w:rPr>
          <w:rFonts w:ascii="Open Sans SemiBold" w:hAnsi="Open Sans SemiBold" w:cs="Open Sans SemiBold"/>
        </w:rPr>
        <w:t>2</w:t>
      </w:r>
      <w:r w:rsidRPr="002D60B3">
        <w:rPr>
          <w:rFonts w:ascii="Open Sans SemiBold" w:hAnsi="Open Sans SemiBold" w:cs="Open Sans SemiBold"/>
        </w:rPr>
        <w:t xml:space="preserve"> &lt;NAME&gt;’</w:t>
      </w:r>
    </w:p>
    <w:p w14:paraId="61656BA3" w14:textId="77777777" w:rsidR="00505350" w:rsidRPr="00505350" w:rsidRDefault="00505350" w:rsidP="00505350">
      <w:pPr>
        <w:ind w:left="1276" w:right="1677"/>
        <w:rPr>
          <w:b/>
        </w:rPr>
      </w:pPr>
      <w:r w:rsidRPr="00505350">
        <w:rPr>
          <w:noProof/>
        </w:rPr>
        <mc:AlternateContent>
          <mc:Choice Requires="wps">
            <w:drawing>
              <wp:anchor distT="0" distB="0" distL="0" distR="0" simplePos="0" relativeHeight="251677696" behindDoc="1" locked="0" layoutInCell="1" allowOverlap="1" wp14:anchorId="3CBE90C8" wp14:editId="3BE05AEE">
                <wp:simplePos x="0" y="0"/>
                <wp:positionH relativeFrom="page">
                  <wp:posOffset>1259840</wp:posOffset>
                </wp:positionH>
                <wp:positionV relativeFrom="paragraph">
                  <wp:posOffset>196215</wp:posOffset>
                </wp:positionV>
                <wp:extent cx="4860290" cy="1270"/>
                <wp:effectExtent l="0" t="0" r="0" b="0"/>
                <wp:wrapTopAndBottom/>
                <wp:docPr id="135"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7A26" id="Freeform 134" o:spid="_x0000_s1026" style="position:absolute;margin-left:99.2pt;margin-top:15.45pt;width:382.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2E55FDC6" w14:textId="77777777" w:rsidR="00705F52" w:rsidRPr="00705F52" w:rsidRDefault="00705F52" w:rsidP="00705F52">
      <w:pPr>
        <w:ind w:left="1276" w:right="1677"/>
        <w:rPr>
          <w:b/>
        </w:rPr>
      </w:pPr>
    </w:p>
    <w:p w14:paraId="33F555BE" w14:textId="277763EB" w:rsidR="00705F52" w:rsidRPr="00705F52" w:rsidRDefault="00705F52" w:rsidP="002D60B3">
      <w:pPr>
        <w:pStyle w:val="BasicText"/>
        <w:ind w:left="2410" w:right="1677"/>
      </w:pPr>
      <w:r w:rsidRPr="00705F52">
        <w:rPr>
          <w:noProof/>
        </w:rPr>
        <mc:AlternateContent>
          <mc:Choice Requires="wpg">
            <w:drawing>
              <wp:anchor distT="0" distB="0" distL="114300" distR="114300" simplePos="0" relativeHeight="251679744" behindDoc="0" locked="0" layoutInCell="1" allowOverlap="1" wp14:anchorId="2DC2FACD" wp14:editId="04FCA07D">
                <wp:simplePos x="0" y="0"/>
                <wp:positionH relativeFrom="page">
                  <wp:posOffset>1259840</wp:posOffset>
                </wp:positionH>
                <wp:positionV relativeFrom="paragraph">
                  <wp:posOffset>38735</wp:posOffset>
                </wp:positionV>
                <wp:extent cx="504190" cy="467995"/>
                <wp:effectExtent l="0" t="0" r="0" b="8255"/>
                <wp:wrapNone/>
                <wp:docPr id="1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61"/>
                          <a:chExt cx="794" cy="737"/>
                        </a:xfrm>
                      </wpg:grpSpPr>
                      <wps:wsp>
                        <wps:cNvPr id="132" name="Freeform 133"/>
                        <wps:cNvSpPr>
                          <a:spLocks/>
                        </wps:cNvSpPr>
                        <wps:spPr bwMode="auto">
                          <a:xfrm>
                            <a:off x="1984" y="61"/>
                            <a:ext cx="794" cy="737"/>
                          </a:xfrm>
                          <a:custGeom>
                            <a:avLst/>
                            <a:gdLst>
                              <a:gd name="T0" fmla="+- 0 2665 1984"/>
                              <a:gd name="T1" fmla="*/ T0 w 794"/>
                              <a:gd name="T2" fmla="+- 0 61 61"/>
                              <a:gd name="T3" fmla="*/ 61 h 737"/>
                              <a:gd name="T4" fmla="+- 0 2098 1984"/>
                              <a:gd name="T5" fmla="*/ T4 w 794"/>
                              <a:gd name="T6" fmla="+- 0 61 61"/>
                              <a:gd name="T7" fmla="*/ 61 h 737"/>
                              <a:gd name="T8" fmla="+- 0 2054 1984"/>
                              <a:gd name="T9" fmla="*/ T8 w 794"/>
                              <a:gd name="T10" fmla="+- 0 70 61"/>
                              <a:gd name="T11" fmla="*/ 70 h 737"/>
                              <a:gd name="T12" fmla="+- 0 2017 1984"/>
                              <a:gd name="T13" fmla="*/ T12 w 794"/>
                              <a:gd name="T14" fmla="+- 0 94 61"/>
                              <a:gd name="T15" fmla="*/ 94 h 737"/>
                              <a:gd name="T16" fmla="+- 0 1993 1984"/>
                              <a:gd name="T17" fmla="*/ T16 w 794"/>
                              <a:gd name="T18" fmla="+- 0 130 61"/>
                              <a:gd name="T19" fmla="*/ 130 h 737"/>
                              <a:gd name="T20" fmla="+- 0 1984 1984"/>
                              <a:gd name="T21" fmla="*/ T20 w 794"/>
                              <a:gd name="T22" fmla="+- 0 175 61"/>
                              <a:gd name="T23" fmla="*/ 175 h 737"/>
                              <a:gd name="T24" fmla="+- 0 1984 1984"/>
                              <a:gd name="T25" fmla="*/ T24 w 794"/>
                              <a:gd name="T26" fmla="+- 0 685 61"/>
                              <a:gd name="T27" fmla="*/ 685 h 737"/>
                              <a:gd name="T28" fmla="+- 0 1993 1984"/>
                              <a:gd name="T29" fmla="*/ T28 w 794"/>
                              <a:gd name="T30" fmla="+- 0 729 61"/>
                              <a:gd name="T31" fmla="*/ 729 h 737"/>
                              <a:gd name="T32" fmla="+- 0 2017 1984"/>
                              <a:gd name="T33" fmla="*/ T32 w 794"/>
                              <a:gd name="T34" fmla="+- 0 765 61"/>
                              <a:gd name="T35" fmla="*/ 765 h 737"/>
                              <a:gd name="T36" fmla="+- 0 2054 1984"/>
                              <a:gd name="T37" fmla="*/ T36 w 794"/>
                              <a:gd name="T38" fmla="+- 0 789 61"/>
                              <a:gd name="T39" fmla="*/ 789 h 737"/>
                              <a:gd name="T40" fmla="+- 0 2098 1984"/>
                              <a:gd name="T41" fmla="*/ T40 w 794"/>
                              <a:gd name="T42" fmla="+- 0 798 61"/>
                              <a:gd name="T43" fmla="*/ 798 h 737"/>
                              <a:gd name="T44" fmla="+- 0 2665 1984"/>
                              <a:gd name="T45" fmla="*/ T44 w 794"/>
                              <a:gd name="T46" fmla="+- 0 798 61"/>
                              <a:gd name="T47" fmla="*/ 798 h 737"/>
                              <a:gd name="T48" fmla="+- 0 2709 1984"/>
                              <a:gd name="T49" fmla="*/ T48 w 794"/>
                              <a:gd name="T50" fmla="+- 0 789 61"/>
                              <a:gd name="T51" fmla="*/ 789 h 737"/>
                              <a:gd name="T52" fmla="+- 0 2745 1984"/>
                              <a:gd name="T53" fmla="*/ T52 w 794"/>
                              <a:gd name="T54" fmla="+- 0 765 61"/>
                              <a:gd name="T55" fmla="*/ 765 h 737"/>
                              <a:gd name="T56" fmla="+- 0 2769 1984"/>
                              <a:gd name="T57" fmla="*/ T56 w 794"/>
                              <a:gd name="T58" fmla="+- 0 729 61"/>
                              <a:gd name="T59" fmla="*/ 729 h 737"/>
                              <a:gd name="T60" fmla="+- 0 2778 1984"/>
                              <a:gd name="T61" fmla="*/ T60 w 794"/>
                              <a:gd name="T62" fmla="+- 0 685 61"/>
                              <a:gd name="T63" fmla="*/ 685 h 737"/>
                              <a:gd name="T64" fmla="+- 0 2778 1984"/>
                              <a:gd name="T65" fmla="*/ T64 w 794"/>
                              <a:gd name="T66" fmla="+- 0 175 61"/>
                              <a:gd name="T67" fmla="*/ 175 h 737"/>
                              <a:gd name="T68" fmla="+- 0 2769 1984"/>
                              <a:gd name="T69" fmla="*/ T68 w 794"/>
                              <a:gd name="T70" fmla="+- 0 130 61"/>
                              <a:gd name="T71" fmla="*/ 130 h 737"/>
                              <a:gd name="T72" fmla="+- 0 2745 1984"/>
                              <a:gd name="T73" fmla="*/ T72 w 794"/>
                              <a:gd name="T74" fmla="+- 0 94 61"/>
                              <a:gd name="T75" fmla="*/ 94 h 737"/>
                              <a:gd name="T76" fmla="+- 0 2709 1984"/>
                              <a:gd name="T77" fmla="*/ T76 w 794"/>
                              <a:gd name="T78" fmla="+- 0 70 61"/>
                              <a:gd name="T79" fmla="*/ 70 h 737"/>
                              <a:gd name="T80" fmla="+- 0 2665 1984"/>
                              <a:gd name="T81" fmla="*/ T80 w 794"/>
                              <a:gd name="T82" fmla="+- 0 61 61"/>
                              <a:gd name="T83" fmla="*/ 6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32"/>
                        <wps:cNvSpPr txBox="1">
                          <a:spLocks noChangeArrowheads="1"/>
                        </wps:cNvSpPr>
                        <wps:spPr bwMode="auto">
                          <a:xfrm>
                            <a:off x="2162" y="11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D954" w14:textId="612C617B"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34" name="Text Box 131"/>
                        <wps:cNvSpPr txBox="1">
                          <a:spLocks noChangeArrowheads="1"/>
                        </wps:cNvSpPr>
                        <wps:spPr bwMode="auto">
                          <a:xfrm>
                            <a:off x="2257" y="23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5E15" w14:textId="77777777" w:rsidR="008F128F" w:rsidRDefault="008F128F" w:rsidP="00705F52">
                              <w:pPr>
                                <w:rPr>
                                  <w:rFonts w:ascii="Open Sans ExtraBold"/>
                                  <w:b/>
                                  <w:sz w:val="40"/>
                                </w:rPr>
                              </w:pPr>
                              <w:r>
                                <w:rPr>
                                  <w:rFonts w:ascii="Open Sans ExtraBold"/>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FACD" id="Group 130" o:spid="_x0000_s1030" style="position:absolute;left:0;text-align:left;margin-left:99.2pt;margin-top:3.05pt;width:39.7pt;height:36.85pt;z-index:251679744;mso-position-horizontal-relative:page" coordorigin="1984,6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">
                <v:shape id="Freeform 133" o:spid="_x0000_s1031" style="position:absolute;left:1984;top:6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" path="m681,l114,,70,9,33,33,9,69,,114,,624r9,44l33,704r37,24l114,737r567,l725,728r36,-24l785,668r9,-44l794,114,785,69,761,33,725,9,681,xe" fillcolor="#3aad2c" stroked="f">
                  <v:path arrowok="t" o:connecttype="custom" o:connectlocs="681,61;114,61;70,70;33,94;9,130;0,175;0,685;9,729;33,765;70,789;114,798;681,798;725,789;761,765;785,729;794,685;794,175;785,130;761,94;725,70;681,61" o:connectangles="0,0,0,0,0,0,0,0,0,0,0,0,0,0,0,0,0,0,0,0,0"/>
                </v:shape>
                <v:shape id="Text Box 132" o:spid="_x0000_s1032" type="#_x0000_t202" style="position:absolute;left:2162;top:11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B86D954" w14:textId="612C617B" w:rsidR="008F128F" w:rsidRDefault="008F128F" w:rsidP="0006707A">
                        <w:pPr>
                          <w:jc w:val="center"/>
                          <w:rPr>
                            <w:rFonts w:ascii="Open Sans ExtraBold"/>
                            <w:b/>
                            <w:sz w:val="16"/>
                          </w:rPr>
                        </w:pPr>
                        <w:r>
                          <w:rPr>
                            <w:rFonts w:ascii="Open Sans ExtraBold"/>
                            <w:b/>
                            <w:color w:val="FFFFFF"/>
                            <w:sz w:val="16"/>
                          </w:rPr>
                          <w:t>STEP</w:t>
                        </w:r>
                      </w:p>
                    </w:txbxContent>
                  </v:textbox>
                </v:shape>
                <v:shape id="Text Box 131" o:spid="_x0000_s1033" type="#_x0000_t202" style="position:absolute;left:2257;top:23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F4C5E15" w14:textId="77777777" w:rsidR="008F128F" w:rsidRDefault="008F128F" w:rsidP="00705F52">
                        <w:pPr>
                          <w:rPr>
                            <w:rFonts w:ascii="Open Sans ExtraBold"/>
                            <w:b/>
                            <w:sz w:val="40"/>
                          </w:rPr>
                        </w:pPr>
                        <w:r>
                          <w:rPr>
                            <w:rFonts w:ascii="Open Sans ExtraBold"/>
                            <w:b/>
                            <w:color w:val="FFFFFF"/>
                            <w:sz w:val="40"/>
                          </w:rPr>
                          <w:t>2</w:t>
                        </w:r>
                      </w:p>
                    </w:txbxContent>
                  </v:textbox>
                </v:shape>
                <w10:wrap anchorx="page"/>
              </v:group>
            </w:pict>
          </mc:Fallback>
        </mc:AlternateContent>
      </w:r>
      <w:r w:rsidRPr="00705F52">
        <w:t xml:space="preserve">Your newly saved </w:t>
      </w:r>
      <w:r w:rsidRPr="002D60B3">
        <w:rPr>
          <w:rFonts w:ascii="Open Sans SemiBold" w:hAnsi="Open Sans SemiBold" w:cs="Open Sans SemiBold"/>
        </w:rPr>
        <w:t>‘UKFS-CDT - App Form 202</w:t>
      </w:r>
      <w:r w:rsidR="00C36C9B">
        <w:rPr>
          <w:rFonts w:ascii="Open Sans SemiBold" w:hAnsi="Open Sans SemiBold" w:cs="Open Sans SemiBold"/>
        </w:rPr>
        <w:t>2</w:t>
      </w:r>
      <w:r w:rsidRPr="002D60B3">
        <w:rPr>
          <w:rFonts w:ascii="Open Sans SemiBold" w:hAnsi="Open Sans SemiBold" w:cs="Open Sans SemiBold"/>
        </w:rPr>
        <w:t>’</w:t>
      </w:r>
      <w:r w:rsidRPr="00705F52">
        <w:t xml:space="preserve"> must then be opened in ‘</w:t>
      </w:r>
      <w:r w:rsidR="002D60B3" w:rsidRPr="00C36C9B">
        <w:rPr>
          <w:rFonts w:ascii="Open Sans SemiBold" w:hAnsi="Open Sans SemiBold" w:cs="Open Sans SemiBold"/>
        </w:rPr>
        <w:t>Microsoft Word</w:t>
      </w:r>
      <w:r w:rsidRPr="00705F52">
        <w:t>’ for the editable fields to work and for the form to be saved correctly.</w:t>
      </w:r>
    </w:p>
    <w:p w14:paraId="789E09AC"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2816" behindDoc="1" locked="0" layoutInCell="1" allowOverlap="1" wp14:anchorId="5384194F" wp14:editId="7811BA5C">
                <wp:simplePos x="0" y="0"/>
                <wp:positionH relativeFrom="page">
                  <wp:posOffset>1259840</wp:posOffset>
                </wp:positionH>
                <wp:positionV relativeFrom="paragraph">
                  <wp:posOffset>203835</wp:posOffset>
                </wp:positionV>
                <wp:extent cx="4860290" cy="1270"/>
                <wp:effectExtent l="0" t="0" r="0" b="0"/>
                <wp:wrapTopAndBottom/>
                <wp:docPr id="13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1052" id="Freeform 129" o:spid="_x0000_s1026" style="position:absolute;margin-left:99.2pt;margin-top:16.05pt;width:382.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61E612A7" w14:textId="77777777" w:rsidR="00705F52" w:rsidRPr="00705F52" w:rsidRDefault="00705F52" w:rsidP="00705F52">
      <w:pPr>
        <w:ind w:left="1276" w:right="1677"/>
        <w:rPr>
          <w:b/>
        </w:rPr>
      </w:pPr>
    </w:p>
    <w:p w14:paraId="52668495" w14:textId="561264BE" w:rsidR="00705F52" w:rsidRPr="002D60B3" w:rsidRDefault="00705F52" w:rsidP="002D60B3">
      <w:pPr>
        <w:pStyle w:val="BasicText"/>
        <w:ind w:left="2410" w:right="1677"/>
      </w:pPr>
      <w:r w:rsidRPr="002D60B3">
        <w:rPr>
          <w:noProof/>
        </w:rPr>
        <mc:AlternateContent>
          <mc:Choice Requires="wpg">
            <w:drawing>
              <wp:anchor distT="0" distB="0" distL="114300" distR="114300" simplePos="0" relativeHeight="251680768" behindDoc="0" locked="0" layoutInCell="1" allowOverlap="1" wp14:anchorId="5F3D7B98" wp14:editId="3E97F636">
                <wp:simplePos x="0" y="0"/>
                <wp:positionH relativeFrom="page">
                  <wp:posOffset>1259840</wp:posOffset>
                </wp:positionH>
                <wp:positionV relativeFrom="paragraph">
                  <wp:posOffset>50165</wp:posOffset>
                </wp:positionV>
                <wp:extent cx="504190" cy="467995"/>
                <wp:effectExtent l="0" t="0" r="0" b="825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9"/>
                          <a:chExt cx="794" cy="737"/>
                        </a:xfrm>
                      </wpg:grpSpPr>
                      <wps:wsp>
                        <wps:cNvPr id="127" name="Freeform 128"/>
                        <wps:cNvSpPr>
                          <a:spLocks/>
                        </wps:cNvSpPr>
                        <wps:spPr bwMode="auto">
                          <a:xfrm>
                            <a:off x="1984" y="79"/>
                            <a:ext cx="794" cy="737"/>
                          </a:xfrm>
                          <a:custGeom>
                            <a:avLst/>
                            <a:gdLst>
                              <a:gd name="T0" fmla="+- 0 2665 1984"/>
                              <a:gd name="T1" fmla="*/ T0 w 794"/>
                              <a:gd name="T2" fmla="+- 0 79 79"/>
                              <a:gd name="T3" fmla="*/ 79 h 737"/>
                              <a:gd name="T4" fmla="+- 0 2098 1984"/>
                              <a:gd name="T5" fmla="*/ T4 w 794"/>
                              <a:gd name="T6" fmla="+- 0 79 79"/>
                              <a:gd name="T7" fmla="*/ 79 h 737"/>
                              <a:gd name="T8" fmla="+- 0 2054 1984"/>
                              <a:gd name="T9" fmla="*/ T8 w 794"/>
                              <a:gd name="T10" fmla="+- 0 88 79"/>
                              <a:gd name="T11" fmla="*/ 88 h 737"/>
                              <a:gd name="T12" fmla="+- 0 2017 1984"/>
                              <a:gd name="T13" fmla="*/ T12 w 794"/>
                              <a:gd name="T14" fmla="+- 0 112 79"/>
                              <a:gd name="T15" fmla="*/ 112 h 737"/>
                              <a:gd name="T16" fmla="+- 0 1993 1984"/>
                              <a:gd name="T17" fmla="*/ T16 w 794"/>
                              <a:gd name="T18" fmla="+- 0 148 79"/>
                              <a:gd name="T19" fmla="*/ 148 h 737"/>
                              <a:gd name="T20" fmla="+- 0 1984 1984"/>
                              <a:gd name="T21" fmla="*/ T20 w 794"/>
                              <a:gd name="T22" fmla="+- 0 193 79"/>
                              <a:gd name="T23" fmla="*/ 193 h 737"/>
                              <a:gd name="T24" fmla="+- 0 1984 1984"/>
                              <a:gd name="T25" fmla="*/ T24 w 794"/>
                              <a:gd name="T26" fmla="+- 0 703 79"/>
                              <a:gd name="T27" fmla="*/ 703 h 737"/>
                              <a:gd name="T28" fmla="+- 0 1993 1984"/>
                              <a:gd name="T29" fmla="*/ T28 w 794"/>
                              <a:gd name="T30" fmla="+- 0 747 79"/>
                              <a:gd name="T31" fmla="*/ 747 h 737"/>
                              <a:gd name="T32" fmla="+- 0 2017 1984"/>
                              <a:gd name="T33" fmla="*/ T32 w 794"/>
                              <a:gd name="T34" fmla="+- 0 783 79"/>
                              <a:gd name="T35" fmla="*/ 783 h 737"/>
                              <a:gd name="T36" fmla="+- 0 2054 1984"/>
                              <a:gd name="T37" fmla="*/ T36 w 794"/>
                              <a:gd name="T38" fmla="+- 0 807 79"/>
                              <a:gd name="T39" fmla="*/ 807 h 737"/>
                              <a:gd name="T40" fmla="+- 0 2098 1984"/>
                              <a:gd name="T41" fmla="*/ T40 w 794"/>
                              <a:gd name="T42" fmla="+- 0 816 79"/>
                              <a:gd name="T43" fmla="*/ 816 h 737"/>
                              <a:gd name="T44" fmla="+- 0 2665 1984"/>
                              <a:gd name="T45" fmla="*/ T44 w 794"/>
                              <a:gd name="T46" fmla="+- 0 816 79"/>
                              <a:gd name="T47" fmla="*/ 816 h 737"/>
                              <a:gd name="T48" fmla="+- 0 2709 1984"/>
                              <a:gd name="T49" fmla="*/ T48 w 794"/>
                              <a:gd name="T50" fmla="+- 0 807 79"/>
                              <a:gd name="T51" fmla="*/ 807 h 737"/>
                              <a:gd name="T52" fmla="+- 0 2745 1984"/>
                              <a:gd name="T53" fmla="*/ T52 w 794"/>
                              <a:gd name="T54" fmla="+- 0 783 79"/>
                              <a:gd name="T55" fmla="*/ 783 h 737"/>
                              <a:gd name="T56" fmla="+- 0 2769 1984"/>
                              <a:gd name="T57" fmla="*/ T56 w 794"/>
                              <a:gd name="T58" fmla="+- 0 747 79"/>
                              <a:gd name="T59" fmla="*/ 747 h 737"/>
                              <a:gd name="T60" fmla="+- 0 2778 1984"/>
                              <a:gd name="T61" fmla="*/ T60 w 794"/>
                              <a:gd name="T62" fmla="+- 0 703 79"/>
                              <a:gd name="T63" fmla="*/ 703 h 737"/>
                              <a:gd name="T64" fmla="+- 0 2778 1984"/>
                              <a:gd name="T65" fmla="*/ T64 w 794"/>
                              <a:gd name="T66" fmla="+- 0 193 79"/>
                              <a:gd name="T67" fmla="*/ 193 h 737"/>
                              <a:gd name="T68" fmla="+- 0 2769 1984"/>
                              <a:gd name="T69" fmla="*/ T68 w 794"/>
                              <a:gd name="T70" fmla="+- 0 148 79"/>
                              <a:gd name="T71" fmla="*/ 148 h 737"/>
                              <a:gd name="T72" fmla="+- 0 2745 1984"/>
                              <a:gd name="T73" fmla="*/ T72 w 794"/>
                              <a:gd name="T74" fmla="+- 0 112 79"/>
                              <a:gd name="T75" fmla="*/ 112 h 737"/>
                              <a:gd name="T76" fmla="+- 0 2709 1984"/>
                              <a:gd name="T77" fmla="*/ T76 w 794"/>
                              <a:gd name="T78" fmla="+- 0 88 79"/>
                              <a:gd name="T79" fmla="*/ 88 h 737"/>
                              <a:gd name="T80" fmla="+- 0 2665 1984"/>
                              <a:gd name="T81" fmla="*/ T80 w 794"/>
                              <a:gd name="T82" fmla="+- 0 79 79"/>
                              <a:gd name="T83" fmla="*/ 7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3"/>
                                </a:lnTo>
                                <a:lnTo>
                                  <a:pt x="9" y="69"/>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69"/>
                                </a:lnTo>
                                <a:lnTo>
                                  <a:pt x="761" y="33"/>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127"/>
                        <wps:cNvSpPr txBox="1">
                          <a:spLocks noChangeArrowheads="1"/>
                        </wps:cNvSpPr>
                        <wps:spPr bwMode="auto">
                          <a:xfrm>
                            <a:off x="2162" y="129"/>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1B21" w14:textId="1ED15293"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9" name="Text Box 126"/>
                        <wps:cNvSpPr txBox="1">
                          <a:spLocks noChangeArrowheads="1"/>
                        </wps:cNvSpPr>
                        <wps:spPr bwMode="auto">
                          <a:xfrm>
                            <a:off x="2257" y="253"/>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901C" w14:textId="77777777" w:rsidR="008F128F" w:rsidRDefault="008F128F" w:rsidP="00705F52">
                              <w:pPr>
                                <w:rPr>
                                  <w:rFonts w:ascii="Open Sans ExtraBold"/>
                                  <w:b/>
                                  <w:sz w:val="40"/>
                                </w:rPr>
                              </w:pPr>
                              <w:r>
                                <w:rPr>
                                  <w:rFonts w:ascii="Open Sans ExtraBold"/>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D7B98" id="Group 125" o:spid="_x0000_s1034" style="position:absolute;left:0;text-align:left;margin-left:99.2pt;margin-top:3.95pt;width:39.7pt;height:36.85pt;z-index:251680768;mso-position-horizontal-relative:page" coordorigin="1984,79"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">
                <v:shape id="Freeform 128" o:spid="_x0000_s1035" style="position:absolute;left:1984;top:79;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" path="m681,l114,,70,9,33,33,9,69,,114,,624r9,44l33,704r37,24l114,737r567,l725,728r36,-24l785,668r9,-44l794,114,785,69,761,33,725,9,681,xe" fillcolor="#3aad2c" stroked="f">
                  <v:path arrowok="t" o:connecttype="custom" o:connectlocs="681,79;114,79;70,88;33,112;9,148;0,193;0,703;9,747;33,783;70,807;114,816;681,816;725,807;761,783;785,747;794,703;794,193;785,148;761,112;725,88;681,79" o:connectangles="0,0,0,0,0,0,0,0,0,0,0,0,0,0,0,0,0,0,0,0,0"/>
                </v:shape>
                <v:shape id="Text Box 127" o:spid="_x0000_s1036" type="#_x0000_t202" style="position:absolute;left:2162;top:129;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FC21B21" w14:textId="1ED15293" w:rsidR="008F128F" w:rsidRDefault="008F128F" w:rsidP="0006707A">
                        <w:pPr>
                          <w:jc w:val="center"/>
                          <w:rPr>
                            <w:rFonts w:ascii="Open Sans ExtraBold"/>
                            <w:b/>
                            <w:sz w:val="16"/>
                          </w:rPr>
                        </w:pPr>
                        <w:r>
                          <w:rPr>
                            <w:rFonts w:ascii="Open Sans ExtraBold"/>
                            <w:b/>
                            <w:color w:val="FFFFFF"/>
                            <w:sz w:val="16"/>
                          </w:rPr>
                          <w:t>STEP</w:t>
                        </w:r>
                      </w:p>
                    </w:txbxContent>
                  </v:textbox>
                </v:shape>
                <v:shape id="Text Box 126" o:spid="_x0000_s1037" type="#_x0000_t202" style="position:absolute;left:2257;top:253;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497901C" w14:textId="77777777" w:rsidR="008F128F" w:rsidRDefault="008F128F" w:rsidP="00705F52">
                        <w:pPr>
                          <w:rPr>
                            <w:rFonts w:ascii="Open Sans ExtraBold"/>
                            <w:b/>
                            <w:sz w:val="40"/>
                          </w:rPr>
                        </w:pPr>
                        <w:r>
                          <w:rPr>
                            <w:rFonts w:ascii="Open Sans ExtraBold"/>
                            <w:b/>
                            <w:color w:val="FFFFFF"/>
                            <w:sz w:val="40"/>
                          </w:rPr>
                          <w:t>3</w:t>
                        </w:r>
                      </w:p>
                    </w:txbxContent>
                  </v:textbox>
                </v:shape>
                <w10:wrap anchorx="page"/>
              </v:group>
            </w:pict>
          </mc:Fallback>
        </mc:AlternateContent>
      </w:r>
      <w:r w:rsidRPr="002D60B3">
        <w:t xml:space="preserve">Once your Application Form is successfully opened in </w:t>
      </w:r>
      <w:r w:rsidRPr="002D60B3">
        <w:rPr>
          <w:rFonts w:ascii="Open Sans SemiBold" w:hAnsi="Open Sans SemiBold" w:cs="Open Sans SemiBold"/>
        </w:rPr>
        <w:t>‘</w:t>
      </w:r>
      <w:r w:rsidR="002D60B3" w:rsidRPr="002D60B3">
        <w:rPr>
          <w:rFonts w:ascii="Open Sans SemiBold" w:hAnsi="Open Sans SemiBold" w:cs="Open Sans SemiBold"/>
        </w:rPr>
        <w:t>Microsoft Word</w:t>
      </w:r>
      <w:r w:rsidRPr="002D60B3">
        <w:rPr>
          <w:rFonts w:ascii="Open Sans SemiBold" w:hAnsi="Open Sans SemiBold" w:cs="Open Sans SemiBold"/>
        </w:rPr>
        <w:t>’</w:t>
      </w:r>
      <w:r w:rsidRPr="002D60B3">
        <w:t xml:space="preserve"> you are ready to fill in the editable fields and complete your application. Once you have populated a field you can either ‘tab’ to the next field, or ‘mouse click’ to a chosen field. You can save your progress at any time.</w:t>
      </w:r>
    </w:p>
    <w:p w14:paraId="41F921E5"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3840" behindDoc="1" locked="0" layoutInCell="1" allowOverlap="1" wp14:anchorId="331D488D" wp14:editId="10E72FCF">
                <wp:simplePos x="0" y="0"/>
                <wp:positionH relativeFrom="page">
                  <wp:posOffset>1259840</wp:posOffset>
                </wp:positionH>
                <wp:positionV relativeFrom="paragraph">
                  <wp:posOffset>177800</wp:posOffset>
                </wp:positionV>
                <wp:extent cx="4860290" cy="1270"/>
                <wp:effectExtent l="0" t="0" r="0" b="0"/>
                <wp:wrapTopAndBottom/>
                <wp:docPr id="12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5693" id="Freeform 124" o:spid="_x0000_s1026" style="position:absolute;margin-left:99.2pt;margin-top:14pt;width:382.7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" path="m,l7654,e" filled="f" strokecolor="#878787" strokeweight=".5pt">
                <v:stroke dashstyle="dash"/>
                <v:path arrowok="t" o:connecttype="custom" o:connectlocs="0,0;4860290,0" o:connectangles="0,0"/>
                <w10:wrap type="topAndBottom" anchorx="page"/>
              </v:shape>
            </w:pict>
          </mc:Fallback>
        </mc:AlternateContent>
      </w:r>
    </w:p>
    <w:p w14:paraId="0D9618E6" w14:textId="77777777" w:rsidR="00705F52" w:rsidRPr="00705F52" w:rsidRDefault="00705F52" w:rsidP="002D60B3">
      <w:pPr>
        <w:pStyle w:val="BasicText"/>
        <w:ind w:left="2410" w:right="1535"/>
      </w:pPr>
    </w:p>
    <w:p w14:paraId="5245E6B3" w14:textId="7CD8E190" w:rsidR="00705F52" w:rsidRDefault="00705F52" w:rsidP="002D60B3">
      <w:pPr>
        <w:pStyle w:val="BasicText"/>
        <w:ind w:left="2410" w:right="1535"/>
      </w:pPr>
      <w:r w:rsidRPr="00705F52">
        <w:rPr>
          <w:noProof/>
        </w:rPr>
        <mc:AlternateContent>
          <mc:Choice Requires="wpg">
            <w:drawing>
              <wp:anchor distT="0" distB="0" distL="114300" distR="114300" simplePos="0" relativeHeight="251681792" behindDoc="0" locked="0" layoutInCell="1" allowOverlap="1" wp14:anchorId="77620A6A" wp14:editId="66CD4CFB">
                <wp:simplePos x="0" y="0"/>
                <wp:positionH relativeFrom="page">
                  <wp:posOffset>1259840</wp:posOffset>
                </wp:positionH>
                <wp:positionV relativeFrom="paragraph">
                  <wp:posOffset>45085</wp:posOffset>
                </wp:positionV>
                <wp:extent cx="504190" cy="467995"/>
                <wp:effectExtent l="0" t="0" r="0" b="8255"/>
                <wp:wrapNone/>
                <wp:docPr id="1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467995"/>
                          <a:chOff x="1984" y="71"/>
                          <a:chExt cx="794" cy="737"/>
                        </a:xfrm>
                      </wpg:grpSpPr>
                      <wps:wsp>
                        <wps:cNvPr id="122" name="Freeform 123"/>
                        <wps:cNvSpPr>
                          <a:spLocks/>
                        </wps:cNvSpPr>
                        <wps:spPr bwMode="auto">
                          <a:xfrm>
                            <a:off x="1984" y="71"/>
                            <a:ext cx="794" cy="737"/>
                          </a:xfrm>
                          <a:custGeom>
                            <a:avLst/>
                            <a:gdLst>
                              <a:gd name="T0" fmla="+- 0 2665 1984"/>
                              <a:gd name="T1" fmla="*/ T0 w 794"/>
                              <a:gd name="T2" fmla="+- 0 71 71"/>
                              <a:gd name="T3" fmla="*/ 71 h 737"/>
                              <a:gd name="T4" fmla="+- 0 2098 1984"/>
                              <a:gd name="T5" fmla="*/ T4 w 794"/>
                              <a:gd name="T6" fmla="+- 0 71 71"/>
                              <a:gd name="T7" fmla="*/ 71 h 737"/>
                              <a:gd name="T8" fmla="+- 0 2054 1984"/>
                              <a:gd name="T9" fmla="*/ T8 w 794"/>
                              <a:gd name="T10" fmla="+- 0 80 71"/>
                              <a:gd name="T11" fmla="*/ 80 h 737"/>
                              <a:gd name="T12" fmla="+- 0 2017 1984"/>
                              <a:gd name="T13" fmla="*/ T12 w 794"/>
                              <a:gd name="T14" fmla="+- 0 105 71"/>
                              <a:gd name="T15" fmla="*/ 105 h 737"/>
                              <a:gd name="T16" fmla="+- 0 1993 1984"/>
                              <a:gd name="T17" fmla="*/ T16 w 794"/>
                              <a:gd name="T18" fmla="+- 0 141 71"/>
                              <a:gd name="T19" fmla="*/ 141 h 737"/>
                              <a:gd name="T20" fmla="+- 0 1984 1984"/>
                              <a:gd name="T21" fmla="*/ T20 w 794"/>
                              <a:gd name="T22" fmla="+- 0 185 71"/>
                              <a:gd name="T23" fmla="*/ 185 h 737"/>
                              <a:gd name="T24" fmla="+- 0 1984 1984"/>
                              <a:gd name="T25" fmla="*/ T24 w 794"/>
                              <a:gd name="T26" fmla="+- 0 695 71"/>
                              <a:gd name="T27" fmla="*/ 695 h 737"/>
                              <a:gd name="T28" fmla="+- 0 1993 1984"/>
                              <a:gd name="T29" fmla="*/ T28 w 794"/>
                              <a:gd name="T30" fmla="+- 0 739 71"/>
                              <a:gd name="T31" fmla="*/ 739 h 737"/>
                              <a:gd name="T32" fmla="+- 0 2017 1984"/>
                              <a:gd name="T33" fmla="*/ T32 w 794"/>
                              <a:gd name="T34" fmla="+- 0 775 71"/>
                              <a:gd name="T35" fmla="*/ 775 h 737"/>
                              <a:gd name="T36" fmla="+- 0 2054 1984"/>
                              <a:gd name="T37" fmla="*/ T36 w 794"/>
                              <a:gd name="T38" fmla="+- 0 799 71"/>
                              <a:gd name="T39" fmla="*/ 799 h 737"/>
                              <a:gd name="T40" fmla="+- 0 2098 1984"/>
                              <a:gd name="T41" fmla="*/ T40 w 794"/>
                              <a:gd name="T42" fmla="+- 0 808 71"/>
                              <a:gd name="T43" fmla="*/ 808 h 737"/>
                              <a:gd name="T44" fmla="+- 0 2665 1984"/>
                              <a:gd name="T45" fmla="*/ T44 w 794"/>
                              <a:gd name="T46" fmla="+- 0 808 71"/>
                              <a:gd name="T47" fmla="*/ 808 h 737"/>
                              <a:gd name="T48" fmla="+- 0 2709 1984"/>
                              <a:gd name="T49" fmla="*/ T48 w 794"/>
                              <a:gd name="T50" fmla="+- 0 799 71"/>
                              <a:gd name="T51" fmla="*/ 799 h 737"/>
                              <a:gd name="T52" fmla="+- 0 2745 1984"/>
                              <a:gd name="T53" fmla="*/ T52 w 794"/>
                              <a:gd name="T54" fmla="+- 0 775 71"/>
                              <a:gd name="T55" fmla="*/ 775 h 737"/>
                              <a:gd name="T56" fmla="+- 0 2769 1984"/>
                              <a:gd name="T57" fmla="*/ T56 w 794"/>
                              <a:gd name="T58" fmla="+- 0 739 71"/>
                              <a:gd name="T59" fmla="*/ 739 h 737"/>
                              <a:gd name="T60" fmla="+- 0 2778 1984"/>
                              <a:gd name="T61" fmla="*/ T60 w 794"/>
                              <a:gd name="T62" fmla="+- 0 695 71"/>
                              <a:gd name="T63" fmla="*/ 695 h 737"/>
                              <a:gd name="T64" fmla="+- 0 2778 1984"/>
                              <a:gd name="T65" fmla="*/ T64 w 794"/>
                              <a:gd name="T66" fmla="+- 0 185 71"/>
                              <a:gd name="T67" fmla="*/ 185 h 737"/>
                              <a:gd name="T68" fmla="+- 0 2769 1984"/>
                              <a:gd name="T69" fmla="*/ T68 w 794"/>
                              <a:gd name="T70" fmla="+- 0 141 71"/>
                              <a:gd name="T71" fmla="*/ 141 h 737"/>
                              <a:gd name="T72" fmla="+- 0 2745 1984"/>
                              <a:gd name="T73" fmla="*/ T72 w 794"/>
                              <a:gd name="T74" fmla="+- 0 105 71"/>
                              <a:gd name="T75" fmla="*/ 105 h 737"/>
                              <a:gd name="T76" fmla="+- 0 2709 1984"/>
                              <a:gd name="T77" fmla="*/ T76 w 794"/>
                              <a:gd name="T78" fmla="+- 0 80 71"/>
                              <a:gd name="T79" fmla="*/ 80 h 737"/>
                              <a:gd name="T80" fmla="+- 0 2665 1984"/>
                              <a:gd name="T81" fmla="*/ T80 w 794"/>
                              <a:gd name="T82" fmla="+- 0 71 71"/>
                              <a:gd name="T83" fmla="*/ 71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4" h="737">
                                <a:moveTo>
                                  <a:pt x="681" y="0"/>
                                </a:moveTo>
                                <a:lnTo>
                                  <a:pt x="114" y="0"/>
                                </a:lnTo>
                                <a:lnTo>
                                  <a:pt x="70" y="9"/>
                                </a:lnTo>
                                <a:lnTo>
                                  <a:pt x="33" y="34"/>
                                </a:lnTo>
                                <a:lnTo>
                                  <a:pt x="9" y="70"/>
                                </a:lnTo>
                                <a:lnTo>
                                  <a:pt x="0" y="114"/>
                                </a:lnTo>
                                <a:lnTo>
                                  <a:pt x="0" y="624"/>
                                </a:lnTo>
                                <a:lnTo>
                                  <a:pt x="9" y="668"/>
                                </a:lnTo>
                                <a:lnTo>
                                  <a:pt x="33" y="704"/>
                                </a:lnTo>
                                <a:lnTo>
                                  <a:pt x="70" y="728"/>
                                </a:lnTo>
                                <a:lnTo>
                                  <a:pt x="114" y="737"/>
                                </a:lnTo>
                                <a:lnTo>
                                  <a:pt x="681" y="737"/>
                                </a:lnTo>
                                <a:lnTo>
                                  <a:pt x="725" y="728"/>
                                </a:lnTo>
                                <a:lnTo>
                                  <a:pt x="761" y="704"/>
                                </a:lnTo>
                                <a:lnTo>
                                  <a:pt x="785" y="668"/>
                                </a:lnTo>
                                <a:lnTo>
                                  <a:pt x="794" y="624"/>
                                </a:lnTo>
                                <a:lnTo>
                                  <a:pt x="794" y="114"/>
                                </a:lnTo>
                                <a:lnTo>
                                  <a:pt x="785" y="70"/>
                                </a:lnTo>
                                <a:lnTo>
                                  <a:pt x="761" y="34"/>
                                </a:lnTo>
                                <a:lnTo>
                                  <a:pt x="725" y="9"/>
                                </a:lnTo>
                                <a:lnTo>
                                  <a:pt x="681" y="0"/>
                                </a:lnTo>
                                <a:close/>
                              </a:path>
                            </a:pathLst>
                          </a:custGeom>
                          <a:solidFill>
                            <a:srgbClr val="3AAD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22"/>
                        <wps:cNvSpPr txBox="1">
                          <a:spLocks noChangeArrowheads="1"/>
                        </wps:cNvSpPr>
                        <wps:spPr bwMode="auto">
                          <a:xfrm>
                            <a:off x="2162" y="121"/>
                            <a:ext cx="4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7B2E" w14:textId="0CA6CB3C" w:rsidR="008F128F" w:rsidRDefault="008F128F" w:rsidP="0006707A">
                              <w:pPr>
                                <w:jc w:val="center"/>
                                <w:rPr>
                                  <w:rFonts w:ascii="Open Sans ExtraBold"/>
                                  <w:b/>
                                  <w:sz w:val="16"/>
                                </w:rPr>
                              </w:pPr>
                              <w:r>
                                <w:rPr>
                                  <w:rFonts w:ascii="Open Sans ExtraBold"/>
                                  <w:b/>
                                  <w:color w:val="FFFFFF"/>
                                  <w:sz w:val="16"/>
                                </w:rPr>
                                <w:t>STEP</w:t>
                              </w:r>
                            </w:p>
                          </w:txbxContent>
                        </wps:txbx>
                        <wps:bodyPr rot="0" vert="horz" wrap="square" lIns="0" tIns="0" rIns="0" bIns="0" anchor="t" anchorCtr="0" upright="1">
                          <a:noAutofit/>
                        </wps:bodyPr>
                      </wps:wsp>
                      <wps:wsp>
                        <wps:cNvPr id="124" name="Text Box 121"/>
                        <wps:cNvSpPr txBox="1">
                          <a:spLocks noChangeArrowheads="1"/>
                        </wps:cNvSpPr>
                        <wps:spPr bwMode="auto">
                          <a:xfrm>
                            <a:off x="2257" y="245"/>
                            <a:ext cx="25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7B09" w14:textId="77777777" w:rsidR="008F128F" w:rsidRDefault="008F128F" w:rsidP="00705F52">
                              <w:pPr>
                                <w:rPr>
                                  <w:rFonts w:ascii="Open Sans ExtraBold"/>
                                  <w:b/>
                                  <w:sz w:val="40"/>
                                </w:rPr>
                              </w:pPr>
                              <w:r>
                                <w:rPr>
                                  <w:rFonts w:ascii="Open Sans ExtraBold"/>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0A6A" id="Group 120" o:spid="_x0000_s1038" style="position:absolute;left:0;text-align:left;margin-left:99.2pt;margin-top:3.55pt;width:39.7pt;height:36.85pt;z-index:251681792;mso-position-horizontal-relative:page" coordorigin="1984,71" coordsize="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">
                <v:shape id="Freeform 123" o:spid="_x0000_s1039" style="position:absolute;left:1984;top:71;width:794;height:737;visibility:visible;mso-wrap-style:square;v-text-anchor:top" coordsize="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" path="m681,l114,,70,9,33,34,9,70,,114,,624r9,44l33,704r37,24l114,737r567,l725,728r36,-24l785,668r9,-44l794,114,785,70,761,34,725,9,681,xe" fillcolor="#3aad2c" stroked="f">
                  <v:path arrowok="t" o:connecttype="custom" o:connectlocs="681,71;114,71;70,80;33,105;9,141;0,185;0,695;9,739;33,775;70,799;114,808;681,808;725,799;761,775;785,739;794,695;794,185;785,141;761,105;725,80;681,71" o:connectangles="0,0,0,0,0,0,0,0,0,0,0,0,0,0,0,0,0,0,0,0,0"/>
                </v:shape>
                <v:shape id="Text Box 122" o:spid="_x0000_s1040" type="#_x0000_t202" style="position:absolute;left:2162;top:121;width:4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5807B2E" w14:textId="0CA6CB3C" w:rsidR="008F128F" w:rsidRDefault="008F128F" w:rsidP="0006707A">
                        <w:pPr>
                          <w:jc w:val="center"/>
                          <w:rPr>
                            <w:rFonts w:ascii="Open Sans ExtraBold"/>
                            <w:b/>
                            <w:sz w:val="16"/>
                          </w:rPr>
                        </w:pPr>
                        <w:r>
                          <w:rPr>
                            <w:rFonts w:ascii="Open Sans ExtraBold"/>
                            <w:b/>
                            <w:color w:val="FFFFFF"/>
                            <w:sz w:val="16"/>
                          </w:rPr>
                          <w:t>STEP</w:t>
                        </w:r>
                      </w:p>
                    </w:txbxContent>
                  </v:textbox>
                </v:shape>
                <v:shape id="Text Box 121" o:spid="_x0000_s1041" type="#_x0000_t202" style="position:absolute;left:2257;top:245;width:25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D027B09" w14:textId="77777777" w:rsidR="008F128F" w:rsidRDefault="008F128F" w:rsidP="00705F52">
                        <w:pPr>
                          <w:rPr>
                            <w:rFonts w:ascii="Open Sans ExtraBold"/>
                            <w:b/>
                            <w:sz w:val="40"/>
                          </w:rPr>
                        </w:pPr>
                        <w:r>
                          <w:rPr>
                            <w:rFonts w:ascii="Open Sans ExtraBold"/>
                            <w:b/>
                            <w:color w:val="FFFFFF"/>
                            <w:sz w:val="40"/>
                          </w:rPr>
                          <w:t>4</w:t>
                        </w:r>
                      </w:p>
                    </w:txbxContent>
                  </v:textbox>
                </v:shape>
                <w10:wrap anchorx="page"/>
              </v:group>
            </w:pict>
          </mc:Fallback>
        </mc:AlternateContent>
      </w:r>
      <w:r w:rsidRPr="00705F52">
        <w:t xml:space="preserve">Once you have completed, checked and are happy with your application, please then attach it to the University of Greenwich Online Admissions Portal. You will find this information on page </w:t>
      </w:r>
      <w:r w:rsidR="00C36C9B">
        <w:t>8</w:t>
      </w:r>
      <w:r w:rsidRPr="00705F52">
        <w:t>.</w:t>
      </w:r>
    </w:p>
    <w:p w14:paraId="27523B1D" w14:textId="744CE3D8" w:rsidR="00C36C9B" w:rsidRPr="00705F52" w:rsidRDefault="00C36C9B" w:rsidP="002D60B3">
      <w:pPr>
        <w:pStyle w:val="BasicText"/>
        <w:ind w:left="2410" w:right="1535"/>
      </w:pPr>
      <w:r>
        <w:t xml:space="preserve">Please repeat the same procedure for the </w:t>
      </w:r>
      <w:r w:rsidRPr="00C36C9B">
        <w:rPr>
          <w:rFonts w:ascii="Open Sans SemiBold" w:hAnsi="Open Sans SemiBold" w:cs="Open Sans SemiBold"/>
        </w:rPr>
        <w:t>UKFS-CDT REFEREE form</w:t>
      </w:r>
      <w:r>
        <w:t xml:space="preserve"> and the </w:t>
      </w:r>
      <w:r w:rsidRPr="00C36C9B">
        <w:rPr>
          <w:rFonts w:ascii="Open Sans SemiBold" w:hAnsi="Open Sans SemiBold" w:cs="Open Sans SemiBold"/>
        </w:rPr>
        <w:t>UKFS-CDT EDI form</w:t>
      </w:r>
      <w:r>
        <w:t>.</w:t>
      </w:r>
    </w:p>
    <w:p w14:paraId="5EB0553D" w14:textId="77777777" w:rsidR="00705F52" w:rsidRPr="00705F52" w:rsidRDefault="00705F52" w:rsidP="00705F52">
      <w:pPr>
        <w:ind w:left="1276" w:right="1677"/>
        <w:rPr>
          <w:b/>
        </w:rPr>
      </w:pPr>
      <w:r w:rsidRPr="00705F52">
        <w:rPr>
          <w:noProof/>
        </w:rPr>
        <mc:AlternateContent>
          <mc:Choice Requires="wps">
            <w:drawing>
              <wp:anchor distT="0" distB="0" distL="0" distR="0" simplePos="0" relativeHeight="251684864" behindDoc="1" locked="0" layoutInCell="1" allowOverlap="1" wp14:anchorId="52A7BF30" wp14:editId="085E86EF">
                <wp:simplePos x="0" y="0"/>
                <wp:positionH relativeFrom="page">
                  <wp:posOffset>1259840</wp:posOffset>
                </wp:positionH>
                <wp:positionV relativeFrom="paragraph">
                  <wp:posOffset>233045</wp:posOffset>
                </wp:positionV>
                <wp:extent cx="4860290" cy="1270"/>
                <wp:effectExtent l="0" t="0" r="0" b="0"/>
                <wp:wrapTopAndBottom/>
                <wp:docPr id="1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290" cy="1270"/>
                        </a:xfrm>
                        <a:custGeom>
                          <a:avLst/>
                          <a:gdLst>
                            <a:gd name="T0" fmla="+- 0 1984 1984"/>
                            <a:gd name="T1" fmla="*/ T0 w 7654"/>
                            <a:gd name="T2" fmla="+- 0 9638 1984"/>
                            <a:gd name="T3" fmla="*/ T2 w 7654"/>
                          </a:gdLst>
                          <a:ahLst/>
                          <a:cxnLst>
                            <a:cxn ang="0">
                              <a:pos x="T1" y="0"/>
                            </a:cxn>
                            <a:cxn ang="0">
                              <a:pos x="T3" y="0"/>
                            </a:cxn>
                          </a:cxnLst>
                          <a:rect l="0" t="0" r="r" b="b"/>
                          <a:pathLst>
                            <a:path w="7654">
                              <a:moveTo>
                                <a:pt x="0" y="0"/>
                              </a:moveTo>
                              <a:lnTo>
                                <a:pt x="7654" y="0"/>
                              </a:lnTo>
                            </a:path>
                          </a:pathLst>
                        </a:custGeom>
                        <a:noFill/>
                        <a:ln w="6350">
                          <a:solidFill>
                            <a:srgbClr val="878787"/>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A475" id="Freeform 119" o:spid="_x0000_s1026" style="position:absolute;margin-left:99.2pt;margin-top:18.35pt;width:382.7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" path="m,l7654,e" filled="f" strokecolor="#878787" strokeweight=".5pt">
                <v:stroke dashstyle="dash"/>
                <v:path arrowok="t" o:connecttype="custom" o:connectlocs="0,0;4860290,0" o:connectangles="0,0"/>
                <w10:wrap type="topAndBottom" anchorx="page"/>
              </v:shape>
            </w:pict>
          </mc:Fallback>
        </mc:AlternateContent>
      </w:r>
    </w:p>
    <w:p w14:paraId="594D2C5E" w14:textId="00ABEFBD" w:rsidR="00F47E5A" w:rsidRDefault="00F47E5A" w:rsidP="00505350">
      <w:pPr>
        <w:ind w:left="1276" w:right="1677"/>
      </w:pPr>
    </w:p>
    <w:p w14:paraId="4C966C87" w14:textId="41CE4AAA" w:rsidR="00F47E5A" w:rsidRDefault="00E025C9">
      <w:r>
        <w:br w:type="page"/>
      </w:r>
    </w:p>
    <w:p w14:paraId="2C553525" w14:textId="4EEB2951" w:rsidR="00F47E5A" w:rsidRDefault="00F47E5A"/>
    <w:p w14:paraId="6CD794D2" w14:textId="4BEED8B8" w:rsidR="00F47E5A" w:rsidRDefault="00F47E5A"/>
    <w:p w14:paraId="1A396184" w14:textId="46748BBA" w:rsidR="00F47E5A" w:rsidRDefault="002559F9" w:rsidP="002559F9">
      <w:pPr>
        <w:pStyle w:val="Heading2"/>
      </w:pPr>
      <w:r w:rsidRPr="002559F9">
        <w:t>UKFS-CDT APPLICATION FORM</w:t>
      </w:r>
      <w:r w:rsidR="00431253">
        <w:t xml:space="preserve"> 2022</w:t>
      </w:r>
    </w:p>
    <w:tbl>
      <w:tblPr>
        <w:tblStyle w:val="TableGrid"/>
        <w:tblpPr w:leftFromText="180" w:rightFromText="180" w:vertAnchor="text" w:horzAnchor="page" w:tblpX="7878" w:tblpY="-26"/>
        <w:tblW w:w="0" w:type="auto"/>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clear" w:color="auto" w:fill="BFBFBF" w:themeFill="background1" w:themeFillShade="BF"/>
        <w:tblLook w:val="04A0" w:firstRow="1" w:lastRow="0" w:firstColumn="1" w:lastColumn="0" w:noHBand="0" w:noVBand="1"/>
      </w:tblPr>
      <w:tblGrid>
        <w:gridCol w:w="1696"/>
        <w:gridCol w:w="1535"/>
      </w:tblGrid>
      <w:tr w:rsidR="00E025C9" w:rsidRPr="00F44697" w14:paraId="13E14B0E" w14:textId="77777777" w:rsidTr="007552DF">
        <w:trPr>
          <w:trHeight w:val="227"/>
        </w:trPr>
        <w:tc>
          <w:tcPr>
            <w:tcW w:w="3231" w:type="dxa"/>
            <w:gridSpan w:val="2"/>
            <w:shd w:val="clear" w:color="auto" w:fill="BFBFBF" w:themeFill="background1" w:themeFillShade="BF"/>
            <w:vAlign w:val="center"/>
          </w:tcPr>
          <w:p w14:paraId="2D398CF4" w14:textId="77777777" w:rsidR="00E025C9" w:rsidRPr="00623FC0" w:rsidRDefault="00E025C9" w:rsidP="007552DF">
            <w:pPr>
              <w:rPr>
                <w:rFonts w:ascii="Open Sans ExtraBold" w:hAnsi="Open Sans ExtraBold" w:cs="Open Sans ExtraBold"/>
                <w:bCs/>
                <w:color w:val="595959" w:themeColor="text1" w:themeTint="A6"/>
                <w:sz w:val="21"/>
                <w:szCs w:val="21"/>
              </w:rPr>
            </w:pPr>
            <w:r w:rsidRPr="00623FC0">
              <w:rPr>
                <w:rFonts w:ascii="Open Sans ExtraBold" w:hAnsi="Open Sans ExtraBold" w:cs="Open Sans ExtraBold"/>
                <w:bCs/>
                <w:color w:val="595959" w:themeColor="text1" w:themeTint="A6"/>
                <w:sz w:val="21"/>
                <w:szCs w:val="21"/>
              </w:rPr>
              <w:t>ADMINISTRATIVE USE ONLY</w:t>
            </w:r>
          </w:p>
        </w:tc>
      </w:tr>
      <w:tr w:rsidR="00E025C9" w:rsidRPr="00F44697" w14:paraId="5D33D05F" w14:textId="77777777" w:rsidTr="007552DF">
        <w:trPr>
          <w:trHeight w:val="227"/>
        </w:trPr>
        <w:tc>
          <w:tcPr>
            <w:tcW w:w="1696" w:type="dxa"/>
            <w:shd w:val="clear" w:color="auto" w:fill="BFBFBF" w:themeFill="background1" w:themeFillShade="BF"/>
            <w:vAlign w:val="center"/>
          </w:tcPr>
          <w:p w14:paraId="45090677" w14:textId="77777777" w:rsidR="00E025C9" w:rsidRPr="00E44A6C" w:rsidRDefault="00E025C9" w:rsidP="007552DF">
            <w:pPr>
              <w:rPr>
                <w:b/>
                <w:color w:val="595959" w:themeColor="text1" w:themeTint="A6"/>
                <w:sz w:val="16"/>
              </w:rPr>
            </w:pPr>
            <w:r w:rsidRPr="00E44A6C">
              <w:rPr>
                <w:b/>
                <w:color w:val="595959" w:themeColor="text1" w:themeTint="A6"/>
                <w:sz w:val="16"/>
              </w:rPr>
              <w:t>APPLICATION NO.</w:t>
            </w:r>
          </w:p>
        </w:tc>
        <w:sdt>
          <w:sdtPr>
            <w:alias w:val="ApplicationNumber"/>
            <w:tag w:val="ApplicationNumber"/>
            <w:id w:val="1542719347"/>
            <w:placeholder>
              <w:docPart w:val="E0E8D6F9F9CD42E6ABD25C2FE4EB5AE2"/>
            </w:placeholder>
            <w:showingPlcHdr/>
            <w:text/>
          </w:sdtPr>
          <w:sdtContent>
            <w:tc>
              <w:tcPr>
                <w:tcW w:w="1535" w:type="dxa"/>
                <w:shd w:val="clear" w:color="auto" w:fill="FFFFFF" w:themeFill="background1"/>
                <w:vAlign w:val="center"/>
              </w:tcPr>
              <w:p w14:paraId="0649EDC8" w14:textId="6FF50FC5" w:rsidR="00E025C9" w:rsidRPr="00F44697" w:rsidRDefault="00015878" w:rsidP="004E3F2D">
                <w:pPr>
                  <w:jc w:val="center"/>
                </w:pPr>
                <w:r w:rsidRPr="00F702AE">
                  <w:rPr>
                    <w:rStyle w:val="PlaceholderText"/>
                  </w:rPr>
                  <w:t>Enter app no</w:t>
                </w:r>
                <w:r>
                  <w:rPr>
                    <w:rStyle w:val="PlaceholderText"/>
                  </w:rPr>
                  <w:t>…</w:t>
                </w:r>
              </w:p>
            </w:tc>
          </w:sdtContent>
        </w:sdt>
      </w:tr>
    </w:tbl>
    <w:p w14:paraId="39FD2C0A" w14:textId="2D93C12A" w:rsidR="00431253" w:rsidRPr="00C43F02" w:rsidRDefault="00431253" w:rsidP="00C43F02">
      <w:pPr>
        <w:pStyle w:val="BasicText"/>
        <w:spacing w:before="120"/>
        <w:rPr>
          <w:rFonts w:ascii="Open Sans SemiBold" w:hAnsi="Open Sans SemiBold" w:cs="Open Sans SemiBold"/>
          <w:sz w:val="18"/>
          <w:szCs w:val="24"/>
        </w:rPr>
      </w:pPr>
      <w:r w:rsidRPr="00C43F02">
        <w:rPr>
          <w:rFonts w:ascii="Open Sans SemiBold" w:hAnsi="Open Sans SemiBold" w:cs="Open Sans SemiBold"/>
          <w:sz w:val="18"/>
          <w:szCs w:val="24"/>
        </w:rPr>
        <w:t xml:space="preserve">Before starting the application form, please read the guidelines provided on the </w:t>
      </w:r>
      <w:hyperlink r:id="rId12" w:history="1">
        <w:r w:rsidRPr="00C43F02">
          <w:rPr>
            <w:rStyle w:val="Hyperlink"/>
            <w:rFonts w:ascii="Open Sans SemiBold" w:hAnsi="Open Sans SemiBold" w:cs="Open Sans SemiBold"/>
            <w:sz w:val="18"/>
            <w:szCs w:val="24"/>
          </w:rPr>
          <w:t>Doctoral Programme page</w:t>
        </w:r>
      </w:hyperlink>
      <w:r w:rsidRPr="00C43F02">
        <w:rPr>
          <w:rFonts w:ascii="Open Sans SemiBold" w:hAnsi="Open Sans SemiBold" w:cs="Open Sans SemiBold"/>
          <w:sz w:val="18"/>
          <w:szCs w:val="24"/>
        </w:rPr>
        <w:t xml:space="preserve"> of the UKFS-CDT website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456"/>
      </w:tblGrid>
      <w:tr w:rsidR="00EE7375" w:rsidRPr="00EE7375" w14:paraId="1935B9E5" w14:textId="77777777" w:rsidTr="00DD1F31">
        <w:tc>
          <w:tcPr>
            <w:tcW w:w="10456" w:type="dxa"/>
            <w:shd w:val="clear" w:color="auto" w:fill="808080" w:themeFill="background1" w:themeFillShade="80"/>
          </w:tcPr>
          <w:p w14:paraId="77DD5283" w14:textId="77777777" w:rsidR="00485E91" w:rsidRPr="00EE7375" w:rsidRDefault="00485E91" w:rsidP="00EE7375">
            <w:pPr>
              <w:spacing w:after="120"/>
              <w:rPr>
                <w:color w:val="FFFFFF" w:themeColor="background1"/>
                <w:sz w:val="18"/>
                <w:szCs w:val="32"/>
              </w:rPr>
            </w:pPr>
            <w:r w:rsidRPr="00EE7375">
              <w:rPr>
                <w:color w:val="FFFFFF" w:themeColor="background1"/>
                <w:sz w:val="18"/>
                <w:szCs w:val="32"/>
              </w:rPr>
              <w:t xml:space="preserve">Please note the UKFS-CDT implements a blind recruitment process: </w:t>
            </w:r>
          </w:p>
          <w:p w14:paraId="00B36F65" w14:textId="77777777" w:rsidR="00485E91" w:rsidRPr="00EE7375" w:rsidRDefault="00485E91" w:rsidP="00EE7375">
            <w:pPr>
              <w:pStyle w:val="ListParagraph"/>
              <w:numPr>
                <w:ilvl w:val="0"/>
                <w:numId w:val="17"/>
              </w:numPr>
              <w:spacing w:after="120"/>
              <w:ind w:left="597" w:hanging="436"/>
              <w:rPr>
                <w:color w:val="FFFFFF" w:themeColor="background1"/>
                <w:sz w:val="18"/>
                <w:szCs w:val="32"/>
              </w:rPr>
            </w:pPr>
            <w:r w:rsidRPr="00EE7375">
              <w:rPr>
                <w:color w:val="FFFFFF" w:themeColor="background1"/>
                <w:sz w:val="18"/>
                <w:szCs w:val="32"/>
              </w:rPr>
              <w:t>Please do not list your name or any other protected characteristics that may be used to identify you in this form (e.g., age, address or location, ethnicity, religion, sexuality, etc.)</w:t>
            </w:r>
          </w:p>
          <w:p w14:paraId="383D0D58" w14:textId="0977C261" w:rsidR="00485E91" w:rsidRPr="00EE7375" w:rsidRDefault="00485E91" w:rsidP="00EE7375">
            <w:pPr>
              <w:pStyle w:val="ListParagraph"/>
              <w:numPr>
                <w:ilvl w:val="0"/>
                <w:numId w:val="17"/>
              </w:numPr>
              <w:spacing w:after="120"/>
              <w:ind w:left="597" w:hanging="436"/>
              <w:rPr>
                <w:color w:val="FFFFFF" w:themeColor="background1"/>
                <w:sz w:val="18"/>
                <w:szCs w:val="32"/>
              </w:rPr>
            </w:pPr>
            <w:r w:rsidRPr="00EE7375">
              <w:rPr>
                <w:color w:val="FFFFFF" w:themeColor="background1"/>
                <w:sz w:val="18"/>
                <w:szCs w:val="32"/>
              </w:rPr>
              <w:t xml:space="preserve">Please do not list your institutions or supervisors in sections </w:t>
            </w:r>
            <w:r w:rsidR="00DD1F31">
              <w:rPr>
                <w:color w:val="FFFFFF" w:themeColor="background1"/>
                <w:sz w:val="18"/>
                <w:szCs w:val="32"/>
              </w:rPr>
              <w:t xml:space="preserve">STATEMENT OF MOTIVATION and </w:t>
            </w:r>
            <w:r w:rsidR="00DD1F31" w:rsidRPr="00DD1F31">
              <w:rPr>
                <w:color w:val="FFFFFF" w:themeColor="background1"/>
                <w:sz w:val="18"/>
                <w:szCs w:val="32"/>
              </w:rPr>
              <w:t>APPLICATION TRACKS</w:t>
            </w:r>
            <w:r w:rsidRPr="00EE7375">
              <w:rPr>
                <w:color w:val="FFFFFF" w:themeColor="background1"/>
                <w:sz w:val="18"/>
                <w:szCs w:val="32"/>
              </w:rPr>
              <w:t xml:space="preserve">. This information will be collected in </w:t>
            </w:r>
            <w:r w:rsidR="00DD1F31">
              <w:rPr>
                <w:color w:val="FFFFFF" w:themeColor="background1"/>
                <w:sz w:val="18"/>
                <w:szCs w:val="32"/>
              </w:rPr>
              <w:t>the later sections of this form.</w:t>
            </w:r>
          </w:p>
        </w:tc>
      </w:tr>
    </w:tbl>
    <w:p w14:paraId="719F40E1" w14:textId="549BCC30" w:rsidR="00F47E5A" w:rsidRPr="0006707A" w:rsidRDefault="00E025C9" w:rsidP="00E025C9">
      <w:pPr>
        <w:pStyle w:val="Heading3"/>
        <w:rPr>
          <w:sz w:val="18"/>
          <w:szCs w:val="22"/>
        </w:rPr>
      </w:pPr>
      <w:r w:rsidRPr="00E025C9">
        <w:t xml:space="preserve">UK FOOD SYSTEMS FOCAL RESEARCH </w:t>
      </w:r>
      <w:bookmarkStart w:id="0" w:name="_Hlk63779682"/>
      <w:r w:rsidRPr="00E025C9">
        <w:t xml:space="preserve">INTEREST </w:t>
      </w:r>
      <w:r w:rsidRPr="0006707A">
        <w:rPr>
          <w:b w:val="0"/>
          <w:bCs/>
          <w:i/>
          <w:iCs/>
          <w:sz w:val="18"/>
          <w:szCs w:val="22"/>
        </w:rPr>
        <w:t>(Please select up to 3)</w:t>
      </w:r>
      <w:bookmarkEnd w:id="0"/>
      <w:r w:rsidR="00C43F02">
        <w:rPr>
          <w:b w:val="0"/>
          <w:bCs/>
          <w:i/>
          <w:iCs/>
          <w:sz w:val="18"/>
          <w:szCs w:val="22"/>
        </w:rPr>
        <w:t xml:space="preserve"> – This data is collected for statistical purposes and will not be used as a selection criterion.</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515"/>
        <w:gridCol w:w="455"/>
        <w:gridCol w:w="1680"/>
        <w:gridCol w:w="456"/>
        <w:gridCol w:w="1969"/>
        <w:gridCol w:w="456"/>
        <w:gridCol w:w="1536"/>
        <w:gridCol w:w="456"/>
        <w:gridCol w:w="1477"/>
        <w:gridCol w:w="456"/>
      </w:tblGrid>
      <w:tr w:rsidR="00E025C9" w:rsidRPr="00A20A49" w14:paraId="6192A50D" w14:textId="77777777" w:rsidTr="000A1989">
        <w:trPr>
          <w:trHeight w:val="340"/>
          <w:jc w:val="center"/>
        </w:trPr>
        <w:tc>
          <w:tcPr>
            <w:tcW w:w="1517" w:type="dxa"/>
            <w:vAlign w:val="center"/>
          </w:tcPr>
          <w:p w14:paraId="0FF7066E" w14:textId="77777777" w:rsidR="00E025C9" w:rsidRPr="004D6E52" w:rsidRDefault="00E025C9" w:rsidP="007924F3">
            <w:pPr>
              <w:pStyle w:val="MainTableText"/>
              <w:jc w:val="right"/>
              <w:rPr>
                <w:i/>
              </w:rPr>
            </w:pPr>
            <w:r w:rsidRPr="004D6E52">
              <w:t>HEALTHY</w:t>
            </w:r>
            <w:r w:rsidRPr="004D6E52">
              <w:rPr>
                <w:spacing w:val="-6"/>
              </w:rPr>
              <w:t xml:space="preserve"> </w:t>
            </w:r>
            <w:r w:rsidRPr="004D6E52">
              <w:t>ANIMALS</w:t>
            </w:r>
          </w:p>
        </w:tc>
        <w:sdt>
          <w:sdtPr>
            <w:alias w:val="Healthy Animals"/>
            <w:tag w:val="HealthyAnimals"/>
            <w:id w:val="-29191539"/>
            <w:lock w:val="sdtLocked"/>
            <w14:checkbox>
              <w14:checked w14:val="0"/>
              <w14:checkedState w14:val="00FE" w14:font="Wingdings"/>
              <w14:uncheckedState w14:val="2610" w14:font="MS Gothic"/>
            </w14:checkbox>
          </w:sdtPr>
          <w:sdtContent>
            <w:tc>
              <w:tcPr>
                <w:tcW w:w="455" w:type="dxa"/>
                <w:vAlign w:val="center"/>
              </w:tcPr>
              <w:p w14:paraId="12BE5233" w14:textId="4541CB78" w:rsidR="00E025C9" w:rsidRPr="003549DA" w:rsidRDefault="00C43F02" w:rsidP="003549DA">
                <w:pPr>
                  <w:pStyle w:val="CheckBox"/>
                </w:pPr>
                <w:r>
                  <w:rPr>
                    <w:rFonts w:ascii="MS Gothic" w:eastAsia="MS Gothic" w:hAnsi="MS Gothic" w:hint="eastAsia"/>
                  </w:rPr>
                  <w:t>☐</w:t>
                </w:r>
              </w:p>
            </w:tc>
          </w:sdtContent>
        </w:sdt>
        <w:tc>
          <w:tcPr>
            <w:tcW w:w="1682" w:type="dxa"/>
            <w:vAlign w:val="center"/>
          </w:tcPr>
          <w:p w14:paraId="2A6436C3" w14:textId="77777777" w:rsidR="00E025C9" w:rsidRPr="004D6E52" w:rsidRDefault="00E025C9" w:rsidP="007924F3">
            <w:pPr>
              <w:pStyle w:val="MainTableText"/>
              <w:jc w:val="right"/>
              <w:rPr>
                <w:i/>
              </w:rPr>
            </w:pPr>
            <w:r w:rsidRPr="004D6E52">
              <w:t>HEALTHY</w:t>
            </w:r>
            <w:r w:rsidRPr="004D6E52">
              <w:rPr>
                <w:spacing w:val="-5"/>
              </w:rPr>
              <w:t xml:space="preserve"> </w:t>
            </w:r>
            <w:r w:rsidRPr="004D6E52">
              <w:t>ECONOMY</w:t>
            </w:r>
          </w:p>
        </w:tc>
        <w:sdt>
          <w:sdtPr>
            <w:alias w:val="Healthy Economy"/>
            <w:tag w:val="HealthyEconomy"/>
            <w:id w:val="612639542"/>
            <w14:checkbox>
              <w14:checked w14:val="0"/>
              <w14:checkedState w14:val="00FE" w14:font="Wingdings"/>
              <w14:uncheckedState w14:val="2610" w14:font="MS Gothic"/>
            </w14:checkbox>
          </w:sdtPr>
          <w:sdtContent>
            <w:tc>
              <w:tcPr>
                <w:tcW w:w="456" w:type="dxa"/>
                <w:vAlign w:val="center"/>
              </w:tcPr>
              <w:p w14:paraId="61958E36" w14:textId="7621C3EF" w:rsidR="00E025C9" w:rsidRPr="003549DA" w:rsidRDefault="00015662" w:rsidP="003549DA">
                <w:pPr>
                  <w:pStyle w:val="CheckBox"/>
                </w:pPr>
                <w:r>
                  <w:rPr>
                    <w:rFonts w:ascii="MS Gothic" w:eastAsia="MS Gothic" w:hAnsi="MS Gothic" w:hint="eastAsia"/>
                  </w:rPr>
                  <w:t>☐</w:t>
                </w:r>
              </w:p>
            </w:tc>
          </w:sdtContent>
        </w:sdt>
        <w:tc>
          <w:tcPr>
            <w:tcW w:w="1971" w:type="dxa"/>
            <w:vAlign w:val="center"/>
          </w:tcPr>
          <w:p w14:paraId="417D905F" w14:textId="77777777" w:rsidR="00E025C9" w:rsidRPr="004D6E52" w:rsidRDefault="00E025C9" w:rsidP="007924F3">
            <w:pPr>
              <w:pStyle w:val="MainTableText"/>
              <w:jc w:val="right"/>
              <w:rPr>
                <w:i/>
              </w:rPr>
            </w:pPr>
            <w:r w:rsidRPr="004D6E52">
              <w:t>HEALTHY</w:t>
            </w:r>
            <w:r w:rsidRPr="004D6E52">
              <w:rPr>
                <w:spacing w:val="-6"/>
              </w:rPr>
              <w:t xml:space="preserve"> </w:t>
            </w:r>
            <w:r w:rsidRPr="004D6E52">
              <w:t>ENVIRONMENT</w:t>
            </w:r>
          </w:p>
        </w:tc>
        <w:sdt>
          <w:sdtPr>
            <w:alias w:val="Healthy Environment"/>
            <w:tag w:val="HealthyEnvironment"/>
            <w:id w:val="859158030"/>
            <w:lock w:val="sdtLocked"/>
            <w14:checkbox>
              <w14:checked w14:val="0"/>
              <w14:checkedState w14:val="00FE" w14:font="Wingdings"/>
              <w14:uncheckedState w14:val="2610" w14:font="MS Gothic"/>
            </w14:checkbox>
          </w:sdtPr>
          <w:sdtContent>
            <w:tc>
              <w:tcPr>
                <w:tcW w:w="456" w:type="dxa"/>
                <w:vAlign w:val="center"/>
              </w:tcPr>
              <w:p w14:paraId="091875CA" w14:textId="3BF366C7" w:rsidR="00E025C9" w:rsidRPr="007924F3" w:rsidRDefault="00C43F02" w:rsidP="003549DA">
                <w:pPr>
                  <w:pStyle w:val="CheckBox"/>
                </w:pPr>
                <w:r>
                  <w:rPr>
                    <w:rFonts w:ascii="MS Gothic" w:eastAsia="MS Gothic" w:hAnsi="MS Gothic" w:hint="eastAsia"/>
                  </w:rPr>
                  <w:t>☐</w:t>
                </w:r>
              </w:p>
            </w:tc>
          </w:sdtContent>
        </w:sdt>
        <w:tc>
          <w:tcPr>
            <w:tcW w:w="1538" w:type="dxa"/>
            <w:vAlign w:val="center"/>
          </w:tcPr>
          <w:p w14:paraId="0A6B81BB" w14:textId="77777777" w:rsidR="00E025C9" w:rsidRPr="004D6E52" w:rsidRDefault="00E025C9" w:rsidP="007924F3">
            <w:pPr>
              <w:pStyle w:val="MainTableText"/>
              <w:jc w:val="right"/>
              <w:rPr>
                <w:i/>
              </w:rPr>
            </w:pPr>
            <w:r w:rsidRPr="004D6E52">
              <w:t>HEALTHY</w:t>
            </w:r>
            <w:r w:rsidRPr="004D6E52">
              <w:rPr>
                <w:spacing w:val="-5"/>
              </w:rPr>
              <w:t xml:space="preserve"> </w:t>
            </w:r>
            <w:r w:rsidRPr="004D6E52">
              <w:t>PEOPLE</w:t>
            </w:r>
          </w:p>
        </w:tc>
        <w:sdt>
          <w:sdtPr>
            <w:alias w:val="Healthy People"/>
            <w:tag w:val="HealthyPeople"/>
            <w:id w:val="-1335290111"/>
            <w:lock w:val="sdtLocked"/>
            <w14:checkbox>
              <w14:checked w14:val="0"/>
              <w14:checkedState w14:val="00FE" w14:font="Wingdings"/>
              <w14:uncheckedState w14:val="2610" w14:font="MS Gothic"/>
            </w14:checkbox>
          </w:sdtPr>
          <w:sdtContent>
            <w:tc>
              <w:tcPr>
                <w:tcW w:w="456" w:type="dxa"/>
                <w:vAlign w:val="center"/>
              </w:tcPr>
              <w:p w14:paraId="595C9103" w14:textId="2097EB0F" w:rsidR="00E025C9" w:rsidRPr="007924F3" w:rsidRDefault="00C43F02" w:rsidP="003549DA">
                <w:pPr>
                  <w:pStyle w:val="CheckBox"/>
                </w:pPr>
                <w:r>
                  <w:rPr>
                    <w:rFonts w:ascii="MS Gothic" w:eastAsia="MS Gothic" w:hAnsi="MS Gothic" w:hint="eastAsia"/>
                  </w:rPr>
                  <w:t>☐</w:t>
                </w:r>
              </w:p>
            </w:tc>
          </w:sdtContent>
        </w:sdt>
        <w:tc>
          <w:tcPr>
            <w:tcW w:w="1479" w:type="dxa"/>
            <w:vAlign w:val="center"/>
          </w:tcPr>
          <w:p w14:paraId="4F341521" w14:textId="77777777" w:rsidR="00E025C9" w:rsidRPr="004D6E52" w:rsidRDefault="00E025C9" w:rsidP="007924F3">
            <w:pPr>
              <w:pStyle w:val="MainTableText"/>
              <w:jc w:val="right"/>
              <w:rPr>
                <w:i/>
              </w:rPr>
            </w:pPr>
            <w:r w:rsidRPr="004D6E52">
              <w:t>HEALTHY</w:t>
            </w:r>
            <w:r w:rsidRPr="004D6E52">
              <w:rPr>
                <w:spacing w:val="-3"/>
              </w:rPr>
              <w:t xml:space="preserve"> </w:t>
            </w:r>
            <w:r w:rsidRPr="004D6E52">
              <w:t>SOCIETY</w:t>
            </w:r>
          </w:p>
        </w:tc>
        <w:sdt>
          <w:sdtPr>
            <w:alias w:val="Healthy Society"/>
            <w:tag w:val="HealthySociety"/>
            <w:id w:val="78180781"/>
            <w:lock w:val="sdtLocked"/>
            <w14:checkbox>
              <w14:checked w14:val="0"/>
              <w14:checkedState w14:val="00FE" w14:font="Wingdings"/>
              <w14:uncheckedState w14:val="2610" w14:font="MS Gothic"/>
            </w14:checkbox>
          </w:sdtPr>
          <w:sdtContent>
            <w:tc>
              <w:tcPr>
                <w:tcW w:w="456" w:type="dxa"/>
                <w:vAlign w:val="center"/>
              </w:tcPr>
              <w:p w14:paraId="1C1B6231" w14:textId="6D63DB46" w:rsidR="00E025C9" w:rsidRPr="007924F3" w:rsidRDefault="00C43F02" w:rsidP="003549DA">
                <w:pPr>
                  <w:pStyle w:val="CheckBox"/>
                </w:pPr>
                <w:r>
                  <w:rPr>
                    <w:rFonts w:ascii="MS Gothic" w:eastAsia="MS Gothic" w:hAnsi="MS Gothic" w:hint="eastAsia"/>
                  </w:rPr>
                  <w:t>☐</w:t>
                </w:r>
              </w:p>
            </w:tc>
          </w:sdtContent>
        </w:sdt>
      </w:tr>
    </w:tbl>
    <w:p w14:paraId="766FF0BB" w14:textId="7E50BFE9" w:rsidR="00C43F02" w:rsidRDefault="00C43F02" w:rsidP="00C43F02">
      <w:pPr>
        <w:pStyle w:val="Heading3"/>
      </w:pPr>
      <w:r>
        <w:t>STATEMENT OF MOTIVATION</w:t>
      </w:r>
    </w:p>
    <w:p w14:paraId="3F732341" w14:textId="107F8489" w:rsidR="00C43F02" w:rsidRDefault="004A46D6" w:rsidP="00C43F02">
      <w:pPr>
        <w:pStyle w:val="BasicText"/>
      </w:pPr>
      <w:r w:rsidRPr="004A46D6">
        <w:t>We are interested to learn about your motivation for applying to the UKFS-CDT programme.</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10456"/>
      </w:tblGrid>
      <w:tr w:rsidR="00C43F02" w:rsidRPr="007552DF" w14:paraId="07B91915" w14:textId="77777777" w:rsidTr="007627CE">
        <w:trPr>
          <w:trHeight w:val="340"/>
          <w:jc w:val="center"/>
        </w:trPr>
        <w:tc>
          <w:tcPr>
            <w:tcW w:w="10456" w:type="dxa"/>
            <w:tcBorders>
              <w:top w:val="single" w:sz="4" w:space="0" w:color="auto"/>
              <w:left w:val="single" w:sz="4" w:space="0" w:color="auto"/>
              <w:bottom w:val="nil"/>
              <w:right w:val="single" w:sz="4" w:space="0" w:color="auto"/>
            </w:tcBorders>
            <w:vAlign w:val="center"/>
          </w:tcPr>
          <w:p w14:paraId="3C1188C7" w14:textId="77777777" w:rsidR="00C43F02" w:rsidRPr="007552DF" w:rsidRDefault="00C43F02" w:rsidP="007627CE">
            <w:pPr>
              <w:pStyle w:val="MainTableText"/>
              <w:numPr>
                <w:ilvl w:val="0"/>
                <w:numId w:val="12"/>
              </w:numPr>
              <w:ind w:left="315" w:hanging="295"/>
              <w:rPr>
                <w:lang w:val="en-GB"/>
              </w:rPr>
            </w:pPr>
            <w:r w:rsidRPr="007552DF">
              <w:rPr>
                <w:lang w:val="en-GB"/>
              </w:rPr>
              <w:t>WHY DO YOU BELIEVE YOU ARE A STRONG CANDIDATE AND THAT THE PROGRAMME REPRESENTS A GOOD FIT FOR YOU?</w:t>
            </w:r>
            <w:r w:rsidRPr="00884A92">
              <w:rPr>
                <w:i/>
                <w:iCs/>
                <w:lang w:val="en-GB"/>
              </w:rPr>
              <w:t xml:space="preserve"> (200 words max)</w:t>
            </w:r>
          </w:p>
        </w:tc>
      </w:tr>
      <w:tr w:rsidR="00C43F02" w:rsidRPr="007552DF" w14:paraId="2787C25B" w14:textId="77777777" w:rsidTr="00DD1F31">
        <w:trPr>
          <w:trHeight w:val="3685"/>
          <w:jc w:val="center"/>
        </w:trPr>
        <w:sdt>
          <w:sdtPr>
            <w:alias w:val="Statement of Motivation - I"/>
            <w:tag w:val="Motivation1"/>
            <w:id w:val="-113440047"/>
            <w:lock w:val="sdtLocked"/>
            <w:placeholder>
              <w:docPart w:val="02C3128BD9554F5CA736FEADE05935D2"/>
            </w:placeholder>
            <w:showingPlcHdr/>
            <w:text w:multiLine="1"/>
          </w:sdtPr>
          <w:sdtContent>
            <w:tc>
              <w:tcPr>
                <w:tcW w:w="10456" w:type="dxa"/>
                <w:tcBorders>
                  <w:top w:val="nil"/>
                  <w:left w:val="single" w:sz="4" w:space="0" w:color="auto"/>
                  <w:bottom w:val="single" w:sz="4" w:space="0" w:color="auto"/>
                  <w:right w:val="single" w:sz="4" w:space="0" w:color="auto"/>
                </w:tcBorders>
                <w:shd w:val="clear" w:color="auto" w:fill="F2F2F2" w:themeFill="background1" w:themeFillShade="F2"/>
              </w:tcPr>
              <w:p w14:paraId="6303E57C" w14:textId="77777777" w:rsidR="00C43F02" w:rsidRPr="007E4D04" w:rsidRDefault="007E4D04" w:rsidP="00292959">
                <w:pPr>
                  <w:pStyle w:val="FormText"/>
                </w:pPr>
                <w:r w:rsidRPr="007552DF">
                  <w:t xml:space="preserve">Click or tap </w:t>
                </w:r>
                <w:r w:rsidRPr="00292959">
                  <w:t>here</w:t>
                </w:r>
                <w:r w:rsidRPr="007552DF">
                  <w:t xml:space="preserve"> to enter text.</w:t>
                </w:r>
              </w:p>
            </w:tc>
          </w:sdtContent>
        </w:sdt>
      </w:tr>
    </w:tbl>
    <w:p w14:paraId="1E37DDA6" w14:textId="7C75CF06" w:rsidR="00C43F02" w:rsidRDefault="00C43F02" w:rsidP="00C43F02"/>
    <w:tbl>
      <w:tblPr>
        <w:tblStyle w:val="TableGrid2"/>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10456"/>
      </w:tblGrid>
      <w:tr w:rsidR="00C43F02" w:rsidRPr="007552DF" w14:paraId="69F5D04E" w14:textId="77777777" w:rsidTr="007627CE">
        <w:trPr>
          <w:trHeight w:val="340"/>
          <w:jc w:val="center"/>
        </w:trPr>
        <w:tc>
          <w:tcPr>
            <w:tcW w:w="10456" w:type="dxa"/>
            <w:tcBorders>
              <w:top w:val="single" w:sz="4" w:space="0" w:color="auto"/>
              <w:left w:val="single" w:sz="4" w:space="0" w:color="auto"/>
              <w:bottom w:val="nil"/>
              <w:right w:val="single" w:sz="4" w:space="0" w:color="auto"/>
            </w:tcBorders>
            <w:vAlign w:val="center"/>
          </w:tcPr>
          <w:p w14:paraId="603EF2CF" w14:textId="77777777" w:rsidR="00C43F02" w:rsidRPr="007552DF" w:rsidRDefault="00C43F02" w:rsidP="007627CE">
            <w:pPr>
              <w:numPr>
                <w:ilvl w:val="0"/>
                <w:numId w:val="12"/>
              </w:numPr>
              <w:ind w:left="315" w:hanging="295"/>
              <w:rPr>
                <w:rFonts w:eastAsia="Open Sans SemiBold" w:cs="Open Sans"/>
                <w:bCs/>
                <w:color w:val="7F7F7F" w:themeColor="text1" w:themeTint="80"/>
                <w:sz w:val="14"/>
                <w:szCs w:val="14"/>
              </w:rPr>
            </w:pPr>
            <w:r w:rsidRPr="00884A92">
              <w:rPr>
                <w:rFonts w:eastAsia="Open Sans SemiBold" w:cs="Open Sans"/>
                <w:bCs/>
                <w:color w:val="7F7F7F" w:themeColor="text1" w:themeTint="80"/>
                <w:sz w:val="14"/>
                <w:szCs w:val="14"/>
              </w:rPr>
              <w:t>PLEASE INDICATE YOUR AREAS OF RESEARCH INTEREST WITHIN THE UK FOOD SYSTEM.</w:t>
            </w:r>
            <w:r w:rsidRPr="00884A92">
              <w:rPr>
                <w:rFonts w:eastAsia="Open Sans SemiBold" w:cs="Open Sans"/>
                <w:bCs/>
                <w:i/>
                <w:iCs/>
                <w:color w:val="7F7F7F" w:themeColor="text1" w:themeTint="80"/>
                <w:sz w:val="14"/>
                <w:szCs w:val="14"/>
              </w:rPr>
              <w:t xml:space="preserve"> (200 words max)</w:t>
            </w:r>
          </w:p>
        </w:tc>
      </w:tr>
      <w:tr w:rsidR="00C43F02" w:rsidRPr="007552DF" w14:paraId="765FE71E" w14:textId="77777777" w:rsidTr="00DD1F31">
        <w:trPr>
          <w:trHeight w:val="3685"/>
          <w:jc w:val="center"/>
        </w:trPr>
        <w:sdt>
          <w:sdtPr>
            <w:alias w:val="Statement of Motivation - II"/>
            <w:tag w:val="Motivation2"/>
            <w:id w:val="-772779653"/>
            <w:lock w:val="sdtLocked"/>
            <w:placeholder>
              <w:docPart w:val="F1676FF5263743EE86C09DD8F074E86D"/>
            </w:placeholder>
            <w:showingPlcHdr/>
            <w:text w:multiLine="1"/>
          </w:sdtPr>
          <w:sdtContent>
            <w:tc>
              <w:tcPr>
                <w:tcW w:w="10456" w:type="dxa"/>
                <w:tcBorders>
                  <w:top w:val="nil"/>
                  <w:left w:val="single" w:sz="4" w:space="0" w:color="auto"/>
                  <w:bottom w:val="single" w:sz="4" w:space="0" w:color="auto"/>
                  <w:right w:val="single" w:sz="4" w:space="0" w:color="auto"/>
                </w:tcBorders>
                <w:shd w:val="clear" w:color="auto" w:fill="F2F2F2" w:themeFill="background1" w:themeFillShade="F2"/>
              </w:tcPr>
              <w:p w14:paraId="164529C3" w14:textId="77777777" w:rsidR="00C43F02" w:rsidRPr="007552DF" w:rsidRDefault="00C43F02" w:rsidP="007E4D04">
                <w:pPr>
                  <w:pStyle w:val="FormText"/>
                </w:pPr>
                <w:r w:rsidRPr="007552DF">
                  <w:t>Click or tap here to enter text.</w:t>
                </w:r>
              </w:p>
            </w:tc>
          </w:sdtContent>
        </w:sdt>
      </w:tr>
    </w:tbl>
    <w:p w14:paraId="184948EC" w14:textId="749ABE54" w:rsidR="004A46D6" w:rsidRDefault="004A46D6" w:rsidP="00C43F02"/>
    <w:p w14:paraId="6F848916" w14:textId="77777777" w:rsidR="00DD1F31" w:rsidRDefault="00DD1F31" w:rsidP="00C43F02"/>
    <w:p w14:paraId="5FCFBACD" w14:textId="393A8554" w:rsidR="004A46D6" w:rsidRPr="004A46D6" w:rsidRDefault="004A46D6" w:rsidP="004A46D6"/>
    <w:p w14:paraId="3F3E32B3" w14:textId="2E9CE843" w:rsidR="004A46D6" w:rsidRPr="004A46D6" w:rsidRDefault="004A46D6" w:rsidP="004A46D6"/>
    <w:p w14:paraId="502BC9E7" w14:textId="600F2BB7" w:rsidR="004A46D6" w:rsidRPr="004A46D6" w:rsidRDefault="004A46D6" w:rsidP="004A46D6"/>
    <w:p w14:paraId="58325C76" w14:textId="08A9FE87" w:rsidR="00C43F02" w:rsidRPr="00884A92" w:rsidRDefault="00C43F02" w:rsidP="00C43F02"/>
    <w:tbl>
      <w:tblPr>
        <w:tblStyle w:val="TableGrid2"/>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10456"/>
      </w:tblGrid>
      <w:tr w:rsidR="00C43F02" w:rsidRPr="00884A92" w14:paraId="1318A510" w14:textId="77777777" w:rsidTr="007627CE">
        <w:trPr>
          <w:trHeight w:val="340"/>
          <w:jc w:val="center"/>
        </w:trPr>
        <w:tc>
          <w:tcPr>
            <w:tcW w:w="10456" w:type="dxa"/>
            <w:tcBorders>
              <w:top w:val="single" w:sz="4" w:space="0" w:color="auto"/>
              <w:left w:val="single" w:sz="4" w:space="0" w:color="auto"/>
              <w:bottom w:val="nil"/>
              <w:right w:val="single" w:sz="4" w:space="0" w:color="auto"/>
            </w:tcBorders>
            <w:vAlign w:val="center"/>
          </w:tcPr>
          <w:p w14:paraId="1F1210BB" w14:textId="3BD1A7E6" w:rsidR="00C43F02" w:rsidRPr="00884A92" w:rsidRDefault="00C43F02" w:rsidP="007627CE">
            <w:pPr>
              <w:numPr>
                <w:ilvl w:val="0"/>
                <w:numId w:val="12"/>
              </w:numPr>
              <w:ind w:left="315" w:hanging="315"/>
              <w:rPr>
                <w:rFonts w:eastAsia="Open Sans SemiBold" w:cs="Open Sans"/>
                <w:bCs/>
                <w:color w:val="7F7F7F" w:themeColor="text1" w:themeTint="80"/>
                <w:sz w:val="14"/>
                <w:szCs w:val="14"/>
              </w:rPr>
            </w:pPr>
            <w:r w:rsidRPr="00884A92">
              <w:rPr>
                <w:rFonts w:eastAsia="Open Sans SemiBold" w:cs="Open Sans"/>
                <w:bCs/>
                <w:color w:val="7F7F7F" w:themeColor="text1" w:themeTint="80"/>
                <w:sz w:val="14"/>
                <w:szCs w:val="14"/>
              </w:rPr>
              <w:t>PLEASE HIGHLIGHT ANY PREVIOUS ACHIEVEMENT, SKILLS OR EXPERIENCE THAT DEMONSTRATES YOUR APTITUDE FOR INTERDISCIPLINARY</w:t>
            </w:r>
            <w:r>
              <w:rPr>
                <w:rFonts w:eastAsia="Open Sans SemiBold" w:cs="Open Sans"/>
                <w:bCs/>
                <w:color w:val="7F7F7F" w:themeColor="text1" w:themeTint="80"/>
                <w:sz w:val="14"/>
                <w:szCs w:val="14"/>
              </w:rPr>
              <w:t xml:space="preserve"> </w:t>
            </w:r>
            <w:r w:rsidRPr="00884A92">
              <w:rPr>
                <w:rFonts w:eastAsia="Open Sans SemiBold" w:cs="Open Sans"/>
                <w:bCs/>
                <w:color w:val="7F7F7F" w:themeColor="text1" w:themeTint="80"/>
                <w:sz w:val="14"/>
                <w:szCs w:val="14"/>
              </w:rPr>
              <w:t>RESEARCH.</w:t>
            </w:r>
            <w:r w:rsidRPr="00884A92">
              <w:rPr>
                <w:rFonts w:eastAsia="Open Sans SemiBold" w:cs="Open Sans"/>
                <w:bCs/>
                <w:i/>
                <w:iCs/>
                <w:color w:val="7F7F7F" w:themeColor="text1" w:themeTint="80"/>
                <w:sz w:val="14"/>
                <w:szCs w:val="14"/>
              </w:rPr>
              <w:t xml:space="preserve"> (200 words max)</w:t>
            </w:r>
          </w:p>
        </w:tc>
      </w:tr>
      <w:tr w:rsidR="00C43F02" w:rsidRPr="00884A92" w14:paraId="776096F8" w14:textId="77777777" w:rsidTr="00DD1F31">
        <w:trPr>
          <w:trHeight w:val="3685"/>
          <w:jc w:val="center"/>
        </w:trPr>
        <w:sdt>
          <w:sdtPr>
            <w:alias w:val="Statement of Motivation - III"/>
            <w:tag w:val="Motivation3"/>
            <w:id w:val="167536049"/>
            <w:lock w:val="sdtLocked"/>
            <w:placeholder>
              <w:docPart w:val="D562B7C857D14CBD867FEB739B24E0DC"/>
            </w:placeholder>
            <w:showingPlcHdr/>
            <w:text w:multiLine="1"/>
          </w:sdtPr>
          <w:sdtContent>
            <w:tc>
              <w:tcPr>
                <w:tcW w:w="10456" w:type="dxa"/>
                <w:tcBorders>
                  <w:top w:val="nil"/>
                  <w:left w:val="single" w:sz="4" w:space="0" w:color="auto"/>
                  <w:bottom w:val="single" w:sz="4" w:space="0" w:color="auto"/>
                  <w:right w:val="single" w:sz="4" w:space="0" w:color="auto"/>
                </w:tcBorders>
                <w:shd w:val="clear" w:color="auto" w:fill="F2F2F2" w:themeFill="background1" w:themeFillShade="F2"/>
              </w:tcPr>
              <w:p w14:paraId="33810319" w14:textId="77777777" w:rsidR="00C43F02" w:rsidRPr="00884A92" w:rsidRDefault="00C43F02" w:rsidP="007E4D04">
                <w:pPr>
                  <w:pStyle w:val="FormText"/>
                </w:pPr>
                <w:r w:rsidRPr="00884A92">
                  <w:t>Click or tap here to enter text.</w:t>
                </w:r>
              </w:p>
            </w:tc>
          </w:sdtContent>
        </w:sdt>
      </w:tr>
    </w:tbl>
    <w:p w14:paraId="4F8C8D79" w14:textId="410CEB64" w:rsidR="00C43F02" w:rsidRDefault="00C43F02" w:rsidP="00C43F02"/>
    <w:p w14:paraId="17421E77" w14:textId="02192F81" w:rsidR="002C49E9" w:rsidRDefault="002C49E9" w:rsidP="002C49E9">
      <w:pPr>
        <w:pStyle w:val="Heading3"/>
      </w:pPr>
      <w:r>
        <w:t>APPLICATION TRACKS</w:t>
      </w:r>
    </w:p>
    <w:p w14:paraId="35A15FFE" w14:textId="1A049EE8" w:rsidR="00B61112" w:rsidRDefault="002C49E9" w:rsidP="002C49E9">
      <w:pPr>
        <w:pStyle w:val="BasicText"/>
      </w:pPr>
      <w:r>
        <w:t xml:space="preserve">The UKFS-CDT </w:t>
      </w:r>
      <w:r w:rsidR="00071366">
        <w:t xml:space="preserve">has </w:t>
      </w:r>
      <w:r>
        <w:t xml:space="preserve">two </w:t>
      </w:r>
      <w:r w:rsidR="00071366">
        <w:t>studentships available</w:t>
      </w:r>
      <w:r>
        <w:t>:</w:t>
      </w:r>
    </w:p>
    <w:p w14:paraId="42144898" w14:textId="77777777" w:rsidR="001509D0" w:rsidRPr="001509D0" w:rsidRDefault="001509D0" w:rsidP="00B61112">
      <w:pPr>
        <w:pStyle w:val="BasicText"/>
        <w:numPr>
          <w:ilvl w:val="0"/>
          <w:numId w:val="19"/>
        </w:numPr>
      </w:pPr>
      <w:r w:rsidRPr="001509D0">
        <w:rPr>
          <w:rFonts w:ascii="Open Sans SemiBold" w:hAnsi="Open Sans SemiBold" w:cs="Open Sans SemiBold"/>
        </w:rPr>
        <w:t>Mondelez International and IBERS at Aberystwyth University - based at Aberystwyth</w:t>
      </w:r>
    </w:p>
    <w:p w14:paraId="1F31D3C6" w14:textId="77777777" w:rsidR="001509D0" w:rsidRPr="00092868" w:rsidRDefault="001509D0" w:rsidP="001509D0">
      <w:pPr>
        <w:pStyle w:val="BasicText"/>
        <w:numPr>
          <w:ilvl w:val="0"/>
          <w:numId w:val="19"/>
        </w:numPr>
      </w:pPr>
      <w:r>
        <w:rPr>
          <w:rFonts w:ascii="Open Sans SemiBold" w:hAnsi="Open Sans SemiBold" w:cs="Open Sans SemiBold"/>
          <w:b/>
          <w:bCs/>
        </w:rPr>
        <w:t>O</w:t>
      </w:r>
      <w:r w:rsidRPr="00092868">
        <w:rPr>
          <w:rFonts w:ascii="Open Sans SemiBold" w:hAnsi="Open Sans SemiBold" w:cs="Open Sans SemiBold"/>
          <w:b/>
          <w:bCs/>
        </w:rPr>
        <w:t xml:space="preserve">ne fully funded studentship </w:t>
      </w:r>
      <w:r w:rsidRPr="00092868">
        <w:rPr>
          <w:rFonts w:ascii="Open Sans SemiBold" w:hAnsi="Open Sans SemiBold" w:cs="Open Sans SemiBold"/>
          <w:bCs/>
        </w:rPr>
        <w:t xml:space="preserve">based </w:t>
      </w:r>
      <w:r w:rsidRPr="00092868">
        <w:rPr>
          <w:rFonts w:ascii="Open Sans SemiBold" w:hAnsi="Open Sans SemiBold" w:cs="Open Sans SemiBold"/>
        </w:rPr>
        <w:t xml:space="preserve">at IBERS at Aberystwyth University </w:t>
      </w:r>
    </w:p>
    <w:p w14:paraId="5E977081" w14:textId="4CA3C6F3" w:rsidR="002C49E9" w:rsidRDefault="00B61112" w:rsidP="001509D0">
      <w:pPr>
        <w:pStyle w:val="BasicText"/>
        <w:ind w:left="720"/>
      </w:pPr>
      <w:r>
        <w:rPr>
          <w:rFonts w:ascii="Open Sans SemiBold" w:hAnsi="Open Sans SemiBold" w:cs="Open Sans SemiBold"/>
        </w:rPr>
        <w:br/>
      </w:r>
      <w:r w:rsidR="002C49E9">
        <w:t xml:space="preserve">Detailed information about the respective application tracks and the application process is provided on the </w:t>
      </w:r>
      <w:hyperlink r:id="rId13" w:history="1">
        <w:r w:rsidR="002C49E9" w:rsidRPr="00B61112">
          <w:rPr>
            <w:rStyle w:val="Hyperlink"/>
          </w:rPr>
          <w:t>Doctoral Programme page</w:t>
        </w:r>
      </w:hyperlink>
      <w:r w:rsidR="002C49E9">
        <w:t xml:space="preserve"> of the UKFS-CDT website – please read </w:t>
      </w:r>
      <w:proofErr w:type="gramStart"/>
      <w:r w:rsidR="002C49E9">
        <w:t>all of</w:t>
      </w:r>
      <w:proofErr w:type="gramEnd"/>
      <w:r w:rsidR="002C49E9">
        <w:t xml:space="preserve"> the information and consider your options carefully.</w:t>
      </w:r>
    </w:p>
    <w:p w14:paraId="6BA2CF9F" w14:textId="559623A0" w:rsidR="002C49E9" w:rsidRDefault="002C49E9" w:rsidP="002C49E9">
      <w:pPr>
        <w:pStyle w:val="BasicText"/>
      </w:pPr>
      <w:r>
        <w:t>Please confirm your selection in the box below.</w:t>
      </w:r>
    </w:p>
    <w:p w14:paraId="139B8518" w14:textId="1E1833EA" w:rsidR="00960DF6" w:rsidRDefault="00960DF6" w:rsidP="00960DF6">
      <w:pPr>
        <w:pStyle w:val="Heading4"/>
      </w:pPr>
      <w:r>
        <w:t xml:space="preserve">Do you wish to apply for the </w:t>
      </w:r>
      <w:r w:rsidRPr="00960DF6">
        <w:t>TETHERED STUDENTSHIP TRACK</w:t>
      </w:r>
      <w:r>
        <w:t>?</w:t>
      </w:r>
      <w:r w:rsidR="0077105A" w:rsidRPr="0077105A">
        <w:rPr>
          <w:rFonts w:ascii="Open Sans" w:hAnsi="Open Sans" w:cs="Open Sans"/>
          <w:b w:val="0"/>
          <w:bCs/>
          <w:i/>
          <w:iCs w:val="0"/>
        </w:rPr>
        <w:t xml:space="preserve"> </w:t>
      </w:r>
      <w:bookmarkStart w:id="1" w:name="_Hlk92810812"/>
      <w:r w:rsidR="0077105A" w:rsidRPr="0077105A">
        <w:rPr>
          <w:rFonts w:ascii="Open Sans" w:hAnsi="Open Sans" w:cs="Open Sans"/>
          <w:b w:val="0"/>
          <w:bCs/>
          <w:i/>
          <w:iCs w:val="0"/>
        </w:rPr>
        <w:t>(Please select one)</w:t>
      </w:r>
      <w:bookmarkEnd w:id="1"/>
    </w:p>
    <w:tbl>
      <w:tblPr>
        <w:tblStyle w:val="TableGrid"/>
        <w:tblW w:w="0" w:type="auto"/>
        <w:tblLook w:val="04A0" w:firstRow="1" w:lastRow="0" w:firstColumn="1" w:lastColumn="0" w:noHBand="0" w:noVBand="1"/>
      </w:tblPr>
      <w:tblGrid>
        <w:gridCol w:w="2547"/>
        <w:gridCol w:w="436"/>
        <w:gridCol w:w="2410"/>
        <w:gridCol w:w="436"/>
      </w:tblGrid>
      <w:tr w:rsidR="0077105A" w14:paraId="67AE3E63" w14:textId="77777777" w:rsidTr="000E6219">
        <w:trPr>
          <w:trHeight w:val="340"/>
        </w:trPr>
        <w:tc>
          <w:tcPr>
            <w:tcW w:w="2547" w:type="dxa"/>
            <w:tcBorders>
              <w:right w:val="nil"/>
            </w:tcBorders>
            <w:vAlign w:val="center"/>
          </w:tcPr>
          <w:p w14:paraId="2569D0B7" w14:textId="07FF321E" w:rsidR="0077105A" w:rsidRDefault="0077105A" w:rsidP="0077105A">
            <w:pPr>
              <w:pStyle w:val="MainTableText"/>
            </w:pPr>
            <w:r>
              <w:t>YES</w:t>
            </w:r>
          </w:p>
        </w:tc>
        <w:sdt>
          <w:sdtPr>
            <w:alias w:val="Tethered Studenthip Track - YES"/>
            <w:tag w:val="TetheredYES"/>
            <w:id w:val="2065669619"/>
            <w:lock w:val="sdtLocked"/>
            <w14:checkbox>
              <w14:checked w14:val="0"/>
              <w14:checkedState w14:val="00FE" w14:font="Wingdings"/>
              <w14:uncheckedState w14:val="2610" w14:font="MS Gothic"/>
            </w14:checkbox>
          </w:sdtPr>
          <w:sdtContent>
            <w:tc>
              <w:tcPr>
                <w:tcW w:w="436" w:type="dxa"/>
                <w:tcBorders>
                  <w:left w:val="nil"/>
                </w:tcBorders>
                <w:vAlign w:val="center"/>
              </w:tcPr>
              <w:p w14:paraId="6778C5C2" w14:textId="25E8AD90" w:rsidR="0077105A" w:rsidRDefault="00907321" w:rsidP="0077105A">
                <w:pPr>
                  <w:pStyle w:val="CheckBox"/>
                </w:pPr>
                <w:r>
                  <w:rPr>
                    <w:rFonts w:ascii="MS Gothic" w:eastAsia="MS Gothic" w:hAnsi="MS Gothic" w:hint="eastAsia"/>
                  </w:rPr>
                  <w:t>☐</w:t>
                </w:r>
              </w:p>
            </w:tc>
          </w:sdtContent>
        </w:sdt>
        <w:tc>
          <w:tcPr>
            <w:tcW w:w="2410" w:type="dxa"/>
            <w:tcBorders>
              <w:right w:val="nil"/>
            </w:tcBorders>
            <w:vAlign w:val="center"/>
          </w:tcPr>
          <w:p w14:paraId="1F47960B" w14:textId="7BE1A303" w:rsidR="0077105A" w:rsidRDefault="0077105A" w:rsidP="0077105A">
            <w:pPr>
              <w:pStyle w:val="MainTableText"/>
            </w:pPr>
          </w:p>
        </w:tc>
        <w:sdt>
          <w:sdtPr>
            <w:alias w:val="Tethered Studenthip Track - NO"/>
            <w:tag w:val="TetheredNO"/>
            <w:id w:val="-106351724"/>
            <w:lock w:val="sdtLocked"/>
            <w14:checkbox>
              <w14:checked w14:val="0"/>
              <w14:checkedState w14:val="00FE" w14:font="Wingdings"/>
              <w14:uncheckedState w14:val="2610" w14:font="MS Gothic"/>
            </w14:checkbox>
          </w:sdtPr>
          <w:sdtContent>
            <w:tc>
              <w:tcPr>
                <w:tcW w:w="436" w:type="dxa"/>
                <w:tcBorders>
                  <w:left w:val="nil"/>
                </w:tcBorders>
                <w:vAlign w:val="center"/>
              </w:tcPr>
              <w:p w14:paraId="1853F36C" w14:textId="67BB1350" w:rsidR="0077105A" w:rsidRDefault="001509D0" w:rsidP="0077105A">
                <w:pPr>
                  <w:pStyle w:val="CheckBox"/>
                </w:pPr>
                <w:r>
                  <w:rPr>
                    <w:rFonts w:ascii="MS Gothic" w:eastAsia="MS Gothic" w:hAnsi="MS Gothic" w:hint="eastAsia"/>
                  </w:rPr>
                  <w:t>☐</w:t>
                </w:r>
              </w:p>
            </w:tc>
          </w:sdtContent>
        </w:sdt>
      </w:tr>
    </w:tbl>
    <w:p w14:paraId="1041B319" w14:textId="092E0674" w:rsidR="0077105A" w:rsidRDefault="001509D0" w:rsidP="0077105A">
      <w:pPr>
        <w:pStyle w:val="Heading4"/>
      </w:pPr>
      <w:r>
        <w:t>P</w:t>
      </w:r>
      <w:r w:rsidR="0077105A">
        <w:t xml:space="preserve">lease </w:t>
      </w:r>
      <w:r w:rsidR="0077105A" w:rsidRPr="0077105A">
        <w:t xml:space="preserve">select your </w:t>
      </w:r>
      <w:r>
        <w:t>studentship</w:t>
      </w:r>
      <w:r w:rsidR="0077105A" w:rsidRPr="0077105A">
        <w:t xml:space="preserve"> of choice from the list below</w:t>
      </w:r>
      <w:r w:rsidR="0077105A">
        <w:t xml:space="preserve"> </w:t>
      </w:r>
      <w:r w:rsidR="0077105A" w:rsidRPr="0077105A">
        <w:rPr>
          <w:rFonts w:ascii="Open Sans" w:hAnsi="Open Sans" w:cs="Open Sans"/>
          <w:b w:val="0"/>
          <w:bCs/>
          <w:i/>
          <w:iCs w:val="0"/>
        </w:rPr>
        <w:t>(Please select one)</w:t>
      </w:r>
    </w:p>
    <w:tbl>
      <w:tblPr>
        <w:tblStyle w:val="TableGrid"/>
        <w:tblW w:w="0" w:type="auto"/>
        <w:tblLook w:val="04A0" w:firstRow="1" w:lastRow="0" w:firstColumn="1" w:lastColumn="0" w:noHBand="0" w:noVBand="1"/>
      </w:tblPr>
      <w:tblGrid>
        <w:gridCol w:w="4027"/>
        <w:gridCol w:w="436"/>
        <w:gridCol w:w="5557"/>
        <w:gridCol w:w="436"/>
      </w:tblGrid>
      <w:tr w:rsidR="001509D0" w14:paraId="4183F1F7" w14:textId="77777777" w:rsidTr="00E041AC">
        <w:trPr>
          <w:trHeight w:val="340"/>
        </w:trPr>
        <w:tc>
          <w:tcPr>
            <w:tcW w:w="4027" w:type="dxa"/>
            <w:tcBorders>
              <w:right w:val="nil"/>
            </w:tcBorders>
            <w:vAlign w:val="center"/>
          </w:tcPr>
          <w:p w14:paraId="671C9DB3" w14:textId="372F1AA8" w:rsidR="001509D0" w:rsidRDefault="001509D0" w:rsidP="001509D0">
            <w:pPr>
              <w:pStyle w:val="MainTableText"/>
            </w:pPr>
            <w:r w:rsidRPr="00FE00AA">
              <w:t>Mondelez International and IBERS at Aberystwyth University</w:t>
            </w:r>
          </w:p>
        </w:tc>
        <w:sdt>
          <w:sdtPr>
            <w:alias w:val="Tethered Track - Brunel"/>
            <w:tag w:val="TetheredBrunel"/>
            <w:id w:val="1061687222"/>
            <w:lock w:val="sdtLocked"/>
            <w14:checkbox>
              <w14:checked w14:val="0"/>
              <w14:checkedState w14:val="00FE" w14:font="Wingdings"/>
              <w14:uncheckedState w14:val="2610" w14:font="MS Gothic"/>
            </w14:checkbox>
          </w:sdtPr>
          <w:sdtContent>
            <w:tc>
              <w:tcPr>
                <w:tcW w:w="436" w:type="dxa"/>
                <w:tcBorders>
                  <w:left w:val="nil"/>
                </w:tcBorders>
                <w:vAlign w:val="center"/>
              </w:tcPr>
              <w:p w14:paraId="4FDACD8B" w14:textId="049C39BE" w:rsidR="001509D0" w:rsidRDefault="001509D0" w:rsidP="001509D0">
                <w:pPr>
                  <w:pStyle w:val="CheckBox"/>
                </w:pPr>
                <w:r>
                  <w:rPr>
                    <w:rFonts w:ascii="MS Gothic" w:eastAsia="MS Gothic" w:hAnsi="MS Gothic" w:hint="eastAsia"/>
                  </w:rPr>
                  <w:t>☐</w:t>
                </w:r>
              </w:p>
            </w:tc>
          </w:sdtContent>
        </w:sdt>
        <w:tc>
          <w:tcPr>
            <w:tcW w:w="5557" w:type="dxa"/>
            <w:tcBorders>
              <w:right w:val="nil"/>
            </w:tcBorders>
            <w:vAlign w:val="center"/>
          </w:tcPr>
          <w:p w14:paraId="180C2E75" w14:textId="744A93F9" w:rsidR="001509D0" w:rsidRDefault="001509D0" w:rsidP="001509D0">
            <w:pPr>
              <w:pStyle w:val="MainTableText"/>
            </w:pPr>
          </w:p>
        </w:tc>
        <w:sdt>
          <w:sdtPr>
            <w:alias w:val="Tethered Track - IBERS"/>
            <w:tag w:val="TetheredIBERS"/>
            <w:id w:val="-559949167"/>
            <w:lock w:val="sdtLocked"/>
            <w14:checkbox>
              <w14:checked w14:val="0"/>
              <w14:checkedState w14:val="00FE" w14:font="Wingdings"/>
              <w14:uncheckedState w14:val="2610" w14:font="MS Gothic"/>
            </w14:checkbox>
          </w:sdtPr>
          <w:sdtContent>
            <w:tc>
              <w:tcPr>
                <w:tcW w:w="436" w:type="dxa"/>
                <w:tcBorders>
                  <w:left w:val="nil"/>
                </w:tcBorders>
                <w:vAlign w:val="center"/>
              </w:tcPr>
              <w:p w14:paraId="7A58F38A" w14:textId="6108636C" w:rsidR="001509D0" w:rsidRDefault="001509D0" w:rsidP="001509D0">
                <w:pPr>
                  <w:pStyle w:val="CheckBox"/>
                </w:pPr>
                <w:r>
                  <w:rPr>
                    <w:rFonts w:ascii="MS Gothic" w:eastAsia="MS Gothic" w:hAnsi="MS Gothic" w:hint="eastAsia"/>
                  </w:rPr>
                  <w:t>☐</w:t>
                </w:r>
              </w:p>
            </w:tc>
          </w:sdtContent>
        </w:sdt>
      </w:tr>
      <w:tr w:rsidR="001509D0" w14:paraId="352580D7" w14:textId="77777777" w:rsidTr="00E041AC">
        <w:trPr>
          <w:trHeight w:val="340"/>
        </w:trPr>
        <w:tc>
          <w:tcPr>
            <w:tcW w:w="4027" w:type="dxa"/>
            <w:tcBorders>
              <w:right w:val="nil"/>
            </w:tcBorders>
            <w:vAlign w:val="center"/>
          </w:tcPr>
          <w:p w14:paraId="7DE65BE1" w14:textId="251E72F4" w:rsidR="001509D0" w:rsidRDefault="001509D0" w:rsidP="001509D0">
            <w:pPr>
              <w:pStyle w:val="MainTableText"/>
            </w:pPr>
            <w:r w:rsidRPr="00E041AC">
              <w:t>Institute of Biological, Environmental and Rural Sciences at Aberystwyth University</w:t>
            </w:r>
          </w:p>
        </w:tc>
        <w:sdt>
          <w:sdtPr>
            <w:alias w:val="Tethered Track - NRI"/>
            <w:tag w:val="TetheredNRI"/>
            <w:id w:val="-538508839"/>
            <w:lock w:val="sdtLocked"/>
            <w14:checkbox>
              <w14:checked w14:val="0"/>
              <w14:checkedState w14:val="00FE" w14:font="Wingdings"/>
              <w14:uncheckedState w14:val="2610" w14:font="MS Gothic"/>
            </w14:checkbox>
          </w:sdtPr>
          <w:sdtContent>
            <w:tc>
              <w:tcPr>
                <w:tcW w:w="436" w:type="dxa"/>
                <w:tcBorders>
                  <w:left w:val="nil"/>
                </w:tcBorders>
                <w:vAlign w:val="center"/>
              </w:tcPr>
              <w:p w14:paraId="095FCE10" w14:textId="01E5C049" w:rsidR="001509D0" w:rsidRDefault="001509D0" w:rsidP="001509D0">
                <w:pPr>
                  <w:pStyle w:val="CheckBox"/>
                </w:pPr>
                <w:r>
                  <w:rPr>
                    <w:rFonts w:ascii="MS Gothic" w:eastAsia="MS Gothic" w:hAnsi="MS Gothic" w:hint="eastAsia"/>
                  </w:rPr>
                  <w:t>☐</w:t>
                </w:r>
              </w:p>
            </w:tc>
          </w:sdtContent>
        </w:sdt>
        <w:tc>
          <w:tcPr>
            <w:tcW w:w="5557" w:type="dxa"/>
            <w:tcBorders>
              <w:right w:val="nil"/>
            </w:tcBorders>
            <w:vAlign w:val="center"/>
          </w:tcPr>
          <w:p w14:paraId="3B70F116" w14:textId="65E9F11C" w:rsidR="001509D0" w:rsidRDefault="001509D0" w:rsidP="001509D0">
            <w:pPr>
              <w:pStyle w:val="MainTableText"/>
            </w:pPr>
          </w:p>
        </w:tc>
        <w:sdt>
          <w:sdtPr>
            <w:alias w:val="Tethered Track - NIAB"/>
            <w:tag w:val="TetheredNIAB"/>
            <w:id w:val="-1700004064"/>
            <w:lock w:val="sdtLocked"/>
            <w14:checkbox>
              <w14:checked w14:val="0"/>
              <w14:checkedState w14:val="00FE" w14:font="Wingdings"/>
              <w14:uncheckedState w14:val="2610" w14:font="MS Gothic"/>
            </w14:checkbox>
          </w:sdtPr>
          <w:sdtContent>
            <w:tc>
              <w:tcPr>
                <w:tcW w:w="436" w:type="dxa"/>
                <w:tcBorders>
                  <w:left w:val="nil"/>
                </w:tcBorders>
                <w:vAlign w:val="center"/>
              </w:tcPr>
              <w:p w14:paraId="3B793CFD" w14:textId="157E8957" w:rsidR="001509D0" w:rsidRDefault="001509D0" w:rsidP="001509D0">
                <w:pPr>
                  <w:pStyle w:val="CheckBox"/>
                </w:pPr>
                <w:r>
                  <w:rPr>
                    <w:rFonts w:ascii="MS Gothic" w:eastAsia="MS Gothic" w:hAnsi="MS Gothic" w:hint="eastAsia"/>
                  </w:rPr>
                  <w:t>☐</w:t>
                </w:r>
              </w:p>
            </w:tc>
          </w:sdtContent>
        </w:sdt>
      </w:tr>
      <w:tr w:rsidR="001509D0" w14:paraId="21737B33" w14:textId="77777777" w:rsidTr="00E041AC">
        <w:trPr>
          <w:trHeight w:val="340"/>
        </w:trPr>
        <w:tc>
          <w:tcPr>
            <w:tcW w:w="4027" w:type="dxa"/>
            <w:tcBorders>
              <w:right w:val="nil"/>
            </w:tcBorders>
            <w:vAlign w:val="center"/>
          </w:tcPr>
          <w:p w14:paraId="7ACC8428" w14:textId="2781EA68" w:rsidR="001509D0" w:rsidRDefault="00907321" w:rsidP="001509D0">
            <w:pPr>
              <w:pStyle w:val="MainTableText"/>
            </w:pPr>
            <w:r>
              <w:t>Royal Veterinary College</w:t>
            </w:r>
          </w:p>
        </w:tc>
        <w:sdt>
          <w:sdtPr>
            <w:alias w:val="Tethered Track - Rothamsted"/>
            <w:tag w:val="TetheredRothamsted"/>
            <w:id w:val="-777951221"/>
            <w:lock w:val="sdtLocked"/>
            <w14:checkbox>
              <w14:checked w14:val="0"/>
              <w14:checkedState w14:val="00FE" w14:font="Wingdings"/>
              <w14:uncheckedState w14:val="2610" w14:font="MS Gothic"/>
            </w14:checkbox>
          </w:sdtPr>
          <w:sdtContent>
            <w:tc>
              <w:tcPr>
                <w:tcW w:w="436" w:type="dxa"/>
                <w:tcBorders>
                  <w:left w:val="nil"/>
                </w:tcBorders>
                <w:vAlign w:val="center"/>
              </w:tcPr>
              <w:p w14:paraId="12F6DA63" w14:textId="62BE3E83" w:rsidR="001509D0" w:rsidRDefault="001509D0" w:rsidP="001509D0">
                <w:pPr>
                  <w:pStyle w:val="CheckBox"/>
                </w:pPr>
                <w:r>
                  <w:rPr>
                    <w:rFonts w:ascii="MS Gothic" w:eastAsia="MS Gothic" w:hAnsi="MS Gothic" w:hint="eastAsia"/>
                  </w:rPr>
                  <w:t>☐</w:t>
                </w:r>
              </w:p>
            </w:tc>
          </w:sdtContent>
        </w:sdt>
        <w:tc>
          <w:tcPr>
            <w:tcW w:w="5557" w:type="dxa"/>
            <w:tcBorders>
              <w:right w:val="nil"/>
            </w:tcBorders>
            <w:vAlign w:val="center"/>
          </w:tcPr>
          <w:p w14:paraId="2324B227" w14:textId="6892E1B6" w:rsidR="001509D0" w:rsidRDefault="001509D0" w:rsidP="001509D0">
            <w:pPr>
              <w:pStyle w:val="MainTableText"/>
            </w:pPr>
          </w:p>
        </w:tc>
        <w:sdt>
          <w:sdtPr>
            <w:alias w:val="Tethered Track - RVC"/>
            <w:tag w:val="TetheredRVC"/>
            <w:id w:val="-815488813"/>
            <w:lock w:val="sdtLocked"/>
            <w14:checkbox>
              <w14:checked w14:val="0"/>
              <w14:checkedState w14:val="00FE" w14:font="Wingdings"/>
              <w14:uncheckedState w14:val="2610" w14:font="MS Gothic"/>
            </w14:checkbox>
          </w:sdtPr>
          <w:sdtContent>
            <w:tc>
              <w:tcPr>
                <w:tcW w:w="436" w:type="dxa"/>
                <w:tcBorders>
                  <w:left w:val="nil"/>
                </w:tcBorders>
                <w:vAlign w:val="center"/>
              </w:tcPr>
              <w:p w14:paraId="698153A9" w14:textId="7D6AC65F" w:rsidR="001509D0" w:rsidRDefault="001509D0" w:rsidP="001509D0">
                <w:pPr>
                  <w:pStyle w:val="CheckBox"/>
                </w:pPr>
                <w:r>
                  <w:rPr>
                    <w:rFonts w:ascii="MS Gothic" w:eastAsia="MS Gothic" w:hAnsi="MS Gothic" w:hint="eastAsia"/>
                  </w:rPr>
                  <w:t>☐</w:t>
                </w:r>
              </w:p>
            </w:tc>
          </w:sdtContent>
        </w:sdt>
      </w:tr>
      <w:tr w:rsidR="001509D0" w14:paraId="1CC97FBF" w14:textId="77777777" w:rsidTr="00E041AC">
        <w:trPr>
          <w:trHeight w:val="340"/>
        </w:trPr>
        <w:tc>
          <w:tcPr>
            <w:tcW w:w="4027" w:type="dxa"/>
            <w:tcBorders>
              <w:right w:val="nil"/>
            </w:tcBorders>
            <w:vAlign w:val="center"/>
          </w:tcPr>
          <w:p w14:paraId="18EE1F86" w14:textId="09FDCC4A" w:rsidR="001509D0" w:rsidRPr="00E041AC" w:rsidRDefault="001509D0" w:rsidP="001509D0">
            <w:pPr>
              <w:pStyle w:val="MainTableText"/>
            </w:pPr>
          </w:p>
        </w:tc>
        <w:sdt>
          <w:sdtPr>
            <w:alias w:val="Tethered Track - Sussex"/>
            <w:tag w:val="TetheredSussex"/>
            <w:id w:val="100232778"/>
            <w:lock w:val="sdtLocked"/>
            <w14:checkbox>
              <w14:checked w14:val="0"/>
              <w14:checkedState w14:val="00FE" w14:font="Wingdings"/>
              <w14:uncheckedState w14:val="2610" w14:font="MS Gothic"/>
            </w14:checkbox>
          </w:sdtPr>
          <w:sdtContent>
            <w:tc>
              <w:tcPr>
                <w:tcW w:w="436" w:type="dxa"/>
                <w:tcBorders>
                  <w:left w:val="nil"/>
                </w:tcBorders>
                <w:vAlign w:val="center"/>
              </w:tcPr>
              <w:p w14:paraId="023C0889" w14:textId="47938263" w:rsidR="001509D0" w:rsidRDefault="00907321" w:rsidP="001509D0">
                <w:pPr>
                  <w:pStyle w:val="CheckBox"/>
                </w:pPr>
                <w:r>
                  <w:rPr>
                    <w:rFonts w:ascii="MS Gothic" w:eastAsia="MS Gothic" w:hAnsi="MS Gothic" w:hint="eastAsia"/>
                  </w:rPr>
                  <w:t>☐</w:t>
                </w:r>
              </w:p>
            </w:tc>
          </w:sdtContent>
        </w:sdt>
        <w:tc>
          <w:tcPr>
            <w:tcW w:w="5993" w:type="dxa"/>
            <w:gridSpan w:val="2"/>
            <w:vAlign w:val="center"/>
          </w:tcPr>
          <w:p w14:paraId="704B88BC" w14:textId="77777777" w:rsidR="001509D0" w:rsidRDefault="001509D0" w:rsidP="001509D0">
            <w:pPr>
              <w:pStyle w:val="MainTableText"/>
            </w:pPr>
          </w:p>
        </w:tc>
      </w:tr>
    </w:tbl>
    <w:p w14:paraId="3B73AB31" w14:textId="60838B52" w:rsidR="002C49E9" w:rsidRDefault="001509D0" w:rsidP="00E041AC">
      <w:pPr>
        <w:pStyle w:val="Heading4"/>
      </w:pPr>
      <w:r>
        <w:t>P</w:t>
      </w:r>
      <w:r w:rsidR="00E041AC" w:rsidRPr="00E041AC">
        <w:t xml:space="preserve">lease motivate why you have selected your chosen </w:t>
      </w:r>
      <w:r>
        <w:t>studentship</w:t>
      </w:r>
      <w:r w:rsidR="00E041AC" w:rsidRPr="00E041AC">
        <w:t xml:space="preserve"> above</w:t>
      </w:r>
      <w:r w:rsidR="000E6219">
        <w:br/>
      </w:r>
      <w:r w:rsidR="00E041AC" w:rsidRPr="000E6219">
        <w:rPr>
          <w:rFonts w:ascii="Open Sans" w:hAnsi="Open Sans" w:cs="Open Sans"/>
          <w:b w:val="0"/>
          <w:bCs/>
        </w:rPr>
        <w:t>(100 words max)</w:t>
      </w:r>
    </w:p>
    <w:tbl>
      <w:tblPr>
        <w:tblStyle w:val="TableGrid"/>
        <w:tblW w:w="0" w:type="auto"/>
        <w:tblLook w:val="04A0" w:firstRow="1" w:lastRow="0" w:firstColumn="1" w:lastColumn="0" w:noHBand="0" w:noVBand="1"/>
      </w:tblPr>
      <w:tblGrid>
        <w:gridCol w:w="10456"/>
      </w:tblGrid>
      <w:tr w:rsidR="000E6219" w14:paraId="73A7E80E" w14:textId="77777777" w:rsidTr="00292959">
        <w:trPr>
          <w:trHeight w:val="2835"/>
        </w:trPr>
        <w:sdt>
          <w:sdtPr>
            <w:alias w:val="Tethered Studenthip Motivation"/>
            <w:tag w:val="TetheredMotivation"/>
            <w:id w:val="-1448075270"/>
            <w:lock w:val="sdtLocked"/>
            <w:placeholder>
              <w:docPart w:val="509929B8D5584AAD9F76D2DAD3C138CA"/>
            </w:placeholder>
            <w:showingPlcHdr/>
            <w:text w:multiLine="1"/>
          </w:sdtPr>
          <w:sdtContent>
            <w:tc>
              <w:tcPr>
                <w:tcW w:w="10456" w:type="dxa"/>
                <w:shd w:val="clear" w:color="auto" w:fill="F2F2F2" w:themeFill="background1" w:themeFillShade="F2"/>
              </w:tcPr>
              <w:p w14:paraId="7BE74DFD" w14:textId="050884D9" w:rsidR="000E6219" w:rsidRDefault="0066322F" w:rsidP="007E4D04">
                <w:pPr>
                  <w:pStyle w:val="FormText"/>
                </w:pPr>
                <w:r w:rsidRPr="00D500F3">
                  <w:t>Click or tap here to enter text.</w:t>
                </w:r>
              </w:p>
            </w:tc>
          </w:sdtContent>
        </w:sdt>
      </w:tr>
    </w:tbl>
    <w:p w14:paraId="2C80B277" w14:textId="77777777" w:rsidR="00DD1F31" w:rsidRDefault="00DD1F31" w:rsidP="000E6219"/>
    <w:p w14:paraId="7FC7B7F6" w14:textId="27AF21FD" w:rsidR="000E6219" w:rsidRPr="000E6219" w:rsidRDefault="000E6219" w:rsidP="000E6219"/>
    <w:p w14:paraId="7722C8BB" w14:textId="54871207" w:rsidR="0066322F" w:rsidRPr="004A46D6" w:rsidRDefault="0066322F" w:rsidP="0066322F"/>
    <w:p w14:paraId="0C7B9830" w14:textId="04B7A568" w:rsidR="0066322F" w:rsidRPr="004A46D6" w:rsidRDefault="0066322F" w:rsidP="0066322F"/>
    <w:p w14:paraId="170E298F" w14:textId="77777777" w:rsidR="002C49E9" w:rsidRPr="007552DF" w:rsidRDefault="002C49E9" w:rsidP="00C43F02"/>
    <w:p w14:paraId="71AB3529" w14:textId="22772536" w:rsidR="00F47E5A" w:rsidRPr="0006707A" w:rsidRDefault="00AE6256" w:rsidP="00AE6256">
      <w:pPr>
        <w:pStyle w:val="Heading3"/>
        <w:rPr>
          <w:sz w:val="18"/>
          <w:szCs w:val="22"/>
        </w:rPr>
      </w:pPr>
      <w:r w:rsidRPr="00AE6256">
        <w:t>EDUCATION: ONE</w:t>
      </w:r>
      <w:r w:rsidRPr="00AE6256">
        <w:rPr>
          <w:b w:val="0"/>
          <w:bCs/>
          <w:i/>
          <w:iCs/>
        </w:rPr>
        <w:t xml:space="preserve"> </w:t>
      </w:r>
      <w:r w:rsidRPr="0006707A">
        <w:rPr>
          <w:b w:val="0"/>
          <w:bCs/>
          <w:i/>
          <w:iCs/>
          <w:sz w:val="18"/>
          <w:szCs w:val="22"/>
        </w:rPr>
        <w:t>(Please list with the most recent first)</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14"/>
        <w:gridCol w:w="415"/>
        <w:gridCol w:w="409"/>
        <w:gridCol w:w="278"/>
        <w:gridCol w:w="279"/>
        <w:gridCol w:w="577"/>
        <w:gridCol w:w="133"/>
        <w:gridCol w:w="421"/>
        <w:gridCol w:w="142"/>
        <w:gridCol w:w="438"/>
        <w:gridCol w:w="130"/>
        <w:gridCol w:w="125"/>
        <w:gridCol w:w="422"/>
        <w:gridCol w:w="297"/>
        <w:gridCol w:w="444"/>
        <w:gridCol w:w="972"/>
        <w:gridCol w:w="445"/>
        <w:gridCol w:w="121"/>
        <w:gridCol w:w="446"/>
        <w:gridCol w:w="545"/>
        <w:gridCol w:w="447"/>
        <w:gridCol w:w="1418"/>
        <w:gridCol w:w="538"/>
      </w:tblGrid>
      <w:tr w:rsidR="00AE6256" w:rsidRPr="00062281" w14:paraId="4324CEE1" w14:textId="77777777" w:rsidTr="000A1989">
        <w:trPr>
          <w:trHeight w:val="340"/>
          <w:jc w:val="center"/>
        </w:trPr>
        <w:tc>
          <w:tcPr>
            <w:tcW w:w="1838" w:type="dxa"/>
            <w:gridSpan w:val="3"/>
            <w:tcBorders>
              <w:top w:val="single" w:sz="4" w:space="0" w:color="auto"/>
              <w:bottom w:val="single" w:sz="4" w:space="0" w:color="auto"/>
            </w:tcBorders>
            <w:vAlign w:val="center"/>
          </w:tcPr>
          <w:p w14:paraId="3E448C84" w14:textId="77777777" w:rsidR="00AE6256" w:rsidRPr="00062281" w:rsidRDefault="00AE6256" w:rsidP="00486218">
            <w:pPr>
              <w:pStyle w:val="MainTableText"/>
            </w:pPr>
            <w:r w:rsidRPr="00062281">
              <w:t>UNIVERSITY ATTENDED</w:t>
            </w:r>
          </w:p>
        </w:tc>
        <w:sdt>
          <w:sdtPr>
            <w:alias w:val="Education One - University"/>
            <w:tag w:val="ED1-University"/>
            <w:id w:val="1244225213"/>
            <w:lock w:val="sdtLocked"/>
            <w:placeholder>
              <w:docPart w:val="19EFC0A2D734425887F9EC6CCA730303"/>
            </w:placeholder>
            <w:showingPlcHdr/>
            <w:text/>
          </w:sdtPr>
          <w:sdtContent>
            <w:tc>
              <w:tcPr>
                <w:tcW w:w="8618" w:type="dxa"/>
                <w:gridSpan w:val="20"/>
                <w:tcBorders>
                  <w:top w:val="single" w:sz="4" w:space="0" w:color="auto"/>
                  <w:bottom w:val="single" w:sz="4" w:space="0" w:color="auto"/>
                </w:tcBorders>
                <w:shd w:val="clear" w:color="auto" w:fill="F2F2F2" w:themeFill="background1" w:themeFillShade="F2"/>
                <w:vAlign w:val="center"/>
              </w:tcPr>
              <w:p w14:paraId="66CF8B6D" w14:textId="4A608CC8" w:rsidR="007552DF" w:rsidRPr="00062281" w:rsidRDefault="00752FA9" w:rsidP="00062281">
                <w:r w:rsidRPr="00752FA9">
                  <w:rPr>
                    <w:rStyle w:val="PlaceholderText"/>
                  </w:rPr>
                  <w:t>Click or tap here to enter text.</w:t>
                </w:r>
              </w:p>
            </w:tc>
          </w:sdtContent>
        </w:sdt>
      </w:tr>
      <w:tr w:rsidR="00062281" w:rsidRPr="00062281" w14:paraId="7955D848" w14:textId="77777777" w:rsidTr="00DD297C">
        <w:trPr>
          <w:trHeight w:val="340"/>
          <w:jc w:val="center"/>
        </w:trPr>
        <w:tc>
          <w:tcPr>
            <w:tcW w:w="4361" w:type="dxa"/>
            <w:gridSpan w:val="12"/>
            <w:tcBorders>
              <w:top w:val="single" w:sz="4" w:space="0" w:color="auto"/>
              <w:bottom w:val="single" w:sz="4" w:space="0" w:color="auto"/>
            </w:tcBorders>
            <w:vAlign w:val="center"/>
          </w:tcPr>
          <w:p w14:paraId="7621785C" w14:textId="77777777" w:rsidR="00AE6256" w:rsidRPr="00062281" w:rsidRDefault="00AE6256" w:rsidP="00486218">
            <w:pPr>
              <w:pStyle w:val="MainTableText"/>
            </w:pPr>
            <w:r w:rsidRPr="00062281">
              <w:t>PLEASE INDICATE INSTITUTION LOCATION</w:t>
            </w:r>
          </w:p>
        </w:tc>
        <w:tc>
          <w:tcPr>
            <w:tcW w:w="422" w:type="dxa"/>
            <w:tcBorders>
              <w:top w:val="single" w:sz="4" w:space="0" w:color="auto"/>
              <w:bottom w:val="single" w:sz="4" w:space="0" w:color="auto"/>
            </w:tcBorders>
            <w:vAlign w:val="center"/>
          </w:tcPr>
          <w:p w14:paraId="7D134D77" w14:textId="77777777" w:rsidR="00AE6256" w:rsidRPr="00062281" w:rsidRDefault="00AE6256" w:rsidP="0091251A">
            <w:pPr>
              <w:pStyle w:val="MainTableText"/>
              <w:jc w:val="right"/>
            </w:pPr>
            <w:r w:rsidRPr="00062281">
              <w:t>UK</w:t>
            </w:r>
          </w:p>
        </w:tc>
        <w:sdt>
          <w:sdtPr>
            <w:alias w:val="Education One - UK"/>
            <w:tag w:val="ED1-UK"/>
            <w:id w:val="45646773"/>
            <w:lock w:val="sdtLocked"/>
            <w14:checkbox>
              <w14:checked w14:val="0"/>
              <w14:checkedState w14:val="00FE" w14:font="Wingdings"/>
              <w14:uncheckedState w14:val="2610" w14:font="MS Gothic"/>
            </w14:checkbox>
          </w:sdtPr>
          <w:sdtContent>
            <w:tc>
              <w:tcPr>
                <w:tcW w:w="741" w:type="dxa"/>
                <w:gridSpan w:val="2"/>
                <w:tcBorders>
                  <w:top w:val="single" w:sz="4" w:space="0" w:color="auto"/>
                  <w:bottom w:val="single" w:sz="4" w:space="0" w:color="auto"/>
                </w:tcBorders>
                <w:vAlign w:val="center"/>
              </w:tcPr>
              <w:p w14:paraId="688FCBBC" w14:textId="13DD369F" w:rsidR="00AE6256" w:rsidRPr="00486218" w:rsidRDefault="00D500F3" w:rsidP="003549DA">
                <w:pPr>
                  <w:pStyle w:val="CheckBox"/>
                </w:pPr>
                <w:r>
                  <w:rPr>
                    <w:rFonts w:ascii="MS Gothic" w:eastAsia="MS Gothic" w:hAnsi="MS Gothic" w:hint="eastAsia"/>
                  </w:rPr>
                  <w:t>☐</w:t>
                </w:r>
              </w:p>
            </w:tc>
          </w:sdtContent>
        </w:sdt>
        <w:tc>
          <w:tcPr>
            <w:tcW w:w="1538" w:type="dxa"/>
            <w:gridSpan w:val="3"/>
            <w:tcBorders>
              <w:top w:val="single" w:sz="4" w:space="0" w:color="auto"/>
              <w:bottom w:val="single" w:sz="4" w:space="0" w:color="auto"/>
            </w:tcBorders>
            <w:vAlign w:val="center"/>
          </w:tcPr>
          <w:p w14:paraId="6F87CEB9" w14:textId="77777777" w:rsidR="00AE6256" w:rsidRPr="00062281" w:rsidRDefault="00AE6256" w:rsidP="00062281"/>
        </w:tc>
        <w:tc>
          <w:tcPr>
            <w:tcW w:w="991" w:type="dxa"/>
            <w:gridSpan w:val="2"/>
            <w:tcBorders>
              <w:top w:val="single" w:sz="4" w:space="0" w:color="auto"/>
              <w:bottom w:val="single" w:sz="4" w:space="0" w:color="auto"/>
            </w:tcBorders>
            <w:vAlign w:val="center"/>
          </w:tcPr>
          <w:p w14:paraId="481290D5" w14:textId="77777777" w:rsidR="00AE6256" w:rsidRPr="00062281" w:rsidRDefault="00AE6256" w:rsidP="0091251A">
            <w:pPr>
              <w:pStyle w:val="MainTableText"/>
              <w:jc w:val="right"/>
            </w:pPr>
            <w:r w:rsidRPr="00062281">
              <w:t>OVERSEAS</w:t>
            </w:r>
          </w:p>
        </w:tc>
        <w:sdt>
          <w:sdtPr>
            <w:alias w:val="Education One - Overseas"/>
            <w:tag w:val="ED1-Overseas"/>
            <w:id w:val="649340396"/>
            <w:lock w:val="sdtLocked"/>
            <w14:checkbox>
              <w14:checked w14:val="0"/>
              <w14:checkedState w14:val="00FE" w14:font="Wingdings"/>
              <w14:uncheckedState w14:val="2610" w14:font="MS Gothic"/>
            </w14:checkbox>
          </w:sdtPr>
          <w:sdtContent>
            <w:tc>
              <w:tcPr>
                <w:tcW w:w="447" w:type="dxa"/>
                <w:tcBorders>
                  <w:top w:val="single" w:sz="4" w:space="0" w:color="auto"/>
                  <w:bottom w:val="single" w:sz="4" w:space="0" w:color="auto"/>
                </w:tcBorders>
                <w:vAlign w:val="center"/>
              </w:tcPr>
              <w:p w14:paraId="0B4B1E83" w14:textId="5BE1255F" w:rsidR="00AE6256" w:rsidRPr="00486218" w:rsidRDefault="00D500F3" w:rsidP="003549DA">
                <w:pPr>
                  <w:pStyle w:val="CheckBox"/>
                </w:pPr>
                <w:r>
                  <w:rPr>
                    <w:rFonts w:ascii="MS Gothic" w:eastAsia="MS Gothic" w:hAnsi="MS Gothic" w:hint="eastAsia"/>
                  </w:rPr>
                  <w:t>☐</w:t>
                </w:r>
              </w:p>
            </w:tc>
          </w:sdtContent>
        </w:sdt>
        <w:tc>
          <w:tcPr>
            <w:tcW w:w="1956" w:type="dxa"/>
            <w:gridSpan w:val="2"/>
            <w:tcBorders>
              <w:top w:val="single" w:sz="4" w:space="0" w:color="auto"/>
              <w:bottom w:val="single" w:sz="4" w:space="0" w:color="auto"/>
            </w:tcBorders>
            <w:vAlign w:val="center"/>
          </w:tcPr>
          <w:p w14:paraId="5BDE46FA" w14:textId="77777777" w:rsidR="00AE6256" w:rsidRPr="00062281" w:rsidRDefault="00AE6256" w:rsidP="00062281"/>
        </w:tc>
      </w:tr>
      <w:tr w:rsidR="000A1989" w:rsidRPr="00062281" w14:paraId="76E0D356" w14:textId="77777777" w:rsidTr="00DD297C">
        <w:trPr>
          <w:trHeight w:val="340"/>
          <w:jc w:val="center"/>
        </w:trPr>
        <w:tc>
          <w:tcPr>
            <w:tcW w:w="1014" w:type="dxa"/>
            <w:tcBorders>
              <w:top w:val="single" w:sz="4" w:space="0" w:color="auto"/>
              <w:bottom w:val="single" w:sz="4" w:space="0" w:color="auto"/>
            </w:tcBorders>
            <w:vAlign w:val="center"/>
          </w:tcPr>
          <w:p w14:paraId="6D573ED6" w14:textId="77777777" w:rsidR="00AE6256" w:rsidRPr="00062281" w:rsidRDefault="00AE6256" w:rsidP="00486218">
            <w:pPr>
              <w:pStyle w:val="MainTableText"/>
            </w:pPr>
            <w:r w:rsidRPr="00062281">
              <w:t>START YEAR</w:t>
            </w:r>
          </w:p>
        </w:tc>
        <w:sdt>
          <w:sdtPr>
            <w:alias w:val="Education One - Start Year"/>
            <w:tag w:val="ED1-StartYear"/>
            <w:id w:val="1031455978"/>
            <w:lock w:val="sdtLocked"/>
            <w:placeholder>
              <w:docPart w:val="609B558CFD2643FB85078293DFB29371"/>
            </w:placeholder>
            <w:showingPlcHdr/>
            <w:text/>
          </w:sdtPr>
          <w:sdtContent>
            <w:tc>
              <w:tcPr>
                <w:tcW w:w="1102" w:type="dxa"/>
                <w:gridSpan w:val="3"/>
                <w:tcBorders>
                  <w:top w:val="single" w:sz="4" w:space="0" w:color="auto"/>
                  <w:bottom w:val="single" w:sz="4" w:space="0" w:color="auto"/>
                </w:tcBorders>
                <w:shd w:val="clear" w:color="auto" w:fill="F2F2F2" w:themeFill="background1" w:themeFillShade="F2"/>
                <w:vAlign w:val="center"/>
              </w:tcPr>
              <w:p w14:paraId="47127B2C" w14:textId="57816B3F" w:rsidR="007552DF" w:rsidRPr="00062281" w:rsidRDefault="00015878" w:rsidP="004E3F2D">
                <w:pPr>
                  <w:jc w:val="center"/>
                </w:pPr>
                <w:r>
                  <w:rPr>
                    <w:rStyle w:val="PlaceholderText"/>
                  </w:rPr>
                  <w:t>Enter year…</w:t>
                </w:r>
              </w:p>
            </w:tc>
          </w:sdtContent>
        </w:sdt>
        <w:tc>
          <w:tcPr>
            <w:tcW w:w="989" w:type="dxa"/>
            <w:gridSpan w:val="3"/>
            <w:tcBorders>
              <w:top w:val="single" w:sz="4" w:space="0" w:color="auto"/>
              <w:bottom w:val="single" w:sz="4" w:space="0" w:color="auto"/>
            </w:tcBorders>
            <w:vAlign w:val="center"/>
          </w:tcPr>
          <w:p w14:paraId="2B0C2253" w14:textId="77777777" w:rsidR="00AE6256" w:rsidRPr="00062281" w:rsidRDefault="00AE6256" w:rsidP="00486218">
            <w:pPr>
              <w:pStyle w:val="MainTableText"/>
            </w:pPr>
            <w:r w:rsidRPr="00062281">
              <w:t>END YEAR</w:t>
            </w:r>
          </w:p>
        </w:tc>
        <w:sdt>
          <w:sdtPr>
            <w:alias w:val="Education One - End Year"/>
            <w:tag w:val="ED1-EndYear"/>
            <w:id w:val="-1849785510"/>
            <w:lock w:val="sdtLocked"/>
            <w:placeholder>
              <w:docPart w:val="26784C5E8EAB4245943D717421C9F0D3"/>
            </w:placeholder>
            <w:showingPlcHdr/>
            <w:text/>
          </w:sdtPr>
          <w:sdtContent>
            <w:tc>
              <w:tcPr>
                <w:tcW w:w="1131" w:type="dxa"/>
                <w:gridSpan w:val="4"/>
                <w:tcBorders>
                  <w:top w:val="single" w:sz="4" w:space="0" w:color="auto"/>
                  <w:bottom w:val="single" w:sz="4" w:space="0" w:color="auto"/>
                </w:tcBorders>
                <w:shd w:val="clear" w:color="auto" w:fill="F2F2F2" w:themeFill="background1" w:themeFillShade="F2"/>
                <w:vAlign w:val="center"/>
              </w:tcPr>
              <w:p w14:paraId="0B8D8DBE" w14:textId="3FA96F25" w:rsidR="00AE6256" w:rsidRPr="00062281" w:rsidRDefault="007924F3" w:rsidP="004E3F2D">
                <w:pPr>
                  <w:jc w:val="center"/>
                </w:pPr>
                <w:r>
                  <w:rPr>
                    <w:rStyle w:val="PlaceholderText"/>
                  </w:rPr>
                  <w:t>Enter year…</w:t>
                </w:r>
              </w:p>
            </w:tc>
          </w:sdtContent>
        </w:sdt>
        <w:tc>
          <w:tcPr>
            <w:tcW w:w="1288" w:type="dxa"/>
            <w:gridSpan w:val="4"/>
            <w:tcBorders>
              <w:top w:val="single" w:sz="4" w:space="0" w:color="auto"/>
              <w:bottom w:val="single" w:sz="4" w:space="0" w:color="auto"/>
            </w:tcBorders>
            <w:vAlign w:val="center"/>
          </w:tcPr>
          <w:p w14:paraId="50835F5B" w14:textId="77777777" w:rsidR="00AE6256" w:rsidRPr="00062281" w:rsidRDefault="00AE6256" w:rsidP="00486218">
            <w:pPr>
              <w:pStyle w:val="MainTableText"/>
            </w:pPr>
            <w:r w:rsidRPr="00062281">
              <w:t>DEGREE AWARD</w:t>
            </w:r>
          </w:p>
        </w:tc>
        <w:sdt>
          <w:sdtPr>
            <w:alias w:val="Education One - Degree Award"/>
            <w:tag w:val="ED1-DegAward"/>
            <w:id w:val="750236472"/>
            <w:lock w:val="sdtLocked"/>
            <w:placeholder>
              <w:docPart w:val="C3FC9EE6F15B4F3AA0C30F9E3823601E"/>
            </w:placeholder>
            <w:showingPlcHdr/>
            <w:text/>
          </w:sdtPr>
          <w:sdtContent>
            <w:tc>
              <w:tcPr>
                <w:tcW w:w="4932" w:type="dxa"/>
                <w:gridSpan w:val="8"/>
                <w:tcBorders>
                  <w:top w:val="single" w:sz="4" w:space="0" w:color="auto"/>
                  <w:bottom w:val="single" w:sz="4" w:space="0" w:color="auto"/>
                </w:tcBorders>
                <w:shd w:val="clear" w:color="auto" w:fill="F2F2F2" w:themeFill="background1" w:themeFillShade="F2"/>
                <w:vAlign w:val="center"/>
              </w:tcPr>
              <w:p w14:paraId="5AEDFBC6" w14:textId="27A47729" w:rsidR="00AE6256" w:rsidRPr="00062281" w:rsidRDefault="00752FA9" w:rsidP="00062281">
                <w:r w:rsidRPr="00752FA9">
                  <w:rPr>
                    <w:rStyle w:val="PlaceholderText"/>
                  </w:rPr>
                  <w:t>Click or tap here to enter text.</w:t>
                </w:r>
              </w:p>
            </w:tc>
          </w:sdtContent>
        </w:sdt>
      </w:tr>
      <w:tr w:rsidR="007552DF" w:rsidRPr="00062281" w14:paraId="31CF3DEB" w14:textId="77777777" w:rsidTr="000A1989">
        <w:trPr>
          <w:trHeight w:val="340"/>
          <w:jc w:val="center"/>
        </w:trPr>
        <w:tc>
          <w:tcPr>
            <w:tcW w:w="1429" w:type="dxa"/>
            <w:gridSpan w:val="2"/>
            <w:tcBorders>
              <w:top w:val="single" w:sz="4" w:space="0" w:color="auto"/>
              <w:bottom w:val="single" w:sz="4" w:space="0" w:color="auto"/>
            </w:tcBorders>
            <w:vAlign w:val="center"/>
          </w:tcPr>
          <w:p w14:paraId="2A18867A" w14:textId="77777777" w:rsidR="007552DF" w:rsidRPr="00062281" w:rsidRDefault="00BC4ED3" w:rsidP="00486218">
            <w:pPr>
              <w:pStyle w:val="MainTableText"/>
            </w:pPr>
            <w:r w:rsidRPr="00062281">
              <w:t>DEGREE SUBJECT</w:t>
            </w:r>
          </w:p>
        </w:tc>
        <w:sdt>
          <w:sdtPr>
            <w:alias w:val="Education One - Degree Subject"/>
            <w:tag w:val="ED1-DegSubject"/>
            <w:id w:val="-636339331"/>
            <w:lock w:val="sdtLocked"/>
            <w:placeholder>
              <w:docPart w:val="5E948F96AB4B4D16B7D0ED6252E08B29"/>
            </w:placeholder>
            <w:showingPlcHdr/>
            <w:text/>
          </w:sdtPr>
          <w:sdtContent>
            <w:tc>
              <w:tcPr>
                <w:tcW w:w="9027" w:type="dxa"/>
                <w:gridSpan w:val="21"/>
                <w:tcBorders>
                  <w:top w:val="single" w:sz="4" w:space="0" w:color="auto"/>
                  <w:bottom w:val="single" w:sz="4" w:space="0" w:color="auto"/>
                </w:tcBorders>
                <w:shd w:val="clear" w:color="auto" w:fill="F2F2F2" w:themeFill="background1" w:themeFillShade="F2"/>
                <w:vAlign w:val="center"/>
              </w:tcPr>
              <w:p w14:paraId="09EBB018" w14:textId="60347467" w:rsidR="007552DF" w:rsidRPr="00062281" w:rsidRDefault="00752FA9" w:rsidP="00062281">
                <w:r w:rsidRPr="00752FA9">
                  <w:rPr>
                    <w:rStyle w:val="PlaceholderText"/>
                  </w:rPr>
                  <w:t>Click or tap here to enter text.</w:t>
                </w:r>
              </w:p>
            </w:tc>
          </w:sdtContent>
        </w:sdt>
      </w:tr>
      <w:tr w:rsidR="00DD297C" w:rsidRPr="00062281" w14:paraId="3B90394B" w14:textId="77777777" w:rsidTr="00744AE7">
        <w:trPr>
          <w:trHeight w:val="340"/>
          <w:jc w:val="center"/>
        </w:trPr>
        <w:tc>
          <w:tcPr>
            <w:tcW w:w="1838" w:type="dxa"/>
            <w:gridSpan w:val="3"/>
            <w:vMerge w:val="restart"/>
            <w:tcBorders>
              <w:top w:val="single" w:sz="4" w:space="0" w:color="auto"/>
            </w:tcBorders>
          </w:tcPr>
          <w:p w14:paraId="768738DC" w14:textId="77777777" w:rsidR="00DD297C" w:rsidRPr="00062281" w:rsidRDefault="00DD297C" w:rsidP="00486218">
            <w:pPr>
              <w:pStyle w:val="MainTableText"/>
            </w:pPr>
            <w:r w:rsidRPr="00062281">
              <w:t>DEGREE</w:t>
            </w:r>
          </w:p>
          <w:p w14:paraId="3C9D3D9E" w14:textId="77777777" w:rsidR="00DD297C" w:rsidRPr="00062281" w:rsidRDefault="00DD297C" w:rsidP="00486218">
            <w:pPr>
              <w:pStyle w:val="MainTableText"/>
            </w:pPr>
            <w:r w:rsidRPr="00062281">
              <w:t>CLASSIFICATION</w:t>
            </w:r>
          </w:p>
          <w:p w14:paraId="7751AD3D" w14:textId="77777777" w:rsidR="00DD297C" w:rsidRPr="00062281" w:rsidRDefault="00DD297C" w:rsidP="00486218">
            <w:pPr>
              <w:pStyle w:val="MainTableText"/>
            </w:pPr>
            <w:r w:rsidRPr="00062281">
              <w:t>(</w:t>
            </w:r>
            <w:proofErr w:type="gramStart"/>
            <w:r w:rsidRPr="00062281">
              <w:t>actual</w:t>
            </w:r>
            <w:proofErr w:type="gramEnd"/>
            <w:r w:rsidRPr="00062281">
              <w:t xml:space="preserve"> or predicted)</w:t>
            </w:r>
          </w:p>
        </w:tc>
        <w:tc>
          <w:tcPr>
            <w:tcW w:w="557" w:type="dxa"/>
            <w:gridSpan w:val="2"/>
            <w:tcBorders>
              <w:top w:val="single" w:sz="4" w:space="0" w:color="auto"/>
            </w:tcBorders>
            <w:vAlign w:val="center"/>
          </w:tcPr>
          <w:p w14:paraId="136FEB02" w14:textId="77777777" w:rsidR="00DD297C" w:rsidRPr="00062281" w:rsidRDefault="00DD297C" w:rsidP="0091251A">
            <w:pPr>
              <w:pStyle w:val="MainTableText"/>
              <w:jc w:val="right"/>
            </w:pPr>
            <w:r w:rsidRPr="00062281">
              <w:t>1ST</w:t>
            </w:r>
          </w:p>
        </w:tc>
        <w:sdt>
          <w:sdtPr>
            <w:alias w:val="Education One - 1st"/>
            <w:tag w:val="ED1-1ST"/>
            <w:id w:val="799039882"/>
            <w:lock w:val="sdtLocked"/>
            <w14:checkbox>
              <w14:checked w14:val="0"/>
              <w14:checkedState w14:val="00FE" w14:font="Wingdings"/>
              <w14:uncheckedState w14:val="2610" w14:font="MS Gothic"/>
            </w14:checkbox>
          </w:sdtPr>
          <w:sdtContent>
            <w:tc>
              <w:tcPr>
                <w:tcW w:w="577" w:type="dxa"/>
                <w:tcBorders>
                  <w:top w:val="single" w:sz="4" w:space="0" w:color="auto"/>
                </w:tcBorders>
                <w:vAlign w:val="center"/>
              </w:tcPr>
              <w:p w14:paraId="47976A4B" w14:textId="382D50CF" w:rsidR="00DD297C" w:rsidRPr="00486218" w:rsidRDefault="00DD297C" w:rsidP="003549DA">
                <w:pPr>
                  <w:pStyle w:val="CheckBox"/>
                </w:pPr>
                <w:r>
                  <w:rPr>
                    <w:rFonts w:ascii="MS Gothic" w:eastAsia="MS Gothic" w:hAnsi="MS Gothic" w:hint="eastAsia"/>
                  </w:rPr>
                  <w:t>☐</w:t>
                </w:r>
              </w:p>
            </w:tc>
          </w:sdtContent>
        </w:sdt>
        <w:tc>
          <w:tcPr>
            <w:tcW w:w="696" w:type="dxa"/>
            <w:gridSpan w:val="3"/>
            <w:tcBorders>
              <w:top w:val="single" w:sz="4" w:space="0" w:color="auto"/>
            </w:tcBorders>
            <w:vAlign w:val="center"/>
          </w:tcPr>
          <w:p w14:paraId="1978E886" w14:textId="77777777" w:rsidR="00DD297C" w:rsidRPr="00062281" w:rsidRDefault="00DD297C" w:rsidP="0091251A">
            <w:pPr>
              <w:pStyle w:val="MainTableText"/>
              <w:jc w:val="right"/>
            </w:pPr>
            <w:r w:rsidRPr="00062281">
              <w:t>2:1</w:t>
            </w:r>
          </w:p>
        </w:tc>
        <w:sdt>
          <w:sdtPr>
            <w:alias w:val="Education One - 2:1"/>
            <w:tag w:val="ED1-2:1"/>
            <w:id w:val="846529948"/>
            <w:lock w:val="sdtLocked"/>
            <w14:checkbox>
              <w14:checked w14:val="0"/>
              <w14:checkedState w14:val="00FE" w14:font="Wingdings"/>
              <w14:uncheckedState w14:val="2610" w14:font="MS Gothic"/>
            </w14:checkbox>
          </w:sdtPr>
          <w:sdtContent>
            <w:tc>
              <w:tcPr>
                <w:tcW w:w="438" w:type="dxa"/>
                <w:tcBorders>
                  <w:top w:val="single" w:sz="4" w:space="0" w:color="auto"/>
                </w:tcBorders>
                <w:vAlign w:val="center"/>
              </w:tcPr>
              <w:p w14:paraId="4E7D15A0" w14:textId="0BFD21D5" w:rsidR="00DD297C" w:rsidRPr="00486218" w:rsidRDefault="00DD297C" w:rsidP="003549DA">
                <w:pPr>
                  <w:pStyle w:val="CheckBox"/>
                </w:pPr>
                <w:r>
                  <w:rPr>
                    <w:rFonts w:ascii="MS Gothic" w:eastAsia="MS Gothic" w:hAnsi="MS Gothic" w:hint="eastAsia"/>
                  </w:rPr>
                  <w:t>☐</w:t>
                </w:r>
              </w:p>
            </w:tc>
          </w:sdtContent>
        </w:sdt>
        <w:tc>
          <w:tcPr>
            <w:tcW w:w="974" w:type="dxa"/>
            <w:gridSpan w:val="4"/>
            <w:tcBorders>
              <w:top w:val="single" w:sz="4" w:space="0" w:color="auto"/>
            </w:tcBorders>
            <w:vAlign w:val="center"/>
          </w:tcPr>
          <w:p w14:paraId="12DFF64D" w14:textId="77777777" w:rsidR="00DD297C" w:rsidRPr="00062281" w:rsidRDefault="00DD297C" w:rsidP="0091251A">
            <w:pPr>
              <w:pStyle w:val="MainTableText"/>
              <w:jc w:val="right"/>
            </w:pPr>
            <w:r w:rsidRPr="00062281">
              <w:t>2:2</w:t>
            </w:r>
          </w:p>
        </w:tc>
        <w:sdt>
          <w:sdtPr>
            <w:alias w:val="Education One - 2:2"/>
            <w:tag w:val="ED1-2:2"/>
            <w:id w:val="930628538"/>
            <w:lock w:val="sdtLocked"/>
            <w14:checkbox>
              <w14:checked w14:val="0"/>
              <w14:checkedState w14:val="00FE" w14:font="Wingdings"/>
              <w14:uncheckedState w14:val="2610" w14:font="MS Gothic"/>
            </w14:checkbox>
          </w:sdtPr>
          <w:sdtContent>
            <w:tc>
              <w:tcPr>
                <w:tcW w:w="444" w:type="dxa"/>
                <w:tcBorders>
                  <w:top w:val="single" w:sz="4" w:space="0" w:color="auto"/>
                </w:tcBorders>
                <w:vAlign w:val="center"/>
              </w:tcPr>
              <w:p w14:paraId="34F8AB2F" w14:textId="3F12E6FD" w:rsidR="00DD297C" w:rsidRPr="00486218" w:rsidRDefault="00DD297C" w:rsidP="003549DA">
                <w:pPr>
                  <w:pStyle w:val="CheckBox"/>
                </w:pPr>
                <w:r>
                  <w:rPr>
                    <w:rFonts w:ascii="MS Gothic" w:eastAsia="MS Gothic" w:hAnsi="MS Gothic" w:hint="eastAsia"/>
                  </w:rPr>
                  <w:t>☐</w:t>
                </w:r>
              </w:p>
            </w:tc>
          </w:sdtContent>
        </w:sdt>
        <w:tc>
          <w:tcPr>
            <w:tcW w:w="972" w:type="dxa"/>
            <w:tcBorders>
              <w:top w:val="single" w:sz="4" w:space="0" w:color="auto"/>
            </w:tcBorders>
            <w:vAlign w:val="center"/>
          </w:tcPr>
          <w:p w14:paraId="275A5E35" w14:textId="77777777" w:rsidR="00DD297C" w:rsidRPr="00062281" w:rsidRDefault="00DD297C" w:rsidP="0091251A">
            <w:pPr>
              <w:pStyle w:val="MainTableText"/>
              <w:jc w:val="right"/>
            </w:pPr>
            <w:r w:rsidRPr="00062281">
              <w:t>PASS</w:t>
            </w:r>
          </w:p>
        </w:tc>
        <w:sdt>
          <w:sdtPr>
            <w:alias w:val="Education One - PASS"/>
            <w:tag w:val="ED1-PASS"/>
            <w:id w:val="-1791810842"/>
            <w:lock w:val="sdtLocked"/>
            <w14:checkbox>
              <w14:checked w14:val="0"/>
              <w14:checkedState w14:val="00FE" w14:font="Wingdings"/>
              <w14:uncheckedState w14:val="2610" w14:font="MS Gothic"/>
            </w14:checkbox>
          </w:sdtPr>
          <w:sdtContent>
            <w:tc>
              <w:tcPr>
                <w:tcW w:w="445" w:type="dxa"/>
                <w:tcBorders>
                  <w:top w:val="single" w:sz="4" w:space="0" w:color="auto"/>
                </w:tcBorders>
                <w:vAlign w:val="center"/>
              </w:tcPr>
              <w:p w14:paraId="50DCE76D" w14:textId="171EBD9C" w:rsidR="00DD297C" w:rsidRPr="003549DA" w:rsidRDefault="00DD297C" w:rsidP="003549DA">
                <w:pPr>
                  <w:pStyle w:val="CheckBox"/>
                </w:pPr>
                <w:r>
                  <w:rPr>
                    <w:rFonts w:ascii="MS Gothic" w:eastAsia="MS Gothic" w:hAnsi="MS Gothic" w:hint="eastAsia"/>
                  </w:rPr>
                  <w:t>☐</w:t>
                </w:r>
              </w:p>
            </w:tc>
          </w:sdtContent>
        </w:sdt>
        <w:tc>
          <w:tcPr>
            <w:tcW w:w="1112" w:type="dxa"/>
            <w:gridSpan w:val="3"/>
            <w:tcBorders>
              <w:top w:val="single" w:sz="4" w:space="0" w:color="auto"/>
            </w:tcBorders>
            <w:vAlign w:val="center"/>
          </w:tcPr>
          <w:p w14:paraId="38B934D3" w14:textId="77777777" w:rsidR="00DD297C" w:rsidRPr="00062281" w:rsidRDefault="00DD297C" w:rsidP="0091251A">
            <w:pPr>
              <w:pStyle w:val="MainTableText"/>
              <w:jc w:val="right"/>
            </w:pPr>
            <w:r w:rsidRPr="00062281">
              <w:t>MERIT</w:t>
            </w:r>
          </w:p>
        </w:tc>
        <w:sdt>
          <w:sdtPr>
            <w:alias w:val="Education One - Merit"/>
            <w:tag w:val="ED1-Merit"/>
            <w:id w:val="857312779"/>
            <w:lock w:val="sdtLocked"/>
            <w14:checkbox>
              <w14:checked w14:val="0"/>
              <w14:checkedState w14:val="00FE" w14:font="Wingdings"/>
              <w14:uncheckedState w14:val="2610" w14:font="MS Gothic"/>
            </w14:checkbox>
          </w:sdtPr>
          <w:sdtContent>
            <w:tc>
              <w:tcPr>
                <w:tcW w:w="447" w:type="dxa"/>
                <w:tcBorders>
                  <w:top w:val="single" w:sz="4" w:space="0" w:color="auto"/>
                </w:tcBorders>
                <w:vAlign w:val="center"/>
              </w:tcPr>
              <w:p w14:paraId="342C46EA" w14:textId="0E60A3F5" w:rsidR="00DD297C" w:rsidRPr="003549DA" w:rsidRDefault="00DD297C" w:rsidP="003549DA">
                <w:pPr>
                  <w:pStyle w:val="CheckBox"/>
                </w:pPr>
                <w:r>
                  <w:rPr>
                    <w:rFonts w:ascii="MS Gothic" w:eastAsia="MS Gothic" w:hAnsi="MS Gothic" w:hint="eastAsia"/>
                  </w:rPr>
                  <w:t>☐</w:t>
                </w:r>
              </w:p>
            </w:tc>
          </w:sdtContent>
        </w:sdt>
        <w:tc>
          <w:tcPr>
            <w:tcW w:w="1418" w:type="dxa"/>
            <w:tcBorders>
              <w:top w:val="single" w:sz="4" w:space="0" w:color="auto"/>
            </w:tcBorders>
            <w:vAlign w:val="center"/>
          </w:tcPr>
          <w:p w14:paraId="75BD114A" w14:textId="77777777" w:rsidR="00DD297C" w:rsidRPr="00062281" w:rsidRDefault="00DD297C" w:rsidP="0091251A">
            <w:pPr>
              <w:pStyle w:val="MainTableText"/>
              <w:jc w:val="right"/>
            </w:pPr>
            <w:r w:rsidRPr="00062281">
              <w:t>DISTINCTION</w:t>
            </w:r>
          </w:p>
        </w:tc>
        <w:sdt>
          <w:sdtPr>
            <w:alias w:val="Education One - Distinction"/>
            <w:tag w:val="ED1-Dist"/>
            <w:id w:val="-1815486228"/>
            <w:lock w:val="sdtLocked"/>
            <w14:checkbox>
              <w14:checked w14:val="0"/>
              <w14:checkedState w14:val="00FE" w14:font="Wingdings"/>
              <w14:uncheckedState w14:val="2610" w14:font="MS Gothic"/>
            </w14:checkbox>
          </w:sdtPr>
          <w:sdtContent>
            <w:tc>
              <w:tcPr>
                <w:tcW w:w="538" w:type="dxa"/>
                <w:tcBorders>
                  <w:top w:val="single" w:sz="4" w:space="0" w:color="auto"/>
                </w:tcBorders>
                <w:vAlign w:val="center"/>
              </w:tcPr>
              <w:p w14:paraId="714D3FA9" w14:textId="557CDEC1" w:rsidR="00DD297C" w:rsidRPr="006010ED" w:rsidRDefault="00DD297C" w:rsidP="006010ED">
                <w:pPr>
                  <w:pStyle w:val="CheckBox"/>
                </w:pPr>
                <w:r>
                  <w:rPr>
                    <w:rFonts w:ascii="MS Gothic" w:eastAsia="MS Gothic" w:hAnsi="MS Gothic" w:hint="eastAsia"/>
                  </w:rPr>
                  <w:t>☐</w:t>
                </w:r>
              </w:p>
            </w:tc>
          </w:sdtContent>
        </w:sdt>
      </w:tr>
      <w:tr w:rsidR="000A1989" w:rsidRPr="00062281" w14:paraId="1466F059" w14:textId="77777777" w:rsidTr="00DD297C">
        <w:trPr>
          <w:trHeight w:val="340"/>
          <w:jc w:val="center"/>
        </w:trPr>
        <w:tc>
          <w:tcPr>
            <w:tcW w:w="1838" w:type="dxa"/>
            <w:gridSpan w:val="3"/>
            <w:vMerge/>
          </w:tcPr>
          <w:p w14:paraId="26F2D8AD" w14:textId="77777777" w:rsidR="000A1989" w:rsidRPr="00062281" w:rsidRDefault="000A1989" w:rsidP="00062281"/>
        </w:tc>
        <w:tc>
          <w:tcPr>
            <w:tcW w:w="1688" w:type="dxa"/>
            <w:gridSpan w:val="5"/>
            <w:vAlign w:val="center"/>
          </w:tcPr>
          <w:p w14:paraId="4D6F23F0" w14:textId="77777777" w:rsidR="000A1989" w:rsidRPr="00062281" w:rsidRDefault="000A1989" w:rsidP="00486218">
            <w:pPr>
              <w:pStyle w:val="MainTableText"/>
            </w:pPr>
            <w:r w:rsidRPr="00062281">
              <w:t>OTHER (Please state)</w:t>
            </w:r>
          </w:p>
        </w:tc>
        <w:sdt>
          <w:sdtPr>
            <w:alias w:val="Education One - Other"/>
            <w:tag w:val="ED1-Other"/>
            <w:id w:val="-1930804498"/>
            <w:lock w:val="sdtLocked"/>
            <w:placeholder>
              <w:docPart w:val="764808EAA0DA47DA87856C4108933176"/>
            </w:placeholder>
            <w:showingPlcHdr/>
            <w:text/>
          </w:sdtPr>
          <w:sdtContent>
            <w:tc>
              <w:tcPr>
                <w:tcW w:w="3982" w:type="dxa"/>
                <w:gridSpan w:val="11"/>
                <w:shd w:val="clear" w:color="auto" w:fill="F2F2F2" w:themeFill="background1" w:themeFillShade="F2"/>
                <w:vAlign w:val="center"/>
              </w:tcPr>
              <w:p w14:paraId="3BC285C7" w14:textId="689C9823" w:rsidR="000A1989" w:rsidRPr="00062281" w:rsidRDefault="00752FA9" w:rsidP="00062281">
                <w:r w:rsidRPr="00752FA9">
                  <w:rPr>
                    <w:rStyle w:val="PlaceholderText"/>
                  </w:rPr>
                  <w:t>Click or tap here to enter text.</w:t>
                </w:r>
              </w:p>
            </w:tc>
          </w:sdtContent>
        </w:sdt>
        <w:tc>
          <w:tcPr>
            <w:tcW w:w="2410" w:type="dxa"/>
            <w:gridSpan w:val="3"/>
            <w:vAlign w:val="center"/>
          </w:tcPr>
          <w:p w14:paraId="30930A19" w14:textId="77777777" w:rsidR="000A1989" w:rsidRPr="00062281" w:rsidRDefault="000A1989" w:rsidP="0091251A">
            <w:pPr>
              <w:pStyle w:val="MainTableText"/>
              <w:jc w:val="right"/>
            </w:pPr>
            <w:r w:rsidRPr="00062281">
              <w:t>DEGREE NOT YET COMPLETED</w:t>
            </w:r>
          </w:p>
        </w:tc>
        <w:sdt>
          <w:sdtPr>
            <w:alias w:val="Education One - Not Completed"/>
            <w:tag w:val="ED1-NotCompl"/>
            <w:id w:val="1014113790"/>
            <w:lock w:val="sdtLocked"/>
            <w14:checkbox>
              <w14:checked w14:val="0"/>
              <w14:checkedState w14:val="00FE" w14:font="Wingdings"/>
              <w14:uncheckedState w14:val="2610" w14:font="MS Gothic"/>
            </w14:checkbox>
          </w:sdtPr>
          <w:sdtContent>
            <w:tc>
              <w:tcPr>
                <w:tcW w:w="538" w:type="dxa"/>
                <w:vAlign w:val="center"/>
              </w:tcPr>
              <w:p w14:paraId="0A12F5A8" w14:textId="17BA9EF3" w:rsidR="000A1989" w:rsidRPr="00062281" w:rsidRDefault="005B7245" w:rsidP="003549DA">
                <w:pPr>
                  <w:pStyle w:val="CheckBox"/>
                </w:pPr>
                <w:r>
                  <w:rPr>
                    <w:rFonts w:ascii="MS Gothic" w:eastAsia="MS Gothic" w:hAnsi="MS Gothic" w:hint="eastAsia"/>
                  </w:rPr>
                  <w:t>☐</w:t>
                </w:r>
              </w:p>
            </w:tc>
          </w:sdtContent>
        </w:sdt>
      </w:tr>
    </w:tbl>
    <w:p w14:paraId="746D7450" w14:textId="26141667" w:rsidR="00F47E5A" w:rsidRDefault="00F47E5A"/>
    <w:p w14:paraId="1A370354" w14:textId="35D7D089" w:rsidR="009332B7" w:rsidRPr="009332B7" w:rsidRDefault="009332B7" w:rsidP="00EA1A09">
      <w:pPr>
        <w:pStyle w:val="Heading3"/>
      </w:pPr>
      <w:bookmarkStart w:id="2" w:name="_Hlk63778934"/>
      <w:r w:rsidRPr="009332B7">
        <w:t xml:space="preserve">EDUCATION: </w:t>
      </w:r>
      <w:r>
        <w:t>TWO</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14"/>
        <w:gridCol w:w="415"/>
        <w:gridCol w:w="409"/>
        <w:gridCol w:w="278"/>
        <w:gridCol w:w="279"/>
        <w:gridCol w:w="577"/>
        <w:gridCol w:w="133"/>
        <w:gridCol w:w="421"/>
        <w:gridCol w:w="142"/>
        <w:gridCol w:w="568"/>
        <w:gridCol w:w="12"/>
        <w:gridCol w:w="113"/>
        <w:gridCol w:w="422"/>
        <w:gridCol w:w="297"/>
        <w:gridCol w:w="444"/>
        <w:gridCol w:w="972"/>
        <w:gridCol w:w="445"/>
        <w:gridCol w:w="121"/>
        <w:gridCol w:w="446"/>
        <w:gridCol w:w="545"/>
        <w:gridCol w:w="447"/>
        <w:gridCol w:w="1418"/>
        <w:gridCol w:w="538"/>
      </w:tblGrid>
      <w:tr w:rsidR="009332B7" w:rsidRPr="009332B7" w14:paraId="3F5AB341" w14:textId="77777777" w:rsidTr="007552DF">
        <w:trPr>
          <w:trHeight w:val="340"/>
          <w:jc w:val="center"/>
        </w:trPr>
        <w:tc>
          <w:tcPr>
            <w:tcW w:w="1838" w:type="dxa"/>
            <w:gridSpan w:val="3"/>
            <w:tcBorders>
              <w:top w:val="single" w:sz="4" w:space="0" w:color="auto"/>
              <w:bottom w:val="single" w:sz="4" w:space="0" w:color="auto"/>
            </w:tcBorders>
            <w:vAlign w:val="center"/>
          </w:tcPr>
          <w:p w14:paraId="4B877645" w14:textId="77777777" w:rsidR="009332B7" w:rsidRPr="009332B7" w:rsidRDefault="009332B7" w:rsidP="00EA1A09">
            <w:pPr>
              <w:pStyle w:val="MainTableText"/>
            </w:pPr>
            <w:r w:rsidRPr="009332B7">
              <w:t>UNIVERSITY ATTENDED</w:t>
            </w:r>
          </w:p>
        </w:tc>
        <w:sdt>
          <w:sdtPr>
            <w:alias w:val="Education Two - University"/>
            <w:tag w:val="ED2-University"/>
            <w:id w:val="-1728917503"/>
            <w:lock w:val="sdtLocked"/>
            <w:placeholder>
              <w:docPart w:val="732B8C3562794336B2A22274F5CB18F1"/>
            </w:placeholder>
            <w:showingPlcHdr/>
            <w:text/>
          </w:sdtPr>
          <w:sdtContent>
            <w:tc>
              <w:tcPr>
                <w:tcW w:w="8618" w:type="dxa"/>
                <w:gridSpan w:val="20"/>
                <w:tcBorders>
                  <w:top w:val="single" w:sz="4" w:space="0" w:color="auto"/>
                  <w:bottom w:val="single" w:sz="4" w:space="0" w:color="auto"/>
                </w:tcBorders>
                <w:shd w:val="clear" w:color="auto" w:fill="F2F2F2" w:themeFill="background1" w:themeFillShade="F2"/>
                <w:vAlign w:val="center"/>
              </w:tcPr>
              <w:p w14:paraId="26D11D38" w14:textId="647A19E0" w:rsidR="009332B7" w:rsidRPr="009332B7" w:rsidRDefault="00752FA9" w:rsidP="009332B7">
                <w:r w:rsidRPr="00752FA9">
                  <w:rPr>
                    <w:b/>
                    <w:color w:val="A6A6A6" w:themeColor="background1" w:themeShade="A6"/>
                  </w:rPr>
                  <w:t>Click or tap here to enter text.</w:t>
                </w:r>
              </w:p>
            </w:tc>
          </w:sdtContent>
        </w:sdt>
      </w:tr>
      <w:tr w:rsidR="009332B7" w:rsidRPr="009332B7" w14:paraId="014E3AF8" w14:textId="77777777" w:rsidTr="00DD297C">
        <w:trPr>
          <w:trHeight w:val="340"/>
          <w:jc w:val="center"/>
        </w:trPr>
        <w:tc>
          <w:tcPr>
            <w:tcW w:w="4361" w:type="dxa"/>
            <w:gridSpan w:val="12"/>
            <w:tcBorders>
              <w:top w:val="single" w:sz="4" w:space="0" w:color="auto"/>
              <w:bottom w:val="single" w:sz="4" w:space="0" w:color="auto"/>
            </w:tcBorders>
            <w:vAlign w:val="center"/>
          </w:tcPr>
          <w:p w14:paraId="159B8A26" w14:textId="77777777" w:rsidR="009332B7" w:rsidRPr="009332B7" w:rsidRDefault="009332B7" w:rsidP="00EA1A09">
            <w:pPr>
              <w:pStyle w:val="MainTableText"/>
            </w:pPr>
            <w:r w:rsidRPr="009332B7">
              <w:t>PLEASE INDICATE INSTITUTION LOCATION</w:t>
            </w:r>
          </w:p>
        </w:tc>
        <w:tc>
          <w:tcPr>
            <w:tcW w:w="422" w:type="dxa"/>
            <w:tcBorders>
              <w:top w:val="single" w:sz="4" w:space="0" w:color="auto"/>
              <w:bottom w:val="single" w:sz="4" w:space="0" w:color="auto"/>
            </w:tcBorders>
            <w:vAlign w:val="center"/>
          </w:tcPr>
          <w:p w14:paraId="0B0F9CDD" w14:textId="77777777" w:rsidR="009332B7" w:rsidRPr="009332B7" w:rsidRDefault="009332B7" w:rsidP="0091251A">
            <w:pPr>
              <w:pStyle w:val="MainTableText"/>
              <w:jc w:val="right"/>
            </w:pPr>
            <w:r w:rsidRPr="009332B7">
              <w:t>UK</w:t>
            </w:r>
          </w:p>
        </w:tc>
        <w:sdt>
          <w:sdtPr>
            <w:rPr>
              <w:rFonts w:ascii="Segoe UI" w:hAnsi="Segoe UI" w:cs="Segoe UI"/>
              <w:sz w:val="22"/>
              <w:szCs w:val="36"/>
            </w:rPr>
            <w:alias w:val="Education Two - UK"/>
            <w:tag w:val="ED2-UK"/>
            <w:id w:val="793631939"/>
            <w:lock w:val="sdtLocked"/>
            <w14:checkbox>
              <w14:checked w14:val="0"/>
              <w14:checkedState w14:val="00FE" w14:font="Wingdings"/>
              <w14:uncheckedState w14:val="2610" w14:font="MS Gothic"/>
            </w14:checkbox>
          </w:sdtPr>
          <w:sdtContent>
            <w:tc>
              <w:tcPr>
                <w:tcW w:w="741" w:type="dxa"/>
                <w:gridSpan w:val="2"/>
                <w:tcBorders>
                  <w:top w:val="single" w:sz="4" w:space="0" w:color="auto"/>
                  <w:bottom w:val="single" w:sz="4" w:space="0" w:color="auto"/>
                </w:tcBorders>
                <w:vAlign w:val="center"/>
              </w:tcPr>
              <w:p w14:paraId="71018194" w14:textId="0BE09F2C" w:rsidR="009332B7" w:rsidRPr="009332B7" w:rsidRDefault="009332B7"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538" w:type="dxa"/>
            <w:gridSpan w:val="3"/>
            <w:tcBorders>
              <w:top w:val="single" w:sz="4" w:space="0" w:color="auto"/>
              <w:bottom w:val="single" w:sz="4" w:space="0" w:color="auto"/>
            </w:tcBorders>
            <w:vAlign w:val="center"/>
          </w:tcPr>
          <w:p w14:paraId="61D50CEA" w14:textId="77777777" w:rsidR="009332B7" w:rsidRPr="009332B7" w:rsidRDefault="009332B7" w:rsidP="009332B7"/>
        </w:tc>
        <w:tc>
          <w:tcPr>
            <w:tcW w:w="991" w:type="dxa"/>
            <w:gridSpan w:val="2"/>
            <w:tcBorders>
              <w:top w:val="single" w:sz="4" w:space="0" w:color="auto"/>
              <w:bottom w:val="single" w:sz="4" w:space="0" w:color="auto"/>
            </w:tcBorders>
            <w:vAlign w:val="center"/>
          </w:tcPr>
          <w:p w14:paraId="455D5A7A" w14:textId="77777777" w:rsidR="009332B7" w:rsidRPr="009332B7" w:rsidRDefault="009332B7" w:rsidP="0091251A">
            <w:pPr>
              <w:pStyle w:val="MainTableText"/>
              <w:jc w:val="right"/>
            </w:pPr>
            <w:r w:rsidRPr="009332B7">
              <w:t>OVERSEAS</w:t>
            </w:r>
          </w:p>
        </w:tc>
        <w:sdt>
          <w:sdtPr>
            <w:rPr>
              <w:rFonts w:ascii="Segoe UI" w:hAnsi="Segoe UI" w:cs="Segoe UI"/>
              <w:sz w:val="22"/>
              <w:szCs w:val="36"/>
            </w:rPr>
            <w:alias w:val="Education Two - Overseas"/>
            <w:tag w:val="ED2-Overseas"/>
            <w:id w:val="676543385"/>
            <w:lock w:val="sdtLocked"/>
            <w14:checkbox>
              <w14:checked w14:val="0"/>
              <w14:checkedState w14:val="00FE" w14:font="Wingdings"/>
              <w14:uncheckedState w14:val="2610" w14:font="MS Gothic"/>
            </w14:checkbox>
          </w:sdtPr>
          <w:sdtContent>
            <w:tc>
              <w:tcPr>
                <w:tcW w:w="447" w:type="dxa"/>
                <w:tcBorders>
                  <w:top w:val="single" w:sz="4" w:space="0" w:color="auto"/>
                  <w:bottom w:val="single" w:sz="4" w:space="0" w:color="auto"/>
                </w:tcBorders>
                <w:vAlign w:val="center"/>
              </w:tcPr>
              <w:p w14:paraId="2964E29F" w14:textId="4C8B868F" w:rsidR="009332B7" w:rsidRPr="009332B7" w:rsidRDefault="009332B7"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956" w:type="dxa"/>
            <w:gridSpan w:val="2"/>
            <w:tcBorders>
              <w:top w:val="single" w:sz="4" w:space="0" w:color="auto"/>
              <w:bottom w:val="single" w:sz="4" w:space="0" w:color="auto"/>
            </w:tcBorders>
            <w:vAlign w:val="center"/>
          </w:tcPr>
          <w:p w14:paraId="1E56C19C" w14:textId="77777777" w:rsidR="009332B7" w:rsidRPr="009332B7" w:rsidRDefault="009332B7" w:rsidP="009332B7"/>
        </w:tc>
      </w:tr>
      <w:tr w:rsidR="009332B7" w:rsidRPr="009332B7" w14:paraId="553471C9" w14:textId="77777777" w:rsidTr="00DD297C">
        <w:trPr>
          <w:trHeight w:val="340"/>
          <w:jc w:val="center"/>
        </w:trPr>
        <w:tc>
          <w:tcPr>
            <w:tcW w:w="1014" w:type="dxa"/>
            <w:tcBorders>
              <w:top w:val="single" w:sz="4" w:space="0" w:color="auto"/>
              <w:bottom w:val="single" w:sz="4" w:space="0" w:color="auto"/>
            </w:tcBorders>
            <w:vAlign w:val="center"/>
          </w:tcPr>
          <w:p w14:paraId="3138DF89" w14:textId="77777777" w:rsidR="009332B7" w:rsidRPr="009332B7" w:rsidRDefault="009332B7" w:rsidP="00EA1A09">
            <w:pPr>
              <w:pStyle w:val="MainTableText"/>
            </w:pPr>
            <w:r w:rsidRPr="009332B7">
              <w:t>START YEAR</w:t>
            </w:r>
          </w:p>
        </w:tc>
        <w:sdt>
          <w:sdtPr>
            <w:alias w:val="Education Two - Start Year"/>
            <w:tag w:val="ED2-StartYear"/>
            <w:id w:val="-1499415866"/>
            <w:lock w:val="sdtLocked"/>
            <w:placeholder>
              <w:docPart w:val="CF752FC275944DF6B569330D495437FA"/>
            </w:placeholder>
            <w:showingPlcHdr/>
            <w:text/>
          </w:sdtPr>
          <w:sdtContent>
            <w:tc>
              <w:tcPr>
                <w:tcW w:w="1102" w:type="dxa"/>
                <w:gridSpan w:val="3"/>
                <w:tcBorders>
                  <w:top w:val="single" w:sz="4" w:space="0" w:color="auto"/>
                  <w:bottom w:val="single" w:sz="4" w:space="0" w:color="auto"/>
                </w:tcBorders>
                <w:shd w:val="clear" w:color="auto" w:fill="F2F2F2" w:themeFill="background1" w:themeFillShade="F2"/>
                <w:vAlign w:val="center"/>
              </w:tcPr>
              <w:p w14:paraId="6DE46163" w14:textId="7D75502E" w:rsidR="009332B7" w:rsidRPr="009332B7" w:rsidRDefault="00F43149" w:rsidP="004E3F2D">
                <w:pPr>
                  <w:jc w:val="center"/>
                </w:pPr>
                <w:r w:rsidRPr="009332B7">
                  <w:rPr>
                    <w:b/>
                    <w:color w:val="A6A6A6" w:themeColor="background1" w:themeShade="A6"/>
                  </w:rPr>
                  <w:t>Enter year…</w:t>
                </w:r>
              </w:p>
            </w:tc>
          </w:sdtContent>
        </w:sdt>
        <w:tc>
          <w:tcPr>
            <w:tcW w:w="989" w:type="dxa"/>
            <w:gridSpan w:val="3"/>
            <w:tcBorders>
              <w:top w:val="single" w:sz="4" w:space="0" w:color="auto"/>
              <w:bottom w:val="single" w:sz="4" w:space="0" w:color="auto"/>
            </w:tcBorders>
            <w:vAlign w:val="center"/>
          </w:tcPr>
          <w:p w14:paraId="6D78F767" w14:textId="77777777" w:rsidR="009332B7" w:rsidRPr="009332B7" w:rsidRDefault="009332B7" w:rsidP="00EA1A09">
            <w:pPr>
              <w:pStyle w:val="MainTableText"/>
            </w:pPr>
            <w:r w:rsidRPr="009332B7">
              <w:t>END YEAR</w:t>
            </w:r>
          </w:p>
        </w:tc>
        <w:sdt>
          <w:sdtPr>
            <w:alias w:val="Education Two - End Year"/>
            <w:tag w:val="ED2-EndYear"/>
            <w:id w:val="-1836296994"/>
            <w:lock w:val="sdtLocked"/>
            <w:placeholder>
              <w:docPart w:val="699C9B92CA9E4C23BA9EF9416985BD54"/>
            </w:placeholder>
            <w:showingPlcHdr/>
            <w:text/>
          </w:sdtPr>
          <w:sdtContent>
            <w:tc>
              <w:tcPr>
                <w:tcW w:w="1131" w:type="dxa"/>
                <w:gridSpan w:val="3"/>
                <w:tcBorders>
                  <w:top w:val="single" w:sz="4" w:space="0" w:color="auto"/>
                  <w:bottom w:val="single" w:sz="4" w:space="0" w:color="auto"/>
                </w:tcBorders>
                <w:shd w:val="clear" w:color="auto" w:fill="F2F2F2" w:themeFill="background1" w:themeFillShade="F2"/>
                <w:vAlign w:val="center"/>
              </w:tcPr>
              <w:p w14:paraId="54B82A52" w14:textId="77777777" w:rsidR="009332B7" w:rsidRPr="009332B7" w:rsidRDefault="009332B7" w:rsidP="004E3F2D">
                <w:pPr>
                  <w:jc w:val="center"/>
                </w:pPr>
                <w:r w:rsidRPr="009332B7">
                  <w:rPr>
                    <w:b/>
                    <w:color w:val="A6A6A6" w:themeColor="background1" w:themeShade="A6"/>
                  </w:rPr>
                  <w:t>Enter year…</w:t>
                </w:r>
              </w:p>
            </w:tc>
          </w:sdtContent>
        </w:sdt>
        <w:tc>
          <w:tcPr>
            <w:tcW w:w="1288" w:type="dxa"/>
            <w:gridSpan w:val="5"/>
            <w:tcBorders>
              <w:top w:val="single" w:sz="4" w:space="0" w:color="auto"/>
              <w:bottom w:val="single" w:sz="4" w:space="0" w:color="auto"/>
            </w:tcBorders>
            <w:vAlign w:val="center"/>
          </w:tcPr>
          <w:p w14:paraId="383C6807" w14:textId="77777777" w:rsidR="009332B7" w:rsidRPr="009332B7" w:rsidRDefault="009332B7" w:rsidP="00EA1A09">
            <w:pPr>
              <w:pStyle w:val="MainTableText"/>
            </w:pPr>
            <w:r w:rsidRPr="009332B7">
              <w:t>DEGREE AWARD</w:t>
            </w:r>
          </w:p>
        </w:tc>
        <w:sdt>
          <w:sdtPr>
            <w:alias w:val="Education Two - Degree Award"/>
            <w:tag w:val="ED2-DegAward"/>
            <w:id w:val="355390808"/>
            <w:lock w:val="sdtLocked"/>
            <w:placeholder>
              <w:docPart w:val="77444EBF323F438AAE7628FD6EA978AD"/>
            </w:placeholder>
            <w:showingPlcHdr/>
            <w:text/>
          </w:sdtPr>
          <w:sdtContent>
            <w:tc>
              <w:tcPr>
                <w:tcW w:w="4932" w:type="dxa"/>
                <w:gridSpan w:val="8"/>
                <w:tcBorders>
                  <w:top w:val="single" w:sz="4" w:space="0" w:color="auto"/>
                  <w:bottom w:val="single" w:sz="4" w:space="0" w:color="auto"/>
                </w:tcBorders>
                <w:shd w:val="clear" w:color="auto" w:fill="F2F2F2" w:themeFill="background1" w:themeFillShade="F2"/>
                <w:vAlign w:val="center"/>
              </w:tcPr>
              <w:p w14:paraId="006F9F07" w14:textId="2F760B0E" w:rsidR="009332B7" w:rsidRPr="009332B7" w:rsidRDefault="00752FA9" w:rsidP="009332B7">
                <w:r w:rsidRPr="00752FA9">
                  <w:rPr>
                    <w:b/>
                    <w:color w:val="A6A6A6" w:themeColor="background1" w:themeShade="A6"/>
                  </w:rPr>
                  <w:t>Click or tap here to enter text.</w:t>
                </w:r>
              </w:p>
            </w:tc>
          </w:sdtContent>
        </w:sdt>
      </w:tr>
      <w:tr w:rsidR="009332B7" w:rsidRPr="009332B7" w14:paraId="4AD67046" w14:textId="77777777" w:rsidTr="007552DF">
        <w:trPr>
          <w:trHeight w:val="340"/>
          <w:jc w:val="center"/>
        </w:trPr>
        <w:tc>
          <w:tcPr>
            <w:tcW w:w="1429" w:type="dxa"/>
            <w:gridSpan w:val="2"/>
            <w:tcBorders>
              <w:top w:val="single" w:sz="4" w:space="0" w:color="auto"/>
              <w:bottom w:val="single" w:sz="4" w:space="0" w:color="auto"/>
            </w:tcBorders>
            <w:vAlign w:val="center"/>
          </w:tcPr>
          <w:p w14:paraId="57FE063C" w14:textId="77777777" w:rsidR="009332B7" w:rsidRPr="009332B7" w:rsidRDefault="009332B7" w:rsidP="00EA1A09">
            <w:pPr>
              <w:pStyle w:val="MainTableText"/>
            </w:pPr>
            <w:r w:rsidRPr="009332B7">
              <w:t>DEGREE SUBJECT</w:t>
            </w:r>
          </w:p>
        </w:tc>
        <w:sdt>
          <w:sdtPr>
            <w:alias w:val="Education Two - Degree Subject"/>
            <w:tag w:val="ED2-DegSubject"/>
            <w:id w:val="-368298445"/>
            <w:lock w:val="sdtLocked"/>
            <w:placeholder>
              <w:docPart w:val="5EF99DE608684006B504307E7ADDF4C0"/>
            </w:placeholder>
            <w:showingPlcHdr/>
            <w:text/>
          </w:sdtPr>
          <w:sdtContent>
            <w:tc>
              <w:tcPr>
                <w:tcW w:w="9027" w:type="dxa"/>
                <w:gridSpan w:val="21"/>
                <w:tcBorders>
                  <w:top w:val="single" w:sz="4" w:space="0" w:color="auto"/>
                  <w:bottom w:val="single" w:sz="4" w:space="0" w:color="auto"/>
                </w:tcBorders>
                <w:shd w:val="clear" w:color="auto" w:fill="F2F2F2" w:themeFill="background1" w:themeFillShade="F2"/>
                <w:vAlign w:val="center"/>
              </w:tcPr>
              <w:p w14:paraId="47420569" w14:textId="1AEBD91D" w:rsidR="009332B7" w:rsidRPr="009332B7" w:rsidRDefault="00752FA9" w:rsidP="009332B7">
                <w:r w:rsidRPr="00752FA9">
                  <w:rPr>
                    <w:b/>
                    <w:color w:val="A6A6A6" w:themeColor="background1" w:themeShade="A6"/>
                  </w:rPr>
                  <w:t>Click or tap here to enter text.</w:t>
                </w:r>
              </w:p>
            </w:tc>
          </w:sdtContent>
        </w:sdt>
      </w:tr>
      <w:tr w:rsidR="00DD297C" w:rsidRPr="009332B7" w14:paraId="3549C4C8" w14:textId="77777777" w:rsidTr="00023CBC">
        <w:trPr>
          <w:trHeight w:val="340"/>
          <w:jc w:val="center"/>
        </w:trPr>
        <w:tc>
          <w:tcPr>
            <w:tcW w:w="1838" w:type="dxa"/>
            <w:gridSpan w:val="3"/>
            <w:vMerge w:val="restart"/>
            <w:tcBorders>
              <w:top w:val="single" w:sz="4" w:space="0" w:color="auto"/>
            </w:tcBorders>
          </w:tcPr>
          <w:p w14:paraId="1F9E132F" w14:textId="77777777" w:rsidR="00DD297C" w:rsidRPr="009332B7" w:rsidRDefault="00DD297C" w:rsidP="00EA1A09">
            <w:pPr>
              <w:pStyle w:val="MainTableText"/>
            </w:pPr>
            <w:r w:rsidRPr="009332B7">
              <w:t>DEGREE</w:t>
            </w:r>
          </w:p>
          <w:p w14:paraId="0E52BF2E" w14:textId="77777777" w:rsidR="00DD297C" w:rsidRPr="009332B7" w:rsidRDefault="00DD297C" w:rsidP="00EA1A09">
            <w:pPr>
              <w:pStyle w:val="MainTableText"/>
            </w:pPr>
            <w:r w:rsidRPr="009332B7">
              <w:t>CLASSIFICATION</w:t>
            </w:r>
          </w:p>
          <w:p w14:paraId="177CF7AB" w14:textId="77777777" w:rsidR="00DD297C" w:rsidRPr="009332B7" w:rsidRDefault="00DD297C" w:rsidP="00EA1A09">
            <w:pPr>
              <w:pStyle w:val="MainTableText"/>
            </w:pPr>
            <w:r w:rsidRPr="009332B7">
              <w:t>(</w:t>
            </w:r>
            <w:proofErr w:type="gramStart"/>
            <w:r w:rsidRPr="009332B7">
              <w:t>actual</w:t>
            </w:r>
            <w:proofErr w:type="gramEnd"/>
            <w:r w:rsidRPr="009332B7">
              <w:t xml:space="preserve"> or predicted)</w:t>
            </w:r>
          </w:p>
        </w:tc>
        <w:tc>
          <w:tcPr>
            <w:tcW w:w="557" w:type="dxa"/>
            <w:gridSpan w:val="2"/>
            <w:tcBorders>
              <w:top w:val="single" w:sz="4" w:space="0" w:color="auto"/>
            </w:tcBorders>
            <w:vAlign w:val="center"/>
          </w:tcPr>
          <w:p w14:paraId="30361830" w14:textId="77777777" w:rsidR="00DD297C" w:rsidRPr="009332B7" w:rsidRDefault="00DD297C" w:rsidP="0091251A">
            <w:pPr>
              <w:pStyle w:val="MainTableText"/>
              <w:jc w:val="right"/>
            </w:pPr>
            <w:r w:rsidRPr="009332B7">
              <w:t>1ST</w:t>
            </w:r>
          </w:p>
        </w:tc>
        <w:sdt>
          <w:sdtPr>
            <w:rPr>
              <w:rFonts w:ascii="Segoe UI" w:hAnsi="Segoe UI" w:cs="Segoe UI"/>
              <w:sz w:val="22"/>
              <w:szCs w:val="36"/>
            </w:rPr>
            <w:alias w:val="Education Two - 1st"/>
            <w:tag w:val="ED2-1ST"/>
            <w:id w:val="-1997030780"/>
            <w:lock w:val="sdtLocked"/>
            <w14:checkbox>
              <w14:checked w14:val="0"/>
              <w14:checkedState w14:val="00FE" w14:font="Wingdings"/>
              <w14:uncheckedState w14:val="2610" w14:font="MS Gothic"/>
            </w14:checkbox>
          </w:sdtPr>
          <w:sdtContent>
            <w:tc>
              <w:tcPr>
                <w:tcW w:w="577" w:type="dxa"/>
                <w:tcBorders>
                  <w:top w:val="single" w:sz="4" w:space="0" w:color="auto"/>
                </w:tcBorders>
                <w:vAlign w:val="center"/>
              </w:tcPr>
              <w:p w14:paraId="264AC4B4" w14:textId="3FE53A54"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696" w:type="dxa"/>
            <w:gridSpan w:val="3"/>
            <w:tcBorders>
              <w:top w:val="single" w:sz="4" w:space="0" w:color="auto"/>
            </w:tcBorders>
            <w:vAlign w:val="center"/>
          </w:tcPr>
          <w:p w14:paraId="5CE6268B" w14:textId="77777777" w:rsidR="00DD297C" w:rsidRPr="009332B7" w:rsidRDefault="00DD297C" w:rsidP="0091251A">
            <w:pPr>
              <w:pStyle w:val="MainTableText"/>
              <w:jc w:val="right"/>
            </w:pPr>
            <w:r w:rsidRPr="009332B7">
              <w:t>2:1</w:t>
            </w:r>
          </w:p>
        </w:tc>
        <w:sdt>
          <w:sdtPr>
            <w:rPr>
              <w:rFonts w:ascii="Segoe UI" w:hAnsi="Segoe UI" w:cs="Segoe UI"/>
              <w:sz w:val="22"/>
              <w:szCs w:val="36"/>
            </w:rPr>
            <w:alias w:val="Education Two - 2:1"/>
            <w:tag w:val="ED2-2:1"/>
            <w:id w:val="-1232844454"/>
            <w:lock w:val="sdtLocked"/>
            <w14:checkbox>
              <w14:checked w14:val="0"/>
              <w14:checkedState w14:val="00FE" w14:font="Wingdings"/>
              <w14:uncheckedState w14:val="2610" w14:font="MS Gothic"/>
            </w14:checkbox>
          </w:sdtPr>
          <w:sdtContent>
            <w:tc>
              <w:tcPr>
                <w:tcW w:w="580" w:type="dxa"/>
                <w:gridSpan w:val="2"/>
                <w:tcBorders>
                  <w:top w:val="single" w:sz="4" w:space="0" w:color="auto"/>
                </w:tcBorders>
                <w:vAlign w:val="center"/>
              </w:tcPr>
              <w:p w14:paraId="046177D8" w14:textId="1E8C3F50"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832" w:type="dxa"/>
            <w:gridSpan w:val="3"/>
            <w:tcBorders>
              <w:top w:val="single" w:sz="4" w:space="0" w:color="auto"/>
            </w:tcBorders>
            <w:vAlign w:val="center"/>
          </w:tcPr>
          <w:p w14:paraId="58D3D8F5" w14:textId="77777777" w:rsidR="00DD297C" w:rsidRPr="009332B7" w:rsidRDefault="00DD297C" w:rsidP="0091251A">
            <w:pPr>
              <w:pStyle w:val="MainTableText"/>
              <w:jc w:val="right"/>
            </w:pPr>
            <w:r w:rsidRPr="009332B7">
              <w:t>2:2</w:t>
            </w:r>
          </w:p>
        </w:tc>
        <w:sdt>
          <w:sdtPr>
            <w:rPr>
              <w:rFonts w:ascii="Segoe UI" w:hAnsi="Segoe UI" w:cs="Segoe UI"/>
              <w:sz w:val="22"/>
              <w:szCs w:val="36"/>
            </w:rPr>
            <w:alias w:val="Education Two - 2:2"/>
            <w:tag w:val="ED2-2:2"/>
            <w:id w:val="1282301344"/>
            <w:lock w:val="sdtLocked"/>
            <w14:checkbox>
              <w14:checked w14:val="0"/>
              <w14:checkedState w14:val="00FE" w14:font="Wingdings"/>
              <w14:uncheckedState w14:val="2610" w14:font="MS Gothic"/>
            </w14:checkbox>
          </w:sdtPr>
          <w:sdtContent>
            <w:tc>
              <w:tcPr>
                <w:tcW w:w="444" w:type="dxa"/>
                <w:tcBorders>
                  <w:top w:val="single" w:sz="4" w:space="0" w:color="auto"/>
                </w:tcBorders>
                <w:vAlign w:val="center"/>
              </w:tcPr>
              <w:p w14:paraId="52370D1D" w14:textId="0C03EE20"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972" w:type="dxa"/>
            <w:tcBorders>
              <w:top w:val="single" w:sz="4" w:space="0" w:color="auto"/>
            </w:tcBorders>
            <w:vAlign w:val="center"/>
          </w:tcPr>
          <w:p w14:paraId="63678A3C" w14:textId="77777777" w:rsidR="00DD297C" w:rsidRPr="009332B7" w:rsidRDefault="00DD297C" w:rsidP="0091251A">
            <w:pPr>
              <w:pStyle w:val="MainTableText"/>
              <w:jc w:val="right"/>
            </w:pPr>
            <w:r w:rsidRPr="009332B7">
              <w:t>PASS</w:t>
            </w:r>
          </w:p>
        </w:tc>
        <w:sdt>
          <w:sdtPr>
            <w:rPr>
              <w:rFonts w:ascii="Segoe UI" w:hAnsi="Segoe UI" w:cs="Segoe UI"/>
              <w:sz w:val="22"/>
              <w:szCs w:val="36"/>
            </w:rPr>
            <w:alias w:val="Education Two - PASS"/>
            <w:tag w:val="ED2-PASS"/>
            <w:id w:val="412979179"/>
            <w:lock w:val="sdtLocked"/>
            <w14:checkbox>
              <w14:checked w14:val="0"/>
              <w14:checkedState w14:val="00FE" w14:font="Wingdings"/>
              <w14:uncheckedState w14:val="2610" w14:font="MS Gothic"/>
            </w14:checkbox>
          </w:sdtPr>
          <w:sdtContent>
            <w:tc>
              <w:tcPr>
                <w:tcW w:w="445" w:type="dxa"/>
                <w:tcBorders>
                  <w:top w:val="single" w:sz="4" w:space="0" w:color="auto"/>
                </w:tcBorders>
                <w:vAlign w:val="center"/>
              </w:tcPr>
              <w:p w14:paraId="162F0361" w14:textId="6807944B"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112" w:type="dxa"/>
            <w:gridSpan w:val="3"/>
            <w:tcBorders>
              <w:top w:val="single" w:sz="4" w:space="0" w:color="auto"/>
            </w:tcBorders>
            <w:vAlign w:val="center"/>
          </w:tcPr>
          <w:p w14:paraId="5E62AAA4" w14:textId="77777777" w:rsidR="00DD297C" w:rsidRPr="009332B7" w:rsidRDefault="00DD297C" w:rsidP="0091251A">
            <w:pPr>
              <w:pStyle w:val="MainTableText"/>
              <w:jc w:val="right"/>
            </w:pPr>
            <w:r w:rsidRPr="009332B7">
              <w:t>MERIT</w:t>
            </w:r>
          </w:p>
        </w:tc>
        <w:sdt>
          <w:sdtPr>
            <w:rPr>
              <w:rFonts w:ascii="Segoe UI" w:hAnsi="Segoe UI" w:cs="Segoe UI"/>
              <w:sz w:val="22"/>
              <w:szCs w:val="36"/>
            </w:rPr>
            <w:alias w:val="Education Two - Merit"/>
            <w:tag w:val="ED2-Merit"/>
            <w:id w:val="-1937359708"/>
            <w:lock w:val="sdtLocked"/>
            <w14:checkbox>
              <w14:checked w14:val="0"/>
              <w14:checkedState w14:val="00FE" w14:font="Wingdings"/>
              <w14:uncheckedState w14:val="2610" w14:font="MS Gothic"/>
            </w14:checkbox>
          </w:sdtPr>
          <w:sdtContent>
            <w:tc>
              <w:tcPr>
                <w:tcW w:w="447" w:type="dxa"/>
                <w:tcBorders>
                  <w:top w:val="single" w:sz="4" w:space="0" w:color="auto"/>
                </w:tcBorders>
                <w:vAlign w:val="center"/>
              </w:tcPr>
              <w:p w14:paraId="0A392E26" w14:textId="5B19FC50"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c>
          <w:tcPr>
            <w:tcW w:w="1418" w:type="dxa"/>
            <w:tcBorders>
              <w:top w:val="single" w:sz="4" w:space="0" w:color="auto"/>
            </w:tcBorders>
            <w:vAlign w:val="center"/>
          </w:tcPr>
          <w:p w14:paraId="39E4BEBF" w14:textId="77777777" w:rsidR="00DD297C" w:rsidRPr="009332B7" w:rsidRDefault="00DD297C" w:rsidP="0091251A">
            <w:pPr>
              <w:pStyle w:val="MainTableText"/>
              <w:jc w:val="right"/>
            </w:pPr>
            <w:r w:rsidRPr="009332B7">
              <w:t>DISTINCTION</w:t>
            </w:r>
          </w:p>
        </w:tc>
        <w:sdt>
          <w:sdtPr>
            <w:rPr>
              <w:rFonts w:ascii="Segoe UI" w:hAnsi="Segoe UI" w:cs="Segoe UI"/>
              <w:sz w:val="22"/>
              <w:szCs w:val="36"/>
            </w:rPr>
            <w:alias w:val="Education Two - Distinction"/>
            <w:tag w:val="ED2-Dist"/>
            <w:id w:val="-1016063793"/>
            <w:lock w:val="sdtLocked"/>
            <w14:checkbox>
              <w14:checked w14:val="0"/>
              <w14:checkedState w14:val="00FE" w14:font="Wingdings"/>
              <w14:uncheckedState w14:val="2610" w14:font="MS Gothic"/>
            </w14:checkbox>
          </w:sdtPr>
          <w:sdtContent>
            <w:tc>
              <w:tcPr>
                <w:tcW w:w="538" w:type="dxa"/>
                <w:tcBorders>
                  <w:top w:val="single" w:sz="4" w:space="0" w:color="auto"/>
                </w:tcBorders>
                <w:vAlign w:val="center"/>
              </w:tcPr>
              <w:p w14:paraId="17766D3F" w14:textId="6AE667C9" w:rsidR="00DD297C" w:rsidRPr="009332B7" w:rsidRDefault="00DD297C" w:rsidP="009332B7">
                <w:pPr>
                  <w:rPr>
                    <w:rFonts w:ascii="Segoe UI" w:hAnsi="Segoe UI" w:cs="Segoe UI"/>
                    <w:sz w:val="22"/>
                    <w:szCs w:val="36"/>
                  </w:rPr>
                </w:pPr>
                <w:r>
                  <w:rPr>
                    <w:rFonts w:ascii="MS Gothic" w:eastAsia="MS Gothic" w:hAnsi="MS Gothic" w:cs="Segoe UI" w:hint="eastAsia"/>
                    <w:sz w:val="22"/>
                    <w:szCs w:val="36"/>
                  </w:rPr>
                  <w:t>☐</w:t>
                </w:r>
              </w:p>
            </w:tc>
          </w:sdtContent>
        </w:sdt>
      </w:tr>
      <w:tr w:rsidR="009332B7" w:rsidRPr="009332B7" w14:paraId="603965B1" w14:textId="77777777" w:rsidTr="00DD297C">
        <w:trPr>
          <w:trHeight w:val="340"/>
          <w:jc w:val="center"/>
        </w:trPr>
        <w:tc>
          <w:tcPr>
            <w:tcW w:w="1838" w:type="dxa"/>
            <w:gridSpan w:val="3"/>
            <w:vMerge/>
          </w:tcPr>
          <w:p w14:paraId="6A0EFDA7" w14:textId="77777777" w:rsidR="009332B7" w:rsidRPr="009332B7" w:rsidRDefault="009332B7" w:rsidP="009332B7"/>
        </w:tc>
        <w:tc>
          <w:tcPr>
            <w:tcW w:w="1688" w:type="dxa"/>
            <w:gridSpan w:val="5"/>
            <w:vAlign w:val="center"/>
          </w:tcPr>
          <w:p w14:paraId="5C25D711" w14:textId="77777777" w:rsidR="009332B7" w:rsidRPr="009332B7" w:rsidRDefault="009332B7" w:rsidP="00EA1A09">
            <w:pPr>
              <w:pStyle w:val="MainTableText"/>
            </w:pPr>
            <w:r w:rsidRPr="009332B7">
              <w:t>OTHER (Please state)</w:t>
            </w:r>
          </w:p>
        </w:tc>
        <w:sdt>
          <w:sdtPr>
            <w:alias w:val="Education Two - Other"/>
            <w:tag w:val="ED2-Other"/>
            <w:id w:val="45263717"/>
            <w:lock w:val="sdtLocked"/>
            <w:placeholder>
              <w:docPart w:val="F62E767FE9064B86B746344C12809A0B"/>
            </w:placeholder>
            <w:showingPlcHdr/>
            <w:text/>
          </w:sdtPr>
          <w:sdtContent>
            <w:tc>
              <w:tcPr>
                <w:tcW w:w="3982" w:type="dxa"/>
                <w:gridSpan w:val="11"/>
                <w:shd w:val="clear" w:color="auto" w:fill="F2F2F2" w:themeFill="background1" w:themeFillShade="F2"/>
                <w:vAlign w:val="center"/>
              </w:tcPr>
              <w:p w14:paraId="32B89A7E" w14:textId="372085B7" w:rsidR="009332B7" w:rsidRPr="009332B7" w:rsidRDefault="00752FA9" w:rsidP="009332B7">
                <w:r w:rsidRPr="00752FA9">
                  <w:rPr>
                    <w:b/>
                    <w:color w:val="A6A6A6" w:themeColor="background1" w:themeShade="A6"/>
                  </w:rPr>
                  <w:t>Click or tap here to enter text.</w:t>
                </w:r>
              </w:p>
            </w:tc>
          </w:sdtContent>
        </w:sdt>
        <w:tc>
          <w:tcPr>
            <w:tcW w:w="2410" w:type="dxa"/>
            <w:gridSpan w:val="3"/>
            <w:vAlign w:val="center"/>
          </w:tcPr>
          <w:p w14:paraId="6F0B9C27" w14:textId="77777777" w:rsidR="009332B7" w:rsidRPr="009332B7" w:rsidRDefault="009332B7" w:rsidP="0091251A">
            <w:pPr>
              <w:pStyle w:val="MainTableText"/>
              <w:jc w:val="right"/>
            </w:pPr>
            <w:r w:rsidRPr="009332B7">
              <w:t>DEGREE NOT YET COMPLETED</w:t>
            </w:r>
          </w:p>
        </w:tc>
        <w:sdt>
          <w:sdtPr>
            <w:rPr>
              <w:rFonts w:ascii="Segoe UI" w:hAnsi="Segoe UI" w:cs="Segoe UI"/>
              <w:sz w:val="22"/>
              <w:szCs w:val="36"/>
            </w:rPr>
            <w:alias w:val="Education Two - Not Completed"/>
            <w:tag w:val="ED2-NotCompl"/>
            <w:id w:val="-1371374320"/>
            <w:lock w:val="sdtLocked"/>
            <w14:checkbox>
              <w14:checked w14:val="0"/>
              <w14:checkedState w14:val="00FE" w14:font="Wingdings"/>
              <w14:uncheckedState w14:val="2610" w14:font="MS Gothic"/>
            </w14:checkbox>
          </w:sdtPr>
          <w:sdtContent>
            <w:tc>
              <w:tcPr>
                <w:tcW w:w="538" w:type="dxa"/>
                <w:vAlign w:val="center"/>
              </w:tcPr>
              <w:p w14:paraId="2B726FD7" w14:textId="48051F85" w:rsidR="009332B7" w:rsidRPr="009332B7" w:rsidRDefault="009332B7" w:rsidP="009332B7">
                <w:pPr>
                  <w:rPr>
                    <w:rFonts w:ascii="Segoe UI" w:hAnsi="Segoe UI" w:cs="Segoe UI"/>
                    <w:sz w:val="22"/>
                    <w:szCs w:val="36"/>
                  </w:rPr>
                </w:pPr>
                <w:r>
                  <w:rPr>
                    <w:rFonts w:ascii="MS Gothic" w:eastAsia="MS Gothic" w:hAnsi="MS Gothic" w:cs="Segoe UI" w:hint="eastAsia"/>
                    <w:sz w:val="22"/>
                    <w:szCs w:val="36"/>
                  </w:rPr>
                  <w:t>☐</w:t>
                </w:r>
              </w:p>
            </w:tc>
          </w:sdtContent>
        </w:sdt>
      </w:tr>
    </w:tbl>
    <w:p w14:paraId="450E1D78" w14:textId="77777777" w:rsidR="009332B7" w:rsidRDefault="009332B7" w:rsidP="009332B7"/>
    <w:p w14:paraId="498D4D6C" w14:textId="0B4A2C90" w:rsidR="009332B7" w:rsidRPr="009332B7" w:rsidRDefault="009332B7" w:rsidP="00EA1A09">
      <w:pPr>
        <w:pStyle w:val="Heading3"/>
      </w:pPr>
      <w:r w:rsidRPr="009332B7">
        <w:t xml:space="preserve">EDUCATION: </w:t>
      </w:r>
      <w:r>
        <w:t>THREE</w:t>
      </w:r>
    </w:p>
    <w:tbl>
      <w:tblPr>
        <w:tblStyle w:val="TableGrid"/>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14"/>
        <w:gridCol w:w="415"/>
        <w:gridCol w:w="409"/>
        <w:gridCol w:w="278"/>
        <w:gridCol w:w="279"/>
        <w:gridCol w:w="577"/>
        <w:gridCol w:w="133"/>
        <w:gridCol w:w="421"/>
        <w:gridCol w:w="142"/>
        <w:gridCol w:w="438"/>
        <w:gridCol w:w="130"/>
        <w:gridCol w:w="125"/>
        <w:gridCol w:w="422"/>
        <w:gridCol w:w="297"/>
        <w:gridCol w:w="444"/>
        <w:gridCol w:w="972"/>
        <w:gridCol w:w="445"/>
        <w:gridCol w:w="567"/>
        <w:gridCol w:w="545"/>
        <w:gridCol w:w="447"/>
        <w:gridCol w:w="1418"/>
        <w:gridCol w:w="538"/>
      </w:tblGrid>
      <w:tr w:rsidR="009332B7" w:rsidRPr="009332B7" w14:paraId="5488ADBD" w14:textId="77777777" w:rsidTr="007552DF">
        <w:trPr>
          <w:trHeight w:val="340"/>
          <w:jc w:val="center"/>
        </w:trPr>
        <w:tc>
          <w:tcPr>
            <w:tcW w:w="1838" w:type="dxa"/>
            <w:gridSpan w:val="3"/>
            <w:tcBorders>
              <w:top w:val="single" w:sz="4" w:space="0" w:color="auto"/>
              <w:bottom w:val="single" w:sz="4" w:space="0" w:color="auto"/>
            </w:tcBorders>
            <w:vAlign w:val="center"/>
          </w:tcPr>
          <w:p w14:paraId="4CE0175A" w14:textId="77777777" w:rsidR="009332B7" w:rsidRPr="009332B7" w:rsidRDefault="009332B7" w:rsidP="00EA1A09">
            <w:pPr>
              <w:pStyle w:val="MainTableText"/>
            </w:pPr>
            <w:r w:rsidRPr="009332B7">
              <w:t>UNIVERSITY ATTENDED</w:t>
            </w:r>
          </w:p>
        </w:tc>
        <w:sdt>
          <w:sdtPr>
            <w:alias w:val="Education Three - University"/>
            <w:tag w:val="ED3-University"/>
            <w:id w:val="1640771385"/>
            <w:lock w:val="sdtLocked"/>
            <w:placeholder>
              <w:docPart w:val="C001C8DE61844D7E9C9616EBA5D66F77"/>
            </w:placeholder>
            <w:showingPlcHdr/>
            <w:text/>
          </w:sdtPr>
          <w:sdtContent>
            <w:tc>
              <w:tcPr>
                <w:tcW w:w="8618" w:type="dxa"/>
                <w:gridSpan w:val="19"/>
                <w:tcBorders>
                  <w:top w:val="single" w:sz="4" w:space="0" w:color="auto"/>
                  <w:bottom w:val="single" w:sz="4" w:space="0" w:color="auto"/>
                </w:tcBorders>
                <w:shd w:val="clear" w:color="auto" w:fill="F2F2F2" w:themeFill="background1" w:themeFillShade="F2"/>
                <w:vAlign w:val="center"/>
              </w:tcPr>
              <w:p w14:paraId="4BECBFD8" w14:textId="3BBB109F" w:rsidR="009332B7" w:rsidRPr="009332B7" w:rsidRDefault="00752FA9" w:rsidP="007552DF">
                <w:r w:rsidRPr="00752FA9">
                  <w:rPr>
                    <w:b/>
                    <w:color w:val="A6A6A6" w:themeColor="background1" w:themeShade="A6"/>
                  </w:rPr>
                  <w:t>Click or tap here to enter text.</w:t>
                </w:r>
              </w:p>
            </w:tc>
          </w:sdtContent>
        </w:sdt>
      </w:tr>
      <w:tr w:rsidR="00ED2F76" w:rsidRPr="009332B7" w14:paraId="3D896DE5" w14:textId="77777777" w:rsidTr="00ED2F76">
        <w:trPr>
          <w:trHeight w:val="340"/>
          <w:jc w:val="center"/>
        </w:trPr>
        <w:tc>
          <w:tcPr>
            <w:tcW w:w="4361" w:type="dxa"/>
            <w:gridSpan w:val="12"/>
            <w:tcBorders>
              <w:top w:val="single" w:sz="4" w:space="0" w:color="auto"/>
              <w:bottom w:val="single" w:sz="4" w:space="0" w:color="auto"/>
            </w:tcBorders>
            <w:vAlign w:val="center"/>
          </w:tcPr>
          <w:p w14:paraId="1A7E178F" w14:textId="77777777" w:rsidR="00ED2F76" w:rsidRPr="009332B7" w:rsidRDefault="00ED2F76" w:rsidP="00EA1A09">
            <w:pPr>
              <w:pStyle w:val="MainTableText"/>
            </w:pPr>
            <w:r w:rsidRPr="009332B7">
              <w:t>PLEASE INDICATE INSTITUTION LOCATION</w:t>
            </w:r>
          </w:p>
        </w:tc>
        <w:tc>
          <w:tcPr>
            <w:tcW w:w="422" w:type="dxa"/>
            <w:tcBorders>
              <w:top w:val="single" w:sz="4" w:space="0" w:color="auto"/>
              <w:bottom w:val="single" w:sz="4" w:space="0" w:color="auto"/>
            </w:tcBorders>
            <w:vAlign w:val="center"/>
          </w:tcPr>
          <w:p w14:paraId="725A9200" w14:textId="77777777" w:rsidR="00ED2F76" w:rsidRPr="009332B7" w:rsidRDefault="00ED2F76" w:rsidP="00EA1A09">
            <w:pPr>
              <w:pStyle w:val="MainTableText"/>
            </w:pPr>
            <w:r w:rsidRPr="009332B7">
              <w:t>UK</w:t>
            </w:r>
          </w:p>
        </w:tc>
        <w:sdt>
          <w:sdtPr>
            <w:rPr>
              <w:rFonts w:ascii="Segoe UI" w:hAnsi="Segoe UI" w:cs="Segoe UI"/>
              <w:sz w:val="22"/>
              <w:szCs w:val="36"/>
            </w:rPr>
            <w:alias w:val="Education Three - UK"/>
            <w:tag w:val="ED3-UK"/>
            <w:id w:val="-378869084"/>
            <w:lock w:val="sdtLocked"/>
            <w14:checkbox>
              <w14:checked w14:val="0"/>
              <w14:checkedState w14:val="00FE" w14:font="Wingdings"/>
              <w14:uncheckedState w14:val="2610" w14:font="MS Gothic"/>
            </w14:checkbox>
          </w:sdtPr>
          <w:sdtContent>
            <w:tc>
              <w:tcPr>
                <w:tcW w:w="741" w:type="dxa"/>
                <w:gridSpan w:val="2"/>
                <w:tcBorders>
                  <w:top w:val="single" w:sz="4" w:space="0" w:color="auto"/>
                  <w:bottom w:val="single" w:sz="4" w:space="0" w:color="auto"/>
                </w:tcBorders>
                <w:vAlign w:val="center"/>
              </w:tcPr>
              <w:p w14:paraId="17A00E07" w14:textId="59361824"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2529" w:type="dxa"/>
            <w:gridSpan w:val="4"/>
            <w:tcBorders>
              <w:top w:val="single" w:sz="4" w:space="0" w:color="auto"/>
              <w:bottom w:val="single" w:sz="4" w:space="0" w:color="auto"/>
            </w:tcBorders>
            <w:vAlign w:val="center"/>
          </w:tcPr>
          <w:p w14:paraId="22DDCBDF" w14:textId="77777777" w:rsidR="00ED2F76" w:rsidRPr="009332B7" w:rsidRDefault="00ED2F76" w:rsidP="00EA1A09">
            <w:pPr>
              <w:pStyle w:val="MainTableText"/>
            </w:pPr>
            <w:r w:rsidRPr="009332B7">
              <w:t>OVERSEAS</w:t>
            </w:r>
          </w:p>
        </w:tc>
        <w:sdt>
          <w:sdtPr>
            <w:rPr>
              <w:rFonts w:ascii="Segoe UI" w:hAnsi="Segoe UI" w:cs="Segoe UI"/>
              <w:sz w:val="22"/>
              <w:szCs w:val="36"/>
            </w:rPr>
            <w:alias w:val="Education Three - Overseas"/>
            <w:tag w:val="ED3-Overseas"/>
            <w:id w:val="-253825282"/>
            <w:lock w:val="sdtLocked"/>
            <w14:checkbox>
              <w14:checked w14:val="0"/>
              <w14:checkedState w14:val="00FE" w14:font="Wingdings"/>
              <w14:uncheckedState w14:val="2610" w14:font="MS Gothic"/>
            </w14:checkbox>
          </w:sdtPr>
          <w:sdtContent>
            <w:tc>
              <w:tcPr>
                <w:tcW w:w="447" w:type="dxa"/>
                <w:tcBorders>
                  <w:top w:val="single" w:sz="4" w:space="0" w:color="auto"/>
                  <w:bottom w:val="single" w:sz="4" w:space="0" w:color="auto"/>
                </w:tcBorders>
                <w:vAlign w:val="center"/>
              </w:tcPr>
              <w:p w14:paraId="31E2DCE4" w14:textId="7F060531"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1956" w:type="dxa"/>
            <w:gridSpan w:val="2"/>
            <w:tcBorders>
              <w:top w:val="single" w:sz="4" w:space="0" w:color="auto"/>
              <w:bottom w:val="single" w:sz="4" w:space="0" w:color="auto"/>
            </w:tcBorders>
            <w:vAlign w:val="center"/>
          </w:tcPr>
          <w:p w14:paraId="6740D71D" w14:textId="77777777" w:rsidR="00ED2F76" w:rsidRPr="009332B7" w:rsidRDefault="00ED2F76" w:rsidP="007552DF"/>
        </w:tc>
      </w:tr>
      <w:tr w:rsidR="009332B7" w:rsidRPr="009332B7" w14:paraId="15A74EE9" w14:textId="77777777" w:rsidTr="00ED2F76">
        <w:trPr>
          <w:trHeight w:val="340"/>
          <w:jc w:val="center"/>
        </w:trPr>
        <w:tc>
          <w:tcPr>
            <w:tcW w:w="1014" w:type="dxa"/>
            <w:tcBorders>
              <w:top w:val="single" w:sz="4" w:space="0" w:color="auto"/>
              <w:bottom w:val="single" w:sz="4" w:space="0" w:color="auto"/>
            </w:tcBorders>
            <w:vAlign w:val="center"/>
          </w:tcPr>
          <w:p w14:paraId="5C49B56B" w14:textId="77777777" w:rsidR="009332B7" w:rsidRPr="009332B7" w:rsidRDefault="009332B7" w:rsidP="00EA1A09">
            <w:pPr>
              <w:pStyle w:val="MainTableText"/>
            </w:pPr>
            <w:r w:rsidRPr="009332B7">
              <w:t>START YEAR</w:t>
            </w:r>
          </w:p>
        </w:tc>
        <w:sdt>
          <w:sdtPr>
            <w:alias w:val="Education Three - Start Year"/>
            <w:tag w:val="ED3-StartYear"/>
            <w:id w:val="-374848609"/>
            <w:lock w:val="sdtLocked"/>
            <w:placeholder>
              <w:docPart w:val="3B4BD2E15F6B4866A6CB5AEFB8566AD8"/>
            </w:placeholder>
            <w:showingPlcHdr/>
            <w:text/>
          </w:sdtPr>
          <w:sdtContent>
            <w:tc>
              <w:tcPr>
                <w:tcW w:w="1102" w:type="dxa"/>
                <w:gridSpan w:val="3"/>
                <w:tcBorders>
                  <w:top w:val="single" w:sz="4" w:space="0" w:color="auto"/>
                  <w:bottom w:val="single" w:sz="4" w:space="0" w:color="auto"/>
                </w:tcBorders>
                <w:shd w:val="clear" w:color="auto" w:fill="F2F2F2" w:themeFill="background1" w:themeFillShade="F2"/>
                <w:vAlign w:val="center"/>
              </w:tcPr>
              <w:p w14:paraId="12C1B1CD" w14:textId="77777777" w:rsidR="009332B7" w:rsidRPr="009332B7" w:rsidRDefault="009332B7" w:rsidP="004E3F2D">
                <w:pPr>
                  <w:jc w:val="center"/>
                </w:pPr>
                <w:r w:rsidRPr="009332B7">
                  <w:rPr>
                    <w:b/>
                    <w:color w:val="A6A6A6" w:themeColor="background1" w:themeShade="A6"/>
                  </w:rPr>
                  <w:t>Enter year…</w:t>
                </w:r>
              </w:p>
            </w:tc>
          </w:sdtContent>
        </w:sdt>
        <w:tc>
          <w:tcPr>
            <w:tcW w:w="989" w:type="dxa"/>
            <w:gridSpan w:val="3"/>
            <w:tcBorders>
              <w:top w:val="single" w:sz="4" w:space="0" w:color="auto"/>
              <w:bottom w:val="single" w:sz="4" w:space="0" w:color="auto"/>
            </w:tcBorders>
            <w:vAlign w:val="center"/>
          </w:tcPr>
          <w:p w14:paraId="2BCEB67A" w14:textId="77777777" w:rsidR="009332B7" w:rsidRPr="009332B7" w:rsidRDefault="009332B7" w:rsidP="00EA1A09">
            <w:pPr>
              <w:pStyle w:val="MainTableText"/>
            </w:pPr>
            <w:r w:rsidRPr="009332B7">
              <w:t>END YEAR</w:t>
            </w:r>
          </w:p>
        </w:tc>
        <w:sdt>
          <w:sdtPr>
            <w:alias w:val="Education Three - End Year"/>
            <w:tag w:val="ED3-EndYear"/>
            <w:id w:val="1826007652"/>
            <w:lock w:val="sdtLocked"/>
            <w:placeholder>
              <w:docPart w:val="29E950A7D21C4F25BD0DC1A74A3DB260"/>
            </w:placeholder>
            <w:showingPlcHdr/>
            <w:text/>
          </w:sdtPr>
          <w:sdtContent>
            <w:tc>
              <w:tcPr>
                <w:tcW w:w="1131" w:type="dxa"/>
                <w:gridSpan w:val="4"/>
                <w:tcBorders>
                  <w:top w:val="single" w:sz="4" w:space="0" w:color="auto"/>
                  <w:bottom w:val="single" w:sz="4" w:space="0" w:color="auto"/>
                </w:tcBorders>
                <w:shd w:val="clear" w:color="auto" w:fill="F2F2F2" w:themeFill="background1" w:themeFillShade="F2"/>
                <w:vAlign w:val="center"/>
              </w:tcPr>
              <w:p w14:paraId="343B3838" w14:textId="77777777" w:rsidR="009332B7" w:rsidRPr="009332B7" w:rsidRDefault="009332B7" w:rsidP="004E3F2D">
                <w:pPr>
                  <w:jc w:val="center"/>
                </w:pPr>
                <w:r w:rsidRPr="009332B7">
                  <w:rPr>
                    <w:b/>
                    <w:color w:val="A6A6A6" w:themeColor="background1" w:themeShade="A6"/>
                  </w:rPr>
                  <w:t>Enter year…</w:t>
                </w:r>
              </w:p>
            </w:tc>
          </w:sdtContent>
        </w:sdt>
        <w:tc>
          <w:tcPr>
            <w:tcW w:w="1288" w:type="dxa"/>
            <w:gridSpan w:val="4"/>
            <w:tcBorders>
              <w:top w:val="single" w:sz="4" w:space="0" w:color="auto"/>
              <w:bottom w:val="single" w:sz="4" w:space="0" w:color="auto"/>
            </w:tcBorders>
            <w:vAlign w:val="center"/>
          </w:tcPr>
          <w:p w14:paraId="5EE88446" w14:textId="77777777" w:rsidR="009332B7" w:rsidRPr="009332B7" w:rsidRDefault="009332B7" w:rsidP="00EA1A09">
            <w:pPr>
              <w:pStyle w:val="MainTableText"/>
            </w:pPr>
            <w:r w:rsidRPr="009332B7">
              <w:t>DEGREE AWARD</w:t>
            </w:r>
          </w:p>
        </w:tc>
        <w:sdt>
          <w:sdtPr>
            <w:alias w:val="Education Three - Degree Award"/>
            <w:tag w:val="ED3-DegAward"/>
            <w:id w:val="330950506"/>
            <w:lock w:val="sdtLocked"/>
            <w:placeholder>
              <w:docPart w:val="790FF9646C3C4FC08C28B21D343EE48C"/>
            </w:placeholder>
            <w:showingPlcHdr/>
            <w:text/>
          </w:sdtPr>
          <w:sdtContent>
            <w:tc>
              <w:tcPr>
                <w:tcW w:w="4932" w:type="dxa"/>
                <w:gridSpan w:val="7"/>
                <w:tcBorders>
                  <w:top w:val="single" w:sz="4" w:space="0" w:color="auto"/>
                  <w:bottom w:val="single" w:sz="4" w:space="0" w:color="auto"/>
                </w:tcBorders>
                <w:shd w:val="clear" w:color="auto" w:fill="F2F2F2" w:themeFill="background1" w:themeFillShade="F2"/>
                <w:vAlign w:val="center"/>
              </w:tcPr>
              <w:p w14:paraId="192759A8" w14:textId="4317FA60" w:rsidR="009332B7" w:rsidRPr="009332B7" w:rsidRDefault="00752FA9" w:rsidP="007552DF">
                <w:r w:rsidRPr="00752FA9">
                  <w:rPr>
                    <w:b/>
                    <w:color w:val="A6A6A6" w:themeColor="background1" w:themeShade="A6"/>
                  </w:rPr>
                  <w:t>Click or tap here to enter text.</w:t>
                </w:r>
              </w:p>
            </w:tc>
          </w:sdtContent>
        </w:sdt>
      </w:tr>
      <w:tr w:rsidR="009332B7" w:rsidRPr="009332B7" w14:paraId="74730BE0" w14:textId="77777777" w:rsidTr="007552DF">
        <w:trPr>
          <w:trHeight w:val="340"/>
          <w:jc w:val="center"/>
        </w:trPr>
        <w:tc>
          <w:tcPr>
            <w:tcW w:w="1429" w:type="dxa"/>
            <w:gridSpan w:val="2"/>
            <w:tcBorders>
              <w:top w:val="single" w:sz="4" w:space="0" w:color="auto"/>
              <w:bottom w:val="single" w:sz="4" w:space="0" w:color="auto"/>
            </w:tcBorders>
            <w:vAlign w:val="center"/>
          </w:tcPr>
          <w:p w14:paraId="4E8B020E" w14:textId="77777777" w:rsidR="009332B7" w:rsidRPr="009332B7" w:rsidRDefault="009332B7" w:rsidP="00EA1A09">
            <w:pPr>
              <w:pStyle w:val="MainTableText"/>
            </w:pPr>
            <w:r w:rsidRPr="009332B7">
              <w:t>DEGREE SUBJECT</w:t>
            </w:r>
          </w:p>
        </w:tc>
        <w:sdt>
          <w:sdtPr>
            <w:alias w:val="Education Three - Degree Subject"/>
            <w:tag w:val="ED3-DegSubject"/>
            <w:id w:val="1030767665"/>
            <w:lock w:val="sdtLocked"/>
            <w:placeholder>
              <w:docPart w:val="5743C639B19F43689C7A76B84D0767B1"/>
            </w:placeholder>
            <w:showingPlcHdr/>
            <w:text/>
          </w:sdtPr>
          <w:sdtContent>
            <w:tc>
              <w:tcPr>
                <w:tcW w:w="9027" w:type="dxa"/>
                <w:gridSpan w:val="20"/>
                <w:tcBorders>
                  <w:top w:val="single" w:sz="4" w:space="0" w:color="auto"/>
                  <w:bottom w:val="single" w:sz="4" w:space="0" w:color="auto"/>
                </w:tcBorders>
                <w:shd w:val="clear" w:color="auto" w:fill="F2F2F2" w:themeFill="background1" w:themeFillShade="F2"/>
                <w:vAlign w:val="center"/>
              </w:tcPr>
              <w:p w14:paraId="45DAC2E1" w14:textId="2F1C7E55" w:rsidR="009332B7" w:rsidRPr="009332B7" w:rsidRDefault="00752FA9" w:rsidP="007552DF">
                <w:r w:rsidRPr="00752FA9">
                  <w:rPr>
                    <w:b/>
                    <w:color w:val="A6A6A6" w:themeColor="background1" w:themeShade="A6"/>
                  </w:rPr>
                  <w:t>Click or tap here to enter text.</w:t>
                </w:r>
              </w:p>
            </w:tc>
          </w:sdtContent>
        </w:sdt>
      </w:tr>
      <w:tr w:rsidR="00ED2F76" w:rsidRPr="009332B7" w14:paraId="6038F027" w14:textId="77777777" w:rsidTr="00ED2F76">
        <w:trPr>
          <w:trHeight w:val="340"/>
          <w:jc w:val="center"/>
        </w:trPr>
        <w:tc>
          <w:tcPr>
            <w:tcW w:w="1838" w:type="dxa"/>
            <w:gridSpan w:val="3"/>
            <w:vMerge w:val="restart"/>
            <w:tcBorders>
              <w:top w:val="single" w:sz="4" w:space="0" w:color="auto"/>
            </w:tcBorders>
          </w:tcPr>
          <w:p w14:paraId="7C9B7DEB" w14:textId="77777777" w:rsidR="00ED2F76" w:rsidRPr="009332B7" w:rsidRDefault="00ED2F76" w:rsidP="00EA1A09">
            <w:pPr>
              <w:pStyle w:val="MainTableText"/>
            </w:pPr>
            <w:r w:rsidRPr="009332B7">
              <w:t>DEGREE</w:t>
            </w:r>
          </w:p>
          <w:p w14:paraId="743A8FC9" w14:textId="77777777" w:rsidR="00ED2F76" w:rsidRPr="009332B7" w:rsidRDefault="00ED2F76" w:rsidP="00EA1A09">
            <w:pPr>
              <w:pStyle w:val="MainTableText"/>
            </w:pPr>
            <w:r w:rsidRPr="009332B7">
              <w:t>CLASSIFICATION</w:t>
            </w:r>
          </w:p>
          <w:p w14:paraId="05AB161F" w14:textId="77777777" w:rsidR="00ED2F76" w:rsidRPr="009332B7" w:rsidRDefault="00ED2F76" w:rsidP="00EA1A09">
            <w:pPr>
              <w:pStyle w:val="MainTableText"/>
            </w:pPr>
            <w:r w:rsidRPr="009332B7">
              <w:t>(</w:t>
            </w:r>
            <w:proofErr w:type="gramStart"/>
            <w:r w:rsidRPr="009332B7">
              <w:t>actual</w:t>
            </w:r>
            <w:proofErr w:type="gramEnd"/>
            <w:r w:rsidRPr="009332B7">
              <w:t xml:space="preserve"> or predicted)</w:t>
            </w:r>
          </w:p>
        </w:tc>
        <w:tc>
          <w:tcPr>
            <w:tcW w:w="557" w:type="dxa"/>
            <w:gridSpan w:val="2"/>
            <w:tcBorders>
              <w:top w:val="single" w:sz="4" w:space="0" w:color="auto"/>
            </w:tcBorders>
            <w:vAlign w:val="center"/>
          </w:tcPr>
          <w:p w14:paraId="0F7C5FBB" w14:textId="77777777" w:rsidR="00ED2F76" w:rsidRPr="009332B7" w:rsidRDefault="00ED2F76" w:rsidP="0091251A">
            <w:pPr>
              <w:pStyle w:val="MainTableText"/>
              <w:jc w:val="right"/>
            </w:pPr>
            <w:r w:rsidRPr="009332B7">
              <w:t>1ST</w:t>
            </w:r>
          </w:p>
        </w:tc>
        <w:sdt>
          <w:sdtPr>
            <w:rPr>
              <w:rFonts w:ascii="Segoe UI" w:hAnsi="Segoe UI" w:cs="Segoe UI"/>
              <w:sz w:val="22"/>
              <w:szCs w:val="36"/>
            </w:rPr>
            <w:alias w:val="Education Three - 1st"/>
            <w:tag w:val="ED3-1ST"/>
            <w:id w:val="1629358432"/>
            <w:lock w:val="sdtLocked"/>
            <w14:checkbox>
              <w14:checked w14:val="0"/>
              <w14:checkedState w14:val="00FE" w14:font="Wingdings"/>
              <w14:uncheckedState w14:val="2610" w14:font="MS Gothic"/>
            </w14:checkbox>
          </w:sdtPr>
          <w:sdtContent>
            <w:tc>
              <w:tcPr>
                <w:tcW w:w="577" w:type="dxa"/>
                <w:tcBorders>
                  <w:top w:val="single" w:sz="4" w:space="0" w:color="auto"/>
                </w:tcBorders>
                <w:vAlign w:val="center"/>
              </w:tcPr>
              <w:p w14:paraId="317152D0" w14:textId="2795CC5B"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696" w:type="dxa"/>
            <w:gridSpan w:val="3"/>
            <w:tcBorders>
              <w:top w:val="single" w:sz="4" w:space="0" w:color="auto"/>
            </w:tcBorders>
            <w:vAlign w:val="center"/>
          </w:tcPr>
          <w:p w14:paraId="2CEB2DA0" w14:textId="77777777" w:rsidR="00ED2F76" w:rsidRPr="009332B7" w:rsidRDefault="00ED2F76" w:rsidP="0091251A">
            <w:pPr>
              <w:pStyle w:val="MainTableText"/>
              <w:jc w:val="right"/>
            </w:pPr>
            <w:r w:rsidRPr="009332B7">
              <w:t>2:1</w:t>
            </w:r>
          </w:p>
        </w:tc>
        <w:sdt>
          <w:sdtPr>
            <w:rPr>
              <w:rFonts w:ascii="Segoe UI" w:hAnsi="Segoe UI" w:cs="Segoe UI"/>
              <w:sz w:val="22"/>
              <w:szCs w:val="36"/>
            </w:rPr>
            <w:alias w:val="Education Three - 2:1"/>
            <w:tag w:val="ED3-2:1"/>
            <w:id w:val="-251975115"/>
            <w:lock w:val="sdtLocked"/>
            <w14:checkbox>
              <w14:checked w14:val="0"/>
              <w14:checkedState w14:val="00FE" w14:font="Wingdings"/>
              <w14:uncheckedState w14:val="2610" w14:font="MS Gothic"/>
            </w14:checkbox>
          </w:sdtPr>
          <w:sdtContent>
            <w:tc>
              <w:tcPr>
                <w:tcW w:w="438" w:type="dxa"/>
                <w:tcBorders>
                  <w:top w:val="single" w:sz="4" w:space="0" w:color="auto"/>
                </w:tcBorders>
                <w:vAlign w:val="center"/>
              </w:tcPr>
              <w:p w14:paraId="55421E47" w14:textId="6106B9EA"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974" w:type="dxa"/>
            <w:gridSpan w:val="4"/>
            <w:tcBorders>
              <w:top w:val="single" w:sz="4" w:space="0" w:color="auto"/>
            </w:tcBorders>
            <w:vAlign w:val="center"/>
          </w:tcPr>
          <w:p w14:paraId="135C233E" w14:textId="77777777" w:rsidR="00ED2F76" w:rsidRPr="009332B7" w:rsidRDefault="00ED2F76" w:rsidP="0091251A">
            <w:pPr>
              <w:pStyle w:val="MainTableText"/>
              <w:jc w:val="right"/>
            </w:pPr>
            <w:r w:rsidRPr="009332B7">
              <w:t>2:2</w:t>
            </w:r>
          </w:p>
        </w:tc>
        <w:sdt>
          <w:sdtPr>
            <w:rPr>
              <w:rFonts w:ascii="Segoe UI" w:hAnsi="Segoe UI" w:cs="Segoe UI"/>
              <w:sz w:val="22"/>
              <w:szCs w:val="36"/>
            </w:rPr>
            <w:alias w:val="Education Three - 2:2"/>
            <w:tag w:val="ED3-2:2"/>
            <w:id w:val="-2039967496"/>
            <w:lock w:val="sdtLocked"/>
            <w14:checkbox>
              <w14:checked w14:val="0"/>
              <w14:checkedState w14:val="00FE" w14:font="Wingdings"/>
              <w14:uncheckedState w14:val="2610" w14:font="MS Gothic"/>
            </w14:checkbox>
          </w:sdtPr>
          <w:sdtContent>
            <w:tc>
              <w:tcPr>
                <w:tcW w:w="444" w:type="dxa"/>
                <w:tcBorders>
                  <w:top w:val="single" w:sz="4" w:space="0" w:color="auto"/>
                </w:tcBorders>
                <w:vAlign w:val="center"/>
              </w:tcPr>
              <w:p w14:paraId="50C0ACAE" w14:textId="3E2E074F"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972" w:type="dxa"/>
            <w:tcBorders>
              <w:top w:val="single" w:sz="4" w:space="0" w:color="auto"/>
            </w:tcBorders>
            <w:vAlign w:val="center"/>
          </w:tcPr>
          <w:p w14:paraId="3D3BC003" w14:textId="77777777" w:rsidR="00ED2F76" w:rsidRPr="009332B7" w:rsidRDefault="00ED2F76" w:rsidP="0091251A">
            <w:pPr>
              <w:pStyle w:val="MainTableText"/>
              <w:jc w:val="right"/>
            </w:pPr>
            <w:r w:rsidRPr="009332B7">
              <w:t>PASS</w:t>
            </w:r>
          </w:p>
        </w:tc>
        <w:sdt>
          <w:sdtPr>
            <w:rPr>
              <w:rFonts w:ascii="Segoe UI" w:hAnsi="Segoe UI" w:cs="Segoe UI"/>
              <w:sz w:val="22"/>
              <w:szCs w:val="36"/>
            </w:rPr>
            <w:alias w:val="Education Three - PASS"/>
            <w:tag w:val="ED3-PASS"/>
            <w:id w:val="-399444606"/>
            <w:lock w:val="sdtLocked"/>
            <w14:checkbox>
              <w14:checked w14:val="0"/>
              <w14:checkedState w14:val="00FE" w14:font="Wingdings"/>
              <w14:uncheckedState w14:val="2610" w14:font="MS Gothic"/>
            </w14:checkbox>
          </w:sdtPr>
          <w:sdtContent>
            <w:tc>
              <w:tcPr>
                <w:tcW w:w="445" w:type="dxa"/>
                <w:tcBorders>
                  <w:top w:val="single" w:sz="4" w:space="0" w:color="auto"/>
                </w:tcBorders>
                <w:vAlign w:val="center"/>
              </w:tcPr>
              <w:p w14:paraId="3841FE18" w14:textId="75377FD6"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1112" w:type="dxa"/>
            <w:gridSpan w:val="2"/>
            <w:tcBorders>
              <w:top w:val="single" w:sz="4" w:space="0" w:color="auto"/>
            </w:tcBorders>
            <w:vAlign w:val="center"/>
          </w:tcPr>
          <w:p w14:paraId="46588364" w14:textId="77777777" w:rsidR="00ED2F76" w:rsidRPr="009332B7" w:rsidRDefault="00ED2F76" w:rsidP="0091251A">
            <w:pPr>
              <w:pStyle w:val="MainTableText"/>
              <w:jc w:val="right"/>
            </w:pPr>
            <w:r w:rsidRPr="009332B7">
              <w:t>MERIT</w:t>
            </w:r>
          </w:p>
        </w:tc>
        <w:sdt>
          <w:sdtPr>
            <w:rPr>
              <w:rFonts w:ascii="Segoe UI" w:hAnsi="Segoe UI" w:cs="Segoe UI"/>
              <w:sz w:val="22"/>
              <w:szCs w:val="36"/>
            </w:rPr>
            <w:alias w:val="Education Three - Merit"/>
            <w:tag w:val="ED3-Merit"/>
            <w:id w:val="-234319945"/>
            <w:lock w:val="sdtLocked"/>
            <w14:checkbox>
              <w14:checked w14:val="0"/>
              <w14:checkedState w14:val="00FE" w14:font="Wingdings"/>
              <w14:uncheckedState w14:val="2610" w14:font="MS Gothic"/>
            </w14:checkbox>
          </w:sdtPr>
          <w:sdtContent>
            <w:tc>
              <w:tcPr>
                <w:tcW w:w="447" w:type="dxa"/>
                <w:tcBorders>
                  <w:top w:val="single" w:sz="4" w:space="0" w:color="auto"/>
                </w:tcBorders>
                <w:vAlign w:val="center"/>
              </w:tcPr>
              <w:p w14:paraId="4CB5641A" w14:textId="1DC40F91"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c>
          <w:tcPr>
            <w:tcW w:w="1418" w:type="dxa"/>
            <w:tcBorders>
              <w:top w:val="single" w:sz="4" w:space="0" w:color="auto"/>
            </w:tcBorders>
            <w:vAlign w:val="center"/>
          </w:tcPr>
          <w:p w14:paraId="2CACF5DE" w14:textId="77777777" w:rsidR="00ED2F76" w:rsidRPr="009332B7" w:rsidRDefault="00ED2F76" w:rsidP="0091251A">
            <w:pPr>
              <w:pStyle w:val="MainTableText"/>
              <w:jc w:val="right"/>
            </w:pPr>
            <w:r w:rsidRPr="009332B7">
              <w:t>DISTINCTION</w:t>
            </w:r>
          </w:p>
        </w:tc>
        <w:sdt>
          <w:sdtPr>
            <w:rPr>
              <w:rFonts w:ascii="Segoe UI" w:hAnsi="Segoe UI" w:cs="Segoe UI"/>
              <w:sz w:val="22"/>
              <w:szCs w:val="36"/>
            </w:rPr>
            <w:alias w:val="Education Three - Distinction"/>
            <w:tag w:val="ED3-Dist"/>
            <w:id w:val="-1165397693"/>
            <w:lock w:val="sdtLocked"/>
            <w14:checkbox>
              <w14:checked w14:val="0"/>
              <w14:checkedState w14:val="00FE" w14:font="Wingdings"/>
              <w14:uncheckedState w14:val="2610" w14:font="MS Gothic"/>
            </w14:checkbox>
          </w:sdtPr>
          <w:sdtContent>
            <w:tc>
              <w:tcPr>
                <w:tcW w:w="538" w:type="dxa"/>
                <w:tcBorders>
                  <w:top w:val="single" w:sz="4" w:space="0" w:color="auto"/>
                </w:tcBorders>
                <w:vAlign w:val="center"/>
              </w:tcPr>
              <w:p w14:paraId="02610CE9" w14:textId="17EE6B3A" w:rsidR="00ED2F76" w:rsidRPr="009332B7" w:rsidRDefault="00ED2F76" w:rsidP="007552DF">
                <w:pPr>
                  <w:rPr>
                    <w:rFonts w:ascii="Segoe UI" w:hAnsi="Segoe UI" w:cs="Segoe UI"/>
                    <w:sz w:val="22"/>
                    <w:szCs w:val="36"/>
                  </w:rPr>
                </w:pPr>
                <w:r>
                  <w:rPr>
                    <w:rFonts w:ascii="MS Gothic" w:eastAsia="MS Gothic" w:hAnsi="MS Gothic" w:cs="Segoe UI" w:hint="eastAsia"/>
                    <w:sz w:val="22"/>
                    <w:szCs w:val="36"/>
                  </w:rPr>
                  <w:t>☐</w:t>
                </w:r>
              </w:p>
            </w:tc>
          </w:sdtContent>
        </w:sdt>
      </w:tr>
      <w:tr w:rsidR="009332B7" w:rsidRPr="009332B7" w14:paraId="03D21704" w14:textId="77777777" w:rsidTr="00ED2F76">
        <w:trPr>
          <w:trHeight w:val="340"/>
          <w:jc w:val="center"/>
        </w:trPr>
        <w:tc>
          <w:tcPr>
            <w:tcW w:w="1838" w:type="dxa"/>
            <w:gridSpan w:val="3"/>
            <w:vMerge/>
          </w:tcPr>
          <w:p w14:paraId="0361FA24" w14:textId="77777777" w:rsidR="009332B7" w:rsidRPr="009332B7" w:rsidRDefault="009332B7" w:rsidP="007552DF"/>
        </w:tc>
        <w:tc>
          <w:tcPr>
            <w:tcW w:w="1688" w:type="dxa"/>
            <w:gridSpan w:val="5"/>
            <w:vAlign w:val="center"/>
          </w:tcPr>
          <w:p w14:paraId="60C5E5C2" w14:textId="77777777" w:rsidR="009332B7" w:rsidRPr="009332B7" w:rsidRDefault="009332B7" w:rsidP="00EA1A09">
            <w:pPr>
              <w:pStyle w:val="MainTableText"/>
            </w:pPr>
            <w:r w:rsidRPr="009332B7">
              <w:t>OTHER (Please state)</w:t>
            </w:r>
          </w:p>
        </w:tc>
        <w:sdt>
          <w:sdtPr>
            <w:alias w:val="Education Three - Other"/>
            <w:tag w:val="ED3-Other"/>
            <w:id w:val="1819071026"/>
            <w:lock w:val="sdtLocked"/>
            <w:placeholder>
              <w:docPart w:val="6D14D904172A489FA3B8065132DF5EC2"/>
            </w:placeholder>
            <w:showingPlcHdr/>
            <w:text/>
          </w:sdtPr>
          <w:sdtContent>
            <w:tc>
              <w:tcPr>
                <w:tcW w:w="3982" w:type="dxa"/>
                <w:gridSpan w:val="10"/>
                <w:shd w:val="clear" w:color="auto" w:fill="F2F2F2" w:themeFill="background1" w:themeFillShade="F2"/>
                <w:vAlign w:val="center"/>
              </w:tcPr>
              <w:p w14:paraId="230C2389" w14:textId="0165FF15" w:rsidR="009332B7" w:rsidRPr="009332B7" w:rsidRDefault="00752FA9" w:rsidP="007552DF">
                <w:r w:rsidRPr="00752FA9">
                  <w:rPr>
                    <w:b/>
                    <w:color w:val="A6A6A6" w:themeColor="background1" w:themeShade="A6"/>
                  </w:rPr>
                  <w:t>Click or tap here to enter text.</w:t>
                </w:r>
              </w:p>
            </w:tc>
          </w:sdtContent>
        </w:sdt>
        <w:tc>
          <w:tcPr>
            <w:tcW w:w="2410" w:type="dxa"/>
            <w:gridSpan w:val="3"/>
            <w:vAlign w:val="center"/>
          </w:tcPr>
          <w:p w14:paraId="23BC135E" w14:textId="77777777" w:rsidR="009332B7" w:rsidRPr="009332B7" w:rsidRDefault="009332B7" w:rsidP="0091251A">
            <w:pPr>
              <w:pStyle w:val="MainTableText"/>
              <w:jc w:val="right"/>
            </w:pPr>
            <w:r w:rsidRPr="009332B7">
              <w:t>DEGREE NOT YET COMPLETED</w:t>
            </w:r>
          </w:p>
        </w:tc>
        <w:sdt>
          <w:sdtPr>
            <w:rPr>
              <w:rFonts w:ascii="Segoe UI" w:hAnsi="Segoe UI" w:cs="Segoe UI"/>
              <w:sz w:val="22"/>
              <w:szCs w:val="36"/>
            </w:rPr>
            <w:alias w:val="Education Three - Not Completed"/>
            <w:tag w:val="ED3-NotCompl"/>
            <w:id w:val="1038315910"/>
            <w:lock w:val="sdtLocked"/>
            <w14:checkbox>
              <w14:checked w14:val="0"/>
              <w14:checkedState w14:val="00FE" w14:font="Wingdings"/>
              <w14:uncheckedState w14:val="2610" w14:font="MS Gothic"/>
            </w14:checkbox>
          </w:sdtPr>
          <w:sdtContent>
            <w:tc>
              <w:tcPr>
                <w:tcW w:w="538" w:type="dxa"/>
                <w:vAlign w:val="center"/>
              </w:tcPr>
              <w:p w14:paraId="013FB367" w14:textId="59707CC3" w:rsidR="009332B7" w:rsidRPr="009332B7" w:rsidRDefault="009332B7" w:rsidP="007552DF">
                <w:pPr>
                  <w:rPr>
                    <w:rFonts w:ascii="Segoe UI" w:hAnsi="Segoe UI" w:cs="Segoe UI"/>
                    <w:sz w:val="22"/>
                    <w:szCs w:val="36"/>
                  </w:rPr>
                </w:pPr>
                <w:r>
                  <w:rPr>
                    <w:rFonts w:ascii="MS Gothic" w:eastAsia="MS Gothic" w:hAnsi="MS Gothic" w:cs="Segoe UI" w:hint="eastAsia"/>
                    <w:sz w:val="22"/>
                    <w:szCs w:val="36"/>
                  </w:rPr>
                  <w:t>☐</w:t>
                </w:r>
              </w:p>
            </w:tc>
          </w:sdtContent>
        </w:sdt>
      </w:tr>
    </w:tbl>
    <w:p w14:paraId="3105DFC5" w14:textId="77777777" w:rsidR="005507B4" w:rsidRPr="005507B4" w:rsidRDefault="005507B4" w:rsidP="005507B4"/>
    <w:p w14:paraId="49665884" w14:textId="664D8254" w:rsidR="005507B4" w:rsidRPr="005507B4" w:rsidRDefault="005507B4" w:rsidP="00EA1A09">
      <w:pPr>
        <w:pStyle w:val="Heading3"/>
      </w:pPr>
      <w:r>
        <w:t>PROFESSIONAL QUALIFICATIONS</w:t>
      </w:r>
    </w:p>
    <w:tbl>
      <w:tblPr>
        <w:tblStyle w:val="TableGrid1"/>
        <w:tblW w:w="5000" w:type="pct"/>
        <w:jc w:val="center"/>
        <w:tblBorders>
          <w:insideH w:val="none" w:sz="0" w:space="0" w:color="auto"/>
          <w:insideV w:val="none" w:sz="0" w:space="0" w:color="auto"/>
        </w:tblBorders>
        <w:tblLayout w:type="fixed"/>
        <w:tblLook w:val="04A0" w:firstRow="1" w:lastRow="0" w:firstColumn="1" w:lastColumn="0" w:noHBand="0" w:noVBand="1"/>
      </w:tblPr>
      <w:tblGrid>
        <w:gridCol w:w="10456"/>
      </w:tblGrid>
      <w:tr w:rsidR="005507B4" w:rsidRPr="005507B4" w14:paraId="0A6D0CF2" w14:textId="77777777" w:rsidTr="00292959">
        <w:trPr>
          <w:trHeight w:val="4252"/>
          <w:jc w:val="center"/>
        </w:trPr>
        <w:tc>
          <w:tcPr>
            <w:tcW w:w="10456" w:type="dxa"/>
            <w:tcBorders>
              <w:top w:val="single" w:sz="4" w:space="0" w:color="auto"/>
              <w:bottom w:val="single" w:sz="4" w:space="0" w:color="auto"/>
            </w:tcBorders>
            <w:shd w:val="clear" w:color="auto" w:fill="F2F2F2" w:themeFill="background1" w:themeFillShade="F2"/>
          </w:tcPr>
          <w:sdt>
            <w:sdtPr>
              <w:alias w:val="Professional Qualifications"/>
              <w:tag w:val="ProfQualifications"/>
              <w:id w:val="1675456948"/>
              <w:lock w:val="sdtLocked"/>
              <w:placeholder>
                <w:docPart w:val="5B7302FB278644E0A533AA8ABEF450A1"/>
              </w:placeholder>
              <w:showingPlcHdr/>
              <w:text w:multiLine="1"/>
            </w:sdtPr>
            <w:sdtContent>
              <w:p w14:paraId="2527FEF7" w14:textId="606BCDD4" w:rsidR="005507B4" w:rsidRPr="005507B4" w:rsidRDefault="00752FA9" w:rsidP="00337759">
                <w:pPr>
                  <w:pStyle w:val="FormText"/>
                </w:pPr>
                <w:r w:rsidRPr="00752FA9">
                  <w:t>Click or tap here to enter text.</w:t>
                </w:r>
              </w:p>
            </w:sdtContent>
          </w:sdt>
        </w:tc>
      </w:tr>
    </w:tbl>
    <w:p w14:paraId="01429F55" w14:textId="77777777" w:rsidR="00D500F3" w:rsidRDefault="00D500F3" w:rsidP="009332B7">
      <w:bookmarkStart w:id="3" w:name="_Hlk63943720"/>
    </w:p>
    <w:bookmarkEnd w:id="2"/>
    <w:bookmarkEnd w:id="3"/>
    <w:p w14:paraId="6AA61B93" w14:textId="3AE78CBE" w:rsidR="00EA1A09" w:rsidRDefault="00EA1A09">
      <w:r>
        <w:br w:type="page"/>
      </w:r>
    </w:p>
    <w:p w14:paraId="19CB87B0" w14:textId="5CCB7F84" w:rsidR="002559F9" w:rsidRPr="002559F9" w:rsidRDefault="002559F9" w:rsidP="002559F9"/>
    <w:p w14:paraId="302135CB" w14:textId="10EF5FBD" w:rsidR="002559F9" w:rsidRDefault="002559F9" w:rsidP="002559F9"/>
    <w:p w14:paraId="4A3884CA" w14:textId="145126A1" w:rsidR="00EA1A09" w:rsidRPr="002559F9" w:rsidRDefault="00EA1A09" w:rsidP="002559F9"/>
    <w:p w14:paraId="046DE396" w14:textId="3E6B8ECA" w:rsidR="00EA1A09" w:rsidRPr="0006707A" w:rsidRDefault="00EA1A09" w:rsidP="00EA1A09">
      <w:pPr>
        <w:pStyle w:val="Heading3"/>
        <w:rPr>
          <w:b w:val="0"/>
          <w:bCs/>
          <w:i/>
          <w:iCs/>
          <w:sz w:val="18"/>
          <w:szCs w:val="22"/>
        </w:rPr>
      </w:pPr>
      <w:r>
        <w:t>RESEARCH EXPERIENCE</w:t>
      </w:r>
      <w:r w:rsidRPr="009332B7">
        <w:t xml:space="preserve">: </w:t>
      </w:r>
      <w:r>
        <w:t xml:space="preserve">ONE </w:t>
      </w:r>
      <w:r w:rsidRPr="0006707A">
        <w:rPr>
          <w:b w:val="0"/>
          <w:bCs/>
          <w:i/>
          <w:iCs/>
          <w:sz w:val="18"/>
          <w:szCs w:val="22"/>
        </w:rPr>
        <w:t>(Please provide up to 3 relevant research experience, with the most recent first)</w:t>
      </w:r>
    </w:p>
    <w:tbl>
      <w:tblPr>
        <w:tblStyle w:val="TableGrid"/>
        <w:tblW w:w="5000" w:type="pct"/>
        <w:jc w:val="center"/>
        <w:tblBorders>
          <w:insideH w:val="none" w:sz="0" w:space="0" w:color="auto"/>
          <w:insideV w:val="none" w:sz="0" w:space="0" w:color="auto"/>
        </w:tblBorders>
        <w:tblLayout w:type="fixed"/>
        <w:tblCellMar>
          <w:right w:w="28" w:type="dxa"/>
        </w:tblCellMar>
        <w:tblLook w:val="04A0" w:firstRow="1" w:lastRow="0" w:firstColumn="1" w:lastColumn="0" w:noHBand="0" w:noVBand="1"/>
      </w:tblPr>
      <w:tblGrid>
        <w:gridCol w:w="1113"/>
        <w:gridCol w:w="140"/>
        <w:gridCol w:w="557"/>
        <w:gridCol w:w="294"/>
        <w:gridCol w:w="978"/>
        <w:gridCol w:w="699"/>
        <w:gridCol w:w="279"/>
        <w:gridCol w:w="421"/>
        <w:gridCol w:w="559"/>
        <w:gridCol w:w="2371"/>
        <w:gridCol w:w="421"/>
        <w:gridCol w:w="2232"/>
        <w:gridCol w:w="392"/>
      </w:tblGrid>
      <w:tr w:rsidR="00F43149" w:rsidRPr="009332B7" w14:paraId="54264E8D" w14:textId="77777777" w:rsidTr="00110155">
        <w:trPr>
          <w:trHeight w:val="340"/>
          <w:jc w:val="center"/>
        </w:trPr>
        <w:tc>
          <w:tcPr>
            <w:tcW w:w="1838" w:type="dxa"/>
            <w:gridSpan w:val="3"/>
            <w:tcBorders>
              <w:top w:val="single" w:sz="4" w:space="0" w:color="auto"/>
              <w:bottom w:val="single" w:sz="4" w:space="0" w:color="auto"/>
            </w:tcBorders>
            <w:vAlign w:val="center"/>
          </w:tcPr>
          <w:p w14:paraId="06C0953D" w14:textId="56362A42" w:rsidR="00F43149" w:rsidRPr="009332B7" w:rsidRDefault="00F43149" w:rsidP="00E56326">
            <w:pPr>
              <w:pStyle w:val="MainTableText"/>
            </w:pPr>
            <w:r>
              <w:t xml:space="preserve">START DATE </w:t>
            </w:r>
            <w:r w:rsidRPr="00CC270A">
              <w:rPr>
                <w:i/>
                <w:iCs/>
              </w:rPr>
              <w:t>(dd/mm/yy)</w:t>
            </w:r>
          </w:p>
        </w:tc>
        <w:sdt>
          <w:sdtPr>
            <w:alias w:val="Research Experience One - Start Date"/>
            <w:tag w:val="RE1-StartDate"/>
            <w:id w:val="2127267550"/>
            <w:lock w:val="sdtLocked"/>
            <w:placeholder>
              <w:docPart w:val="00F3698E1B2D4051B0AD1193FA80B8B1"/>
            </w:placeholder>
            <w:showingPlcHdr/>
            <w:date w:fullDate="1981-02-10T00:00:00Z">
              <w:dateFormat w:val="dd/MM/yyyy"/>
              <w:lid w:val="en-GB"/>
              <w:storeMappedDataAs w:val="dateTime"/>
              <w:calendar w:val="gregorian"/>
            </w:date>
          </w:sdtPr>
          <w:sdtContent>
            <w:tc>
              <w:tcPr>
                <w:tcW w:w="1291" w:type="dxa"/>
                <w:gridSpan w:val="2"/>
                <w:tcBorders>
                  <w:top w:val="single" w:sz="4" w:space="0" w:color="auto"/>
                  <w:bottom w:val="single" w:sz="4" w:space="0" w:color="auto"/>
                </w:tcBorders>
                <w:shd w:val="clear" w:color="auto" w:fill="F2F2F2" w:themeFill="background1" w:themeFillShade="F2"/>
                <w:vAlign w:val="center"/>
              </w:tcPr>
              <w:p w14:paraId="1BC0B164" w14:textId="20708C35" w:rsidR="00F43149" w:rsidRPr="009332B7" w:rsidRDefault="00ED086F" w:rsidP="004E3F2D">
                <w:pPr>
                  <w:jc w:val="center"/>
                </w:pPr>
                <w:r w:rsidRPr="00DB4E6E">
                  <w:rPr>
                    <w:rStyle w:val="PlaceholderText"/>
                  </w:rPr>
                  <w:t>Click or tap to enter a date.</w:t>
                </w:r>
              </w:p>
            </w:tc>
          </w:sdtContent>
        </w:sdt>
        <w:tc>
          <w:tcPr>
            <w:tcW w:w="992" w:type="dxa"/>
            <w:gridSpan w:val="2"/>
            <w:tcBorders>
              <w:top w:val="single" w:sz="4" w:space="0" w:color="auto"/>
              <w:bottom w:val="single" w:sz="4" w:space="0" w:color="auto"/>
            </w:tcBorders>
            <w:shd w:val="clear" w:color="auto" w:fill="auto"/>
            <w:vAlign w:val="center"/>
          </w:tcPr>
          <w:p w14:paraId="4A621D2C" w14:textId="611B19CB" w:rsidR="00F43149" w:rsidRPr="009332B7" w:rsidRDefault="00F43149" w:rsidP="00E56326">
            <w:pPr>
              <w:pStyle w:val="MainTableText"/>
              <w:jc w:val="right"/>
            </w:pPr>
            <w:r>
              <w:t>DURATION</w:t>
            </w:r>
          </w:p>
        </w:tc>
        <w:sdt>
          <w:sdtPr>
            <w:alias w:val="Research Experience One - Duration in Weeks"/>
            <w:tag w:val="RE1-Duration"/>
            <w:id w:val="1003014684"/>
            <w:lock w:val="sdtLocked"/>
            <w:placeholder>
              <w:docPart w:val="F2F86CBEC31C416A896399C86977959D"/>
            </w:placeholder>
            <w:showingPlcHdr/>
            <w:text/>
          </w:sdtPr>
          <w:sdtContent>
            <w:tc>
              <w:tcPr>
                <w:tcW w:w="426" w:type="dxa"/>
                <w:tcBorders>
                  <w:top w:val="single" w:sz="4" w:space="0" w:color="auto"/>
                  <w:bottom w:val="single" w:sz="4" w:space="0" w:color="auto"/>
                </w:tcBorders>
                <w:shd w:val="clear" w:color="auto" w:fill="F2F2F2" w:themeFill="background1" w:themeFillShade="F2"/>
                <w:vAlign w:val="center"/>
              </w:tcPr>
              <w:p w14:paraId="310604A4" w14:textId="47BC0737" w:rsidR="00F43149" w:rsidRPr="009332B7" w:rsidRDefault="00ED086F" w:rsidP="004E3F2D">
                <w:pPr>
                  <w:jc w:val="center"/>
                </w:pPr>
                <w:r w:rsidRPr="009332B7">
                  <w:rPr>
                    <w:b/>
                    <w:color w:val="A6A6A6" w:themeColor="background1" w:themeShade="A6"/>
                  </w:rPr>
                  <w:t>…</w:t>
                </w:r>
              </w:p>
            </w:tc>
          </w:sdtContent>
        </w:sdt>
        <w:tc>
          <w:tcPr>
            <w:tcW w:w="567" w:type="dxa"/>
            <w:tcBorders>
              <w:top w:val="single" w:sz="4" w:space="0" w:color="auto"/>
              <w:bottom w:val="single" w:sz="4" w:space="0" w:color="auto"/>
            </w:tcBorders>
            <w:shd w:val="clear" w:color="auto" w:fill="auto"/>
            <w:tcMar>
              <w:left w:w="28" w:type="dxa"/>
            </w:tcMar>
            <w:vAlign w:val="center"/>
          </w:tcPr>
          <w:p w14:paraId="4EECD162" w14:textId="30E616DB" w:rsidR="00F43149" w:rsidRPr="009332B7" w:rsidRDefault="00F43149" w:rsidP="00E56326">
            <w:pPr>
              <w:pStyle w:val="MainTableText"/>
            </w:pPr>
            <w:r>
              <w:t>weeks</w:t>
            </w:r>
          </w:p>
        </w:tc>
        <w:tc>
          <w:tcPr>
            <w:tcW w:w="2409" w:type="dxa"/>
            <w:tcBorders>
              <w:top w:val="single" w:sz="4" w:space="0" w:color="auto"/>
              <w:bottom w:val="single" w:sz="4" w:space="0" w:color="auto"/>
            </w:tcBorders>
            <w:shd w:val="clear" w:color="auto" w:fill="auto"/>
            <w:vAlign w:val="center"/>
          </w:tcPr>
          <w:p w14:paraId="6E297337" w14:textId="5536476D" w:rsidR="00F43149" w:rsidRPr="009332B7" w:rsidRDefault="00F43149" w:rsidP="00E56326">
            <w:pPr>
              <w:pStyle w:val="MainTableText"/>
              <w:jc w:val="right"/>
            </w:pPr>
            <w:r>
              <w:t>UNDERGRADUATE DISSERTATION</w:t>
            </w:r>
          </w:p>
        </w:tc>
        <w:sdt>
          <w:sdtPr>
            <w:rPr>
              <w:rFonts w:ascii="Segoe UI" w:hAnsi="Segoe UI" w:cs="Segoe UI"/>
              <w:sz w:val="22"/>
              <w:szCs w:val="36"/>
            </w:rPr>
            <w:alias w:val="Research Experience One - Undergraduate Dissert"/>
            <w:tag w:val="RE1-UndDissert"/>
            <w:id w:val="682397042"/>
            <w:lock w:val="sdtLocked"/>
            <w14:checkbox>
              <w14:checked w14:val="0"/>
              <w14:checkedState w14:val="00FE" w14:font="Wingdings"/>
              <w14:uncheckedState w14:val="2610" w14:font="MS Gothic"/>
            </w14:checkbox>
          </w:sdtPr>
          <w:sdtContent>
            <w:tc>
              <w:tcPr>
                <w:tcW w:w="426" w:type="dxa"/>
                <w:tcBorders>
                  <w:top w:val="single" w:sz="4" w:space="0" w:color="auto"/>
                  <w:bottom w:val="single" w:sz="4" w:space="0" w:color="auto"/>
                </w:tcBorders>
                <w:shd w:val="clear" w:color="auto" w:fill="auto"/>
                <w:vAlign w:val="center"/>
              </w:tcPr>
              <w:p w14:paraId="47360449" w14:textId="41CC1220" w:rsidR="00F43149" w:rsidRPr="009332B7" w:rsidRDefault="00ED086F" w:rsidP="00F43149">
                <w:r>
                  <w:rPr>
                    <w:rFonts w:ascii="MS Gothic" w:eastAsia="MS Gothic" w:hAnsi="MS Gothic" w:cs="Segoe UI" w:hint="eastAsia"/>
                    <w:sz w:val="22"/>
                    <w:szCs w:val="36"/>
                  </w:rPr>
                  <w:t>☐</w:t>
                </w:r>
              </w:p>
            </w:tc>
          </w:sdtContent>
        </w:sdt>
        <w:tc>
          <w:tcPr>
            <w:tcW w:w="2268" w:type="dxa"/>
            <w:tcBorders>
              <w:top w:val="single" w:sz="4" w:space="0" w:color="auto"/>
              <w:bottom w:val="single" w:sz="4" w:space="0" w:color="auto"/>
            </w:tcBorders>
            <w:shd w:val="clear" w:color="auto" w:fill="auto"/>
            <w:vAlign w:val="center"/>
          </w:tcPr>
          <w:p w14:paraId="7E4F2F5F" w14:textId="26832870" w:rsidR="00F43149" w:rsidRPr="009332B7" w:rsidRDefault="00F43149" w:rsidP="00E56326">
            <w:pPr>
              <w:pStyle w:val="MainTableText"/>
              <w:jc w:val="right"/>
            </w:pPr>
            <w:r>
              <w:t>POSTGRADUATE DISSERTATION</w:t>
            </w:r>
          </w:p>
        </w:tc>
        <w:sdt>
          <w:sdtPr>
            <w:rPr>
              <w:rFonts w:ascii="Segoe UI" w:hAnsi="Segoe UI" w:cs="Segoe UI"/>
              <w:sz w:val="22"/>
              <w:szCs w:val="36"/>
            </w:rPr>
            <w:alias w:val="Research Experience One - Postgraduate Dissert"/>
            <w:tag w:val="RE1-PostDissert"/>
            <w:id w:val="2020817684"/>
            <w:lock w:val="sdtLocked"/>
            <w14:checkbox>
              <w14:checked w14:val="0"/>
              <w14:checkedState w14:val="00FE" w14:font="Wingdings"/>
              <w14:uncheckedState w14:val="2610" w14:font="MS Gothic"/>
            </w14:checkbox>
          </w:sdtPr>
          <w:sdtContent>
            <w:tc>
              <w:tcPr>
                <w:tcW w:w="396" w:type="dxa"/>
                <w:tcBorders>
                  <w:top w:val="single" w:sz="4" w:space="0" w:color="auto"/>
                  <w:bottom w:val="single" w:sz="4" w:space="0" w:color="auto"/>
                </w:tcBorders>
                <w:shd w:val="clear" w:color="auto" w:fill="auto"/>
                <w:vAlign w:val="center"/>
              </w:tcPr>
              <w:p w14:paraId="2529EAED" w14:textId="338191DB" w:rsidR="00F43149" w:rsidRPr="009332B7" w:rsidRDefault="00880960" w:rsidP="00F43149">
                <w:r>
                  <w:rPr>
                    <w:rFonts w:ascii="MS Gothic" w:eastAsia="MS Gothic" w:hAnsi="MS Gothic" w:cs="Segoe UI" w:hint="eastAsia"/>
                    <w:sz w:val="22"/>
                    <w:szCs w:val="36"/>
                  </w:rPr>
                  <w:t>☐</w:t>
                </w:r>
              </w:p>
            </w:tc>
          </w:sdtContent>
        </w:sdt>
      </w:tr>
      <w:tr w:rsidR="00071EF4" w:rsidRPr="009332B7" w14:paraId="11623924" w14:textId="77777777" w:rsidTr="00110155">
        <w:trPr>
          <w:trHeight w:val="340"/>
          <w:jc w:val="center"/>
        </w:trPr>
        <w:tc>
          <w:tcPr>
            <w:tcW w:w="3838" w:type="dxa"/>
            <w:gridSpan w:val="6"/>
            <w:tcBorders>
              <w:top w:val="single" w:sz="4" w:space="0" w:color="auto"/>
              <w:bottom w:val="single" w:sz="4" w:space="0" w:color="auto"/>
            </w:tcBorders>
            <w:vAlign w:val="center"/>
          </w:tcPr>
          <w:p w14:paraId="5CA069DD" w14:textId="75340003" w:rsidR="00071EF4" w:rsidRPr="009332B7" w:rsidRDefault="00071EF4" w:rsidP="00E56326">
            <w:pPr>
              <w:pStyle w:val="MainTableText"/>
            </w:pPr>
            <w:r>
              <w:t xml:space="preserve">OTHER, E.G., COMMERCIAL RESEARCH </w:t>
            </w:r>
            <w:r w:rsidRPr="00F43149">
              <w:rPr>
                <w:i/>
                <w:iCs/>
              </w:rPr>
              <w:t>(Please state)</w:t>
            </w:r>
          </w:p>
        </w:tc>
        <w:sdt>
          <w:sdtPr>
            <w:alias w:val="Research Experience One - Research Type"/>
            <w:tag w:val="RE1-ResType"/>
            <w:id w:val="385922766"/>
            <w:lock w:val="sdtLocked"/>
            <w:placeholder>
              <w:docPart w:val="44DDB2783AE44AFD9BB735928E0F2578"/>
            </w:placeholder>
            <w:showingPlcHdr/>
            <w:text/>
          </w:sdtPr>
          <w:sdtContent>
            <w:tc>
              <w:tcPr>
                <w:tcW w:w="6775" w:type="dxa"/>
                <w:gridSpan w:val="7"/>
                <w:tcBorders>
                  <w:top w:val="single" w:sz="4" w:space="0" w:color="auto"/>
                  <w:bottom w:val="single" w:sz="4" w:space="0" w:color="auto"/>
                </w:tcBorders>
                <w:shd w:val="clear" w:color="auto" w:fill="F2F2F2" w:themeFill="background1" w:themeFillShade="F2"/>
                <w:vAlign w:val="center"/>
              </w:tcPr>
              <w:p w14:paraId="7A7C6601" w14:textId="7ADD1CB5" w:rsidR="00071EF4" w:rsidRPr="009332B7" w:rsidRDefault="00752FA9" w:rsidP="00071EF4">
                <w:r w:rsidRPr="00752FA9">
                  <w:rPr>
                    <w:b/>
                    <w:color w:val="A6A6A6" w:themeColor="background1" w:themeShade="A6"/>
                  </w:rPr>
                  <w:t>Click or tap here to enter text.</w:t>
                </w:r>
              </w:p>
            </w:tc>
          </w:sdtContent>
        </w:sdt>
      </w:tr>
      <w:tr w:rsidR="00880960" w:rsidRPr="009332B7" w14:paraId="72AF978A" w14:textId="77777777" w:rsidTr="00110155">
        <w:trPr>
          <w:trHeight w:val="340"/>
          <w:jc w:val="center"/>
        </w:trPr>
        <w:tc>
          <w:tcPr>
            <w:tcW w:w="1129" w:type="dxa"/>
            <w:tcBorders>
              <w:top w:val="single" w:sz="4" w:space="0" w:color="auto"/>
              <w:bottom w:val="single" w:sz="4" w:space="0" w:color="auto"/>
            </w:tcBorders>
            <w:vAlign w:val="center"/>
          </w:tcPr>
          <w:p w14:paraId="0036C877" w14:textId="33D51A1E" w:rsidR="00880960" w:rsidRPr="009332B7" w:rsidRDefault="00880960" w:rsidP="00E56326">
            <w:pPr>
              <w:pStyle w:val="MainTableText"/>
            </w:pPr>
            <w:r>
              <w:t>INSTITUTION</w:t>
            </w:r>
          </w:p>
        </w:tc>
        <w:sdt>
          <w:sdtPr>
            <w:alias w:val="Research Experience One - Institution"/>
            <w:tag w:val="RE1-Institution"/>
            <w:id w:val="-700087409"/>
            <w:lock w:val="sdtLocked"/>
            <w:placeholder>
              <w:docPart w:val="2CB86CAE9B584A6B876CA30953F8705B"/>
            </w:placeholder>
            <w:showingPlcHdr/>
            <w:text/>
          </w:sdtPr>
          <w:sdtContent>
            <w:tc>
              <w:tcPr>
                <w:tcW w:w="9484" w:type="dxa"/>
                <w:gridSpan w:val="12"/>
                <w:tcBorders>
                  <w:top w:val="single" w:sz="4" w:space="0" w:color="auto"/>
                  <w:bottom w:val="single" w:sz="4" w:space="0" w:color="auto"/>
                </w:tcBorders>
                <w:shd w:val="clear" w:color="auto" w:fill="F2F2F2" w:themeFill="background1" w:themeFillShade="F2"/>
                <w:vAlign w:val="center"/>
              </w:tcPr>
              <w:p w14:paraId="0D362ED7" w14:textId="7FD42000" w:rsidR="00880960" w:rsidRPr="009332B7" w:rsidRDefault="00752FA9" w:rsidP="00071EF4">
                <w:r w:rsidRPr="00752FA9">
                  <w:rPr>
                    <w:rStyle w:val="PlaceholderText"/>
                  </w:rPr>
                  <w:t>Click or tap here to enter text.</w:t>
                </w:r>
              </w:p>
            </w:tc>
          </w:sdtContent>
        </w:sdt>
      </w:tr>
      <w:tr w:rsidR="00071EF4" w:rsidRPr="009332B7" w14:paraId="39B4D057" w14:textId="77777777" w:rsidTr="00110155">
        <w:trPr>
          <w:trHeight w:val="340"/>
          <w:jc w:val="center"/>
        </w:trPr>
        <w:tc>
          <w:tcPr>
            <w:tcW w:w="2136" w:type="dxa"/>
            <w:gridSpan w:val="4"/>
            <w:tcBorders>
              <w:top w:val="single" w:sz="4" w:space="0" w:color="auto"/>
              <w:bottom w:val="single" w:sz="4" w:space="0" w:color="auto"/>
            </w:tcBorders>
            <w:vAlign w:val="center"/>
          </w:tcPr>
          <w:p w14:paraId="55557421" w14:textId="00F2281D" w:rsidR="00071EF4" w:rsidRPr="009332B7" w:rsidRDefault="00880960" w:rsidP="00E56326">
            <w:pPr>
              <w:pStyle w:val="MainTableText"/>
            </w:pPr>
            <w:r>
              <w:t xml:space="preserve">SUPERVISOR </w:t>
            </w:r>
            <w:r w:rsidRPr="00E56326">
              <w:rPr>
                <w:i/>
                <w:iCs/>
              </w:rPr>
              <w:t>(if applicable)</w:t>
            </w:r>
          </w:p>
        </w:tc>
        <w:sdt>
          <w:sdtPr>
            <w:alias w:val="Research Experience One - Supervisor"/>
            <w:tag w:val="RE1-Supervisor"/>
            <w:id w:val="-1246647488"/>
            <w:lock w:val="sdtLocked"/>
            <w:placeholder>
              <w:docPart w:val="60EC2C1AE30F489BBF808FB6FD9C58CD"/>
            </w:placeholder>
            <w:showingPlcHdr/>
            <w:text/>
          </w:sdtPr>
          <w:sdtContent>
            <w:tc>
              <w:tcPr>
                <w:tcW w:w="8477" w:type="dxa"/>
                <w:gridSpan w:val="9"/>
                <w:tcBorders>
                  <w:top w:val="single" w:sz="4" w:space="0" w:color="auto"/>
                  <w:bottom w:val="single" w:sz="4" w:space="0" w:color="auto"/>
                </w:tcBorders>
                <w:shd w:val="clear" w:color="auto" w:fill="F2F2F2" w:themeFill="background1" w:themeFillShade="F2"/>
                <w:vAlign w:val="center"/>
              </w:tcPr>
              <w:p w14:paraId="4A54FE83" w14:textId="02DF4C37" w:rsidR="00071EF4" w:rsidRPr="009332B7" w:rsidRDefault="00752FA9" w:rsidP="00071EF4">
                <w:r w:rsidRPr="00752FA9">
                  <w:rPr>
                    <w:b/>
                    <w:color w:val="A6A6A6" w:themeColor="background1" w:themeShade="A6"/>
                  </w:rPr>
                  <w:t>Click or tap here to enter text.</w:t>
                </w:r>
              </w:p>
            </w:tc>
          </w:sdtContent>
        </w:sdt>
      </w:tr>
      <w:tr w:rsidR="00752FA9" w:rsidRPr="009332B7" w14:paraId="4E5FCD9D"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64A2A34E" w14:textId="3C731DB4" w:rsidR="00752FA9" w:rsidRDefault="00752FA9" w:rsidP="00E56326">
            <w:pPr>
              <w:pStyle w:val="MainTableText"/>
            </w:pPr>
            <w:r>
              <w:t xml:space="preserve">PROJECT DETAILS </w:t>
            </w:r>
            <w:r w:rsidRPr="00752FA9">
              <w:t>Main aim(s), approaches taken and conclusions (100 words max)</w:t>
            </w:r>
          </w:p>
        </w:tc>
      </w:tr>
      <w:tr w:rsidR="00752FA9" w:rsidRPr="009332B7" w14:paraId="0C403981" w14:textId="77777777" w:rsidTr="00110155">
        <w:trPr>
          <w:trHeight w:val="680"/>
          <w:jc w:val="center"/>
        </w:trPr>
        <w:sdt>
          <w:sdtPr>
            <w:alias w:val="Research Experience One - Project Details"/>
            <w:tag w:val="RE1-ProjDetails"/>
            <w:id w:val="-496884483"/>
            <w:lock w:val="sdtLocked"/>
            <w:placeholder>
              <w:docPart w:val="73DC27C8683E42F78F71EBC1A4DA9AD8"/>
            </w:placeholder>
            <w:showingPlcHdr/>
            <w:text w:multiLine="1"/>
          </w:sdt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7BD7435D" w14:textId="4DC372B6" w:rsidR="00752FA9" w:rsidRDefault="00956FA5" w:rsidP="00337759">
                <w:pPr>
                  <w:pStyle w:val="FormText"/>
                </w:pPr>
                <w:r w:rsidRPr="00893EA6">
                  <w:rPr>
                    <w:rStyle w:val="PlaceholderText"/>
                  </w:rPr>
                  <w:t>Click or tap here to enter text.</w:t>
                </w:r>
              </w:p>
            </w:tc>
          </w:sdtContent>
        </w:sdt>
      </w:tr>
      <w:tr w:rsidR="00880960" w:rsidRPr="009332B7" w14:paraId="69C43A22" w14:textId="77777777" w:rsidTr="00110155">
        <w:trPr>
          <w:trHeight w:val="340"/>
          <w:jc w:val="center"/>
        </w:trPr>
        <w:tc>
          <w:tcPr>
            <w:tcW w:w="1271" w:type="dxa"/>
            <w:gridSpan w:val="2"/>
            <w:tcBorders>
              <w:top w:val="single" w:sz="4" w:space="0" w:color="auto"/>
              <w:bottom w:val="single" w:sz="4" w:space="0" w:color="auto"/>
            </w:tcBorders>
            <w:vAlign w:val="center"/>
          </w:tcPr>
          <w:p w14:paraId="248A2B24" w14:textId="25500087" w:rsidR="00880960" w:rsidRDefault="00D65431" w:rsidP="00E56326">
            <w:pPr>
              <w:pStyle w:val="MainTableText"/>
            </w:pPr>
            <w:r>
              <w:t>METHODS USED</w:t>
            </w:r>
          </w:p>
        </w:tc>
        <w:sdt>
          <w:sdtPr>
            <w:alias w:val="Research Experience One - Methods"/>
            <w:tag w:val="RE1-Methods"/>
            <w:id w:val="703684522"/>
            <w:lock w:val="sdtLocked"/>
            <w:placeholder>
              <w:docPart w:val="CF5C011EF3D3464F96EA20D22E42C9F8"/>
            </w:placeholder>
            <w:showingPlcHdr/>
            <w:text/>
          </w:sdtPr>
          <w:sdtContent>
            <w:tc>
              <w:tcPr>
                <w:tcW w:w="9342" w:type="dxa"/>
                <w:gridSpan w:val="11"/>
                <w:tcBorders>
                  <w:top w:val="single" w:sz="4" w:space="0" w:color="auto"/>
                  <w:bottom w:val="single" w:sz="4" w:space="0" w:color="auto"/>
                </w:tcBorders>
                <w:shd w:val="clear" w:color="auto" w:fill="F2F2F2" w:themeFill="background1" w:themeFillShade="F2"/>
                <w:vAlign w:val="center"/>
              </w:tcPr>
              <w:p w14:paraId="63A5C6B0" w14:textId="2CE5DABB" w:rsidR="00880960" w:rsidRDefault="00752FA9" w:rsidP="00071EF4">
                <w:r w:rsidRPr="00893EA6">
                  <w:rPr>
                    <w:rStyle w:val="PlaceholderText"/>
                  </w:rPr>
                  <w:t>Click or tap here to enter text.</w:t>
                </w:r>
              </w:p>
            </w:tc>
          </w:sdtContent>
        </w:sdt>
      </w:tr>
      <w:tr w:rsidR="00752FA9" w:rsidRPr="009332B7" w14:paraId="3EF0183A"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2A093983" w14:textId="779B16A0" w:rsidR="00752FA9" w:rsidRDefault="00752FA9" w:rsidP="00E56326">
            <w:pPr>
              <w:pStyle w:val="MainTableText"/>
            </w:pPr>
            <w:r>
              <w:t>ACHIEVEMENTS/OUTCOMES</w:t>
            </w:r>
          </w:p>
        </w:tc>
      </w:tr>
      <w:tr w:rsidR="00752FA9" w:rsidRPr="009332B7" w14:paraId="70A9BB7D" w14:textId="77777777" w:rsidTr="00110155">
        <w:trPr>
          <w:trHeight w:val="680"/>
          <w:jc w:val="center"/>
        </w:trPr>
        <w:sdt>
          <w:sdtPr>
            <w:alias w:val="Research Experience One - Achievements"/>
            <w:tag w:val="RE1-Achievements"/>
            <w:id w:val="-1148583279"/>
            <w:lock w:val="sdtLocked"/>
            <w:placeholder>
              <w:docPart w:val="A1DE979C214F43019D32BA5EE9C56F15"/>
            </w:placeholder>
            <w:showingPlcHdr/>
            <w:text w:multiLine="1"/>
          </w:sdt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18E3A7D1" w14:textId="60013152" w:rsidR="00752FA9" w:rsidRDefault="00752FA9" w:rsidP="00337759">
                <w:pPr>
                  <w:pStyle w:val="FormText"/>
                </w:pPr>
                <w:r w:rsidRPr="00893EA6">
                  <w:rPr>
                    <w:rStyle w:val="PlaceholderText"/>
                  </w:rPr>
                  <w:t>Click or tap here to enter text.</w:t>
                </w:r>
              </w:p>
            </w:tc>
          </w:sdtContent>
        </w:sdt>
      </w:tr>
    </w:tbl>
    <w:p w14:paraId="47C74424" w14:textId="239C5A37" w:rsidR="00752FA9" w:rsidRPr="00752FA9" w:rsidRDefault="00752FA9" w:rsidP="00E56326">
      <w:pPr>
        <w:pStyle w:val="Heading3"/>
        <w:rPr>
          <w:bCs/>
        </w:rPr>
      </w:pPr>
      <w:r w:rsidRPr="00752FA9">
        <w:t xml:space="preserve">RESEARCH EXPERIENCE: </w:t>
      </w:r>
      <w:r w:rsidR="00110155">
        <w:t>TWO</w:t>
      </w:r>
    </w:p>
    <w:tbl>
      <w:tblPr>
        <w:tblStyle w:val="TableGrid"/>
        <w:tblW w:w="5000" w:type="pct"/>
        <w:jc w:val="center"/>
        <w:tblBorders>
          <w:insideH w:val="none" w:sz="0" w:space="0" w:color="auto"/>
          <w:insideV w:val="none" w:sz="0" w:space="0" w:color="auto"/>
        </w:tblBorders>
        <w:tblLayout w:type="fixed"/>
        <w:tblCellMar>
          <w:right w:w="28" w:type="dxa"/>
        </w:tblCellMar>
        <w:tblLook w:val="04A0" w:firstRow="1" w:lastRow="0" w:firstColumn="1" w:lastColumn="0" w:noHBand="0" w:noVBand="1"/>
      </w:tblPr>
      <w:tblGrid>
        <w:gridCol w:w="1113"/>
        <w:gridCol w:w="140"/>
        <w:gridCol w:w="557"/>
        <w:gridCol w:w="294"/>
        <w:gridCol w:w="978"/>
        <w:gridCol w:w="699"/>
        <w:gridCol w:w="279"/>
        <w:gridCol w:w="421"/>
        <w:gridCol w:w="559"/>
        <w:gridCol w:w="2371"/>
        <w:gridCol w:w="421"/>
        <w:gridCol w:w="2232"/>
        <w:gridCol w:w="392"/>
      </w:tblGrid>
      <w:tr w:rsidR="00752FA9" w:rsidRPr="00752FA9" w14:paraId="5BCF5419" w14:textId="77777777" w:rsidTr="00110155">
        <w:trPr>
          <w:trHeight w:val="340"/>
          <w:jc w:val="center"/>
        </w:trPr>
        <w:tc>
          <w:tcPr>
            <w:tcW w:w="1838" w:type="dxa"/>
            <w:gridSpan w:val="3"/>
            <w:tcBorders>
              <w:top w:val="single" w:sz="4" w:space="0" w:color="auto"/>
              <w:bottom w:val="single" w:sz="4" w:space="0" w:color="auto"/>
            </w:tcBorders>
            <w:vAlign w:val="center"/>
          </w:tcPr>
          <w:p w14:paraId="428DF085" w14:textId="77777777" w:rsidR="00752FA9" w:rsidRPr="00752FA9" w:rsidRDefault="00752FA9" w:rsidP="00E56326">
            <w:pPr>
              <w:pStyle w:val="MainTableText"/>
            </w:pPr>
            <w:r w:rsidRPr="00752FA9">
              <w:t xml:space="preserve">START DATE </w:t>
            </w:r>
            <w:r w:rsidRPr="00752FA9">
              <w:rPr>
                <w:i/>
                <w:iCs/>
              </w:rPr>
              <w:t>(dd/mm/yy)</w:t>
            </w:r>
          </w:p>
        </w:tc>
        <w:sdt>
          <w:sdtPr>
            <w:alias w:val="Research Experience Two - Start Date"/>
            <w:tag w:val="RE2-StartDate"/>
            <w:id w:val="225104842"/>
            <w:lock w:val="sdtLocked"/>
            <w:placeholder>
              <w:docPart w:val="D4E06F1C8E8F4B3095741362E2B6B0CB"/>
            </w:placeholder>
            <w:showingPlcHdr/>
            <w:date>
              <w:dateFormat w:val="dd/MM/yyyy"/>
              <w:lid w:val="en-GB"/>
              <w:storeMappedDataAs w:val="dateTime"/>
              <w:calendar w:val="gregorian"/>
            </w:date>
          </w:sdtPr>
          <w:sdtContent>
            <w:tc>
              <w:tcPr>
                <w:tcW w:w="1291" w:type="dxa"/>
                <w:gridSpan w:val="2"/>
                <w:tcBorders>
                  <w:top w:val="single" w:sz="4" w:space="0" w:color="auto"/>
                  <w:bottom w:val="single" w:sz="4" w:space="0" w:color="auto"/>
                </w:tcBorders>
                <w:shd w:val="clear" w:color="auto" w:fill="F2F2F2" w:themeFill="background1" w:themeFillShade="F2"/>
                <w:vAlign w:val="center"/>
              </w:tcPr>
              <w:p w14:paraId="5A50F72E" w14:textId="27269315" w:rsidR="00752FA9" w:rsidRPr="00752FA9" w:rsidRDefault="00ED086F" w:rsidP="004E3F2D">
                <w:pPr>
                  <w:jc w:val="center"/>
                </w:pPr>
                <w:r w:rsidRPr="00DB4E6E">
                  <w:rPr>
                    <w:rStyle w:val="PlaceholderText"/>
                  </w:rPr>
                  <w:t>Click or tap to enter a date.</w:t>
                </w:r>
              </w:p>
            </w:tc>
          </w:sdtContent>
        </w:sdt>
        <w:tc>
          <w:tcPr>
            <w:tcW w:w="992" w:type="dxa"/>
            <w:gridSpan w:val="2"/>
            <w:tcBorders>
              <w:top w:val="single" w:sz="4" w:space="0" w:color="auto"/>
              <w:bottom w:val="single" w:sz="4" w:space="0" w:color="auto"/>
            </w:tcBorders>
            <w:shd w:val="clear" w:color="auto" w:fill="auto"/>
            <w:vAlign w:val="center"/>
          </w:tcPr>
          <w:p w14:paraId="6F2789E2" w14:textId="77777777" w:rsidR="00752FA9" w:rsidRPr="00752FA9" w:rsidRDefault="00752FA9" w:rsidP="00E56326">
            <w:pPr>
              <w:pStyle w:val="MainTableText"/>
              <w:jc w:val="right"/>
            </w:pPr>
            <w:r w:rsidRPr="00752FA9">
              <w:t>DURATION</w:t>
            </w:r>
          </w:p>
        </w:tc>
        <w:sdt>
          <w:sdtPr>
            <w:alias w:val="Research Experience Two - Duration in Weeks"/>
            <w:tag w:val="RE2-Duration"/>
            <w:id w:val="238304787"/>
            <w:lock w:val="sdtLocked"/>
            <w:placeholder>
              <w:docPart w:val="71E306F9A73D4231BB69B2D709679E52"/>
            </w:placeholder>
            <w:showingPlcHdr/>
            <w:text/>
          </w:sdtPr>
          <w:sdtContent>
            <w:tc>
              <w:tcPr>
                <w:tcW w:w="426" w:type="dxa"/>
                <w:tcBorders>
                  <w:top w:val="single" w:sz="4" w:space="0" w:color="auto"/>
                  <w:bottom w:val="single" w:sz="4" w:space="0" w:color="auto"/>
                </w:tcBorders>
                <w:shd w:val="clear" w:color="auto" w:fill="F2F2F2" w:themeFill="background1" w:themeFillShade="F2"/>
                <w:vAlign w:val="center"/>
              </w:tcPr>
              <w:p w14:paraId="5AE18BB3" w14:textId="77777777" w:rsidR="00752FA9" w:rsidRPr="00752FA9" w:rsidRDefault="00752FA9" w:rsidP="004E3F2D">
                <w:pPr>
                  <w:jc w:val="center"/>
                </w:pPr>
                <w:r w:rsidRPr="00752FA9">
                  <w:rPr>
                    <w:b/>
                    <w:color w:val="A6A6A6" w:themeColor="background1" w:themeShade="A6"/>
                  </w:rPr>
                  <w:t>…</w:t>
                </w:r>
              </w:p>
            </w:tc>
          </w:sdtContent>
        </w:sdt>
        <w:tc>
          <w:tcPr>
            <w:tcW w:w="567" w:type="dxa"/>
            <w:tcBorders>
              <w:top w:val="single" w:sz="4" w:space="0" w:color="auto"/>
              <w:bottom w:val="single" w:sz="4" w:space="0" w:color="auto"/>
            </w:tcBorders>
            <w:shd w:val="clear" w:color="auto" w:fill="auto"/>
            <w:tcMar>
              <w:left w:w="28" w:type="dxa"/>
            </w:tcMar>
            <w:vAlign w:val="center"/>
          </w:tcPr>
          <w:p w14:paraId="19B941C0" w14:textId="77777777" w:rsidR="00752FA9" w:rsidRPr="00752FA9" w:rsidRDefault="00752FA9" w:rsidP="00E56326">
            <w:pPr>
              <w:pStyle w:val="MainTableText"/>
            </w:pPr>
            <w:r w:rsidRPr="00752FA9">
              <w:t>weeks</w:t>
            </w:r>
          </w:p>
        </w:tc>
        <w:tc>
          <w:tcPr>
            <w:tcW w:w="2409" w:type="dxa"/>
            <w:tcBorders>
              <w:top w:val="single" w:sz="4" w:space="0" w:color="auto"/>
              <w:bottom w:val="single" w:sz="4" w:space="0" w:color="auto"/>
            </w:tcBorders>
            <w:shd w:val="clear" w:color="auto" w:fill="auto"/>
            <w:vAlign w:val="center"/>
          </w:tcPr>
          <w:p w14:paraId="731C0F8E" w14:textId="77777777" w:rsidR="00752FA9" w:rsidRPr="00752FA9" w:rsidRDefault="00752FA9" w:rsidP="00E56326">
            <w:pPr>
              <w:pStyle w:val="MainTableText"/>
              <w:jc w:val="right"/>
            </w:pPr>
            <w:r w:rsidRPr="00752FA9">
              <w:t>UNDERGRADUATE DISSERTATION</w:t>
            </w:r>
          </w:p>
        </w:tc>
        <w:sdt>
          <w:sdtPr>
            <w:rPr>
              <w:rFonts w:ascii="Segoe UI" w:hAnsi="Segoe UI" w:cs="Segoe UI"/>
              <w:sz w:val="22"/>
              <w:szCs w:val="36"/>
            </w:rPr>
            <w:alias w:val="Research Experience Two - Undergraduate Dissert"/>
            <w:tag w:val="RE2-UndDissert"/>
            <w:id w:val="-1462876120"/>
            <w:lock w:val="sdtLocked"/>
            <w14:checkbox>
              <w14:checked w14:val="0"/>
              <w14:checkedState w14:val="00FE" w14:font="Wingdings"/>
              <w14:uncheckedState w14:val="2610" w14:font="MS Gothic"/>
            </w14:checkbox>
          </w:sdtPr>
          <w:sdtContent>
            <w:tc>
              <w:tcPr>
                <w:tcW w:w="426" w:type="dxa"/>
                <w:tcBorders>
                  <w:top w:val="single" w:sz="4" w:space="0" w:color="auto"/>
                  <w:bottom w:val="single" w:sz="4" w:space="0" w:color="auto"/>
                </w:tcBorders>
                <w:shd w:val="clear" w:color="auto" w:fill="auto"/>
                <w:vAlign w:val="center"/>
              </w:tcPr>
              <w:p w14:paraId="168DAC41" w14:textId="2363DDC8" w:rsidR="00752FA9" w:rsidRPr="00752FA9" w:rsidRDefault="00621AFD" w:rsidP="00752FA9">
                <w:r>
                  <w:rPr>
                    <w:rFonts w:ascii="MS Gothic" w:eastAsia="MS Gothic" w:hAnsi="MS Gothic" w:cs="Segoe UI" w:hint="eastAsia"/>
                    <w:sz w:val="22"/>
                    <w:szCs w:val="36"/>
                  </w:rPr>
                  <w:t>☐</w:t>
                </w:r>
              </w:p>
            </w:tc>
          </w:sdtContent>
        </w:sdt>
        <w:tc>
          <w:tcPr>
            <w:tcW w:w="2268" w:type="dxa"/>
            <w:tcBorders>
              <w:top w:val="single" w:sz="4" w:space="0" w:color="auto"/>
              <w:bottom w:val="single" w:sz="4" w:space="0" w:color="auto"/>
            </w:tcBorders>
            <w:shd w:val="clear" w:color="auto" w:fill="auto"/>
            <w:vAlign w:val="center"/>
          </w:tcPr>
          <w:p w14:paraId="54160238" w14:textId="77777777" w:rsidR="00752FA9" w:rsidRPr="00752FA9" w:rsidRDefault="00752FA9" w:rsidP="00E56326">
            <w:pPr>
              <w:pStyle w:val="MainTableText"/>
              <w:jc w:val="right"/>
            </w:pPr>
            <w:r w:rsidRPr="00752FA9">
              <w:t>POSTGRADUATE DISSERTATION</w:t>
            </w:r>
          </w:p>
        </w:tc>
        <w:sdt>
          <w:sdtPr>
            <w:rPr>
              <w:rFonts w:ascii="Segoe UI" w:hAnsi="Segoe UI" w:cs="Segoe UI"/>
              <w:sz w:val="22"/>
              <w:szCs w:val="36"/>
            </w:rPr>
            <w:alias w:val="Research Experience Two - Postgraduate Dissert"/>
            <w:tag w:val="RE2-PostDissert"/>
            <w:id w:val="1770353647"/>
            <w:lock w:val="sdtLocked"/>
            <w14:checkbox>
              <w14:checked w14:val="0"/>
              <w14:checkedState w14:val="00FE" w14:font="Wingdings"/>
              <w14:uncheckedState w14:val="2610" w14:font="MS Gothic"/>
            </w14:checkbox>
          </w:sdtPr>
          <w:sdtContent>
            <w:tc>
              <w:tcPr>
                <w:tcW w:w="396" w:type="dxa"/>
                <w:tcBorders>
                  <w:top w:val="single" w:sz="4" w:space="0" w:color="auto"/>
                  <w:bottom w:val="single" w:sz="4" w:space="0" w:color="auto"/>
                </w:tcBorders>
                <w:shd w:val="clear" w:color="auto" w:fill="auto"/>
                <w:vAlign w:val="center"/>
              </w:tcPr>
              <w:p w14:paraId="6B5FF88E" w14:textId="38A242A6" w:rsidR="00752FA9" w:rsidRPr="00752FA9" w:rsidRDefault="00621AFD" w:rsidP="00752FA9">
                <w:r>
                  <w:rPr>
                    <w:rFonts w:ascii="MS Gothic" w:eastAsia="MS Gothic" w:hAnsi="MS Gothic" w:cs="Segoe UI" w:hint="eastAsia"/>
                    <w:sz w:val="22"/>
                    <w:szCs w:val="36"/>
                  </w:rPr>
                  <w:t>☐</w:t>
                </w:r>
              </w:p>
            </w:tc>
          </w:sdtContent>
        </w:sdt>
      </w:tr>
      <w:tr w:rsidR="00752FA9" w:rsidRPr="00752FA9" w14:paraId="7B5374CD" w14:textId="77777777" w:rsidTr="00110155">
        <w:trPr>
          <w:trHeight w:val="340"/>
          <w:jc w:val="center"/>
        </w:trPr>
        <w:tc>
          <w:tcPr>
            <w:tcW w:w="3838" w:type="dxa"/>
            <w:gridSpan w:val="6"/>
            <w:tcBorders>
              <w:top w:val="single" w:sz="4" w:space="0" w:color="auto"/>
              <w:bottom w:val="single" w:sz="4" w:space="0" w:color="auto"/>
            </w:tcBorders>
            <w:vAlign w:val="center"/>
          </w:tcPr>
          <w:p w14:paraId="3BDA2E4E" w14:textId="77777777" w:rsidR="00752FA9" w:rsidRPr="00752FA9" w:rsidRDefault="00752FA9" w:rsidP="00E56326">
            <w:pPr>
              <w:pStyle w:val="MainTableText"/>
            </w:pPr>
            <w:r w:rsidRPr="00752FA9">
              <w:t xml:space="preserve">OTHER, E.G., COMMERCIAL RESEARCH </w:t>
            </w:r>
            <w:r w:rsidRPr="00752FA9">
              <w:rPr>
                <w:i/>
                <w:iCs/>
              </w:rPr>
              <w:t>(Please state)</w:t>
            </w:r>
          </w:p>
        </w:tc>
        <w:sdt>
          <w:sdtPr>
            <w:alias w:val="Research Experience Two - Research Type"/>
            <w:tag w:val="RE2-ResType"/>
            <w:id w:val="-193842429"/>
            <w:lock w:val="sdtLocked"/>
            <w:placeholder>
              <w:docPart w:val="09DB5761BE364F6FB6028FBFD9CF06C8"/>
            </w:placeholder>
            <w:showingPlcHdr/>
            <w:text/>
          </w:sdtPr>
          <w:sdtContent>
            <w:tc>
              <w:tcPr>
                <w:tcW w:w="6775" w:type="dxa"/>
                <w:gridSpan w:val="7"/>
                <w:tcBorders>
                  <w:top w:val="single" w:sz="4" w:space="0" w:color="auto"/>
                  <w:bottom w:val="single" w:sz="4" w:space="0" w:color="auto"/>
                </w:tcBorders>
                <w:shd w:val="clear" w:color="auto" w:fill="F2F2F2" w:themeFill="background1" w:themeFillShade="F2"/>
                <w:vAlign w:val="center"/>
              </w:tcPr>
              <w:p w14:paraId="3C2F3D67"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249AADC9" w14:textId="77777777" w:rsidTr="00110155">
        <w:trPr>
          <w:trHeight w:val="340"/>
          <w:jc w:val="center"/>
        </w:trPr>
        <w:tc>
          <w:tcPr>
            <w:tcW w:w="1129" w:type="dxa"/>
            <w:tcBorders>
              <w:top w:val="single" w:sz="4" w:space="0" w:color="auto"/>
              <w:bottom w:val="single" w:sz="4" w:space="0" w:color="auto"/>
            </w:tcBorders>
            <w:vAlign w:val="center"/>
          </w:tcPr>
          <w:p w14:paraId="4BB4DB40" w14:textId="77777777" w:rsidR="00752FA9" w:rsidRPr="00752FA9" w:rsidRDefault="00752FA9" w:rsidP="00E56326">
            <w:pPr>
              <w:pStyle w:val="MainTableText"/>
            </w:pPr>
            <w:r w:rsidRPr="00752FA9">
              <w:t>INSTITUTION</w:t>
            </w:r>
          </w:p>
        </w:tc>
        <w:sdt>
          <w:sdtPr>
            <w:alias w:val="Research Experience Two - Institution"/>
            <w:tag w:val="RE2-Institution"/>
            <w:id w:val="1065452444"/>
            <w:lock w:val="sdtLocked"/>
            <w:placeholder>
              <w:docPart w:val="63421B6D1AB245FC89F4D7D7238DCD85"/>
            </w:placeholder>
            <w:showingPlcHdr/>
            <w:text/>
          </w:sdtPr>
          <w:sdtContent>
            <w:tc>
              <w:tcPr>
                <w:tcW w:w="9484" w:type="dxa"/>
                <w:gridSpan w:val="12"/>
                <w:tcBorders>
                  <w:top w:val="single" w:sz="4" w:space="0" w:color="auto"/>
                  <w:bottom w:val="single" w:sz="4" w:space="0" w:color="auto"/>
                </w:tcBorders>
                <w:shd w:val="clear" w:color="auto" w:fill="F2F2F2" w:themeFill="background1" w:themeFillShade="F2"/>
                <w:vAlign w:val="center"/>
              </w:tcPr>
              <w:p w14:paraId="744C0CF9"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2D6729BA" w14:textId="77777777" w:rsidTr="00110155">
        <w:trPr>
          <w:trHeight w:val="340"/>
          <w:jc w:val="center"/>
        </w:trPr>
        <w:tc>
          <w:tcPr>
            <w:tcW w:w="2136" w:type="dxa"/>
            <w:gridSpan w:val="4"/>
            <w:tcBorders>
              <w:top w:val="single" w:sz="4" w:space="0" w:color="auto"/>
              <w:bottom w:val="single" w:sz="4" w:space="0" w:color="auto"/>
            </w:tcBorders>
            <w:vAlign w:val="center"/>
          </w:tcPr>
          <w:p w14:paraId="5D09BF46" w14:textId="77777777" w:rsidR="00752FA9" w:rsidRPr="00752FA9" w:rsidRDefault="00752FA9" w:rsidP="00E56326">
            <w:pPr>
              <w:pStyle w:val="MainTableText"/>
            </w:pPr>
            <w:r w:rsidRPr="00752FA9">
              <w:t xml:space="preserve">SUPERVISOR </w:t>
            </w:r>
            <w:r w:rsidRPr="00E56326">
              <w:rPr>
                <w:i/>
                <w:iCs/>
              </w:rPr>
              <w:t>(if applicable)</w:t>
            </w:r>
          </w:p>
        </w:tc>
        <w:sdt>
          <w:sdtPr>
            <w:alias w:val="Research Experience Two - Supervisor"/>
            <w:tag w:val="RE2-Supervisor"/>
            <w:id w:val="1315143562"/>
            <w:lock w:val="sdtLocked"/>
            <w:placeholder>
              <w:docPart w:val="8CE1E15A11684C61AFC48E174AE1D7A3"/>
            </w:placeholder>
            <w:showingPlcHdr/>
            <w:text/>
          </w:sdtPr>
          <w:sdtContent>
            <w:tc>
              <w:tcPr>
                <w:tcW w:w="8477" w:type="dxa"/>
                <w:gridSpan w:val="9"/>
                <w:tcBorders>
                  <w:top w:val="single" w:sz="4" w:space="0" w:color="auto"/>
                  <w:bottom w:val="single" w:sz="4" w:space="0" w:color="auto"/>
                </w:tcBorders>
                <w:shd w:val="clear" w:color="auto" w:fill="F2F2F2" w:themeFill="background1" w:themeFillShade="F2"/>
                <w:vAlign w:val="center"/>
              </w:tcPr>
              <w:p w14:paraId="59FBD6AA"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667783CB"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69B8829C" w14:textId="77777777" w:rsidR="00752FA9" w:rsidRPr="00752FA9" w:rsidRDefault="00752FA9" w:rsidP="00E56326">
            <w:pPr>
              <w:pStyle w:val="MainTableText"/>
            </w:pPr>
            <w:r w:rsidRPr="00752FA9">
              <w:t>PROJECT DETAILS Main aim(s), approaches taken and conclusions (100 words max)</w:t>
            </w:r>
          </w:p>
        </w:tc>
      </w:tr>
      <w:tr w:rsidR="00752FA9" w:rsidRPr="00752FA9" w14:paraId="577D206C" w14:textId="77777777" w:rsidTr="00110155">
        <w:trPr>
          <w:trHeight w:val="680"/>
          <w:jc w:val="center"/>
        </w:trPr>
        <w:sdt>
          <w:sdtPr>
            <w:alias w:val="Research Experience Two - Project Details"/>
            <w:tag w:val="RE2-ProjDetails"/>
            <w:id w:val="484899554"/>
            <w:lock w:val="sdtLocked"/>
            <w:placeholder>
              <w:docPart w:val="FA8CC625B0034B0BAC932391EA73A5E1"/>
            </w:placeholder>
            <w:showingPlcHdr/>
            <w:text w:multiLine="1"/>
          </w:sdt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1207FCE2" w14:textId="77777777" w:rsidR="00752FA9" w:rsidRPr="00752FA9" w:rsidRDefault="00752FA9" w:rsidP="00337759">
                <w:pPr>
                  <w:pStyle w:val="FormText"/>
                </w:pPr>
                <w:r w:rsidRPr="00752FA9">
                  <w:t>Click or tap here to enter text.</w:t>
                </w:r>
              </w:p>
            </w:tc>
          </w:sdtContent>
        </w:sdt>
      </w:tr>
      <w:tr w:rsidR="00752FA9" w:rsidRPr="00752FA9" w14:paraId="190A5746" w14:textId="77777777" w:rsidTr="00110155">
        <w:trPr>
          <w:trHeight w:val="340"/>
          <w:jc w:val="center"/>
        </w:trPr>
        <w:tc>
          <w:tcPr>
            <w:tcW w:w="1271" w:type="dxa"/>
            <w:gridSpan w:val="2"/>
            <w:tcBorders>
              <w:top w:val="single" w:sz="4" w:space="0" w:color="auto"/>
              <w:bottom w:val="single" w:sz="4" w:space="0" w:color="auto"/>
            </w:tcBorders>
            <w:vAlign w:val="center"/>
          </w:tcPr>
          <w:p w14:paraId="7651C385" w14:textId="77777777" w:rsidR="00752FA9" w:rsidRPr="00752FA9" w:rsidRDefault="00752FA9" w:rsidP="00E56326">
            <w:pPr>
              <w:pStyle w:val="MainTableText"/>
            </w:pPr>
            <w:r w:rsidRPr="00752FA9">
              <w:t>METHODS USED</w:t>
            </w:r>
          </w:p>
        </w:tc>
        <w:sdt>
          <w:sdtPr>
            <w:alias w:val="Research Experience Two - Methods"/>
            <w:tag w:val="RE2-Methods"/>
            <w:id w:val="764726800"/>
            <w:lock w:val="sdtLocked"/>
            <w:placeholder>
              <w:docPart w:val="DA326B0A16DD4B628E7A8C280ADB4E9B"/>
            </w:placeholder>
            <w:showingPlcHdr/>
            <w:text/>
          </w:sdtPr>
          <w:sdtContent>
            <w:tc>
              <w:tcPr>
                <w:tcW w:w="9342" w:type="dxa"/>
                <w:gridSpan w:val="11"/>
                <w:tcBorders>
                  <w:top w:val="single" w:sz="4" w:space="0" w:color="auto"/>
                  <w:bottom w:val="single" w:sz="4" w:space="0" w:color="auto"/>
                </w:tcBorders>
                <w:shd w:val="clear" w:color="auto" w:fill="F2F2F2" w:themeFill="background1" w:themeFillShade="F2"/>
                <w:vAlign w:val="center"/>
              </w:tcPr>
              <w:p w14:paraId="39C6C1EC"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19F55F5C"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3CC2D86B" w14:textId="77777777" w:rsidR="00752FA9" w:rsidRPr="00752FA9" w:rsidRDefault="00752FA9" w:rsidP="00E56326">
            <w:pPr>
              <w:pStyle w:val="MainTableText"/>
            </w:pPr>
            <w:r w:rsidRPr="00752FA9">
              <w:t>ACHIEVEMENTS/OUTCOMES</w:t>
            </w:r>
          </w:p>
        </w:tc>
      </w:tr>
      <w:tr w:rsidR="00752FA9" w:rsidRPr="00752FA9" w14:paraId="4C48C8FE" w14:textId="77777777" w:rsidTr="00110155">
        <w:trPr>
          <w:trHeight w:val="680"/>
          <w:jc w:val="center"/>
        </w:trPr>
        <w:sdt>
          <w:sdtPr>
            <w:alias w:val="Research Experience Two - Achievements"/>
            <w:tag w:val="RE2-Achievements"/>
            <w:id w:val="-1697683220"/>
            <w:lock w:val="sdtLocked"/>
            <w:placeholder>
              <w:docPart w:val="B4966BA9D4E64FD192AE75FEE50BE304"/>
            </w:placeholder>
            <w:showingPlcHdr/>
            <w:text w:multiLine="1"/>
          </w:sdt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755801C5" w14:textId="77777777" w:rsidR="00752FA9" w:rsidRPr="00752FA9" w:rsidRDefault="00752FA9" w:rsidP="00337759">
                <w:pPr>
                  <w:pStyle w:val="FormText"/>
                </w:pPr>
                <w:r w:rsidRPr="00752FA9">
                  <w:t>Click or tap here to enter text.</w:t>
                </w:r>
              </w:p>
            </w:tc>
          </w:sdtContent>
        </w:sdt>
      </w:tr>
    </w:tbl>
    <w:p w14:paraId="6D4BE739" w14:textId="55F943A8" w:rsidR="00752FA9" w:rsidRPr="00752FA9" w:rsidRDefault="00752FA9" w:rsidP="00E56326">
      <w:pPr>
        <w:pStyle w:val="Heading3"/>
        <w:rPr>
          <w:bCs/>
        </w:rPr>
      </w:pPr>
      <w:r w:rsidRPr="00752FA9">
        <w:t xml:space="preserve">RESEARCH EXPERIENCE: </w:t>
      </w:r>
      <w:r w:rsidR="00110155">
        <w:t>THREE</w:t>
      </w:r>
    </w:p>
    <w:tbl>
      <w:tblPr>
        <w:tblStyle w:val="TableGrid"/>
        <w:tblW w:w="5000" w:type="pct"/>
        <w:jc w:val="center"/>
        <w:tblBorders>
          <w:insideH w:val="none" w:sz="0" w:space="0" w:color="auto"/>
          <w:insideV w:val="none" w:sz="0" w:space="0" w:color="auto"/>
        </w:tblBorders>
        <w:tblLayout w:type="fixed"/>
        <w:tblCellMar>
          <w:right w:w="28" w:type="dxa"/>
        </w:tblCellMar>
        <w:tblLook w:val="04A0" w:firstRow="1" w:lastRow="0" w:firstColumn="1" w:lastColumn="0" w:noHBand="0" w:noVBand="1"/>
      </w:tblPr>
      <w:tblGrid>
        <w:gridCol w:w="1113"/>
        <w:gridCol w:w="140"/>
        <w:gridCol w:w="557"/>
        <w:gridCol w:w="294"/>
        <w:gridCol w:w="978"/>
        <w:gridCol w:w="699"/>
        <w:gridCol w:w="279"/>
        <w:gridCol w:w="421"/>
        <w:gridCol w:w="559"/>
        <w:gridCol w:w="2371"/>
        <w:gridCol w:w="421"/>
        <w:gridCol w:w="2232"/>
        <w:gridCol w:w="392"/>
      </w:tblGrid>
      <w:tr w:rsidR="00752FA9" w:rsidRPr="00752FA9" w14:paraId="6B0146EA" w14:textId="77777777" w:rsidTr="00110155">
        <w:trPr>
          <w:trHeight w:val="340"/>
          <w:jc w:val="center"/>
        </w:trPr>
        <w:tc>
          <w:tcPr>
            <w:tcW w:w="1838" w:type="dxa"/>
            <w:gridSpan w:val="3"/>
            <w:tcBorders>
              <w:top w:val="single" w:sz="4" w:space="0" w:color="auto"/>
              <w:bottom w:val="single" w:sz="4" w:space="0" w:color="auto"/>
            </w:tcBorders>
            <w:vAlign w:val="center"/>
          </w:tcPr>
          <w:p w14:paraId="13F279F5" w14:textId="77777777" w:rsidR="00752FA9" w:rsidRPr="00752FA9" w:rsidRDefault="00752FA9" w:rsidP="00E56326">
            <w:pPr>
              <w:pStyle w:val="MainTableText"/>
            </w:pPr>
            <w:r w:rsidRPr="00752FA9">
              <w:t xml:space="preserve">START DATE </w:t>
            </w:r>
            <w:r w:rsidRPr="00752FA9">
              <w:rPr>
                <w:i/>
                <w:iCs/>
              </w:rPr>
              <w:t>(dd/mm/yy)</w:t>
            </w:r>
          </w:p>
        </w:tc>
        <w:sdt>
          <w:sdtPr>
            <w:alias w:val="Research Experience Three - Start Date"/>
            <w:tag w:val="RE3-StartDate"/>
            <w:id w:val="-1289507714"/>
            <w:lock w:val="sdtLocked"/>
            <w:placeholder>
              <w:docPart w:val="A103D8D421914593BEE186E0FBA0E7CB"/>
            </w:placeholder>
            <w:showingPlcHdr/>
            <w:date>
              <w:dateFormat w:val="dd/MM/yyyy"/>
              <w:lid w:val="en-GB"/>
              <w:storeMappedDataAs w:val="dateTime"/>
              <w:calendar w:val="gregorian"/>
            </w:date>
          </w:sdtPr>
          <w:sdtContent>
            <w:tc>
              <w:tcPr>
                <w:tcW w:w="1291" w:type="dxa"/>
                <w:gridSpan w:val="2"/>
                <w:tcBorders>
                  <w:top w:val="single" w:sz="4" w:space="0" w:color="auto"/>
                  <w:bottom w:val="single" w:sz="4" w:space="0" w:color="auto"/>
                </w:tcBorders>
                <w:shd w:val="clear" w:color="auto" w:fill="F2F2F2" w:themeFill="background1" w:themeFillShade="F2"/>
                <w:vAlign w:val="center"/>
              </w:tcPr>
              <w:p w14:paraId="583D7668" w14:textId="67309BA6" w:rsidR="00752FA9" w:rsidRPr="00752FA9" w:rsidRDefault="00ED086F" w:rsidP="004E3F2D">
                <w:pPr>
                  <w:jc w:val="center"/>
                </w:pPr>
                <w:r w:rsidRPr="00DB4E6E">
                  <w:rPr>
                    <w:rStyle w:val="PlaceholderText"/>
                  </w:rPr>
                  <w:t>Click or tap to enter a date.</w:t>
                </w:r>
              </w:p>
            </w:tc>
          </w:sdtContent>
        </w:sdt>
        <w:tc>
          <w:tcPr>
            <w:tcW w:w="992" w:type="dxa"/>
            <w:gridSpan w:val="2"/>
            <w:tcBorders>
              <w:top w:val="single" w:sz="4" w:space="0" w:color="auto"/>
              <w:bottom w:val="single" w:sz="4" w:space="0" w:color="auto"/>
            </w:tcBorders>
            <w:shd w:val="clear" w:color="auto" w:fill="auto"/>
            <w:vAlign w:val="center"/>
          </w:tcPr>
          <w:p w14:paraId="48F45BC8" w14:textId="77777777" w:rsidR="00752FA9" w:rsidRPr="00752FA9" w:rsidRDefault="00752FA9" w:rsidP="00E56326">
            <w:pPr>
              <w:pStyle w:val="MainTableText"/>
              <w:jc w:val="right"/>
            </w:pPr>
            <w:r w:rsidRPr="00752FA9">
              <w:t>DURATION</w:t>
            </w:r>
          </w:p>
        </w:tc>
        <w:sdt>
          <w:sdtPr>
            <w:alias w:val="Research Experience Three - Duration in Weeks"/>
            <w:tag w:val="RE3-Duration"/>
            <w:id w:val="230736859"/>
            <w:lock w:val="sdtLocked"/>
            <w:placeholder>
              <w:docPart w:val="C242C8F2EFEE4B1A9663F7530B6DF807"/>
            </w:placeholder>
            <w:showingPlcHdr/>
            <w:text/>
          </w:sdtPr>
          <w:sdtContent>
            <w:tc>
              <w:tcPr>
                <w:tcW w:w="426" w:type="dxa"/>
                <w:tcBorders>
                  <w:top w:val="single" w:sz="4" w:space="0" w:color="auto"/>
                  <w:bottom w:val="single" w:sz="4" w:space="0" w:color="auto"/>
                </w:tcBorders>
                <w:shd w:val="clear" w:color="auto" w:fill="F2F2F2" w:themeFill="background1" w:themeFillShade="F2"/>
                <w:vAlign w:val="center"/>
              </w:tcPr>
              <w:p w14:paraId="6171E5FD" w14:textId="77777777" w:rsidR="00752FA9" w:rsidRPr="00752FA9" w:rsidRDefault="00752FA9" w:rsidP="004E3F2D">
                <w:pPr>
                  <w:jc w:val="center"/>
                </w:pPr>
                <w:r w:rsidRPr="00752FA9">
                  <w:rPr>
                    <w:b/>
                    <w:color w:val="A6A6A6" w:themeColor="background1" w:themeShade="A6"/>
                  </w:rPr>
                  <w:t>…</w:t>
                </w:r>
              </w:p>
            </w:tc>
          </w:sdtContent>
        </w:sdt>
        <w:tc>
          <w:tcPr>
            <w:tcW w:w="567" w:type="dxa"/>
            <w:tcBorders>
              <w:top w:val="single" w:sz="4" w:space="0" w:color="auto"/>
              <w:bottom w:val="single" w:sz="4" w:space="0" w:color="auto"/>
            </w:tcBorders>
            <w:shd w:val="clear" w:color="auto" w:fill="auto"/>
            <w:tcMar>
              <w:left w:w="28" w:type="dxa"/>
            </w:tcMar>
            <w:vAlign w:val="center"/>
          </w:tcPr>
          <w:p w14:paraId="69910F0C" w14:textId="77777777" w:rsidR="00752FA9" w:rsidRPr="00752FA9" w:rsidRDefault="00752FA9" w:rsidP="00E56326">
            <w:pPr>
              <w:pStyle w:val="MainTableText"/>
            </w:pPr>
            <w:r w:rsidRPr="00752FA9">
              <w:t>weeks</w:t>
            </w:r>
          </w:p>
        </w:tc>
        <w:tc>
          <w:tcPr>
            <w:tcW w:w="2409" w:type="dxa"/>
            <w:tcBorders>
              <w:top w:val="single" w:sz="4" w:space="0" w:color="auto"/>
              <w:bottom w:val="single" w:sz="4" w:space="0" w:color="auto"/>
            </w:tcBorders>
            <w:shd w:val="clear" w:color="auto" w:fill="auto"/>
            <w:vAlign w:val="center"/>
          </w:tcPr>
          <w:p w14:paraId="7CFB2E06" w14:textId="77777777" w:rsidR="00752FA9" w:rsidRPr="00752FA9" w:rsidRDefault="00752FA9" w:rsidP="00E56326">
            <w:pPr>
              <w:pStyle w:val="MainTableText"/>
              <w:jc w:val="right"/>
            </w:pPr>
            <w:r w:rsidRPr="00752FA9">
              <w:t>UNDERGRADUATE DISSERTATION</w:t>
            </w:r>
          </w:p>
        </w:tc>
        <w:sdt>
          <w:sdtPr>
            <w:rPr>
              <w:rFonts w:ascii="Segoe UI" w:hAnsi="Segoe UI" w:cs="Segoe UI"/>
              <w:sz w:val="22"/>
              <w:szCs w:val="36"/>
            </w:rPr>
            <w:alias w:val="Research Experience Three - Undergraduate Dissert"/>
            <w:tag w:val="RE3-UndDissert"/>
            <w:id w:val="369651241"/>
            <w:lock w:val="sdtLocked"/>
            <w14:checkbox>
              <w14:checked w14:val="0"/>
              <w14:checkedState w14:val="00FE" w14:font="Wingdings"/>
              <w14:uncheckedState w14:val="2610" w14:font="MS Gothic"/>
            </w14:checkbox>
          </w:sdtPr>
          <w:sdtContent>
            <w:tc>
              <w:tcPr>
                <w:tcW w:w="426" w:type="dxa"/>
                <w:tcBorders>
                  <w:top w:val="single" w:sz="4" w:space="0" w:color="auto"/>
                  <w:bottom w:val="single" w:sz="4" w:space="0" w:color="auto"/>
                </w:tcBorders>
                <w:shd w:val="clear" w:color="auto" w:fill="auto"/>
                <w:vAlign w:val="center"/>
              </w:tcPr>
              <w:p w14:paraId="4B21A73F" w14:textId="257AD722" w:rsidR="00752FA9" w:rsidRPr="00752FA9" w:rsidRDefault="00621AFD" w:rsidP="00752FA9">
                <w:r>
                  <w:rPr>
                    <w:rFonts w:ascii="MS Gothic" w:eastAsia="MS Gothic" w:hAnsi="MS Gothic" w:cs="Segoe UI" w:hint="eastAsia"/>
                    <w:sz w:val="22"/>
                    <w:szCs w:val="36"/>
                  </w:rPr>
                  <w:t>☐</w:t>
                </w:r>
              </w:p>
            </w:tc>
          </w:sdtContent>
        </w:sdt>
        <w:tc>
          <w:tcPr>
            <w:tcW w:w="2268" w:type="dxa"/>
            <w:tcBorders>
              <w:top w:val="single" w:sz="4" w:space="0" w:color="auto"/>
              <w:bottom w:val="single" w:sz="4" w:space="0" w:color="auto"/>
            </w:tcBorders>
            <w:shd w:val="clear" w:color="auto" w:fill="auto"/>
            <w:vAlign w:val="center"/>
          </w:tcPr>
          <w:p w14:paraId="6519FA85" w14:textId="77777777" w:rsidR="00752FA9" w:rsidRPr="00752FA9" w:rsidRDefault="00752FA9" w:rsidP="00E56326">
            <w:pPr>
              <w:pStyle w:val="MainTableText"/>
              <w:jc w:val="right"/>
            </w:pPr>
            <w:r w:rsidRPr="00752FA9">
              <w:t>POSTGRADUATE DISSERTATION</w:t>
            </w:r>
          </w:p>
        </w:tc>
        <w:sdt>
          <w:sdtPr>
            <w:rPr>
              <w:rFonts w:ascii="Segoe UI" w:hAnsi="Segoe UI" w:cs="Segoe UI"/>
              <w:sz w:val="22"/>
              <w:szCs w:val="36"/>
            </w:rPr>
            <w:alias w:val="Research Experience Three - Postgraduate Dissert"/>
            <w:tag w:val="RE3-PostDissert"/>
            <w:id w:val="2112009021"/>
            <w:lock w:val="sdtLocked"/>
            <w14:checkbox>
              <w14:checked w14:val="0"/>
              <w14:checkedState w14:val="00FE" w14:font="Wingdings"/>
              <w14:uncheckedState w14:val="2610" w14:font="MS Gothic"/>
            </w14:checkbox>
          </w:sdtPr>
          <w:sdtContent>
            <w:tc>
              <w:tcPr>
                <w:tcW w:w="396" w:type="dxa"/>
                <w:tcBorders>
                  <w:top w:val="single" w:sz="4" w:space="0" w:color="auto"/>
                  <w:bottom w:val="single" w:sz="4" w:space="0" w:color="auto"/>
                </w:tcBorders>
                <w:shd w:val="clear" w:color="auto" w:fill="auto"/>
                <w:vAlign w:val="center"/>
              </w:tcPr>
              <w:p w14:paraId="30ACA9F7" w14:textId="7C9F167B" w:rsidR="00752FA9" w:rsidRPr="00752FA9" w:rsidRDefault="00621AFD" w:rsidP="00752FA9">
                <w:r>
                  <w:rPr>
                    <w:rFonts w:ascii="MS Gothic" w:eastAsia="MS Gothic" w:hAnsi="MS Gothic" w:cs="Segoe UI" w:hint="eastAsia"/>
                    <w:sz w:val="22"/>
                    <w:szCs w:val="36"/>
                  </w:rPr>
                  <w:t>☐</w:t>
                </w:r>
              </w:p>
            </w:tc>
          </w:sdtContent>
        </w:sdt>
      </w:tr>
      <w:tr w:rsidR="00752FA9" w:rsidRPr="00752FA9" w14:paraId="5ED5C436" w14:textId="77777777" w:rsidTr="00110155">
        <w:trPr>
          <w:trHeight w:val="340"/>
          <w:jc w:val="center"/>
        </w:trPr>
        <w:tc>
          <w:tcPr>
            <w:tcW w:w="3838" w:type="dxa"/>
            <w:gridSpan w:val="6"/>
            <w:tcBorders>
              <w:top w:val="single" w:sz="4" w:space="0" w:color="auto"/>
              <w:bottom w:val="single" w:sz="4" w:space="0" w:color="auto"/>
            </w:tcBorders>
            <w:vAlign w:val="center"/>
          </w:tcPr>
          <w:p w14:paraId="2B0A6536" w14:textId="77777777" w:rsidR="00752FA9" w:rsidRPr="00752FA9" w:rsidRDefault="00752FA9" w:rsidP="00E56326">
            <w:pPr>
              <w:pStyle w:val="MainTableText"/>
            </w:pPr>
            <w:r w:rsidRPr="00752FA9">
              <w:t xml:space="preserve">OTHER, E.G., COMMERCIAL RESEARCH </w:t>
            </w:r>
            <w:r w:rsidRPr="00752FA9">
              <w:rPr>
                <w:i/>
                <w:iCs/>
              </w:rPr>
              <w:t>(Please state)</w:t>
            </w:r>
          </w:p>
        </w:tc>
        <w:sdt>
          <w:sdtPr>
            <w:alias w:val="Research Experience Three - Research Type"/>
            <w:tag w:val="RE3-ResType"/>
            <w:id w:val="-1934361778"/>
            <w:lock w:val="sdtLocked"/>
            <w:placeholder>
              <w:docPart w:val="C89FDD8F67C7480E8AFDB7C52E752DD1"/>
            </w:placeholder>
            <w:showingPlcHdr/>
            <w:text/>
          </w:sdtPr>
          <w:sdtContent>
            <w:tc>
              <w:tcPr>
                <w:tcW w:w="6775" w:type="dxa"/>
                <w:gridSpan w:val="7"/>
                <w:tcBorders>
                  <w:top w:val="single" w:sz="4" w:space="0" w:color="auto"/>
                  <w:bottom w:val="single" w:sz="4" w:space="0" w:color="auto"/>
                </w:tcBorders>
                <w:shd w:val="clear" w:color="auto" w:fill="F2F2F2" w:themeFill="background1" w:themeFillShade="F2"/>
                <w:vAlign w:val="center"/>
              </w:tcPr>
              <w:p w14:paraId="48D9992A"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7596B175" w14:textId="77777777" w:rsidTr="00110155">
        <w:trPr>
          <w:trHeight w:val="340"/>
          <w:jc w:val="center"/>
        </w:trPr>
        <w:tc>
          <w:tcPr>
            <w:tcW w:w="1129" w:type="dxa"/>
            <w:tcBorders>
              <w:top w:val="single" w:sz="4" w:space="0" w:color="auto"/>
              <w:bottom w:val="single" w:sz="4" w:space="0" w:color="auto"/>
            </w:tcBorders>
            <w:vAlign w:val="center"/>
          </w:tcPr>
          <w:p w14:paraId="49D5314B" w14:textId="77777777" w:rsidR="00752FA9" w:rsidRPr="00752FA9" w:rsidRDefault="00752FA9" w:rsidP="00E56326">
            <w:pPr>
              <w:pStyle w:val="MainTableText"/>
            </w:pPr>
            <w:r w:rsidRPr="00752FA9">
              <w:t>INSTITUTION</w:t>
            </w:r>
          </w:p>
        </w:tc>
        <w:sdt>
          <w:sdtPr>
            <w:alias w:val="Research Experience Three - Institution"/>
            <w:tag w:val="RE3-Institution"/>
            <w:id w:val="1267116317"/>
            <w:lock w:val="sdtLocked"/>
            <w:placeholder>
              <w:docPart w:val="D34F7BAA772349F4BA3E4E2C5687DA5D"/>
            </w:placeholder>
            <w:showingPlcHdr/>
            <w:text/>
          </w:sdtPr>
          <w:sdtContent>
            <w:tc>
              <w:tcPr>
                <w:tcW w:w="9484" w:type="dxa"/>
                <w:gridSpan w:val="12"/>
                <w:tcBorders>
                  <w:top w:val="single" w:sz="4" w:space="0" w:color="auto"/>
                  <w:bottom w:val="single" w:sz="4" w:space="0" w:color="auto"/>
                </w:tcBorders>
                <w:shd w:val="clear" w:color="auto" w:fill="F2F2F2" w:themeFill="background1" w:themeFillShade="F2"/>
                <w:vAlign w:val="center"/>
              </w:tcPr>
              <w:p w14:paraId="12D0F6BF"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18DA9948" w14:textId="77777777" w:rsidTr="00110155">
        <w:trPr>
          <w:trHeight w:val="340"/>
          <w:jc w:val="center"/>
        </w:trPr>
        <w:tc>
          <w:tcPr>
            <w:tcW w:w="2136" w:type="dxa"/>
            <w:gridSpan w:val="4"/>
            <w:tcBorders>
              <w:top w:val="single" w:sz="4" w:space="0" w:color="auto"/>
              <w:bottom w:val="single" w:sz="4" w:space="0" w:color="auto"/>
            </w:tcBorders>
            <w:vAlign w:val="center"/>
          </w:tcPr>
          <w:p w14:paraId="3122DEEC" w14:textId="77777777" w:rsidR="00752FA9" w:rsidRPr="00752FA9" w:rsidRDefault="00752FA9" w:rsidP="00E56326">
            <w:pPr>
              <w:pStyle w:val="MainTableText"/>
            </w:pPr>
            <w:r w:rsidRPr="00752FA9">
              <w:t xml:space="preserve">SUPERVISOR </w:t>
            </w:r>
            <w:r w:rsidRPr="00E56326">
              <w:rPr>
                <w:i/>
                <w:iCs/>
              </w:rPr>
              <w:t>(if applicable)</w:t>
            </w:r>
          </w:p>
        </w:tc>
        <w:sdt>
          <w:sdtPr>
            <w:alias w:val="Research Experience Three - Supervisor"/>
            <w:tag w:val="RE3-Supervisor"/>
            <w:id w:val="716011955"/>
            <w:lock w:val="sdtLocked"/>
            <w:placeholder>
              <w:docPart w:val="FA7928906B39464EABBF232D6E0B5758"/>
            </w:placeholder>
            <w:showingPlcHdr/>
            <w:text/>
          </w:sdtPr>
          <w:sdtContent>
            <w:tc>
              <w:tcPr>
                <w:tcW w:w="8477" w:type="dxa"/>
                <w:gridSpan w:val="9"/>
                <w:tcBorders>
                  <w:top w:val="single" w:sz="4" w:space="0" w:color="auto"/>
                  <w:bottom w:val="single" w:sz="4" w:space="0" w:color="auto"/>
                </w:tcBorders>
                <w:shd w:val="clear" w:color="auto" w:fill="F2F2F2" w:themeFill="background1" w:themeFillShade="F2"/>
                <w:vAlign w:val="center"/>
              </w:tcPr>
              <w:p w14:paraId="21CEE2AC"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00C0B543"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15372CDC" w14:textId="77777777" w:rsidR="00752FA9" w:rsidRPr="00752FA9" w:rsidRDefault="00752FA9" w:rsidP="00A97D41">
            <w:pPr>
              <w:pStyle w:val="MainTableText"/>
            </w:pPr>
            <w:r w:rsidRPr="00752FA9">
              <w:t>PROJECT DETAILS Main aim(s), approaches taken and conclusions (100 words max)</w:t>
            </w:r>
          </w:p>
        </w:tc>
      </w:tr>
      <w:tr w:rsidR="00752FA9" w:rsidRPr="00752FA9" w14:paraId="3CAACFBC" w14:textId="77777777" w:rsidTr="00110155">
        <w:trPr>
          <w:trHeight w:val="680"/>
          <w:jc w:val="center"/>
        </w:trPr>
        <w:sdt>
          <w:sdtPr>
            <w:alias w:val="Research Experience Three - Project Details"/>
            <w:tag w:val="RE3-ProjDetails"/>
            <w:id w:val="784701939"/>
            <w:lock w:val="sdtLocked"/>
            <w:placeholder>
              <w:docPart w:val="53F78B7261E44F09AB8092CF431B0F6A"/>
            </w:placeholder>
            <w:showingPlcHdr/>
            <w:text w:multiLine="1"/>
          </w:sdt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7BF68DCC" w14:textId="77777777" w:rsidR="00752FA9" w:rsidRPr="00752FA9" w:rsidRDefault="00752FA9" w:rsidP="00337759">
                <w:pPr>
                  <w:pStyle w:val="FormText"/>
                </w:pPr>
                <w:r w:rsidRPr="00752FA9">
                  <w:t>Click or tap here to enter text.</w:t>
                </w:r>
              </w:p>
            </w:tc>
          </w:sdtContent>
        </w:sdt>
      </w:tr>
      <w:tr w:rsidR="00752FA9" w:rsidRPr="00752FA9" w14:paraId="603BE370" w14:textId="77777777" w:rsidTr="00110155">
        <w:trPr>
          <w:trHeight w:val="340"/>
          <w:jc w:val="center"/>
        </w:trPr>
        <w:tc>
          <w:tcPr>
            <w:tcW w:w="1271" w:type="dxa"/>
            <w:gridSpan w:val="2"/>
            <w:tcBorders>
              <w:top w:val="single" w:sz="4" w:space="0" w:color="auto"/>
              <w:bottom w:val="single" w:sz="4" w:space="0" w:color="auto"/>
            </w:tcBorders>
            <w:vAlign w:val="center"/>
          </w:tcPr>
          <w:p w14:paraId="7FF031A4" w14:textId="77777777" w:rsidR="00752FA9" w:rsidRPr="00752FA9" w:rsidRDefault="00752FA9" w:rsidP="00E56326">
            <w:pPr>
              <w:pStyle w:val="MainTableText"/>
            </w:pPr>
            <w:r w:rsidRPr="00752FA9">
              <w:t>METHODS USED</w:t>
            </w:r>
          </w:p>
        </w:tc>
        <w:sdt>
          <w:sdtPr>
            <w:alias w:val="Research Experience Three - Methods"/>
            <w:tag w:val="RE3-Methods"/>
            <w:id w:val="1583954785"/>
            <w:lock w:val="sdtLocked"/>
            <w:placeholder>
              <w:docPart w:val="8F2730B5D45243679A14356F83106F50"/>
            </w:placeholder>
            <w:showingPlcHdr/>
            <w:text/>
          </w:sdtPr>
          <w:sdtContent>
            <w:tc>
              <w:tcPr>
                <w:tcW w:w="9342" w:type="dxa"/>
                <w:gridSpan w:val="11"/>
                <w:tcBorders>
                  <w:top w:val="single" w:sz="4" w:space="0" w:color="auto"/>
                  <w:bottom w:val="single" w:sz="4" w:space="0" w:color="auto"/>
                </w:tcBorders>
                <w:shd w:val="clear" w:color="auto" w:fill="F2F2F2" w:themeFill="background1" w:themeFillShade="F2"/>
                <w:vAlign w:val="center"/>
              </w:tcPr>
              <w:p w14:paraId="3CAD5252" w14:textId="77777777" w:rsidR="00752FA9" w:rsidRPr="00752FA9" w:rsidRDefault="00752FA9" w:rsidP="00752FA9">
                <w:r w:rsidRPr="00752FA9">
                  <w:rPr>
                    <w:b/>
                    <w:color w:val="A6A6A6" w:themeColor="background1" w:themeShade="A6"/>
                  </w:rPr>
                  <w:t>Click or tap here to enter text.</w:t>
                </w:r>
              </w:p>
            </w:tc>
          </w:sdtContent>
        </w:sdt>
      </w:tr>
      <w:tr w:rsidR="00752FA9" w:rsidRPr="00752FA9" w14:paraId="7E08BC26" w14:textId="77777777" w:rsidTr="00110155">
        <w:trPr>
          <w:trHeight w:val="340"/>
          <w:jc w:val="center"/>
        </w:trPr>
        <w:tc>
          <w:tcPr>
            <w:tcW w:w="10613" w:type="dxa"/>
            <w:gridSpan w:val="13"/>
            <w:tcBorders>
              <w:top w:val="single" w:sz="4" w:space="0" w:color="auto"/>
              <w:left w:val="single" w:sz="4" w:space="0" w:color="auto"/>
              <w:bottom w:val="nil"/>
              <w:right w:val="single" w:sz="4" w:space="0" w:color="auto"/>
            </w:tcBorders>
            <w:vAlign w:val="center"/>
          </w:tcPr>
          <w:p w14:paraId="74911CBF" w14:textId="77777777" w:rsidR="00752FA9" w:rsidRPr="00752FA9" w:rsidRDefault="00752FA9" w:rsidP="00E56326">
            <w:pPr>
              <w:pStyle w:val="MainTableText"/>
            </w:pPr>
            <w:r w:rsidRPr="00752FA9">
              <w:t>ACHIEVEMENTS/OUTCOMES</w:t>
            </w:r>
          </w:p>
        </w:tc>
      </w:tr>
      <w:tr w:rsidR="00752FA9" w:rsidRPr="00752FA9" w14:paraId="650D8BE6" w14:textId="77777777" w:rsidTr="00110155">
        <w:trPr>
          <w:trHeight w:val="680"/>
          <w:jc w:val="center"/>
        </w:trPr>
        <w:sdt>
          <w:sdtPr>
            <w:alias w:val="Research Experience Three - Achievements"/>
            <w:tag w:val="RE3-Achievements"/>
            <w:id w:val="1446890298"/>
            <w:lock w:val="sdtLocked"/>
            <w:placeholder>
              <w:docPart w:val="72D87FA705D04BCCB18E6CAA1FC613C1"/>
            </w:placeholder>
            <w:showingPlcHdr/>
            <w:text w:multiLine="1"/>
          </w:sdtPr>
          <w:sdtContent>
            <w:tc>
              <w:tcPr>
                <w:tcW w:w="10613" w:type="dxa"/>
                <w:gridSpan w:val="13"/>
                <w:tcBorders>
                  <w:top w:val="nil"/>
                  <w:left w:val="single" w:sz="4" w:space="0" w:color="auto"/>
                  <w:bottom w:val="single" w:sz="4" w:space="0" w:color="auto"/>
                  <w:right w:val="single" w:sz="4" w:space="0" w:color="auto"/>
                </w:tcBorders>
                <w:shd w:val="clear" w:color="auto" w:fill="F2F2F2" w:themeFill="background1" w:themeFillShade="F2"/>
              </w:tcPr>
              <w:p w14:paraId="30270C3F" w14:textId="77777777" w:rsidR="00752FA9" w:rsidRPr="00752FA9" w:rsidRDefault="00752FA9" w:rsidP="00337759">
                <w:pPr>
                  <w:pStyle w:val="FormText"/>
                </w:pPr>
                <w:r w:rsidRPr="00752FA9">
                  <w:t>Click or tap here to enter text.</w:t>
                </w:r>
              </w:p>
            </w:tc>
          </w:sdtContent>
        </w:sdt>
      </w:tr>
    </w:tbl>
    <w:p w14:paraId="6CB24BE3" w14:textId="0843A989" w:rsidR="00110155" w:rsidRPr="009332B7" w:rsidRDefault="00110155" w:rsidP="00110155"/>
    <w:p w14:paraId="44E1445D" w14:textId="471C5989" w:rsidR="00110155" w:rsidRDefault="00110155">
      <w:r>
        <w:br w:type="page"/>
      </w:r>
    </w:p>
    <w:p w14:paraId="5006C95B" w14:textId="05E7D727" w:rsidR="00110155" w:rsidRPr="00110155" w:rsidRDefault="00110155" w:rsidP="00110155"/>
    <w:p w14:paraId="2F678592" w14:textId="77777777" w:rsidR="00110155" w:rsidRPr="00110155" w:rsidRDefault="00110155" w:rsidP="00110155"/>
    <w:p w14:paraId="174A582B" w14:textId="26CBA558" w:rsidR="0006707A" w:rsidRPr="0006707A" w:rsidRDefault="0006707A" w:rsidP="0006707A"/>
    <w:p w14:paraId="1A2534ED" w14:textId="3E423D8C" w:rsidR="0006707A" w:rsidRPr="00E56326" w:rsidRDefault="0006707A" w:rsidP="00E56326">
      <w:pPr>
        <w:pStyle w:val="Heading3"/>
        <w:rPr>
          <w:b w:val="0"/>
          <w:bCs/>
          <w:i/>
          <w:iCs/>
          <w:sz w:val="18"/>
          <w:szCs w:val="22"/>
        </w:rPr>
      </w:pPr>
      <w:r>
        <w:t xml:space="preserve">WORKPLACE </w:t>
      </w:r>
      <w:r w:rsidRPr="0006707A">
        <w:t xml:space="preserve">EXPERIENCE: ONE </w:t>
      </w:r>
      <w:r w:rsidRPr="00E56326">
        <w:rPr>
          <w:b w:val="0"/>
          <w:bCs/>
          <w:i/>
          <w:iCs/>
          <w:sz w:val="18"/>
          <w:szCs w:val="22"/>
        </w:rPr>
        <w:t>(Please provide up to 5 relevant workplace experience, with the most recent first)</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A97D41" w:rsidRPr="0006707A" w14:paraId="73A18945" w14:textId="77777777" w:rsidTr="00A97D41">
        <w:trPr>
          <w:trHeight w:val="340"/>
          <w:jc w:val="center"/>
        </w:trPr>
        <w:tc>
          <w:tcPr>
            <w:tcW w:w="988" w:type="dxa"/>
            <w:tcBorders>
              <w:top w:val="single" w:sz="4" w:space="0" w:color="auto"/>
              <w:bottom w:val="single" w:sz="4" w:space="0" w:color="auto"/>
            </w:tcBorders>
            <w:vAlign w:val="center"/>
          </w:tcPr>
          <w:p w14:paraId="6F472F64" w14:textId="63899725" w:rsidR="00A97D41" w:rsidRDefault="00A97D41" w:rsidP="00E56326">
            <w:pPr>
              <w:pStyle w:val="MainTableText"/>
            </w:pPr>
            <w:r>
              <w:t>EMPLOYER</w:t>
            </w:r>
          </w:p>
        </w:tc>
        <w:sdt>
          <w:sdtPr>
            <w:alias w:val="Workplace Experience One - Employer"/>
            <w:tag w:val="WE1-Employer"/>
            <w:id w:val="2045325050"/>
            <w:lock w:val="sdtLocked"/>
            <w:placeholder>
              <w:docPart w:val="1ACC4CD7F1D34E989A2E6FFA4BE3C338"/>
            </w:placeholder>
            <w:showingPlcHdr/>
            <w:text/>
          </w:sdt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18F202B8" w14:textId="19A280F9" w:rsidR="00A97D41" w:rsidRPr="0006707A" w:rsidRDefault="00E56326" w:rsidP="00A97D41">
                <w:r w:rsidRPr="0006707A">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175F1C32" w14:textId="24D2991C" w:rsidR="00A97D41" w:rsidRPr="0006707A" w:rsidRDefault="00A97D41" w:rsidP="00E56326">
            <w:pPr>
              <w:pStyle w:val="MainTableText"/>
              <w:jc w:val="right"/>
            </w:pPr>
            <w:r>
              <w:t>POSITION</w:t>
            </w:r>
          </w:p>
        </w:tc>
        <w:sdt>
          <w:sdtPr>
            <w:alias w:val="Workplace Experience One - Position"/>
            <w:tag w:val="WE1-Position"/>
            <w:id w:val="949594003"/>
            <w:lock w:val="sdtLocked"/>
            <w:placeholder>
              <w:docPart w:val="1C6339F59A1A431B85BE651A4931CA9A"/>
            </w:placeholder>
            <w:showingPlcHdr/>
            <w:text/>
          </w:sdt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011DE9DE" w14:textId="7D0A9F62" w:rsidR="00A97D41" w:rsidRPr="0006707A" w:rsidRDefault="00A97D41" w:rsidP="00A97D41">
                <w:r w:rsidRPr="00752FA9">
                  <w:rPr>
                    <w:rStyle w:val="PlaceholderText"/>
                  </w:rPr>
                  <w:t>Click or tap here to enter text.</w:t>
                </w:r>
              </w:p>
            </w:tc>
          </w:sdtContent>
        </w:sdt>
      </w:tr>
      <w:tr w:rsidR="00A97D41" w:rsidRPr="0006707A" w14:paraId="1E45055B" w14:textId="77777777" w:rsidTr="0008000E">
        <w:trPr>
          <w:trHeight w:val="340"/>
          <w:jc w:val="center"/>
        </w:trPr>
        <w:tc>
          <w:tcPr>
            <w:tcW w:w="1838" w:type="dxa"/>
            <w:gridSpan w:val="2"/>
            <w:tcBorders>
              <w:top w:val="single" w:sz="4" w:space="0" w:color="auto"/>
              <w:bottom w:val="single" w:sz="4" w:space="0" w:color="auto"/>
            </w:tcBorders>
            <w:vAlign w:val="center"/>
          </w:tcPr>
          <w:p w14:paraId="206C30A1" w14:textId="30B3BCA8" w:rsidR="00A97D41" w:rsidRPr="0006707A" w:rsidRDefault="00A97D41" w:rsidP="00E56326">
            <w:pPr>
              <w:pStyle w:val="MainTableText"/>
            </w:pPr>
            <w:r>
              <w:t>START DATE</w:t>
            </w:r>
            <w:r w:rsidR="00980008">
              <w:t xml:space="preserve"> </w:t>
            </w:r>
            <w:r w:rsidRPr="004E3F2D">
              <w:rPr>
                <w:i/>
                <w:iCs/>
              </w:rPr>
              <w:t>(dd/mm/yy)</w:t>
            </w:r>
          </w:p>
        </w:tc>
        <w:sdt>
          <w:sdtPr>
            <w:alias w:val="Workplace Experience One - Start Date"/>
            <w:tag w:val="WE1-StartDate"/>
            <w:id w:val="332653590"/>
            <w:lock w:val="sdtLocked"/>
            <w:placeholder>
              <w:docPart w:val="055AAE0A73F144C095CDDD098E18BE9C"/>
            </w:placeholder>
            <w:showingPlcHdr/>
            <w:date>
              <w:dateFormat w:val="dd/MM/yyyy"/>
              <w:lid w:val="en-GB"/>
              <w:storeMappedDataAs w:val="dateTime"/>
              <w:calendar w:val="gregorian"/>
            </w:date>
          </w:sdtPr>
          <w:sdtContent>
            <w:tc>
              <w:tcPr>
                <w:tcW w:w="1134" w:type="dxa"/>
                <w:tcBorders>
                  <w:top w:val="single" w:sz="4" w:space="0" w:color="auto"/>
                  <w:bottom w:val="single" w:sz="4" w:space="0" w:color="auto"/>
                </w:tcBorders>
                <w:shd w:val="clear" w:color="auto" w:fill="F2F2F2" w:themeFill="background1" w:themeFillShade="F2"/>
                <w:vAlign w:val="center"/>
              </w:tcPr>
              <w:p w14:paraId="719263BB" w14:textId="4281DB49" w:rsidR="00A97D41" w:rsidRPr="0006707A" w:rsidRDefault="0008000E" w:rsidP="004E3F2D">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1808F592" w14:textId="3BD29A84" w:rsidR="00A97D41" w:rsidRPr="0006707A" w:rsidRDefault="00A97D41" w:rsidP="00E56326">
            <w:pPr>
              <w:pStyle w:val="MainTableText"/>
              <w:jc w:val="right"/>
            </w:pPr>
            <w:r>
              <w:t xml:space="preserve">END DATE </w:t>
            </w:r>
            <w:r w:rsidRPr="004E3F2D">
              <w:t>(dd/mm/yy)</w:t>
            </w:r>
          </w:p>
        </w:tc>
        <w:sdt>
          <w:sdtPr>
            <w:alias w:val="Workplace Experience One - End Date"/>
            <w:tag w:val="WE1-EndDate"/>
            <w:id w:val="-1268770658"/>
            <w:lock w:val="sdtLocked"/>
            <w:placeholder>
              <w:docPart w:val="B3B7A96C827348CA93DEE661C4E76C62"/>
            </w:placeholder>
            <w:showingPlcHdr/>
            <w:date>
              <w:dateFormat w:val="dd/MM/yyyy"/>
              <w:lid w:val="en-GB"/>
              <w:storeMappedDataAs w:val="dateTime"/>
              <w:calendar w:val="gregorian"/>
            </w:date>
          </w:sdt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2AC1A69A" w14:textId="6162687A" w:rsidR="00A97D41" w:rsidRPr="0006707A" w:rsidRDefault="0008000E" w:rsidP="004E3F2D">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2B67B496" w14:textId="75405640" w:rsidR="00A97D41" w:rsidRPr="0006707A" w:rsidRDefault="00A97D41" w:rsidP="00E56326">
            <w:pPr>
              <w:pStyle w:val="MainTableText"/>
              <w:jc w:val="right"/>
            </w:pPr>
            <w:r>
              <w:t>FULL TIME</w:t>
            </w:r>
          </w:p>
        </w:tc>
        <w:sdt>
          <w:sdtPr>
            <w:rPr>
              <w:rFonts w:ascii="Segoe UI" w:hAnsi="Segoe UI" w:cs="Segoe UI"/>
              <w:sz w:val="22"/>
              <w:szCs w:val="36"/>
            </w:rPr>
            <w:alias w:val="Workplace Experience One - Full Time"/>
            <w:tag w:val="WE1-FullTime"/>
            <w:id w:val="-612285086"/>
            <w:lock w:val="sdtLocked"/>
            <w14:checkbox>
              <w14:checked w14:val="0"/>
              <w14:checkedState w14:val="00FE" w14:font="Wingdings"/>
              <w14:uncheckedState w14:val="2610" w14:font="MS Gothic"/>
            </w14:checkbox>
          </w:sdtPr>
          <w:sdtContent>
            <w:tc>
              <w:tcPr>
                <w:tcW w:w="421" w:type="dxa"/>
                <w:tcBorders>
                  <w:top w:val="single" w:sz="4" w:space="0" w:color="auto"/>
                  <w:bottom w:val="single" w:sz="4" w:space="0" w:color="auto"/>
                </w:tcBorders>
                <w:shd w:val="clear" w:color="auto" w:fill="auto"/>
                <w:vAlign w:val="center"/>
              </w:tcPr>
              <w:p w14:paraId="4487B569" w14:textId="02065CCF" w:rsidR="00A97D41" w:rsidRPr="0006707A" w:rsidRDefault="004E3F2D" w:rsidP="004E3F2D">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25474B99" w14:textId="6CBCF6A3" w:rsidR="00A97D41" w:rsidRPr="0006707A" w:rsidRDefault="00A97D41" w:rsidP="00E56326">
            <w:pPr>
              <w:pStyle w:val="MainTableText"/>
              <w:jc w:val="right"/>
            </w:pPr>
            <w:r>
              <w:t>PART TIME</w:t>
            </w:r>
          </w:p>
        </w:tc>
        <w:sdt>
          <w:sdtPr>
            <w:rPr>
              <w:rFonts w:ascii="Segoe UI" w:hAnsi="Segoe UI" w:cs="Segoe UI"/>
              <w:sz w:val="22"/>
              <w:szCs w:val="36"/>
            </w:rPr>
            <w:alias w:val="Workplace Experience One - Part Time"/>
            <w:tag w:val="WE1-PartTime"/>
            <w:id w:val="215177417"/>
            <w:lock w:val="sdtLocked"/>
            <w14:checkbox>
              <w14:checked w14:val="0"/>
              <w14:checkedState w14:val="00FE" w14:font="Wingdings"/>
              <w14:uncheckedState w14:val="2610" w14:font="MS Gothic"/>
            </w14:checkbox>
          </w:sdtPr>
          <w:sdtContent>
            <w:tc>
              <w:tcPr>
                <w:tcW w:w="538" w:type="dxa"/>
                <w:tcBorders>
                  <w:top w:val="single" w:sz="4" w:space="0" w:color="auto"/>
                  <w:bottom w:val="single" w:sz="4" w:space="0" w:color="auto"/>
                </w:tcBorders>
                <w:shd w:val="clear" w:color="auto" w:fill="auto"/>
                <w:vAlign w:val="center"/>
              </w:tcPr>
              <w:p w14:paraId="3B2BE6E0" w14:textId="045C18E8" w:rsidR="00A97D41" w:rsidRPr="0006707A" w:rsidRDefault="004E3F2D" w:rsidP="004E3F2D">
                <w:pPr>
                  <w:jc w:val="center"/>
                </w:pPr>
                <w:r>
                  <w:rPr>
                    <w:rFonts w:ascii="MS Gothic" w:eastAsia="MS Gothic" w:hAnsi="MS Gothic" w:cs="Segoe UI" w:hint="eastAsia"/>
                    <w:sz w:val="22"/>
                    <w:szCs w:val="36"/>
                  </w:rPr>
                  <w:t>☐</w:t>
                </w:r>
              </w:p>
            </w:tc>
          </w:sdtContent>
        </w:sdt>
      </w:tr>
      <w:tr w:rsidR="00A97D41" w:rsidRPr="0006707A" w14:paraId="24D272C6" w14:textId="77777777" w:rsidTr="00A97D41">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57A30A64" w14:textId="5DECCD47" w:rsidR="00A97D41" w:rsidRPr="0006707A" w:rsidRDefault="00980008" w:rsidP="00E56326">
            <w:pPr>
              <w:pStyle w:val="MainTableText"/>
            </w:pPr>
            <w:r w:rsidRPr="00980008">
              <w:t>Please describe how this workplace experience has provided translatable skills and perspectives that can support your success in the UK food system doctoral</w:t>
            </w:r>
            <w:r>
              <w:t xml:space="preserve"> </w:t>
            </w:r>
            <w:r w:rsidRPr="00980008">
              <w:t>programme (100 words max)</w:t>
            </w:r>
          </w:p>
        </w:tc>
      </w:tr>
      <w:tr w:rsidR="00A97D41" w:rsidRPr="0006707A" w14:paraId="1D13DD83" w14:textId="77777777" w:rsidTr="00BA6953">
        <w:trPr>
          <w:trHeight w:val="964"/>
          <w:jc w:val="center"/>
        </w:trPr>
        <w:sdt>
          <w:sdtPr>
            <w:alias w:val="Workplace Experience One - Skills"/>
            <w:tag w:val="WE1-Skills"/>
            <w:id w:val="600614508"/>
            <w:lock w:val="sdtLocked"/>
            <w:placeholder>
              <w:docPart w:val="4FB48256F4F248078172460707628C90"/>
            </w:placeholder>
            <w:showingPlcHdr/>
            <w:text w:multiLine="1"/>
          </w:sdt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3889E49B" w14:textId="2B98D12A" w:rsidR="00A97D41" w:rsidRPr="0006707A" w:rsidRDefault="00E56326" w:rsidP="00337759">
                <w:pPr>
                  <w:pStyle w:val="FormText"/>
                </w:pPr>
                <w:r w:rsidRPr="0006707A">
                  <w:t>Click or tap here to enter text.</w:t>
                </w:r>
              </w:p>
            </w:tc>
          </w:sdtContent>
        </w:sdt>
      </w:tr>
    </w:tbl>
    <w:p w14:paraId="75EAAE47" w14:textId="4514B8D8" w:rsidR="00626733" w:rsidRPr="00626733" w:rsidRDefault="00626733" w:rsidP="007552DF">
      <w:pPr>
        <w:pStyle w:val="Heading3"/>
        <w:rPr>
          <w:bCs/>
          <w:i/>
          <w:iCs/>
          <w:sz w:val="18"/>
        </w:rPr>
      </w:pPr>
      <w:r w:rsidRPr="00626733">
        <w:t xml:space="preserve">WORKPLACE EXPERIENCE: </w:t>
      </w:r>
      <w:r>
        <w:t>TWO</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626733" w:rsidRPr="00626733" w14:paraId="5BDAC598" w14:textId="77777777" w:rsidTr="007552DF">
        <w:trPr>
          <w:trHeight w:val="340"/>
          <w:jc w:val="center"/>
        </w:trPr>
        <w:tc>
          <w:tcPr>
            <w:tcW w:w="988" w:type="dxa"/>
            <w:tcBorders>
              <w:top w:val="single" w:sz="4" w:space="0" w:color="auto"/>
              <w:bottom w:val="single" w:sz="4" w:space="0" w:color="auto"/>
            </w:tcBorders>
            <w:vAlign w:val="center"/>
          </w:tcPr>
          <w:p w14:paraId="472CCB3C" w14:textId="77777777" w:rsidR="00626733" w:rsidRPr="00626733" w:rsidRDefault="00626733" w:rsidP="00626733">
            <w:pPr>
              <w:pStyle w:val="MainTableText"/>
            </w:pPr>
            <w:r w:rsidRPr="00626733">
              <w:t>EMPLOYER</w:t>
            </w:r>
          </w:p>
        </w:tc>
        <w:sdt>
          <w:sdtPr>
            <w:alias w:val="Workplace Experience Two - Employer"/>
            <w:tag w:val="WE2-Employer"/>
            <w:id w:val="66006974"/>
            <w:lock w:val="sdtLocked"/>
            <w:placeholder>
              <w:docPart w:val="7B6B7A6CCD474BD7B14912EEBA609145"/>
            </w:placeholder>
            <w:showingPlcHdr/>
            <w:text/>
          </w:sdt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1C7D96F0" w14:textId="77777777" w:rsidR="00626733" w:rsidRPr="00626733" w:rsidRDefault="00626733" w:rsidP="00626733">
                <w:r w:rsidRPr="0062673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19143C5F" w14:textId="77777777" w:rsidR="00626733" w:rsidRPr="00626733" w:rsidRDefault="00626733" w:rsidP="00626733">
            <w:pPr>
              <w:pStyle w:val="MainTableText"/>
              <w:jc w:val="right"/>
            </w:pPr>
            <w:r w:rsidRPr="00626733">
              <w:t>POSITION</w:t>
            </w:r>
          </w:p>
        </w:tc>
        <w:sdt>
          <w:sdtPr>
            <w:alias w:val="Workplace Experience Two - Position"/>
            <w:tag w:val="WE2-Position"/>
            <w:id w:val="-821274828"/>
            <w:lock w:val="sdtLocked"/>
            <w:placeholder>
              <w:docPart w:val="568660B603F74FBB8BFCC5FE4A8F191C"/>
            </w:placeholder>
            <w:showingPlcHdr/>
            <w:text/>
          </w:sdt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385CD16B" w14:textId="77777777" w:rsidR="00626733" w:rsidRPr="00626733" w:rsidRDefault="00626733" w:rsidP="00626733">
                <w:r w:rsidRPr="00626733">
                  <w:rPr>
                    <w:b/>
                    <w:color w:val="A6A6A6" w:themeColor="background1" w:themeShade="A6"/>
                  </w:rPr>
                  <w:t>Click or tap here to enter text.</w:t>
                </w:r>
              </w:p>
            </w:tc>
          </w:sdtContent>
        </w:sdt>
      </w:tr>
      <w:tr w:rsidR="00626733" w:rsidRPr="00626733" w14:paraId="3BDF5C8B" w14:textId="77777777" w:rsidTr="0008000E">
        <w:trPr>
          <w:trHeight w:val="340"/>
          <w:jc w:val="center"/>
        </w:trPr>
        <w:tc>
          <w:tcPr>
            <w:tcW w:w="1838" w:type="dxa"/>
            <w:gridSpan w:val="2"/>
            <w:tcBorders>
              <w:top w:val="single" w:sz="4" w:space="0" w:color="auto"/>
              <w:bottom w:val="single" w:sz="4" w:space="0" w:color="auto"/>
            </w:tcBorders>
            <w:vAlign w:val="center"/>
          </w:tcPr>
          <w:p w14:paraId="72DB3C3F" w14:textId="77777777" w:rsidR="00626733" w:rsidRPr="00626733" w:rsidRDefault="00626733" w:rsidP="00626733">
            <w:pPr>
              <w:pStyle w:val="MainTableText"/>
            </w:pPr>
            <w:r w:rsidRPr="00626733">
              <w:t xml:space="preserve">START DATE </w:t>
            </w:r>
            <w:r w:rsidRPr="00626733">
              <w:rPr>
                <w:i/>
                <w:iCs/>
              </w:rPr>
              <w:t>(dd/mm/yy)</w:t>
            </w:r>
          </w:p>
        </w:tc>
        <w:sdt>
          <w:sdtPr>
            <w:alias w:val="Workplace Experience Two - Start Date"/>
            <w:tag w:val="WE2-StartDate"/>
            <w:id w:val="223423560"/>
            <w:lock w:val="sdtLocked"/>
            <w:placeholder>
              <w:docPart w:val="4754D42516854AD3A01C0CEA1131E687"/>
            </w:placeholder>
            <w:showingPlcHdr/>
            <w:date>
              <w:dateFormat w:val="dd/MM/yyyy"/>
              <w:lid w:val="en-GB"/>
              <w:storeMappedDataAs w:val="dateTime"/>
              <w:calendar w:val="gregorian"/>
            </w:date>
          </w:sdtPr>
          <w:sdtContent>
            <w:tc>
              <w:tcPr>
                <w:tcW w:w="1134" w:type="dxa"/>
                <w:tcBorders>
                  <w:top w:val="single" w:sz="4" w:space="0" w:color="auto"/>
                  <w:bottom w:val="single" w:sz="4" w:space="0" w:color="auto"/>
                </w:tcBorders>
                <w:shd w:val="clear" w:color="auto" w:fill="F2F2F2" w:themeFill="background1" w:themeFillShade="F2"/>
                <w:vAlign w:val="center"/>
              </w:tcPr>
              <w:p w14:paraId="5FA32988" w14:textId="0CC715D6" w:rsidR="00626733" w:rsidRPr="00626733" w:rsidRDefault="0008000E" w:rsidP="0062673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117D2EEF" w14:textId="77777777" w:rsidR="00626733" w:rsidRPr="00626733" w:rsidRDefault="00626733" w:rsidP="00626733">
            <w:pPr>
              <w:pStyle w:val="MainTableText"/>
              <w:jc w:val="right"/>
            </w:pPr>
            <w:r w:rsidRPr="00626733">
              <w:t>END DATE (dd/mm/yy)</w:t>
            </w:r>
          </w:p>
        </w:tc>
        <w:sdt>
          <w:sdtPr>
            <w:alias w:val="Workplace Experience Two - End Date"/>
            <w:tag w:val="WE2-EndDate"/>
            <w:id w:val="1563672483"/>
            <w:lock w:val="sdtLocked"/>
            <w:placeholder>
              <w:docPart w:val="173CA73821514DBABC94969BDA31896F"/>
            </w:placeholder>
            <w:showingPlcHdr/>
            <w:date>
              <w:dateFormat w:val="dd/MM/yyyy"/>
              <w:lid w:val="en-GB"/>
              <w:storeMappedDataAs w:val="dateTime"/>
              <w:calendar w:val="gregorian"/>
            </w:date>
          </w:sdt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0A7E4937" w14:textId="1246BD52" w:rsidR="00626733" w:rsidRPr="00626733" w:rsidRDefault="0008000E" w:rsidP="0062673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29CB73E9" w14:textId="77777777" w:rsidR="00626733" w:rsidRPr="00626733" w:rsidRDefault="00626733" w:rsidP="00626733">
            <w:pPr>
              <w:pStyle w:val="MainTableText"/>
              <w:jc w:val="right"/>
            </w:pPr>
            <w:r w:rsidRPr="00626733">
              <w:t>FULL TIME</w:t>
            </w:r>
          </w:p>
        </w:tc>
        <w:sdt>
          <w:sdtPr>
            <w:rPr>
              <w:rFonts w:ascii="Segoe UI" w:hAnsi="Segoe UI" w:cs="Segoe UI"/>
              <w:sz w:val="22"/>
              <w:szCs w:val="36"/>
            </w:rPr>
            <w:alias w:val="Workplace Experience Two - Full Time"/>
            <w:tag w:val="WE2-FullTime"/>
            <w:id w:val="1516508569"/>
            <w:lock w:val="sdtLocked"/>
            <w14:checkbox>
              <w14:checked w14:val="0"/>
              <w14:checkedState w14:val="00FE" w14:font="Wingdings"/>
              <w14:uncheckedState w14:val="2610" w14:font="MS Gothic"/>
            </w14:checkbox>
          </w:sdtPr>
          <w:sdtContent>
            <w:tc>
              <w:tcPr>
                <w:tcW w:w="421" w:type="dxa"/>
                <w:tcBorders>
                  <w:top w:val="single" w:sz="4" w:space="0" w:color="auto"/>
                  <w:bottom w:val="single" w:sz="4" w:space="0" w:color="auto"/>
                </w:tcBorders>
                <w:shd w:val="clear" w:color="auto" w:fill="auto"/>
                <w:vAlign w:val="center"/>
              </w:tcPr>
              <w:p w14:paraId="7D2A7C92" w14:textId="1F630B0B" w:rsidR="00626733" w:rsidRPr="00626733" w:rsidRDefault="00626733" w:rsidP="0062673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61F9DF74" w14:textId="77777777" w:rsidR="00626733" w:rsidRPr="00626733" w:rsidRDefault="00626733" w:rsidP="00626733">
            <w:pPr>
              <w:pStyle w:val="MainTableText"/>
              <w:jc w:val="right"/>
            </w:pPr>
            <w:r w:rsidRPr="00626733">
              <w:t>PART TIME</w:t>
            </w:r>
          </w:p>
        </w:tc>
        <w:sdt>
          <w:sdtPr>
            <w:rPr>
              <w:rFonts w:ascii="Segoe UI" w:hAnsi="Segoe UI" w:cs="Segoe UI"/>
              <w:sz w:val="22"/>
              <w:szCs w:val="36"/>
            </w:rPr>
            <w:alias w:val="Workplace Experience Two - Part Time"/>
            <w:tag w:val="WE2-PartTime"/>
            <w:id w:val="-517382495"/>
            <w:lock w:val="sdtLocked"/>
            <w14:checkbox>
              <w14:checked w14:val="0"/>
              <w14:checkedState w14:val="00FE" w14:font="Wingdings"/>
              <w14:uncheckedState w14:val="2610" w14:font="MS Gothic"/>
            </w14:checkbox>
          </w:sdtPr>
          <w:sdtContent>
            <w:tc>
              <w:tcPr>
                <w:tcW w:w="538" w:type="dxa"/>
                <w:tcBorders>
                  <w:top w:val="single" w:sz="4" w:space="0" w:color="auto"/>
                  <w:bottom w:val="single" w:sz="4" w:space="0" w:color="auto"/>
                </w:tcBorders>
                <w:shd w:val="clear" w:color="auto" w:fill="auto"/>
                <w:vAlign w:val="center"/>
              </w:tcPr>
              <w:p w14:paraId="49FE4D11" w14:textId="67103A65" w:rsidR="00626733" w:rsidRPr="00626733" w:rsidRDefault="00626733" w:rsidP="00626733">
                <w:pPr>
                  <w:jc w:val="center"/>
                </w:pPr>
                <w:r>
                  <w:rPr>
                    <w:rFonts w:ascii="MS Gothic" w:eastAsia="MS Gothic" w:hAnsi="MS Gothic" w:cs="Segoe UI" w:hint="eastAsia"/>
                    <w:sz w:val="22"/>
                    <w:szCs w:val="36"/>
                  </w:rPr>
                  <w:t>☐</w:t>
                </w:r>
              </w:p>
            </w:tc>
          </w:sdtContent>
        </w:sdt>
      </w:tr>
      <w:tr w:rsidR="00626733" w:rsidRPr="00626733" w14:paraId="024474A0"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02EE1266" w14:textId="77777777" w:rsidR="00626733" w:rsidRPr="00626733" w:rsidRDefault="00626733" w:rsidP="00626733">
            <w:pPr>
              <w:pStyle w:val="MainTableText"/>
            </w:pPr>
            <w:r w:rsidRPr="00626733">
              <w:t>Please describe how this workplace experience has provided translatable skills and perspectives that can support your success in the UK food system doctoral programme (100 words max)</w:t>
            </w:r>
          </w:p>
        </w:tc>
      </w:tr>
      <w:tr w:rsidR="00626733" w:rsidRPr="00626733" w14:paraId="48AFD0C9" w14:textId="77777777" w:rsidTr="00BA6953">
        <w:trPr>
          <w:trHeight w:val="964"/>
          <w:jc w:val="center"/>
        </w:trPr>
        <w:sdt>
          <w:sdtPr>
            <w:alias w:val="Workplace Experience Two - Skills"/>
            <w:tag w:val="WE2-Skills"/>
            <w:id w:val="-1694993105"/>
            <w:lock w:val="sdtLocked"/>
            <w:placeholder>
              <w:docPart w:val="63F81982B4C747B0BAA62F58A5D68AAC"/>
            </w:placeholder>
            <w:showingPlcHdr/>
            <w:text w:multiLine="1"/>
          </w:sdt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173ADFFE" w14:textId="77777777" w:rsidR="00626733" w:rsidRPr="00626733" w:rsidRDefault="00626733" w:rsidP="00337759">
                <w:pPr>
                  <w:pStyle w:val="FormText"/>
                </w:pPr>
                <w:r w:rsidRPr="00626733">
                  <w:t>Click or tap here to enter text.</w:t>
                </w:r>
              </w:p>
            </w:tc>
          </w:sdtContent>
        </w:sdt>
      </w:tr>
    </w:tbl>
    <w:p w14:paraId="3C491D45" w14:textId="73A7A7CF" w:rsidR="00626733" w:rsidRPr="00BA6953" w:rsidRDefault="00626733" w:rsidP="007552DF">
      <w:pPr>
        <w:pStyle w:val="Heading3"/>
        <w:rPr>
          <w:bCs/>
          <w:i/>
          <w:iCs/>
          <w:sz w:val="18"/>
        </w:rPr>
      </w:pPr>
      <w:r w:rsidRPr="00BA6953">
        <w:t xml:space="preserve">WORKPLACE EXPERIENCE: </w:t>
      </w:r>
      <w:r w:rsidR="00BA6953" w:rsidRPr="00BA6953">
        <w:t>T</w:t>
      </w:r>
      <w:r w:rsidR="00BA6953">
        <w:t>HREE</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BA6953" w:rsidRPr="00BA6953" w14:paraId="11CAC659" w14:textId="77777777" w:rsidTr="007552DF">
        <w:trPr>
          <w:trHeight w:val="340"/>
          <w:jc w:val="center"/>
        </w:trPr>
        <w:tc>
          <w:tcPr>
            <w:tcW w:w="988" w:type="dxa"/>
            <w:tcBorders>
              <w:top w:val="single" w:sz="4" w:space="0" w:color="auto"/>
              <w:bottom w:val="single" w:sz="4" w:space="0" w:color="auto"/>
            </w:tcBorders>
            <w:vAlign w:val="center"/>
          </w:tcPr>
          <w:p w14:paraId="5BF4B6E8" w14:textId="77777777" w:rsidR="00BA6953" w:rsidRPr="00BA6953" w:rsidRDefault="00BA6953" w:rsidP="00BA6953">
            <w:pPr>
              <w:pStyle w:val="MainTableText"/>
            </w:pPr>
            <w:r w:rsidRPr="00BA6953">
              <w:t>EMPLOYER</w:t>
            </w:r>
          </w:p>
        </w:tc>
        <w:sdt>
          <w:sdtPr>
            <w:alias w:val="Workplace Experience Three - Employer"/>
            <w:tag w:val="WE3-Employer"/>
            <w:id w:val="-1627696780"/>
            <w:lock w:val="sdtLocked"/>
            <w:placeholder>
              <w:docPart w:val="0287F2E53B154117B25940834F0531FB"/>
            </w:placeholder>
            <w:showingPlcHdr/>
            <w:text/>
          </w:sdt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5619D020" w14:textId="77777777" w:rsidR="00626733" w:rsidRPr="00BA6953" w:rsidRDefault="00BA6953" w:rsidP="00BA6953">
                <w:r w:rsidRPr="00BA695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37524068" w14:textId="77777777" w:rsidR="00BA6953" w:rsidRPr="00BA6953" w:rsidRDefault="00BA6953" w:rsidP="00BA6953">
            <w:pPr>
              <w:pStyle w:val="MainTableText"/>
              <w:jc w:val="right"/>
            </w:pPr>
            <w:r w:rsidRPr="00BA6953">
              <w:t>POSITION</w:t>
            </w:r>
          </w:p>
        </w:tc>
        <w:sdt>
          <w:sdtPr>
            <w:alias w:val="Workplace Experience Three - Position"/>
            <w:tag w:val="WE3-Position"/>
            <w:id w:val="550425038"/>
            <w:lock w:val="sdtLocked"/>
            <w:placeholder>
              <w:docPart w:val="00AAB2E4A92043AC9A147655A84B8B99"/>
            </w:placeholder>
            <w:showingPlcHdr/>
            <w:text/>
          </w:sdt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697D9505" w14:textId="77777777" w:rsidR="00626733" w:rsidRPr="00BA6953" w:rsidRDefault="00BA6953" w:rsidP="00BA6953">
                <w:r w:rsidRPr="00BA6953">
                  <w:rPr>
                    <w:b/>
                    <w:color w:val="A6A6A6" w:themeColor="background1" w:themeShade="A6"/>
                  </w:rPr>
                  <w:t>Click or tap here to enter text.</w:t>
                </w:r>
              </w:p>
            </w:tc>
          </w:sdtContent>
        </w:sdt>
      </w:tr>
      <w:tr w:rsidR="00BA6953" w:rsidRPr="00BA6953" w14:paraId="0217D2E0" w14:textId="77777777" w:rsidTr="0008000E">
        <w:trPr>
          <w:trHeight w:val="340"/>
          <w:jc w:val="center"/>
        </w:trPr>
        <w:tc>
          <w:tcPr>
            <w:tcW w:w="1838" w:type="dxa"/>
            <w:gridSpan w:val="2"/>
            <w:tcBorders>
              <w:top w:val="single" w:sz="4" w:space="0" w:color="auto"/>
              <w:bottom w:val="single" w:sz="4" w:space="0" w:color="auto"/>
            </w:tcBorders>
            <w:vAlign w:val="center"/>
          </w:tcPr>
          <w:p w14:paraId="2B27FC88" w14:textId="77777777" w:rsidR="00BA6953" w:rsidRPr="00BA6953" w:rsidRDefault="00BA6953" w:rsidP="00BA6953">
            <w:pPr>
              <w:pStyle w:val="MainTableText"/>
            </w:pPr>
            <w:r w:rsidRPr="00BA6953">
              <w:t xml:space="preserve">START DATE </w:t>
            </w:r>
            <w:r w:rsidRPr="00BA6953">
              <w:rPr>
                <w:i/>
                <w:iCs/>
              </w:rPr>
              <w:t>(dd/mm/yy)</w:t>
            </w:r>
          </w:p>
        </w:tc>
        <w:sdt>
          <w:sdtPr>
            <w:alias w:val="Workplace Experience Three - Start Date"/>
            <w:tag w:val="WE3-StartDate"/>
            <w:id w:val="-538043959"/>
            <w:lock w:val="sdtLocked"/>
            <w:placeholder>
              <w:docPart w:val="1BD9508D90894176A3041E9A8F5F7B18"/>
            </w:placeholder>
            <w:showingPlcHdr/>
            <w:date>
              <w:dateFormat w:val="dd/MM/yyyy"/>
              <w:lid w:val="en-GB"/>
              <w:storeMappedDataAs w:val="dateTime"/>
              <w:calendar w:val="gregorian"/>
            </w:date>
          </w:sdtPr>
          <w:sdtContent>
            <w:tc>
              <w:tcPr>
                <w:tcW w:w="1134" w:type="dxa"/>
                <w:tcBorders>
                  <w:top w:val="single" w:sz="4" w:space="0" w:color="auto"/>
                  <w:bottom w:val="single" w:sz="4" w:space="0" w:color="auto"/>
                </w:tcBorders>
                <w:shd w:val="clear" w:color="auto" w:fill="F2F2F2" w:themeFill="background1" w:themeFillShade="F2"/>
                <w:vAlign w:val="center"/>
              </w:tcPr>
              <w:p w14:paraId="380FA9B9" w14:textId="457CBA9D" w:rsidR="00BA6953" w:rsidRPr="00BA6953" w:rsidRDefault="0008000E" w:rsidP="00BA695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4BEF0083" w14:textId="77777777" w:rsidR="00BA6953" w:rsidRPr="00BA6953" w:rsidRDefault="00BA6953" w:rsidP="00BA6953">
            <w:pPr>
              <w:pStyle w:val="MainTableText"/>
              <w:jc w:val="right"/>
            </w:pPr>
            <w:r w:rsidRPr="00BA6953">
              <w:t>END DATE (dd/mm/yy)</w:t>
            </w:r>
          </w:p>
        </w:tc>
        <w:sdt>
          <w:sdtPr>
            <w:alias w:val="Workplace Experience Three - End Date"/>
            <w:tag w:val="WE3-EndDate"/>
            <w:id w:val="201520550"/>
            <w:lock w:val="sdtLocked"/>
            <w:placeholder>
              <w:docPart w:val="6CAD58CFEFFC453E96C78D9839811154"/>
            </w:placeholder>
            <w:showingPlcHdr/>
            <w:date>
              <w:dateFormat w:val="dd/MM/yyyy"/>
              <w:lid w:val="en-GB"/>
              <w:storeMappedDataAs w:val="dateTime"/>
              <w:calendar w:val="gregorian"/>
            </w:date>
          </w:sdt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2AF3876B" w14:textId="2A7B188C" w:rsidR="00BA6953" w:rsidRPr="00BA6953" w:rsidRDefault="0008000E" w:rsidP="00BA695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5B9EE7F0" w14:textId="77777777" w:rsidR="00BA6953" w:rsidRPr="00BA6953" w:rsidRDefault="00BA6953" w:rsidP="00BA6953">
            <w:pPr>
              <w:pStyle w:val="MainTableText"/>
              <w:jc w:val="right"/>
            </w:pPr>
            <w:r w:rsidRPr="00BA6953">
              <w:t>FULL TIME</w:t>
            </w:r>
          </w:p>
        </w:tc>
        <w:sdt>
          <w:sdtPr>
            <w:rPr>
              <w:rFonts w:ascii="Segoe UI" w:hAnsi="Segoe UI" w:cs="Segoe UI"/>
              <w:sz w:val="22"/>
              <w:szCs w:val="36"/>
            </w:rPr>
            <w:alias w:val="Workplace Experience Three - Full Time"/>
            <w:tag w:val="WE3-FullTime"/>
            <w:id w:val="-329825281"/>
            <w:lock w:val="sdtLocked"/>
            <w14:checkbox>
              <w14:checked w14:val="0"/>
              <w14:checkedState w14:val="00FE" w14:font="Wingdings"/>
              <w14:uncheckedState w14:val="2610" w14:font="MS Gothic"/>
            </w14:checkbox>
          </w:sdtPr>
          <w:sdtContent>
            <w:tc>
              <w:tcPr>
                <w:tcW w:w="421" w:type="dxa"/>
                <w:tcBorders>
                  <w:top w:val="single" w:sz="4" w:space="0" w:color="auto"/>
                  <w:bottom w:val="single" w:sz="4" w:space="0" w:color="auto"/>
                </w:tcBorders>
                <w:shd w:val="clear" w:color="auto" w:fill="auto"/>
                <w:vAlign w:val="center"/>
              </w:tcPr>
              <w:p w14:paraId="7A34DABE" w14:textId="6A6773EB" w:rsidR="00BA6953" w:rsidRPr="00BA6953" w:rsidRDefault="007552DF" w:rsidP="00BA695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58B8B531" w14:textId="77777777" w:rsidR="00BA6953" w:rsidRPr="00BA6953" w:rsidRDefault="00BA6953" w:rsidP="00BA6953">
            <w:pPr>
              <w:pStyle w:val="MainTableText"/>
              <w:jc w:val="right"/>
            </w:pPr>
            <w:r w:rsidRPr="00BA6953">
              <w:t>PART TIME</w:t>
            </w:r>
          </w:p>
        </w:tc>
        <w:sdt>
          <w:sdtPr>
            <w:rPr>
              <w:rFonts w:ascii="Segoe UI" w:hAnsi="Segoe UI" w:cs="Segoe UI"/>
              <w:sz w:val="22"/>
              <w:szCs w:val="36"/>
            </w:rPr>
            <w:alias w:val="Workplace Experience Three - Part Time"/>
            <w:tag w:val="WE3-PartTime"/>
            <w:id w:val="-198933651"/>
            <w:lock w:val="sdtLocked"/>
            <w14:checkbox>
              <w14:checked w14:val="0"/>
              <w14:checkedState w14:val="00FE" w14:font="Wingdings"/>
              <w14:uncheckedState w14:val="2610" w14:font="MS Gothic"/>
            </w14:checkbox>
          </w:sdtPr>
          <w:sdtContent>
            <w:tc>
              <w:tcPr>
                <w:tcW w:w="538" w:type="dxa"/>
                <w:tcBorders>
                  <w:top w:val="single" w:sz="4" w:space="0" w:color="auto"/>
                  <w:bottom w:val="single" w:sz="4" w:space="0" w:color="auto"/>
                </w:tcBorders>
                <w:shd w:val="clear" w:color="auto" w:fill="auto"/>
                <w:vAlign w:val="center"/>
              </w:tcPr>
              <w:p w14:paraId="410BF08B" w14:textId="50DD2802" w:rsidR="00BA6953" w:rsidRPr="00BA6953" w:rsidRDefault="007552DF" w:rsidP="00BA6953">
                <w:pPr>
                  <w:jc w:val="center"/>
                </w:pPr>
                <w:r>
                  <w:rPr>
                    <w:rFonts w:ascii="MS Gothic" w:eastAsia="MS Gothic" w:hAnsi="MS Gothic" w:cs="Segoe UI" w:hint="eastAsia"/>
                    <w:sz w:val="22"/>
                    <w:szCs w:val="36"/>
                  </w:rPr>
                  <w:t>☐</w:t>
                </w:r>
              </w:p>
            </w:tc>
          </w:sdtContent>
        </w:sdt>
      </w:tr>
      <w:tr w:rsidR="00BA6953" w:rsidRPr="00BA6953" w14:paraId="41CC5321"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67018EB3" w14:textId="77777777" w:rsidR="00BA6953" w:rsidRPr="00BA6953" w:rsidRDefault="00BA6953" w:rsidP="00BA6953">
            <w:pPr>
              <w:pStyle w:val="MainTableText"/>
            </w:pPr>
            <w:r w:rsidRPr="00BA6953">
              <w:t>Please describe how this workplace experience has provided translatable skills and perspectives that can support your success in the UK food system doctoral programme (100 words max)</w:t>
            </w:r>
          </w:p>
        </w:tc>
      </w:tr>
      <w:tr w:rsidR="00BA6953" w:rsidRPr="00BA6953" w14:paraId="03572DC1" w14:textId="77777777" w:rsidTr="00BA6953">
        <w:trPr>
          <w:trHeight w:val="964"/>
          <w:jc w:val="center"/>
        </w:trPr>
        <w:sdt>
          <w:sdtPr>
            <w:alias w:val="Workplace Experience Three - Skills"/>
            <w:tag w:val="WE3-Skills"/>
            <w:id w:val="1449134175"/>
            <w:lock w:val="sdtLocked"/>
            <w:placeholder>
              <w:docPart w:val="B9B5E1D062294882A40B4AABF5C8A146"/>
            </w:placeholder>
            <w:showingPlcHdr/>
            <w:text w:multiLine="1"/>
          </w:sdt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569DEB42" w14:textId="77777777" w:rsidR="00BA6953" w:rsidRPr="00BA6953" w:rsidRDefault="00BA6953" w:rsidP="00337759">
                <w:pPr>
                  <w:pStyle w:val="FormText"/>
                </w:pPr>
                <w:r w:rsidRPr="00BA6953">
                  <w:t>Click or tap here to enter text.</w:t>
                </w:r>
              </w:p>
            </w:tc>
          </w:sdtContent>
        </w:sdt>
      </w:tr>
    </w:tbl>
    <w:p w14:paraId="08B88EB7" w14:textId="13E6106B" w:rsidR="00626733" w:rsidRPr="00BA6953" w:rsidRDefault="00626733" w:rsidP="007552DF">
      <w:pPr>
        <w:pStyle w:val="Heading3"/>
        <w:rPr>
          <w:bCs/>
          <w:i/>
          <w:iCs/>
          <w:sz w:val="18"/>
        </w:rPr>
      </w:pPr>
      <w:r w:rsidRPr="00BA6953">
        <w:t xml:space="preserve">WORKPLACE EXPERIENCE: </w:t>
      </w:r>
      <w:r w:rsidR="00BA6953">
        <w:t>FOUR</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BA6953" w:rsidRPr="00BA6953" w14:paraId="0E3006D1" w14:textId="77777777" w:rsidTr="007552DF">
        <w:trPr>
          <w:trHeight w:val="340"/>
          <w:jc w:val="center"/>
        </w:trPr>
        <w:tc>
          <w:tcPr>
            <w:tcW w:w="988" w:type="dxa"/>
            <w:tcBorders>
              <w:top w:val="single" w:sz="4" w:space="0" w:color="auto"/>
              <w:bottom w:val="single" w:sz="4" w:space="0" w:color="auto"/>
            </w:tcBorders>
            <w:vAlign w:val="center"/>
          </w:tcPr>
          <w:p w14:paraId="2B47C8EA" w14:textId="77777777" w:rsidR="00BA6953" w:rsidRPr="00BA6953" w:rsidRDefault="00BA6953" w:rsidP="00BA6953">
            <w:pPr>
              <w:pStyle w:val="MainTableText"/>
            </w:pPr>
            <w:r w:rsidRPr="00BA6953">
              <w:t>EMPLOYER</w:t>
            </w:r>
          </w:p>
        </w:tc>
        <w:sdt>
          <w:sdtPr>
            <w:alias w:val="Workplace Experience Four - Employer"/>
            <w:tag w:val="WE4-Employer"/>
            <w:id w:val="-567261039"/>
            <w:lock w:val="sdtLocked"/>
            <w:placeholder>
              <w:docPart w:val="4667136060BB4BC8AFD87A2F58C76556"/>
            </w:placeholder>
            <w:showingPlcHdr/>
            <w:text/>
          </w:sdt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7BF388F4" w14:textId="77777777" w:rsidR="00626733" w:rsidRPr="00BA6953" w:rsidRDefault="00BA6953" w:rsidP="00BA6953">
                <w:r w:rsidRPr="00BA695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48D9F193" w14:textId="77777777" w:rsidR="00BA6953" w:rsidRPr="00BA6953" w:rsidRDefault="00BA6953" w:rsidP="00BA6953">
            <w:pPr>
              <w:pStyle w:val="MainTableText"/>
              <w:jc w:val="right"/>
            </w:pPr>
            <w:r w:rsidRPr="00BA6953">
              <w:t>POSITION</w:t>
            </w:r>
          </w:p>
        </w:tc>
        <w:sdt>
          <w:sdtPr>
            <w:alias w:val="Workplace Experience Four - Position"/>
            <w:tag w:val="WE4-Position"/>
            <w:id w:val="603932774"/>
            <w:lock w:val="sdtLocked"/>
            <w:placeholder>
              <w:docPart w:val="49EF745DB075472CA4F19931516AA8DB"/>
            </w:placeholder>
            <w:showingPlcHdr/>
            <w:text/>
          </w:sdt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6C1574D5" w14:textId="77777777" w:rsidR="00626733" w:rsidRPr="00BA6953" w:rsidRDefault="00BA6953" w:rsidP="00BA6953">
                <w:r w:rsidRPr="00BA6953">
                  <w:rPr>
                    <w:b/>
                    <w:color w:val="A6A6A6" w:themeColor="background1" w:themeShade="A6"/>
                  </w:rPr>
                  <w:t>Click or tap here to enter text.</w:t>
                </w:r>
              </w:p>
            </w:tc>
          </w:sdtContent>
        </w:sdt>
      </w:tr>
      <w:tr w:rsidR="00BA6953" w:rsidRPr="00BA6953" w14:paraId="7A42C066" w14:textId="77777777" w:rsidTr="0008000E">
        <w:trPr>
          <w:trHeight w:val="340"/>
          <w:jc w:val="center"/>
        </w:trPr>
        <w:tc>
          <w:tcPr>
            <w:tcW w:w="1838" w:type="dxa"/>
            <w:gridSpan w:val="2"/>
            <w:tcBorders>
              <w:top w:val="single" w:sz="4" w:space="0" w:color="auto"/>
              <w:bottom w:val="single" w:sz="4" w:space="0" w:color="auto"/>
            </w:tcBorders>
            <w:vAlign w:val="center"/>
          </w:tcPr>
          <w:p w14:paraId="63824814" w14:textId="77777777" w:rsidR="00BA6953" w:rsidRPr="00BA6953" w:rsidRDefault="00BA6953" w:rsidP="00BA6953">
            <w:pPr>
              <w:pStyle w:val="MainTableText"/>
            </w:pPr>
            <w:r w:rsidRPr="00BA6953">
              <w:t xml:space="preserve">START DATE </w:t>
            </w:r>
            <w:r w:rsidRPr="00BA6953">
              <w:rPr>
                <w:i/>
                <w:iCs/>
              </w:rPr>
              <w:t>(dd/mm/yy)</w:t>
            </w:r>
          </w:p>
        </w:tc>
        <w:sdt>
          <w:sdtPr>
            <w:alias w:val="Workplace Experience Four - Start Date"/>
            <w:tag w:val="WE4-StartDate"/>
            <w:id w:val="2050566810"/>
            <w:lock w:val="sdtLocked"/>
            <w:placeholder>
              <w:docPart w:val="7891FA31B6B14E109AB5CE43A7321E0C"/>
            </w:placeholder>
            <w:showingPlcHdr/>
            <w:date>
              <w:dateFormat w:val="dd/MM/yyyy"/>
              <w:lid w:val="en-GB"/>
              <w:storeMappedDataAs w:val="dateTime"/>
              <w:calendar w:val="gregorian"/>
            </w:date>
          </w:sdtPr>
          <w:sdtContent>
            <w:tc>
              <w:tcPr>
                <w:tcW w:w="1134" w:type="dxa"/>
                <w:tcBorders>
                  <w:top w:val="single" w:sz="4" w:space="0" w:color="auto"/>
                  <w:bottom w:val="single" w:sz="4" w:space="0" w:color="auto"/>
                </w:tcBorders>
                <w:shd w:val="clear" w:color="auto" w:fill="F2F2F2" w:themeFill="background1" w:themeFillShade="F2"/>
                <w:vAlign w:val="center"/>
              </w:tcPr>
              <w:p w14:paraId="18142466" w14:textId="5BEEFBC1" w:rsidR="00BA6953" w:rsidRPr="00BA6953" w:rsidRDefault="0008000E" w:rsidP="00BA695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57C51D91" w14:textId="77777777" w:rsidR="00BA6953" w:rsidRPr="00BA6953" w:rsidRDefault="00BA6953" w:rsidP="00BA6953">
            <w:pPr>
              <w:pStyle w:val="MainTableText"/>
              <w:jc w:val="right"/>
            </w:pPr>
            <w:r w:rsidRPr="00BA6953">
              <w:t>END DATE (dd/mm/yy)</w:t>
            </w:r>
          </w:p>
        </w:tc>
        <w:sdt>
          <w:sdtPr>
            <w:alias w:val="Workplace Experience Four - End Date"/>
            <w:tag w:val="WE4-EndDate"/>
            <w:id w:val="1104618115"/>
            <w:lock w:val="sdtLocked"/>
            <w:placeholder>
              <w:docPart w:val="F874A5A386684638AB168D6E5EAC38A3"/>
            </w:placeholder>
            <w:showingPlcHdr/>
            <w:date>
              <w:dateFormat w:val="dd/MM/yyyy"/>
              <w:lid w:val="en-GB"/>
              <w:storeMappedDataAs w:val="dateTime"/>
              <w:calendar w:val="gregorian"/>
            </w:date>
          </w:sdt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400C2C93" w14:textId="28AA21D7" w:rsidR="00BA6953" w:rsidRPr="00BA6953" w:rsidRDefault="0008000E" w:rsidP="00BA695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2E16E8A2" w14:textId="77777777" w:rsidR="00BA6953" w:rsidRPr="00BA6953" w:rsidRDefault="00BA6953" w:rsidP="00BA6953">
            <w:pPr>
              <w:pStyle w:val="MainTableText"/>
              <w:jc w:val="right"/>
            </w:pPr>
            <w:r w:rsidRPr="00BA6953">
              <w:t>FULL TIME</w:t>
            </w:r>
          </w:p>
        </w:tc>
        <w:sdt>
          <w:sdtPr>
            <w:rPr>
              <w:rFonts w:ascii="Segoe UI" w:hAnsi="Segoe UI" w:cs="Segoe UI"/>
              <w:sz w:val="22"/>
              <w:szCs w:val="36"/>
            </w:rPr>
            <w:alias w:val="Workplace Experience Four - Full Time"/>
            <w:tag w:val="WE4-FullTime"/>
            <w:id w:val="-469592467"/>
            <w:lock w:val="sdtLocked"/>
            <w14:checkbox>
              <w14:checked w14:val="0"/>
              <w14:checkedState w14:val="00FE" w14:font="Wingdings"/>
              <w14:uncheckedState w14:val="2610" w14:font="MS Gothic"/>
            </w14:checkbox>
          </w:sdtPr>
          <w:sdtContent>
            <w:tc>
              <w:tcPr>
                <w:tcW w:w="421" w:type="dxa"/>
                <w:tcBorders>
                  <w:top w:val="single" w:sz="4" w:space="0" w:color="auto"/>
                  <w:bottom w:val="single" w:sz="4" w:space="0" w:color="auto"/>
                </w:tcBorders>
                <w:shd w:val="clear" w:color="auto" w:fill="auto"/>
                <w:vAlign w:val="center"/>
              </w:tcPr>
              <w:p w14:paraId="3FE7518A" w14:textId="626FBC3E" w:rsidR="00BA6953" w:rsidRPr="00BA6953" w:rsidRDefault="007552DF" w:rsidP="00BA695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282FE7F0" w14:textId="77777777" w:rsidR="00BA6953" w:rsidRPr="00BA6953" w:rsidRDefault="00BA6953" w:rsidP="00BA6953">
            <w:pPr>
              <w:pStyle w:val="MainTableText"/>
              <w:jc w:val="right"/>
            </w:pPr>
            <w:r w:rsidRPr="00BA6953">
              <w:t>PART TIME</w:t>
            </w:r>
          </w:p>
        </w:tc>
        <w:sdt>
          <w:sdtPr>
            <w:rPr>
              <w:rFonts w:ascii="Segoe UI" w:hAnsi="Segoe UI" w:cs="Segoe UI"/>
              <w:sz w:val="22"/>
              <w:szCs w:val="36"/>
            </w:rPr>
            <w:alias w:val="Workplace Experience Four - Part Time"/>
            <w:tag w:val="WE4-PartTime"/>
            <w:id w:val="951512667"/>
            <w:lock w:val="sdtLocked"/>
            <w14:checkbox>
              <w14:checked w14:val="0"/>
              <w14:checkedState w14:val="00FE" w14:font="Wingdings"/>
              <w14:uncheckedState w14:val="2610" w14:font="MS Gothic"/>
            </w14:checkbox>
          </w:sdtPr>
          <w:sdtContent>
            <w:tc>
              <w:tcPr>
                <w:tcW w:w="538" w:type="dxa"/>
                <w:tcBorders>
                  <w:top w:val="single" w:sz="4" w:space="0" w:color="auto"/>
                  <w:bottom w:val="single" w:sz="4" w:space="0" w:color="auto"/>
                </w:tcBorders>
                <w:shd w:val="clear" w:color="auto" w:fill="auto"/>
                <w:vAlign w:val="center"/>
              </w:tcPr>
              <w:p w14:paraId="50E19CA2" w14:textId="1C3AF14A" w:rsidR="00BA6953" w:rsidRPr="00BA6953" w:rsidRDefault="007552DF" w:rsidP="00BA6953">
                <w:pPr>
                  <w:jc w:val="center"/>
                </w:pPr>
                <w:r>
                  <w:rPr>
                    <w:rFonts w:ascii="MS Gothic" w:eastAsia="MS Gothic" w:hAnsi="MS Gothic" w:cs="Segoe UI" w:hint="eastAsia"/>
                    <w:sz w:val="22"/>
                    <w:szCs w:val="36"/>
                  </w:rPr>
                  <w:t>☐</w:t>
                </w:r>
              </w:p>
            </w:tc>
          </w:sdtContent>
        </w:sdt>
      </w:tr>
      <w:tr w:rsidR="00BA6953" w:rsidRPr="00BA6953" w14:paraId="2D591AEE"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6DDC092E" w14:textId="77777777" w:rsidR="00BA6953" w:rsidRPr="00BA6953" w:rsidRDefault="00BA6953" w:rsidP="00BA6953">
            <w:pPr>
              <w:pStyle w:val="MainTableText"/>
            </w:pPr>
            <w:r w:rsidRPr="00BA6953">
              <w:t>Please describe how this workplace experience has provided translatable skills and perspectives that can support your success in the UK food system doctoral programme (100 words max)</w:t>
            </w:r>
          </w:p>
        </w:tc>
      </w:tr>
      <w:tr w:rsidR="00BA6953" w:rsidRPr="00BA6953" w14:paraId="755E5D56" w14:textId="77777777" w:rsidTr="00BA6953">
        <w:trPr>
          <w:trHeight w:val="964"/>
          <w:jc w:val="center"/>
        </w:trPr>
        <w:sdt>
          <w:sdtPr>
            <w:alias w:val="Workplace Experience Four - Skills"/>
            <w:tag w:val="WE4-Skills"/>
            <w:id w:val="2097827766"/>
            <w:lock w:val="sdtLocked"/>
            <w:placeholder>
              <w:docPart w:val="A973425166DA446BA3EB683FD0A42976"/>
            </w:placeholder>
            <w:showingPlcHdr/>
            <w:text w:multiLine="1"/>
          </w:sdt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4E6AE19F" w14:textId="77777777" w:rsidR="00BA6953" w:rsidRPr="00BA6953" w:rsidRDefault="00BA6953" w:rsidP="00337759">
                <w:pPr>
                  <w:pStyle w:val="FormText"/>
                </w:pPr>
                <w:r w:rsidRPr="00BA6953">
                  <w:t>Click or tap here to enter text.</w:t>
                </w:r>
              </w:p>
            </w:tc>
          </w:sdtContent>
        </w:sdt>
      </w:tr>
    </w:tbl>
    <w:p w14:paraId="520620C9" w14:textId="7ECC899C" w:rsidR="00626733" w:rsidRPr="00BA6953" w:rsidRDefault="00626733" w:rsidP="007552DF">
      <w:pPr>
        <w:pStyle w:val="Heading3"/>
        <w:rPr>
          <w:bCs/>
          <w:i/>
          <w:iCs/>
          <w:sz w:val="18"/>
        </w:rPr>
      </w:pPr>
      <w:bookmarkStart w:id="4" w:name="_Hlk63951617"/>
      <w:r w:rsidRPr="00BA6953">
        <w:t xml:space="preserve">WORKPLACE EXPERIENCE: </w:t>
      </w:r>
      <w:r w:rsidR="00BA6953">
        <w:t>FIVE</w:t>
      </w:r>
    </w:p>
    <w:tbl>
      <w:tblPr>
        <w:tblStyle w:val="TableGrid"/>
        <w:tblW w:w="5000" w:type="pct"/>
        <w:jc w:val="center"/>
        <w:tblBorders>
          <w:insideH w:val="none" w:sz="0" w:space="0" w:color="auto"/>
          <w:insideV w:val="none" w:sz="0" w:space="0" w:color="auto"/>
        </w:tblBorders>
        <w:tblLayout w:type="fixed"/>
        <w:tblCellMar>
          <w:right w:w="85" w:type="dxa"/>
        </w:tblCellMar>
        <w:tblLook w:val="04A0" w:firstRow="1" w:lastRow="0" w:firstColumn="1" w:lastColumn="0" w:noHBand="0" w:noVBand="1"/>
      </w:tblPr>
      <w:tblGrid>
        <w:gridCol w:w="988"/>
        <w:gridCol w:w="850"/>
        <w:gridCol w:w="1134"/>
        <w:gridCol w:w="1985"/>
        <w:gridCol w:w="141"/>
        <w:gridCol w:w="993"/>
        <w:gridCol w:w="1320"/>
        <w:gridCol w:w="421"/>
        <w:gridCol w:w="2086"/>
        <w:gridCol w:w="538"/>
      </w:tblGrid>
      <w:tr w:rsidR="00BA6953" w:rsidRPr="00BA6953" w14:paraId="61971532" w14:textId="77777777" w:rsidTr="007552DF">
        <w:trPr>
          <w:trHeight w:val="340"/>
          <w:jc w:val="center"/>
        </w:trPr>
        <w:tc>
          <w:tcPr>
            <w:tcW w:w="988" w:type="dxa"/>
            <w:tcBorders>
              <w:top w:val="single" w:sz="4" w:space="0" w:color="auto"/>
              <w:bottom w:val="single" w:sz="4" w:space="0" w:color="auto"/>
            </w:tcBorders>
            <w:vAlign w:val="center"/>
          </w:tcPr>
          <w:p w14:paraId="5024ACF0" w14:textId="77777777" w:rsidR="00BA6953" w:rsidRPr="00BA6953" w:rsidRDefault="00BA6953" w:rsidP="00BA6953">
            <w:pPr>
              <w:pStyle w:val="MainTableText"/>
            </w:pPr>
            <w:r w:rsidRPr="00BA6953">
              <w:t>EMPLOYER</w:t>
            </w:r>
          </w:p>
        </w:tc>
        <w:sdt>
          <w:sdtPr>
            <w:alias w:val="Workplace Experience Five - Employer"/>
            <w:tag w:val="WE5-Employer"/>
            <w:id w:val="-1413315320"/>
            <w:lock w:val="sdtLocked"/>
            <w:placeholder>
              <w:docPart w:val="CF4F31F6AAE14C2BB372BD33549FDC8F"/>
            </w:placeholder>
            <w:showingPlcHdr/>
            <w:text/>
          </w:sdtPr>
          <w:sdtContent>
            <w:tc>
              <w:tcPr>
                <w:tcW w:w="4110" w:type="dxa"/>
                <w:gridSpan w:val="4"/>
                <w:tcBorders>
                  <w:top w:val="single" w:sz="4" w:space="0" w:color="auto"/>
                  <w:bottom w:val="single" w:sz="4" w:space="0" w:color="auto"/>
                </w:tcBorders>
                <w:shd w:val="clear" w:color="auto" w:fill="F2F2F2" w:themeFill="background1" w:themeFillShade="F2"/>
                <w:vAlign w:val="center"/>
              </w:tcPr>
              <w:p w14:paraId="2A0B5EF0" w14:textId="77777777" w:rsidR="00626733" w:rsidRPr="00BA6953" w:rsidRDefault="00BA6953" w:rsidP="00BA6953">
                <w:r w:rsidRPr="00BA6953">
                  <w:rPr>
                    <w:b/>
                    <w:color w:val="A6A6A6" w:themeColor="background1" w:themeShade="A6"/>
                  </w:rPr>
                  <w:t>Click or tap here to enter text.</w:t>
                </w:r>
              </w:p>
            </w:tc>
          </w:sdtContent>
        </w:sdt>
        <w:tc>
          <w:tcPr>
            <w:tcW w:w="993" w:type="dxa"/>
            <w:tcBorders>
              <w:top w:val="single" w:sz="4" w:space="0" w:color="auto"/>
              <w:bottom w:val="single" w:sz="4" w:space="0" w:color="auto"/>
            </w:tcBorders>
            <w:shd w:val="clear" w:color="auto" w:fill="auto"/>
            <w:vAlign w:val="center"/>
          </w:tcPr>
          <w:p w14:paraId="1145D84F" w14:textId="77777777" w:rsidR="00BA6953" w:rsidRPr="00BA6953" w:rsidRDefault="00BA6953" w:rsidP="00BA6953">
            <w:pPr>
              <w:pStyle w:val="MainTableText"/>
              <w:jc w:val="right"/>
            </w:pPr>
            <w:r w:rsidRPr="00BA6953">
              <w:t>POSITION</w:t>
            </w:r>
          </w:p>
        </w:tc>
        <w:sdt>
          <w:sdtPr>
            <w:alias w:val="Workplace Experience Five - Position"/>
            <w:tag w:val="WE5-Position"/>
            <w:id w:val="-323824123"/>
            <w:lock w:val="sdtLocked"/>
            <w:placeholder>
              <w:docPart w:val="6A570BD3E45343C39EB1794F376C344A"/>
            </w:placeholder>
            <w:showingPlcHdr/>
            <w:text/>
          </w:sdtPr>
          <w:sdtContent>
            <w:tc>
              <w:tcPr>
                <w:tcW w:w="4365" w:type="dxa"/>
                <w:gridSpan w:val="4"/>
                <w:tcBorders>
                  <w:top w:val="single" w:sz="4" w:space="0" w:color="auto"/>
                  <w:bottom w:val="single" w:sz="4" w:space="0" w:color="auto"/>
                </w:tcBorders>
                <w:shd w:val="clear" w:color="auto" w:fill="F2F2F2" w:themeFill="background1" w:themeFillShade="F2"/>
                <w:vAlign w:val="center"/>
              </w:tcPr>
              <w:p w14:paraId="3F880E3D" w14:textId="77777777" w:rsidR="00626733" w:rsidRPr="00BA6953" w:rsidRDefault="00BA6953" w:rsidP="00BA6953">
                <w:r w:rsidRPr="00BA6953">
                  <w:rPr>
                    <w:b/>
                    <w:color w:val="A6A6A6" w:themeColor="background1" w:themeShade="A6"/>
                  </w:rPr>
                  <w:t>Click or tap here to enter text.</w:t>
                </w:r>
              </w:p>
            </w:tc>
          </w:sdtContent>
        </w:sdt>
      </w:tr>
      <w:tr w:rsidR="00BA6953" w:rsidRPr="00BA6953" w14:paraId="20E0F0A4" w14:textId="77777777" w:rsidTr="0008000E">
        <w:trPr>
          <w:trHeight w:val="340"/>
          <w:jc w:val="center"/>
        </w:trPr>
        <w:tc>
          <w:tcPr>
            <w:tcW w:w="1838" w:type="dxa"/>
            <w:gridSpan w:val="2"/>
            <w:tcBorders>
              <w:top w:val="single" w:sz="4" w:space="0" w:color="auto"/>
              <w:bottom w:val="single" w:sz="4" w:space="0" w:color="auto"/>
            </w:tcBorders>
            <w:vAlign w:val="center"/>
          </w:tcPr>
          <w:p w14:paraId="7C151399" w14:textId="77777777" w:rsidR="00BA6953" w:rsidRPr="00BA6953" w:rsidRDefault="00BA6953" w:rsidP="00BA6953">
            <w:pPr>
              <w:pStyle w:val="MainTableText"/>
            </w:pPr>
            <w:r w:rsidRPr="00BA6953">
              <w:t xml:space="preserve">START DATE </w:t>
            </w:r>
            <w:r w:rsidRPr="00BA6953">
              <w:rPr>
                <w:i/>
                <w:iCs/>
              </w:rPr>
              <w:t>(dd/mm/yy)</w:t>
            </w:r>
          </w:p>
        </w:tc>
        <w:sdt>
          <w:sdtPr>
            <w:alias w:val="Workplace Experience Five - Start Date"/>
            <w:tag w:val="WE5-StartDate"/>
            <w:id w:val="-516308567"/>
            <w:lock w:val="sdtLocked"/>
            <w:placeholder>
              <w:docPart w:val="0DE8689E37184D07A5A0EA39DC904791"/>
            </w:placeholder>
            <w:showingPlcHdr/>
            <w:date>
              <w:dateFormat w:val="dd/MM/yyyy"/>
              <w:lid w:val="en-GB"/>
              <w:storeMappedDataAs w:val="dateTime"/>
              <w:calendar w:val="gregorian"/>
            </w:date>
          </w:sdtPr>
          <w:sdtContent>
            <w:tc>
              <w:tcPr>
                <w:tcW w:w="1134" w:type="dxa"/>
                <w:tcBorders>
                  <w:top w:val="single" w:sz="4" w:space="0" w:color="auto"/>
                  <w:bottom w:val="single" w:sz="4" w:space="0" w:color="auto"/>
                </w:tcBorders>
                <w:shd w:val="clear" w:color="auto" w:fill="F2F2F2" w:themeFill="background1" w:themeFillShade="F2"/>
                <w:vAlign w:val="center"/>
              </w:tcPr>
              <w:p w14:paraId="4F9DDF20" w14:textId="6E901D6E" w:rsidR="00BA6953" w:rsidRPr="00BA6953" w:rsidRDefault="0008000E" w:rsidP="00BA6953">
                <w:pPr>
                  <w:jc w:val="center"/>
                </w:pPr>
                <w:r w:rsidRPr="00DB4E6E">
                  <w:rPr>
                    <w:rStyle w:val="PlaceholderText"/>
                  </w:rPr>
                  <w:t>Click or tap to enter a date.</w:t>
                </w:r>
              </w:p>
            </w:tc>
          </w:sdtContent>
        </w:sdt>
        <w:tc>
          <w:tcPr>
            <w:tcW w:w="1985" w:type="dxa"/>
            <w:tcBorders>
              <w:top w:val="single" w:sz="4" w:space="0" w:color="auto"/>
              <w:bottom w:val="single" w:sz="4" w:space="0" w:color="auto"/>
            </w:tcBorders>
            <w:shd w:val="clear" w:color="auto" w:fill="auto"/>
            <w:vAlign w:val="center"/>
          </w:tcPr>
          <w:p w14:paraId="7685A2EB" w14:textId="77777777" w:rsidR="00BA6953" w:rsidRPr="00BA6953" w:rsidRDefault="00BA6953" w:rsidP="00BA6953">
            <w:pPr>
              <w:pStyle w:val="MainTableText"/>
              <w:jc w:val="right"/>
            </w:pPr>
            <w:r w:rsidRPr="00BA6953">
              <w:t>END DATE (dd/mm/yy)</w:t>
            </w:r>
          </w:p>
        </w:tc>
        <w:sdt>
          <w:sdtPr>
            <w:alias w:val="Workplace Experience Five - End Date"/>
            <w:tag w:val="WE5-EndDate"/>
            <w:id w:val="-2071027725"/>
            <w:lock w:val="sdtLocked"/>
            <w:placeholder>
              <w:docPart w:val="BF41B54DE30E4C4DA3720640D42E9A14"/>
            </w:placeholder>
            <w:showingPlcHdr/>
            <w:date>
              <w:dateFormat w:val="dd/MM/yyyy"/>
              <w:lid w:val="en-GB"/>
              <w:storeMappedDataAs w:val="dateTime"/>
              <w:calendar w:val="gregorian"/>
            </w:date>
          </w:sdtPr>
          <w:sdtContent>
            <w:tc>
              <w:tcPr>
                <w:tcW w:w="1134" w:type="dxa"/>
                <w:gridSpan w:val="2"/>
                <w:tcBorders>
                  <w:top w:val="single" w:sz="4" w:space="0" w:color="auto"/>
                  <w:bottom w:val="single" w:sz="4" w:space="0" w:color="auto"/>
                </w:tcBorders>
                <w:shd w:val="clear" w:color="auto" w:fill="F2F2F2" w:themeFill="background1" w:themeFillShade="F2"/>
                <w:vAlign w:val="center"/>
              </w:tcPr>
              <w:p w14:paraId="7FC7F878" w14:textId="475B6824" w:rsidR="00BA6953" w:rsidRPr="00BA6953" w:rsidRDefault="0008000E" w:rsidP="00BA6953">
                <w:pPr>
                  <w:jc w:val="center"/>
                </w:pPr>
                <w:r w:rsidRPr="00DB4E6E">
                  <w:rPr>
                    <w:rStyle w:val="PlaceholderText"/>
                  </w:rPr>
                  <w:t>Click or tap to enter a date.</w:t>
                </w:r>
              </w:p>
            </w:tc>
          </w:sdtContent>
        </w:sdt>
        <w:tc>
          <w:tcPr>
            <w:tcW w:w="1320" w:type="dxa"/>
            <w:tcBorders>
              <w:top w:val="single" w:sz="4" w:space="0" w:color="auto"/>
              <w:bottom w:val="single" w:sz="4" w:space="0" w:color="auto"/>
            </w:tcBorders>
            <w:shd w:val="clear" w:color="auto" w:fill="auto"/>
            <w:tcMar>
              <w:left w:w="28" w:type="dxa"/>
            </w:tcMar>
            <w:vAlign w:val="center"/>
          </w:tcPr>
          <w:p w14:paraId="35941166" w14:textId="77777777" w:rsidR="00BA6953" w:rsidRPr="00BA6953" w:rsidRDefault="00BA6953" w:rsidP="00BA6953">
            <w:pPr>
              <w:pStyle w:val="MainTableText"/>
              <w:jc w:val="right"/>
            </w:pPr>
            <w:r w:rsidRPr="00BA6953">
              <w:t>FULL TIME</w:t>
            </w:r>
          </w:p>
        </w:tc>
        <w:sdt>
          <w:sdtPr>
            <w:rPr>
              <w:rFonts w:ascii="Segoe UI" w:hAnsi="Segoe UI" w:cs="Segoe UI"/>
              <w:sz w:val="22"/>
              <w:szCs w:val="36"/>
            </w:rPr>
            <w:alias w:val="Workplace Experience Five - Full Time"/>
            <w:tag w:val="WE5-FullTime"/>
            <w:id w:val="1817992917"/>
            <w:lock w:val="sdtLocked"/>
            <w14:checkbox>
              <w14:checked w14:val="0"/>
              <w14:checkedState w14:val="00FE" w14:font="Wingdings"/>
              <w14:uncheckedState w14:val="2610" w14:font="MS Gothic"/>
            </w14:checkbox>
          </w:sdtPr>
          <w:sdtContent>
            <w:tc>
              <w:tcPr>
                <w:tcW w:w="421" w:type="dxa"/>
                <w:tcBorders>
                  <w:top w:val="single" w:sz="4" w:space="0" w:color="auto"/>
                  <w:bottom w:val="single" w:sz="4" w:space="0" w:color="auto"/>
                </w:tcBorders>
                <w:shd w:val="clear" w:color="auto" w:fill="auto"/>
                <w:vAlign w:val="center"/>
              </w:tcPr>
              <w:p w14:paraId="0C6C4EFF" w14:textId="5A2AC9ED" w:rsidR="00BA6953" w:rsidRPr="00BA6953" w:rsidRDefault="0076678F" w:rsidP="00BA6953">
                <w:pPr>
                  <w:jc w:val="center"/>
                </w:pPr>
                <w:r>
                  <w:rPr>
                    <w:rFonts w:ascii="MS Gothic" w:eastAsia="MS Gothic" w:hAnsi="MS Gothic" w:cs="Segoe UI" w:hint="eastAsia"/>
                    <w:sz w:val="22"/>
                    <w:szCs w:val="36"/>
                  </w:rPr>
                  <w:t>☐</w:t>
                </w:r>
              </w:p>
            </w:tc>
          </w:sdtContent>
        </w:sdt>
        <w:tc>
          <w:tcPr>
            <w:tcW w:w="2086" w:type="dxa"/>
            <w:tcBorders>
              <w:top w:val="single" w:sz="4" w:space="0" w:color="auto"/>
              <w:bottom w:val="single" w:sz="4" w:space="0" w:color="auto"/>
            </w:tcBorders>
            <w:shd w:val="clear" w:color="auto" w:fill="auto"/>
            <w:vAlign w:val="center"/>
          </w:tcPr>
          <w:p w14:paraId="321F576B" w14:textId="77777777" w:rsidR="00BA6953" w:rsidRPr="00BA6953" w:rsidRDefault="00BA6953" w:rsidP="00BA6953">
            <w:pPr>
              <w:pStyle w:val="MainTableText"/>
              <w:jc w:val="right"/>
            </w:pPr>
            <w:r w:rsidRPr="00BA6953">
              <w:t>PART TIME</w:t>
            </w:r>
          </w:p>
        </w:tc>
        <w:sdt>
          <w:sdtPr>
            <w:rPr>
              <w:rFonts w:ascii="Segoe UI" w:hAnsi="Segoe UI" w:cs="Segoe UI"/>
              <w:sz w:val="22"/>
              <w:szCs w:val="36"/>
            </w:rPr>
            <w:alias w:val="Workplace Experience Five - Part Time"/>
            <w:tag w:val="WE5-PartTime"/>
            <w:id w:val="1798796171"/>
            <w:lock w:val="sdtLocked"/>
            <w14:checkbox>
              <w14:checked w14:val="0"/>
              <w14:checkedState w14:val="00FE" w14:font="Wingdings"/>
              <w14:uncheckedState w14:val="2610" w14:font="MS Gothic"/>
            </w14:checkbox>
          </w:sdtPr>
          <w:sdtContent>
            <w:tc>
              <w:tcPr>
                <w:tcW w:w="538" w:type="dxa"/>
                <w:tcBorders>
                  <w:top w:val="single" w:sz="4" w:space="0" w:color="auto"/>
                  <w:bottom w:val="single" w:sz="4" w:space="0" w:color="auto"/>
                </w:tcBorders>
                <w:shd w:val="clear" w:color="auto" w:fill="auto"/>
                <w:vAlign w:val="center"/>
              </w:tcPr>
              <w:p w14:paraId="776961FC" w14:textId="00D5FB1C" w:rsidR="00BA6953" w:rsidRPr="00BA6953" w:rsidRDefault="0076678F" w:rsidP="00BA6953">
                <w:pPr>
                  <w:jc w:val="center"/>
                </w:pPr>
                <w:r>
                  <w:rPr>
                    <w:rFonts w:ascii="MS Gothic" w:eastAsia="MS Gothic" w:hAnsi="MS Gothic" w:cs="Segoe UI" w:hint="eastAsia"/>
                    <w:sz w:val="22"/>
                    <w:szCs w:val="36"/>
                  </w:rPr>
                  <w:t>☐</w:t>
                </w:r>
              </w:p>
            </w:tc>
          </w:sdtContent>
        </w:sdt>
      </w:tr>
      <w:tr w:rsidR="00BA6953" w:rsidRPr="00BA6953" w14:paraId="7628F521" w14:textId="77777777" w:rsidTr="007552DF">
        <w:trPr>
          <w:trHeight w:val="340"/>
          <w:jc w:val="center"/>
        </w:trPr>
        <w:tc>
          <w:tcPr>
            <w:tcW w:w="10456" w:type="dxa"/>
            <w:gridSpan w:val="10"/>
            <w:tcBorders>
              <w:top w:val="single" w:sz="4" w:space="0" w:color="auto"/>
              <w:left w:val="single" w:sz="4" w:space="0" w:color="auto"/>
              <w:bottom w:val="nil"/>
              <w:right w:val="single" w:sz="4" w:space="0" w:color="auto"/>
            </w:tcBorders>
            <w:vAlign w:val="center"/>
          </w:tcPr>
          <w:p w14:paraId="707C9339" w14:textId="77777777" w:rsidR="00BA6953" w:rsidRPr="00BA6953" w:rsidRDefault="00BA6953" w:rsidP="00BA6953">
            <w:pPr>
              <w:pStyle w:val="MainTableText"/>
            </w:pPr>
            <w:r w:rsidRPr="00BA6953">
              <w:t>Please describe how this workplace experience has provided translatable skills and perspectives that can support your success in the UK food system doctoral programme (100 words max)</w:t>
            </w:r>
          </w:p>
        </w:tc>
      </w:tr>
      <w:tr w:rsidR="00BA6953" w:rsidRPr="00BA6953" w14:paraId="66440AEE" w14:textId="77777777" w:rsidTr="00BA6953">
        <w:trPr>
          <w:trHeight w:val="964"/>
          <w:jc w:val="center"/>
        </w:trPr>
        <w:sdt>
          <w:sdtPr>
            <w:alias w:val="Workplace Experience Five - Skills"/>
            <w:tag w:val="WE5-Skills"/>
            <w:id w:val="-64114204"/>
            <w:lock w:val="sdtLocked"/>
            <w:placeholder>
              <w:docPart w:val="5C1D94E9F91648C68FDE1BB96FC84B11"/>
            </w:placeholder>
            <w:showingPlcHdr/>
            <w:text w:multiLine="1"/>
          </w:sdtPr>
          <w:sdtContent>
            <w:tc>
              <w:tcPr>
                <w:tcW w:w="10456" w:type="dxa"/>
                <w:gridSpan w:val="10"/>
                <w:tcBorders>
                  <w:top w:val="nil"/>
                  <w:left w:val="single" w:sz="4" w:space="0" w:color="auto"/>
                  <w:bottom w:val="single" w:sz="4" w:space="0" w:color="auto"/>
                  <w:right w:val="single" w:sz="4" w:space="0" w:color="auto"/>
                </w:tcBorders>
                <w:shd w:val="clear" w:color="auto" w:fill="F2F2F2" w:themeFill="background1" w:themeFillShade="F2"/>
              </w:tcPr>
              <w:p w14:paraId="1C50E3E8" w14:textId="77777777" w:rsidR="00BA6953" w:rsidRPr="00BA6953" w:rsidRDefault="00BA6953" w:rsidP="00337759">
                <w:pPr>
                  <w:pStyle w:val="FormText"/>
                </w:pPr>
                <w:r w:rsidRPr="00BA6953">
                  <w:t>Click or tap here to enter text.</w:t>
                </w:r>
              </w:p>
            </w:tc>
          </w:sdtContent>
        </w:sdt>
      </w:tr>
    </w:tbl>
    <w:p w14:paraId="3AF39BF5" w14:textId="6D92D9C3" w:rsidR="00BA6953" w:rsidRPr="009332B7" w:rsidRDefault="00BA6953" w:rsidP="00BA6953"/>
    <w:bookmarkEnd w:id="4"/>
    <w:p w14:paraId="2EB2C9F7" w14:textId="70AA7C87" w:rsidR="00BA6953" w:rsidRDefault="00BA6953" w:rsidP="00BA6953">
      <w:r>
        <w:br w:type="page"/>
      </w:r>
    </w:p>
    <w:p w14:paraId="2CB693BD" w14:textId="2A35B1BC" w:rsidR="00BA6953" w:rsidRPr="00110155" w:rsidRDefault="00BA6953" w:rsidP="00BA6953"/>
    <w:p w14:paraId="734E86AF" w14:textId="21CE73EE" w:rsidR="00BA6953" w:rsidRPr="00110155" w:rsidRDefault="00BA6953" w:rsidP="00BA6953"/>
    <w:p w14:paraId="5CFCD43C" w14:textId="35B901E8" w:rsidR="00132204" w:rsidRDefault="00132204" w:rsidP="00132204"/>
    <w:p w14:paraId="59B3B03D" w14:textId="77777777" w:rsidR="00796CF4" w:rsidRDefault="00796CF4" w:rsidP="00796CF4">
      <w:pPr>
        <w:pStyle w:val="Heading3"/>
      </w:pPr>
      <w:r>
        <w:t>ENGLISH LANGUAGE REQUIREMENT FOR INTERNATIONAL APPLICANTS</w:t>
      </w:r>
    </w:p>
    <w:p w14:paraId="7869D247" w14:textId="49B0AA63" w:rsidR="001109AA" w:rsidRDefault="001109AA" w:rsidP="00796CF4">
      <w:pPr>
        <w:pStyle w:val="Heading4"/>
      </w:pPr>
      <w:r w:rsidRPr="001109AA">
        <w:t>Have you recently obtained acceptable English language qualification or test result no more than two years prior to the proposed date of enrolment? (For guidelines on English Language Requirement please refer to the UKFS-CDT webpage)</w:t>
      </w:r>
    </w:p>
    <w:tbl>
      <w:tblPr>
        <w:tblStyle w:val="TableGrid"/>
        <w:tblW w:w="10485" w:type="dxa"/>
        <w:tblLayout w:type="fixed"/>
        <w:tblLook w:val="04A0" w:firstRow="1" w:lastRow="0" w:firstColumn="1" w:lastColumn="0" w:noHBand="0" w:noVBand="1"/>
      </w:tblPr>
      <w:tblGrid>
        <w:gridCol w:w="2830"/>
        <w:gridCol w:w="567"/>
        <w:gridCol w:w="2694"/>
        <w:gridCol w:w="567"/>
        <w:gridCol w:w="3118"/>
        <w:gridCol w:w="709"/>
      </w:tblGrid>
      <w:tr w:rsidR="00547279" w14:paraId="70AE50BB" w14:textId="322BB7A8" w:rsidTr="00547279">
        <w:trPr>
          <w:trHeight w:val="340"/>
        </w:trPr>
        <w:tc>
          <w:tcPr>
            <w:tcW w:w="2830" w:type="dxa"/>
            <w:tcBorders>
              <w:right w:val="nil"/>
            </w:tcBorders>
            <w:vAlign w:val="center"/>
          </w:tcPr>
          <w:p w14:paraId="4A1A3ADF" w14:textId="4E451D6C" w:rsidR="00BE5802" w:rsidRDefault="00BE5802" w:rsidP="00BE5802">
            <w:pPr>
              <w:pStyle w:val="MainTableText"/>
            </w:pPr>
            <w:r>
              <w:t>YES</w:t>
            </w:r>
          </w:p>
        </w:tc>
        <w:sdt>
          <w:sdtPr>
            <w:alias w:val="English Qualification - YES"/>
            <w:tag w:val="EnglishYES"/>
            <w:id w:val="-326283768"/>
            <w:lock w:val="sdtLocked"/>
            <w14:checkbox>
              <w14:checked w14:val="0"/>
              <w14:checkedState w14:val="00FE" w14:font="Wingdings"/>
              <w14:uncheckedState w14:val="2610" w14:font="MS Gothic"/>
            </w14:checkbox>
          </w:sdtPr>
          <w:sdtContent>
            <w:tc>
              <w:tcPr>
                <w:tcW w:w="567" w:type="dxa"/>
                <w:tcBorders>
                  <w:left w:val="nil"/>
                </w:tcBorders>
                <w:vAlign w:val="center"/>
              </w:tcPr>
              <w:p w14:paraId="6B514C22" w14:textId="497289C4" w:rsidR="00BE5802" w:rsidRPr="00BE5802" w:rsidRDefault="0076678F" w:rsidP="00BE5802">
                <w:pPr>
                  <w:pStyle w:val="CheckBox"/>
                </w:pPr>
                <w:r>
                  <w:rPr>
                    <w:rFonts w:ascii="MS Gothic" w:eastAsia="MS Gothic" w:hAnsi="MS Gothic" w:hint="eastAsia"/>
                  </w:rPr>
                  <w:t>☐</w:t>
                </w:r>
              </w:p>
            </w:tc>
          </w:sdtContent>
        </w:sdt>
        <w:tc>
          <w:tcPr>
            <w:tcW w:w="2694" w:type="dxa"/>
            <w:tcBorders>
              <w:right w:val="nil"/>
            </w:tcBorders>
            <w:vAlign w:val="center"/>
          </w:tcPr>
          <w:p w14:paraId="28E2AD5D" w14:textId="48557D2E" w:rsidR="00BE5802" w:rsidRDefault="00BE5802" w:rsidP="00BE5802">
            <w:pPr>
              <w:pStyle w:val="MainTableText"/>
            </w:pPr>
            <w:r>
              <w:t>NO</w:t>
            </w:r>
          </w:p>
        </w:tc>
        <w:sdt>
          <w:sdtPr>
            <w:alias w:val="English Qualification - NO"/>
            <w:tag w:val="EnglishNO"/>
            <w:id w:val="277992008"/>
            <w:lock w:val="sdtLocked"/>
            <w14:checkbox>
              <w14:checked w14:val="0"/>
              <w14:checkedState w14:val="00FE" w14:font="Wingdings"/>
              <w14:uncheckedState w14:val="2610" w14:font="MS Gothic"/>
            </w14:checkbox>
          </w:sdtPr>
          <w:sdtContent>
            <w:tc>
              <w:tcPr>
                <w:tcW w:w="567" w:type="dxa"/>
                <w:tcBorders>
                  <w:left w:val="nil"/>
                </w:tcBorders>
                <w:vAlign w:val="center"/>
              </w:tcPr>
              <w:p w14:paraId="1B2189C0" w14:textId="39B69483" w:rsidR="00BE5802" w:rsidRPr="00BE5802" w:rsidRDefault="00547279" w:rsidP="00BE5802">
                <w:pPr>
                  <w:pStyle w:val="CheckBox"/>
                </w:pPr>
                <w:r>
                  <w:rPr>
                    <w:rFonts w:ascii="MS Gothic" w:eastAsia="MS Gothic" w:hAnsi="MS Gothic" w:hint="eastAsia"/>
                  </w:rPr>
                  <w:t>☐</w:t>
                </w:r>
              </w:p>
            </w:tc>
          </w:sdtContent>
        </w:sdt>
        <w:tc>
          <w:tcPr>
            <w:tcW w:w="3118" w:type="dxa"/>
            <w:tcBorders>
              <w:left w:val="nil"/>
              <w:right w:val="nil"/>
            </w:tcBorders>
            <w:vAlign w:val="center"/>
          </w:tcPr>
          <w:p w14:paraId="63B4FE95" w14:textId="41213AEA" w:rsidR="00BE5802" w:rsidRDefault="00BE5802" w:rsidP="00BE5802">
            <w:pPr>
              <w:pStyle w:val="MainTableText"/>
            </w:pPr>
            <w:r>
              <w:t>N/A</w:t>
            </w:r>
          </w:p>
        </w:tc>
        <w:sdt>
          <w:sdtPr>
            <w:alias w:val="English Qualification - NA"/>
            <w:tag w:val="EnglishNA"/>
            <w:id w:val="1250697086"/>
            <w:lock w:val="sdtLocked"/>
            <w14:checkbox>
              <w14:checked w14:val="0"/>
              <w14:checkedState w14:val="00FE" w14:font="Wingdings"/>
              <w14:uncheckedState w14:val="2610" w14:font="MS Gothic"/>
            </w14:checkbox>
          </w:sdtPr>
          <w:sdtContent>
            <w:tc>
              <w:tcPr>
                <w:tcW w:w="709" w:type="dxa"/>
                <w:tcBorders>
                  <w:left w:val="nil"/>
                </w:tcBorders>
                <w:vAlign w:val="center"/>
              </w:tcPr>
              <w:p w14:paraId="523176A1" w14:textId="760D0452" w:rsidR="00BE5802" w:rsidRDefault="00547279" w:rsidP="00BE5802">
                <w:pPr>
                  <w:pStyle w:val="CheckBox"/>
                </w:pPr>
                <w:r>
                  <w:rPr>
                    <w:rFonts w:ascii="MS Gothic" w:eastAsia="MS Gothic" w:hAnsi="MS Gothic" w:hint="eastAsia"/>
                  </w:rPr>
                  <w:t>☐</w:t>
                </w:r>
              </w:p>
            </w:tc>
          </w:sdtContent>
        </w:sdt>
      </w:tr>
    </w:tbl>
    <w:p w14:paraId="1E4A3616" w14:textId="77777777" w:rsidR="00796CF4" w:rsidRDefault="00796CF4" w:rsidP="00132204"/>
    <w:p w14:paraId="1A7DB08E" w14:textId="3607DE92" w:rsidR="001109AA" w:rsidRDefault="001109AA" w:rsidP="00796CF4">
      <w:pPr>
        <w:pStyle w:val="BasicText"/>
      </w:pPr>
      <w:r w:rsidRPr="001109AA">
        <w:t>Please find detailed instructions for the application process on</w:t>
      </w:r>
      <w:r w:rsidR="00337759">
        <w:t xml:space="preserve"> the last page</w:t>
      </w:r>
      <w:r w:rsidR="00796CF4">
        <w:t>.</w:t>
      </w:r>
    </w:p>
    <w:p w14:paraId="05F538B9" w14:textId="158AE2B2" w:rsidR="00070EF6" w:rsidRDefault="00070EF6">
      <w:r>
        <w:br w:type="page"/>
      </w:r>
    </w:p>
    <w:p w14:paraId="36F71FEF" w14:textId="76F0A699" w:rsidR="00BE5802" w:rsidRDefault="00BE5802" w:rsidP="00BE5802"/>
    <w:p w14:paraId="4190DB3B" w14:textId="68F04679" w:rsidR="00BE5802" w:rsidRPr="00110155" w:rsidRDefault="00BE5802" w:rsidP="00BE5802"/>
    <w:p w14:paraId="6D37443E" w14:textId="0AD250CF" w:rsidR="00BE5802" w:rsidRPr="00110155" w:rsidRDefault="00BE5802" w:rsidP="00BE5802"/>
    <w:p w14:paraId="68E1678C" w14:textId="77777777" w:rsidR="001109AA" w:rsidRDefault="001109AA" w:rsidP="00132204"/>
    <w:p w14:paraId="28D13D35" w14:textId="0C279019" w:rsidR="00132204" w:rsidRPr="00ED11B0" w:rsidRDefault="00132204" w:rsidP="00132204"/>
    <w:p w14:paraId="30C5BED9" w14:textId="1F1563DA" w:rsidR="00ED11B0" w:rsidRDefault="00132204" w:rsidP="00502893">
      <w:pPr>
        <w:pStyle w:val="Heading3"/>
        <w:ind w:left="720"/>
      </w:pPr>
      <w:r>
        <w:t>INSTRUCTIONS</w:t>
      </w:r>
    </w:p>
    <w:p w14:paraId="3DEAB104" w14:textId="6F95B114" w:rsidR="00ED11B0" w:rsidRDefault="00ED11B0" w:rsidP="00502893">
      <w:pPr>
        <w:pStyle w:val="BasicText"/>
        <w:ind w:left="720"/>
      </w:pPr>
    </w:p>
    <w:p w14:paraId="4CC24595" w14:textId="7C87D55E" w:rsidR="00132204" w:rsidRPr="00502893" w:rsidRDefault="00BE5802" w:rsidP="00502893">
      <w:pPr>
        <w:pStyle w:val="BasicText"/>
        <w:ind w:left="720" w:right="968"/>
        <w:rPr>
          <w:rFonts w:ascii="Open Sans SemiBold" w:hAnsi="Open Sans SemiBold" w:cs="Open Sans SemiBold"/>
          <w:color w:val="FF0000"/>
        </w:rPr>
      </w:pPr>
      <w:r w:rsidRPr="00BE5802">
        <w:rPr>
          <w:rFonts w:ascii="Open Sans SemiBold" w:hAnsi="Open Sans SemiBold" w:cs="Open Sans SemiBold"/>
          <w:color w:val="FF0000"/>
        </w:rPr>
        <w:t>Please attach this application form (Part 1a: UKFS-CDT Application Form) to the University of Greenwich Online Admissions Portal at:</w:t>
      </w:r>
    </w:p>
    <w:p w14:paraId="685EDD8A" w14:textId="77777777" w:rsidR="00502893" w:rsidRDefault="00502893" w:rsidP="00502893">
      <w:pPr>
        <w:pStyle w:val="BasicText"/>
        <w:ind w:left="720"/>
      </w:pPr>
    </w:p>
    <w:p w14:paraId="53F4372D" w14:textId="6495E2B5" w:rsidR="00132204" w:rsidRPr="00502893" w:rsidRDefault="00000000" w:rsidP="00502893">
      <w:pPr>
        <w:pStyle w:val="BasicText"/>
        <w:ind w:left="720"/>
        <w:rPr>
          <w:rFonts w:ascii="Open Sans SemiBold" w:hAnsi="Open Sans SemiBold" w:cs="Open Sans SemiBold"/>
        </w:rPr>
      </w:pPr>
      <w:hyperlink r:id="rId14" w:history="1">
        <w:r w:rsidR="00132204" w:rsidRPr="00502893">
          <w:rPr>
            <w:rStyle w:val="Hyperlink"/>
            <w:rFonts w:ascii="Open Sans SemiBold" w:hAnsi="Open Sans SemiBold" w:cs="Open Sans SemiBold"/>
          </w:rPr>
          <w:t>https://nelson.gre.ac.uk/pls/prod/bwskalog.P_DispLoginNon</w:t>
        </w:r>
      </w:hyperlink>
    </w:p>
    <w:p w14:paraId="2C6ABC53" w14:textId="22E5D8D7" w:rsidR="00502893" w:rsidRDefault="00502893" w:rsidP="00502893">
      <w:pPr>
        <w:pStyle w:val="BasicText"/>
        <w:ind w:left="720"/>
      </w:pPr>
    </w:p>
    <w:p w14:paraId="66BC648E" w14:textId="609CEBEB" w:rsidR="008363E9" w:rsidRDefault="008363E9" w:rsidP="00502893">
      <w:pPr>
        <w:pStyle w:val="BasicText"/>
        <w:ind w:left="720"/>
      </w:pPr>
      <w:r w:rsidRPr="008363E9">
        <w:t xml:space="preserve">Together with your completed application form, attach the </w:t>
      </w:r>
      <w:r w:rsidR="004C3D66">
        <w:t xml:space="preserve">EDI </w:t>
      </w:r>
      <w:r w:rsidRPr="008363E9">
        <w:t xml:space="preserve">Form (Part 1b UKFS-CDT </w:t>
      </w:r>
      <w:r w:rsidR="004C3D66">
        <w:t xml:space="preserve">EDI </w:t>
      </w:r>
      <w:r>
        <w:t>f</w:t>
      </w:r>
      <w:r w:rsidRPr="008363E9">
        <w:t>orm)</w:t>
      </w:r>
      <w:r w:rsidR="004C3D66">
        <w:t xml:space="preserve"> and the Referee Form (</w:t>
      </w:r>
      <w:r w:rsidR="00BB1045">
        <w:t xml:space="preserve">Part 1c </w:t>
      </w:r>
      <w:r w:rsidR="004C3D66" w:rsidRPr="008363E9">
        <w:t xml:space="preserve">UKFS-CDT </w:t>
      </w:r>
      <w:r w:rsidR="004C3D66">
        <w:t>REFEREE</w:t>
      </w:r>
      <w:r w:rsidR="004C3D66" w:rsidRPr="008363E9">
        <w:t xml:space="preserve"> </w:t>
      </w:r>
      <w:r w:rsidR="004C3D66">
        <w:t>f</w:t>
      </w:r>
      <w:r w:rsidR="004C3D66" w:rsidRPr="008363E9">
        <w:t>orm</w:t>
      </w:r>
      <w:r w:rsidR="00BB1045">
        <w:t>)</w:t>
      </w:r>
      <w:r>
        <w:t>.</w:t>
      </w:r>
    </w:p>
    <w:p w14:paraId="4E3E2008" w14:textId="35B52F5D" w:rsidR="008363E9" w:rsidRDefault="008363E9" w:rsidP="00502893">
      <w:pPr>
        <w:pStyle w:val="BasicText"/>
        <w:ind w:left="720"/>
      </w:pPr>
    </w:p>
    <w:p w14:paraId="5AF58F37" w14:textId="15C77FD1" w:rsidR="00132204" w:rsidRDefault="00132204" w:rsidP="00502893">
      <w:pPr>
        <w:pStyle w:val="BasicText"/>
        <w:ind w:left="720"/>
      </w:pPr>
      <w:r>
        <w:t>Please complete Part 2: University of Greenwich online application at the above web link following these instructions:</w:t>
      </w:r>
    </w:p>
    <w:p w14:paraId="217F293A" w14:textId="77777777" w:rsidR="00502893" w:rsidRDefault="00502893" w:rsidP="00502893">
      <w:pPr>
        <w:pStyle w:val="BasicText"/>
        <w:ind w:left="720"/>
      </w:pPr>
    </w:p>
    <w:p w14:paraId="198410F7" w14:textId="22A06158" w:rsidR="00132204" w:rsidRPr="00502893" w:rsidRDefault="00132204" w:rsidP="00502893">
      <w:pPr>
        <w:pStyle w:val="BasicText"/>
        <w:ind w:left="720"/>
        <w:rPr>
          <w:rFonts w:ascii="Open Sans SemiBold" w:hAnsi="Open Sans SemiBold" w:cs="Open Sans SemiBold"/>
        </w:rPr>
      </w:pPr>
      <w:r w:rsidRPr="00502893">
        <w:rPr>
          <w:rFonts w:ascii="Open Sans SemiBold" w:hAnsi="Open Sans SemiBold" w:cs="Open Sans SemiBold"/>
        </w:rPr>
        <w:t>Complete sections:</w:t>
      </w:r>
    </w:p>
    <w:p w14:paraId="7A8BA15A" w14:textId="78AD4872" w:rsidR="00132204" w:rsidRDefault="00132204" w:rsidP="00502893">
      <w:pPr>
        <w:pStyle w:val="BasicText"/>
        <w:numPr>
          <w:ilvl w:val="0"/>
          <w:numId w:val="13"/>
        </w:numPr>
        <w:ind w:left="1440"/>
      </w:pPr>
      <w:r>
        <w:t>Name</w:t>
      </w:r>
    </w:p>
    <w:p w14:paraId="59BA00CA" w14:textId="3331CABE" w:rsidR="00132204" w:rsidRDefault="00132204" w:rsidP="00502893">
      <w:pPr>
        <w:pStyle w:val="BasicText"/>
        <w:numPr>
          <w:ilvl w:val="0"/>
          <w:numId w:val="13"/>
        </w:numPr>
        <w:ind w:left="1440"/>
      </w:pPr>
      <w:r>
        <w:t>Address (Permanent, Mailing)</w:t>
      </w:r>
    </w:p>
    <w:p w14:paraId="4FBD3267" w14:textId="13FE0F50" w:rsidR="00132204" w:rsidRDefault="00132204" w:rsidP="00502893">
      <w:pPr>
        <w:pStyle w:val="BasicText"/>
        <w:numPr>
          <w:ilvl w:val="0"/>
          <w:numId w:val="13"/>
        </w:numPr>
        <w:ind w:left="1440"/>
      </w:pPr>
      <w:r>
        <w:t>Statistical Information</w:t>
      </w:r>
    </w:p>
    <w:p w14:paraId="28437E46" w14:textId="1936284A" w:rsidR="00132204" w:rsidRDefault="00132204" w:rsidP="00502893">
      <w:pPr>
        <w:pStyle w:val="BasicText"/>
        <w:numPr>
          <w:ilvl w:val="0"/>
          <w:numId w:val="13"/>
        </w:numPr>
        <w:ind w:left="1440"/>
      </w:pPr>
      <w:r>
        <w:t>Programme Information</w:t>
      </w:r>
    </w:p>
    <w:p w14:paraId="643BEA4A" w14:textId="628DBC61" w:rsidR="00132204" w:rsidRDefault="00132204" w:rsidP="00502893">
      <w:pPr>
        <w:pStyle w:val="BasicText"/>
        <w:ind w:left="720"/>
      </w:pPr>
    </w:p>
    <w:p w14:paraId="405009A3" w14:textId="0731EB85" w:rsidR="00132204" w:rsidRDefault="00132204" w:rsidP="00502893">
      <w:pPr>
        <w:pStyle w:val="BasicText"/>
        <w:ind w:left="720"/>
      </w:pPr>
      <w:r>
        <w:t xml:space="preserve">Please select: </w:t>
      </w:r>
      <w:r w:rsidRPr="00502893">
        <w:rPr>
          <w:rFonts w:ascii="Open Sans SemiBold" w:hAnsi="Open Sans SemiBold" w:cs="Open Sans SemiBold"/>
        </w:rPr>
        <w:t>Associate Postgraduate Research – Food Systems PGR Pathway to Level 8</w:t>
      </w:r>
      <w:r>
        <w:t xml:space="preserve"> for Programme of Study.</w:t>
      </w:r>
    </w:p>
    <w:p w14:paraId="72D41434" w14:textId="56A936D0" w:rsidR="00502893" w:rsidRDefault="00502893" w:rsidP="00502893">
      <w:pPr>
        <w:pStyle w:val="BasicText"/>
        <w:ind w:left="720"/>
      </w:pPr>
    </w:p>
    <w:p w14:paraId="598E939F" w14:textId="42C55327" w:rsidR="00132204" w:rsidRPr="00502893" w:rsidRDefault="00132204" w:rsidP="00502893">
      <w:pPr>
        <w:pStyle w:val="BasicText"/>
        <w:ind w:left="720"/>
        <w:rPr>
          <w:rFonts w:ascii="Open Sans SemiBold" w:hAnsi="Open Sans SemiBold" w:cs="Open Sans SemiBold"/>
        </w:rPr>
      </w:pPr>
      <w:r w:rsidRPr="00502893">
        <w:rPr>
          <w:rFonts w:ascii="Open Sans SemiBold" w:hAnsi="Open Sans SemiBold" w:cs="Open Sans SemiBold"/>
        </w:rPr>
        <w:t>Do not complete the following sections below:</w:t>
      </w:r>
    </w:p>
    <w:p w14:paraId="4DC219B2" w14:textId="00D7E0DC" w:rsidR="00132204" w:rsidRDefault="00132204" w:rsidP="00502893">
      <w:pPr>
        <w:pStyle w:val="BasicText"/>
        <w:numPr>
          <w:ilvl w:val="0"/>
          <w:numId w:val="14"/>
        </w:numPr>
        <w:ind w:left="1440"/>
      </w:pPr>
      <w:r>
        <w:t>Employment</w:t>
      </w:r>
    </w:p>
    <w:p w14:paraId="2A60A0D3" w14:textId="393ECA69" w:rsidR="00132204" w:rsidRDefault="00132204" w:rsidP="00502893">
      <w:pPr>
        <w:pStyle w:val="BasicText"/>
        <w:numPr>
          <w:ilvl w:val="0"/>
          <w:numId w:val="14"/>
        </w:numPr>
        <w:ind w:left="1440"/>
      </w:pPr>
      <w:r>
        <w:t>Referee Details</w:t>
      </w:r>
    </w:p>
    <w:p w14:paraId="58068C5A" w14:textId="1007FBFB" w:rsidR="00132204" w:rsidRDefault="00132204" w:rsidP="00502893">
      <w:pPr>
        <w:pStyle w:val="BasicText"/>
        <w:numPr>
          <w:ilvl w:val="0"/>
          <w:numId w:val="14"/>
        </w:numPr>
        <w:ind w:left="1440"/>
      </w:pPr>
      <w:r>
        <w:t>Qualifications</w:t>
      </w:r>
    </w:p>
    <w:p w14:paraId="0E434066" w14:textId="52778AD0" w:rsidR="00132204" w:rsidRDefault="00132204" w:rsidP="00502893">
      <w:pPr>
        <w:pStyle w:val="BasicText"/>
        <w:numPr>
          <w:ilvl w:val="0"/>
          <w:numId w:val="14"/>
        </w:numPr>
        <w:ind w:left="1440"/>
      </w:pPr>
      <w:r>
        <w:t>Previous / Current Education</w:t>
      </w:r>
    </w:p>
    <w:p w14:paraId="4F153111" w14:textId="4D34E607" w:rsidR="00502893" w:rsidRDefault="00502893" w:rsidP="00502893">
      <w:pPr>
        <w:pStyle w:val="BasicText"/>
        <w:ind w:left="720"/>
      </w:pPr>
    </w:p>
    <w:p w14:paraId="450A4B84" w14:textId="77777777" w:rsidR="00132204" w:rsidRPr="00502893" w:rsidRDefault="00132204" w:rsidP="00502893">
      <w:pPr>
        <w:pStyle w:val="BasicText"/>
        <w:ind w:left="720"/>
        <w:rPr>
          <w:rFonts w:ascii="Open Sans SemiBold" w:hAnsi="Open Sans SemiBold" w:cs="Open Sans SemiBold"/>
        </w:rPr>
      </w:pPr>
      <w:r w:rsidRPr="00502893">
        <w:rPr>
          <w:rFonts w:ascii="Open Sans SemiBold" w:hAnsi="Open Sans SemiBold" w:cs="Open Sans SemiBold"/>
        </w:rPr>
        <w:t>Please ensure you have uploaded the required documents to the ‘Qualifications’ Section, ‘Attach transcripts’ portal:</w:t>
      </w:r>
    </w:p>
    <w:p w14:paraId="36FFE537" w14:textId="0348B18E" w:rsidR="00132204" w:rsidRDefault="00000000" w:rsidP="008F128F">
      <w:pPr>
        <w:pStyle w:val="BasicText"/>
        <w:ind w:left="993"/>
      </w:pPr>
      <w:sdt>
        <w:sdtPr>
          <w:rPr>
            <w:sz w:val="20"/>
            <w:szCs w:val="28"/>
          </w:rPr>
          <w:alias w:val="Document Check - Application Form 1a"/>
          <w:tag w:val="DC-AppForm1a"/>
          <w:id w:val="441108458"/>
          <w:lock w:val="sdtLocked"/>
          <w14:checkbox>
            <w14:checked w14:val="0"/>
            <w14:checkedState w14:val="00FE" w14:font="Wingdings"/>
            <w14:uncheckedState w14:val="2610" w14:font="MS Gothic"/>
          </w14:checkbox>
        </w:sdtPr>
        <w:sdtContent>
          <w:r w:rsidR="0076678F">
            <w:rPr>
              <w:rFonts w:ascii="MS Gothic" w:eastAsia="MS Gothic" w:hAnsi="MS Gothic" w:hint="eastAsia"/>
              <w:sz w:val="20"/>
              <w:szCs w:val="28"/>
            </w:rPr>
            <w:t>☐</w:t>
          </w:r>
        </w:sdtContent>
      </w:sdt>
      <w:r w:rsidR="00502893" w:rsidRPr="004A1EEA">
        <w:tab/>
      </w:r>
      <w:r w:rsidR="00132204" w:rsidRPr="004A1EEA">
        <w:t>Part 1</w:t>
      </w:r>
      <w:r w:rsidR="008363E9">
        <w:t>a</w:t>
      </w:r>
      <w:r w:rsidR="00132204" w:rsidRPr="004A1EEA">
        <w:t>: UKFS-CDT application form, completed</w:t>
      </w:r>
    </w:p>
    <w:p w14:paraId="2A0C1F0A" w14:textId="5C6D8467" w:rsidR="00BB1045" w:rsidRPr="004A1EEA" w:rsidRDefault="00000000" w:rsidP="008F128F">
      <w:pPr>
        <w:pStyle w:val="BasicText"/>
        <w:ind w:left="993"/>
      </w:pPr>
      <w:sdt>
        <w:sdtPr>
          <w:rPr>
            <w:sz w:val="20"/>
            <w:szCs w:val="28"/>
          </w:rPr>
          <w:alias w:val="Document Check - Referee form 1b"/>
          <w:tag w:val="DC-RefereeForm1b"/>
          <w:id w:val="708303478"/>
          <w14:checkbox>
            <w14:checked w14:val="0"/>
            <w14:checkedState w14:val="00FE" w14:font="Wingdings"/>
            <w14:uncheckedState w14:val="2610" w14:font="MS Gothic"/>
          </w14:checkbox>
        </w:sdtPr>
        <w:sdtContent>
          <w:r w:rsidR="00BF3D50">
            <w:rPr>
              <w:rFonts w:ascii="MS Gothic" w:eastAsia="MS Gothic" w:hAnsi="MS Gothic" w:hint="eastAsia"/>
              <w:sz w:val="20"/>
              <w:szCs w:val="28"/>
            </w:rPr>
            <w:t>☐</w:t>
          </w:r>
        </w:sdtContent>
      </w:sdt>
      <w:r w:rsidR="00DC0D6A" w:rsidRPr="004A1EEA">
        <w:tab/>
      </w:r>
      <w:r w:rsidR="00DC0D6A">
        <w:t>Part 1b: EDI form, completed</w:t>
      </w:r>
    </w:p>
    <w:p w14:paraId="120935CA" w14:textId="54FD6E22" w:rsidR="00132204" w:rsidRPr="004A1EEA" w:rsidRDefault="00000000" w:rsidP="008F128F">
      <w:pPr>
        <w:pStyle w:val="BasicText"/>
        <w:ind w:left="993"/>
      </w:pPr>
      <w:sdt>
        <w:sdtPr>
          <w:rPr>
            <w:sz w:val="20"/>
            <w:szCs w:val="28"/>
          </w:rPr>
          <w:alias w:val="Document Check - Referee form 1c"/>
          <w:tag w:val="DC-RefereeForm1c"/>
          <w:id w:val="-1764135916"/>
          <w:lock w:val="sdtLocked"/>
          <w14:checkbox>
            <w14:checked w14:val="0"/>
            <w14:checkedState w14:val="00FE" w14:font="Wingdings"/>
            <w14:uncheckedState w14:val="2610" w14:font="MS Gothic"/>
          </w14:checkbox>
        </w:sdtPr>
        <w:sdtContent>
          <w:r w:rsidR="00BB1045">
            <w:rPr>
              <w:rFonts w:ascii="MS Gothic" w:eastAsia="MS Gothic" w:hAnsi="MS Gothic" w:hint="eastAsia"/>
              <w:sz w:val="20"/>
              <w:szCs w:val="28"/>
            </w:rPr>
            <w:t>☐</w:t>
          </w:r>
        </w:sdtContent>
      </w:sdt>
      <w:r w:rsidR="00502893" w:rsidRPr="004A1EEA">
        <w:tab/>
      </w:r>
      <w:r w:rsidR="008363E9">
        <w:t>Part 1c: Referee form, completed</w:t>
      </w:r>
    </w:p>
    <w:p w14:paraId="066152D0" w14:textId="343BB83F" w:rsidR="00132204" w:rsidRPr="004A1EEA" w:rsidRDefault="00000000" w:rsidP="008F128F">
      <w:pPr>
        <w:pStyle w:val="BasicText"/>
        <w:ind w:left="993"/>
      </w:pPr>
      <w:sdt>
        <w:sdtPr>
          <w:rPr>
            <w:sz w:val="20"/>
            <w:szCs w:val="28"/>
          </w:rPr>
          <w:alias w:val="Document Check - Academic Transcript"/>
          <w:tag w:val="DC-AcademicTranscript"/>
          <w:id w:val="-1493942725"/>
          <w:lock w:val="sdtLocked"/>
          <w14:checkbox>
            <w14:checked w14:val="0"/>
            <w14:checkedState w14:val="00FE" w14:font="Wingdings"/>
            <w14:uncheckedState w14:val="2610" w14:font="MS Gothic"/>
          </w14:checkbox>
        </w:sdtPr>
        <w:sdtContent>
          <w:r w:rsidR="008363E9">
            <w:rPr>
              <w:rFonts w:ascii="MS Gothic" w:eastAsia="MS Gothic" w:hAnsi="MS Gothic" w:hint="eastAsia"/>
              <w:sz w:val="20"/>
              <w:szCs w:val="28"/>
            </w:rPr>
            <w:t>☐</w:t>
          </w:r>
        </w:sdtContent>
      </w:sdt>
      <w:r w:rsidR="00502893" w:rsidRPr="004A1EEA">
        <w:tab/>
      </w:r>
      <w:r w:rsidR="008363E9">
        <w:t>Academic transcript(s)</w:t>
      </w:r>
    </w:p>
    <w:p w14:paraId="220563B5" w14:textId="4FC6E91A" w:rsidR="008363E9" w:rsidRDefault="00000000" w:rsidP="008F128F">
      <w:pPr>
        <w:pStyle w:val="BasicText"/>
        <w:ind w:left="993"/>
      </w:pPr>
      <w:sdt>
        <w:sdtPr>
          <w:rPr>
            <w:sz w:val="20"/>
            <w:szCs w:val="28"/>
          </w:rPr>
          <w:alias w:val="Document Check - CV"/>
          <w:tag w:val="DC-CV"/>
          <w:id w:val="-1913617141"/>
          <w:lock w:val="sdtLocked"/>
          <w14:checkbox>
            <w14:checked w14:val="0"/>
            <w14:checkedState w14:val="00FE" w14:font="Wingdings"/>
            <w14:uncheckedState w14:val="2610" w14:font="MS Gothic"/>
          </w14:checkbox>
        </w:sdtPr>
        <w:sdtContent>
          <w:r w:rsidR="008363E9">
            <w:rPr>
              <w:rFonts w:ascii="MS Gothic" w:eastAsia="MS Gothic" w:hAnsi="MS Gothic" w:hint="eastAsia"/>
              <w:sz w:val="20"/>
              <w:szCs w:val="28"/>
            </w:rPr>
            <w:t>☐</w:t>
          </w:r>
        </w:sdtContent>
      </w:sdt>
      <w:r w:rsidR="00502893" w:rsidRPr="004A1EEA">
        <w:tab/>
      </w:r>
      <w:r w:rsidR="008363E9" w:rsidRPr="008363E9">
        <w:t>Curriculum vitae</w:t>
      </w:r>
    </w:p>
    <w:p w14:paraId="7CC9A966" w14:textId="44E3EBFE" w:rsidR="00502893" w:rsidRDefault="00502893" w:rsidP="00502893">
      <w:pPr>
        <w:pStyle w:val="BasicText"/>
        <w:ind w:left="720"/>
      </w:pPr>
    </w:p>
    <w:p w14:paraId="35DF906B" w14:textId="485ADF88" w:rsidR="00132204" w:rsidRDefault="00132204" w:rsidP="00502893">
      <w:pPr>
        <w:pStyle w:val="BasicText"/>
        <w:ind w:left="720"/>
      </w:pPr>
      <w:r>
        <w:t>Finally, please sign and submit the online application.</w:t>
      </w:r>
    </w:p>
    <w:p w14:paraId="5CB4352E" w14:textId="5E413DF5" w:rsidR="00132204" w:rsidRDefault="00132204" w:rsidP="00502893">
      <w:pPr>
        <w:pStyle w:val="BasicText"/>
        <w:ind w:left="720"/>
      </w:pPr>
      <w:r>
        <w:t xml:space="preserve">For more detail, please visit: </w:t>
      </w:r>
      <w:hyperlink r:id="rId15" w:history="1">
        <w:r w:rsidRPr="00502893">
          <w:rPr>
            <w:rStyle w:val="Hyperlink"/>
          </w:rPr>
          <w:t>foodsystems-cdt.ac.uk/</w:t>
        </w:r>
        <w:proofErr w:type="gramStart"/>
        <w:r w:rsidRPr="00502893">
          <w:rPr>
            <w:rStyle w:val="Hyperlink"/>
          </w:rPr>
          <w:t>doctoral-programme</w:t>
        </w:r>
        <w:proofErr w:type="gramEnd"/>
      </w:hyperlink>
    </w:p>
    <w:p w14:paraId="23AED6C6" w14:textId="64CFC2DB" w:rsidR="00502893" w:rsidRDefault="008F128F" w:rsidP="008F128F">
      <w:pPr>
        <w:pStyle w:val="BasicText"/>
        <w:ind w:left="720"/>
      </w:pPr>
      <w:r w:rsidRPr="00110155">
        <w:rPr>
          <w:noProof/>
        </w:rPr>
        <mc:AlternateContent>
          <mc:Choice Requires="wps">
            <w:drawing>
              <wp:anchor distT="0" distB="0" distL="114300" distR="114300" simplePos="0" relativeHeight="251701248" behindDoc="0" locked="0" layoutInCell="1" allowOverlap="1" wp14:anchorId="0B6530D4" wp14:editId="1173391B">
                <wp:simplePos x="0" y="0"/>
                <wp:positionH relativeFrom="column">
                  <wp:posOffset>0</wp:posOffset>
                </wp:positionH>
                <wp:positionV relativeFrom="paragraph">
                  <wp:posOffset>2267378</wp:posOffset>
                </wp:positionV>
                <wp:extent cx="664083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6408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28DEF"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5pt" to="522.9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" strokecolor="windowText" strokeweight=".5pt">
                <v:stroke joinstyle="miter"/>
              </v:line>
            </w:pict>
          </mc:Fallback>
        </mc:AlternateContent>
      </w:r>
      <w:r w:rsidR="00132204">
        <w:t xml:space="preserve">Queries: </w:t>
      </w:r>
      <w:hyperlink r:id="rId16" w:history="1">
        <w:r w:rsidR="00502893">
          <w:rPr>
            <w:rStyle w:val="Hyperlink"/>
          </w:rPr>
          <w:t>info@foodsystems-cdt.ac.uk</w:t>
        </w:r>
      </w:hyperlink>
    </w:p>
    <w:sectPr w:rsidR="00502893" w:rsidSect="009735C8">
      <w:headerReference w:type="default" r:id="rId17"/>
      <w:headerReference w:type="first" r:id="rId18"/>
      <w:pgSz w:w="11906" w:h="16838"/>
      <w:pgMar w:top="720" w:right="720" w:bottom="720" w:left="72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748A" w14:textId="77777777" w:rsidR="002D21F4" w:rsidRDefault="002D21F4" w:rsidP="00F47E5A">
      <w:pPr>
        <w:spacing w:after="0" w:line="240" w:lineRule="auto"/>
      </w:pPr>
      <w:r>
        <w:separator/>
      </w:r>
    </w:p>
  </w:endnote>
  <w:endnote w:type="continuationSeparator" w:id="0">
    <w:p w14:paraId="5215F263" w14:textId="77777777" w:rsidR="002D21F4" w:rsidRDefault="002D21F4" w:rsidP="00F4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3368" w14:textId="77777777" w:rsidR="002D21F4" w:rsidRDefault="002D21F4" w:rsidP="00F47E5A">
      <w:pPr>
        <w:spacing w:after="0" w:line="240" w:lineRule="auto"/>
      </w:pPr>
      <w:r>
        <w:separator/>
      </w:r>
    </w:p>
  </w:footnote>
  <w:footnote w:type="continuationSeparator" w:id="0">
    <w:p w14:paraId="44224F21" w14:textId="77777777" w:rsidR="002D21F4" w:rsidRDefault="002D21F4" w:rsidP="00F47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C372" w14:textId="4B810843" w:rsidR="008F128F" w:rsidRDefault="00023A41" w:rsidP="008F128F">
    <w:pPr>
      <w:pStyle w:val="Header"/>
      <w:tabs>
        <w:tab w:val="clear" w:pos="4513"/>
        <w:tab w:val="clear" w:pos="9026"/>
      </w:tabs>
      <w:ind w:right="118"/>
      <w:jc w:val="right"/>
      <w:rPr>
        <w:rFonts w:cs="Open Sans"/>
        <w:color w:val="808080" w:themeColor="background1" w:themeShade="80"/>
        <w:szCs w:val="14"/>
      </w:rPr>
    </w:pPr>
    <w:r>
      <w:rPr>
        <w:noProof/>
      </w:rPr>
      <w:drawing>
        <wp:anchor distT="0" distB="0" distL="114300" distR="114300" simplePos="0" relativeHeight="251663360" behindDoc="0" locked="0" layoutInCell="1" allowOverlap="1" wp14:anchorId="4F74EE79" wp14:editId="5987C297">
          <wp:simplePos x="0" y="0"/>
          <wp:positionH relativeFrom="column">
            <wp:posOffset>-99744</wp:posOffset>
          </wp:positionH>
          <wp:positionV relativeFrom="paragraph">
            <wp:posOffset>-113709</wp:posOffset>
          </wp:positionV>
          <wp:extent cx="2291862" cy="737682"/>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862" cy="737682"/>
                  </a:xfrm>
                  <a:prstGeom prst="rect">
                    <a:avLst/>
                  </a:prstGeom>
                </pic:spPr>
              </pic:pic>
            </a:graphicData>
          </a:graphic>
          <wp14:sizeRelH relativeFrom="page">
            <wp14:pctWidth>0</wp14:pctWidth>
          </wp14:sizeRelH>
          <wp14:sizeRelV relativeFrom="page">
            <wp14:pctHeight>0</wp14:pctHeight>
          </wp14:sizeRelV>
        </wp:anchor>
      </w:drawing>
    </w:r>
    <w:r w:rsidR="008F128F">
      <w:rPr>
        <w:noProof/>
      </w:rPr>
      <mc:AlternateContent>
        <mc:Choice Requires="wps">
          <w:drawing>
            <wp:anchor distT="0" distB="0" distL="114300" distR="114300" simplePos="0" relativeHeight="251659264" behindDoc="0" locked="0" layoutInCell="1" allowOverlap="1" wp14:anchorId="0F569A73" wp14:editId="79395D64">
              <wp:simplePos x="0" y="0"/>
              <wp:positionH relativeFrom="column">
                <wp:posOffset>5074969</wp:posOffset>
              </wp:positionH>
              <wp:positionV relativeFrom="paragraph">
                <wp:posOffset>-353548</wp:posOffset>
              </wp:positionV>
              <wp:extent cx="2016125" cy="1693545"/>
              <wp:effectExtent l="0" t="0" r="3175" b="1905"/>
              <wp:wrapNone/>
              <wp:docPr id="14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30000"/>
                        </a:srgbClr>
                      </a:solidFill>
                      <a:ln>
                        <a:noFill/>
                      </a:ln>
                    </wps:spPr>
                    <wps:bodyPr rot="0" vert="horz" wrap="square" lIns="91440" tIns="45720" rIns="91440" bIns="45720" anchor="t" anchorCtr="0" upright="1">
                      <a:noAutofit/>
                    </wps:bodyPr>
                  </wps:wsp>
                </a:graphicData>
              </a:graphic>
            </wp:anchor>
          </w:drawing>
        </mc:Choice>
        <mc:Fallback>
          <w:pict>
            <v:shape w14:anchorId="75C4C2F5" id="AutoShape 147" o:spid="_x0000_s1026" style="position:absolute;margin-left:399.6pt;margin-top:-27.85pt;width:158.75pt;height:133.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wE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19789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008F128F" w:rsidRPr="00F47E5A">
      <w:rPr>
        <w:rFonts w:cs="Open Sans"/>
        <w:color w:val="808080" w:themeColor="background1" w:themeShade="80"/>
        <w:szCs w:val="14"/>
      </w:rPr>
      <w:t xml:space="preserve">PAGE </w:t>
    </w:r>
    <w:r w:rsidR="008F128F" w:rsidRPr="00F47E5A">
      <w:rPr>
        <w:rFonts w:cs="Open Sans"/>
        <w:color w:val="808080" w:themeColor="background1" w:themeShade="80"/>
        <w:szCs w:val="14"/>
      </w:rPr>
      <w:fldChar w:fldCharType="begin"/>
    </w:r>
    <w:r w:rsidR="008F128F" w:rsidRPr="00F47E5A">
      <w:rPr>
        <w:rFonts w:cs="Open Sans"/>
        <w:color w:val="808080" w:themeColor="background1" w:themeShade="80"/>
        <w:szCs w:val="14"/>
      </w:rPr>
      <w:instrText xml:space="preserve"> PAGE  \* Arabic  \* MERGEFORMAT </w:instrText>
    </w:r>
    <w:r w:rsidR="008F128F" w:rsidRPr="00F47E5A">
      <w:rPr>
        <w:rFonts w:cs="Open Sans"/>
        <w:color w:val="808080" w:themeColor="background1" w:themeShade="80"/>
        <w:szCs w:val="14"/>
      </w:rPr>
      <w:fldChar w:fldCharType="separate"/>
    </w:r>
    <w:r w:rsidR="008F128F" w:rsidRPr="00F47E5A">
      <w:rPr>
        <w:rFonts w:cs="Open Sans"/>
        <w:noProof/>
        <w:color w:val="808080" w:themeColor="background1" w:themeShade="80"/>
        <w:szCs w:val="14"/>
      </w:rPr>
      <w:t>1</w:t>
    </w:r>
    <w:r w:rsidR="008F128F" w:rsidRPr="00F47E5A">
      <w:rPr>
        <w:rFonts w:cs="Open Sans"/>
        <w:color w:val="808080" w:themeColor="background1" w:themeShade="80"/>
        <w:szCs w:val="14"/>
      </w:rPr>
      <w:fldChar w:fldCharType="end"/>
    </w:r>
    <w:r w:rsidR="008F128F" w:rsidRPr="00F47E5A">
      <w:rPr>
        <w:rFonts w:cs="Open Sans"/>
        <w:color w:val="808080" w:themeColor="background1" w:themeShade="80"/>
        <w:szCs w:val="14"/>
      </w:rPr>
      <w:t xml:space="preserve"> OF </w:t>
    </w:r>
    <w:r w:rsidR="008F128F" w:rsidRPr="00F47E5A">
      <w:rPr>
        <w:rFonts w:cs="Open Sans"/>
        <w:color w:val="808080" w:themeColor="background1" w:themeShade="80"/>
        <w:szCs w:val="14"/>
      </w:rPr>
      <w:fldChar w:fldCharType="begin"/>
    </w:r>
    <w:r w:rsidR="008F128F" w:rsidRPr="00F47E5A">
      <w:rPr>
        <w:rFonts w:cs="Open Sans"/>
        <w:color w:val="808080" w:themeColor="background1" w:themeShade="80"/>
        <w:szCs w:val="14"/>
      </w:rPr>
      <w:instrText xml:space="preserve"> NUMPAGES  \* Arabic  \* MERGEFORMAT </w:instrText>
    </w:r>
    <w:r w:rsidR="008F128F" w:rsidRPr="00F47E5A">
      <w:rPr>
        <w:rFonts w:cs="Open Sans"/>
        <w:color w:val="808080" w:themeColor="background1" w:themeShade="80"/>
        <w:szCs w:val="14"/>
      </w:rPr>
      <w:fldChar w:fldCharType="separate"/>
    </w:r>
    <w:r w:rsidR="008F128F" w:rsidRPr="00F47E5A">
      <w:rPr>
        <w:rFonts w:cs="Open Sans"/>
        <w:noProof/>
        <w:color w:val="808080" w:themeColor="background1" w:themeShade="80"/>
        <w:szCs w:val="14"/>
      </w:rPr>
      <w:t>2</w:t>
    </w:r>
    <w:r w:rsidR="008F128F" w:rsidRPr="00F47E5A">
      <w:rPr>
        <w:rFonts w:cs="Open Sans"/>
        <w:color w:val="808080" w:themeColor="background1" w:themeShade="80"/>
        <w:szCs w:val="14"/>
      </w:rPr>
      <w:fldChar w:fldCharType="end"/>
    </w:r>
  </w:p>
  <w:p w14:paraId="73A4E803" w14:textId="7A8E9898" w:rsidR="008F128F" w:rsidRPr="00F47E5A" w:rsidRDefault="008F128F" w:rsidP="00F47E5A">
    <w:pPr>
      <w:pStyle w:val="Header"/>
      <w:jc w:val="right"/>
      <w:rPr>
        <w:rFonts w:cs="Open Sans"/>
        <w:color w:val="808080" w:themeColor="background1" w:themeShade="8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934B" w14:textId="7A45B737" w:rsidR="008F128F" w:rsidRDefault="008F128F" w:rsidP="008F128F">
    <w:pPr>
      <w:pStyle w:val="Header"/>
      <w:tabs>
        <w:tab w:val="clear" w:pos="9026"/>
      </w:tabs>
      <w:ind w:right="118"/>
      <w:jc w:val="right"/>
      <w:rPr>
        <w:rFonts w:cs="Open Sans"/>
        <w:color w:val="808080" w:themeColor="background1" w:themeShade="80"/>
        <w:szCs w:val="14"/>
      </w:rPr>
    </w:pPr>
    <w:r>
      <w:rPr>
        <w:noProof/>
      </w:rPr>
      <mc:AlternateContent>
        <mc:Choice Requires="wps">
          <w:drawing>
            <wp:anchor distT="0" distB="0" distL="114300" distR="114300" simplePos="0" relativeHeight="251661312" behindDoc="0" locked="0" layoutInCell="1" allowOverlap="1" wp14:anchorId="028D3986" wp14:editId="5F92A687">
              <wp:simplePos x="0" y="0"/>
              <wp:positionH relativeFrom="column">
                <wp:posOffset>5076093</wp:posOffset>
              </wp:positionH>
              <wp:positionV relativeFrom="paragraph">
                <wp:posOffset>-364051</wp:posOffset>
              </wp:positionV>
              <wp:extent cx="2016125" cy="1693545"/>
              <wp:effectExtent l="0" t="0" r="3175" b="1905"/>
              <wp:wrapNone/>
              <wp:docPr id="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693545"/>
                      </a:xfrm>
                      <a:custGeom>
                        <a:avLst/>
                        <a:gdLst>
                          <a:gd name="T0" fmla="+- 0 9716 8731"/>
                          <a:gd name="T1" fmla="*/ T0 w 3175"/>
                          <a:gd name="T2" fmla="*/ 142 h 2667"/>
                          <a:gd name="T3" fmla="+- 0 9958 8731"/>
                          <a:gd name="T4" fmla="*/ T3 w 3175"/>
                          <a:gd name="T5" fmla="*/ 395 h 2667"/>
                          <a:gd name="T6" fmla="+- 0 10088 8731"/>
                          <a:gd name="T7" fmla="*/ T6 w 3175"/>
                          <a:gd name="T8" fmla="*/ 127 h 2667"/>
                          <a:gd name="T9" fmla="+- 0 10286 8731"/>
                          <a:gd name="T10" fmla="*/ T9 w 3175"/>
                          <a:gd name="T11" fmla="*/ 1327 h 2667"/>
                          <a:gd name="T12" fmla="+- 0 10043 8731"/>
                          <a:gd name="T13" fmla="*/ T12 w 3175"/>
                          <a:gd name="T14" fmla="*/ 1065 h 2667"/>
                          <a:gd name="T15" fmla="+- 0 9923 8731"/>
                          <a:gd name="T16" fmla="*/ T15 w 3175"/>
                          <a:gd name="T17" fmla="*/ 669 h 2667"/>
                          <a:gd name="T18" fmla="+- 0 9791 8731"/>
                          <a:gd name="T19" fmla="*/ T18 w 3175"/>
                          <a:gd name="T20" fmla="*/ 464 h 2667"/>
                          <a:gd name="T21" fmla="+- 0 9535 8731"/>
                          <a:gd name="T22" fmla="*/ T21 w 3175"/>
                          <a:gd name="T23" fmla="*/ 170 h 2667"/>
                          <a:gd name="T24" fmla="+- 0 8813 8731"/>
                          <a:gd name="T25" fmla="*/ T24 w 3175"/>
                          <a:gd name="T26" fmla="*/ 54 h 2667"/>
                          <a:gd name="T27" fmla="+- 0 8740 8731"/>
                          <a:gd name="T28" fmla="*/ T27 w 3175"/>
                          <a:gd name="T29" fmla="*/ 440 h 2667"/>
                          <a:gd name="T30" fmla="+- 0 8740 8731"/>
                          <a:gd name="T31" fmla="*/ T30 w 3175"/>
                          <a:gd name="T32" fmla="*/ 829 h 2667"/>
                          <a:gd name="T33" fmla="+- 0 8815 8731"/>
                          <a:gd name="T34" fmla="*/ T33 w 3175"/>
                          <a:gd name="T35" fmla="*/ 1211 h 2667"/>
                          <a:gd name="T36" fmla="+- 0 8907 8731"/>
                          <a:gd name="T37" fmla="*/ T36 w 3175"/>
                          <a:gd name="T38" fmla="*/ 1337 h 2667"/>
                          <a:gd name="T39" fmla="+- 0 9320 8731"/>
                          <a:gd name="T40" fmla="*/ T39 w 3175"/>
                          <a:gd name="T41" fmla="*/ 1519 h 2667"/>
                          <a:gd name="T42" fmla="+- 0 9655 8731"/>
                          <a:gd name="T43" fmla="*/ T42 w 3175"/>
                          <a:gd name="T44" fmla="*/ 1556 h 2667"/>
                          <a:gd name="T45" fmla="+- 0 9916 8731"/>
                          <a:gd name="T46" fmla="*/ T45 w 3175"/>
                          <a:gd name="T47" fmla="*/ 1517 h 2667"/>
                          <a:gd name="T48" fmla="+- 0 10286 8731"/>
                          <a:gd name="T49" fmla="*/ T48 w 3175"/>
                          <a:gd name="T50" fmla="*/ 1353 h 2667"/>
                          <a:gd name="T51" fmla="+- 0 11340 8731"/>
                          <a:gd name="T52" fmla="*/ T51 w 3175"/>
                          <a:gd name="T53" fmla="*/ 1474 h 2667"/>
                          <a:gd name="T54" fmla="+- 0 11228 8731"/>
                          <a:gd name="T55" fmla="*/ T54 w 3175"/>
                          <a:gd name="T56" fmla="*/ 1345 h 2667"/>
                          <a:gd name="T57" fmla="+- 0 10877 8731"/>
                          <a:gd name="T58" fmla="*/ T57 w 3175"/>
                          <a:gd name="T59" fmla="*/ 1468 h 2667"/>
                          <a:gd name="T60" fmla="+- 0 10466 8731"/>
                          <a:gd name="T61" fmla="*/ T60 w 3175"/>
                          <a:gd name="T62" fmla="*/ 1416 h 2667"/>
                          <a:gd name="T63" fmla="+- 0 10238 8731"/>
                          <a:gd name="T64" fmla="*/ T63 w 3175"/>
                          <a:gd name="T65" fmla="*/ 1541 h 2667"/>
                          <a:gd name="T66" fmla="+- 0 9878 8731"/>
                          <a:gd name="T67" fmla="*/ T66 w 3175"/>
                          <a:gd name="T68" fmla="*/ 1672 h 2667"/>
                          <a:gd name="T69" fmla="+- 0 9484 8731"/>
                          <a:gd name="T70" fmla="*/ T69 w 3175"/>
                          <a:gd name="T71" fmla="*/ 1704 h 2667"/>
                          <a:gd name="T72" fmla="+- 0 9086 8731"/>
                          <a:gd name="T73" fmla="*/ T72 w 3175"/>
                          <a:gd name="T74" fmla="*/ 1618 h 2667"/>
                          <a:gd name="T75" fmla="+- 0 9068 8731"/>
                          <a:gd name="T76" fmla="*/ T75 w 3175"/>
                          <a:gd name="T77" fmla="*/ 1743 h 2667"/>
                          <a:gd name="T78" fmla="+- 0 9313 8731"/>
                          <a:gd name="T79" fmla="*/ T78 w 3175"/>
                          <a:gd name="T80" fmla="*/ 2049 h 2667"/>
                          <a:gd name="T81" fmla="+- 0 9612 8731"/>
                          <a:gd name="T82" fmla="*/ T81 w 3175"/>
                          <a:gd name="T83" fmla="*/ 2302 h 2667"/>
                          <a:gd name="T84" fmla="+- 0 9953 8731"/>
                          <a:gd name="T85" fmla="*/ T84 w 3175"/>
                          <a:gd name="T86" fmla="*/ 2493 h 2667"/>
                          <a:gd name="T87" fmla="+- 0 10318 8731"/>
                          <a:gd name="T88" fmla="*/ T87 w 3175"/>
                          <a:gd name="T89" fmla="*/ 2614 h 2667"/>
                          <a:gd name="T90" fmla="+- 0 10699 8731"/>
                          <a:gd name="T91" fmla="*/ T90 w 3175"/>
                          <a:gd name="T92" fmla="*/ 2665 h 2667"/>
                          <a:gd name="T93" fmla="+- 0 10821 8731"/>
                          <a:gd name="T94" fmla="*/ T93 w 3175"/>
                          <a:gd name="T95" fmla="*/ 2647 h 2667"/>
                          <a:gd name="T96" fmla="+- 0 11098 8731"/>
                          <a:gd name="T97" fmla="*/ T96 w 3175"/>
                          <a:gd name="T98" fmla="*/ 2375 h 2667"/>
                          <a:gd name="T99" fmla="+- 0 11291 8731"/>
                          <a:gd name="T100" fmla="*/ T99 w 3175"/>
                          <a:gd name="T101" fmla="*/ 2014 h 2667"/>
                          <a:gd name="T102" fmla="+- 0 11349 8731"/>
                          <a:gd name="T103" fmla="*/ T102 w 3175"/>
                          <a:gd name="T104" fmla="*/ 1707 h 2667"/>
                          <a:gd name="T105" fmla="+- 0 11439 8731"/>
                          <a:gd name="T106" fmla="*/ T105 w 3175"/>
                          <a:gd name="T107" fmla="*/ 404 h 2667"/>
                          <a:gd name="T108" fmla="+- 0 11244 8731"/>
                          <a:gd name="T109" fmla="*/ T108 w 3175"/>
                          <a:gd name="T110" fmla="*/ 105 h 2667"/>
                          <a:gd name="T111" fmla="+- 0 10421 8731"/>
                          <a:gd name="T112" fmla="*/ T111 w 3175"/>
                          <a:gd name="T113" fmla="*/ 20 h 2667"/>
                          <a:gd name="T114" fmla="+- 0 10169 8731"/>
                          <a:gd name="T115" fmla="*/ T114 w 3175"/>
                          <a:gd name="T116" fmla="*/ 272 h 2667"/>
                          <a:gd name="T117" fmla="+- 0 10073 8731"/>
                          <a:gd name="T118" fmla="*/ T117 w 3175"/>
                          <a:gd name="T119" fmla="*/ 625 h 2667"/>
                          <a:gd name="T120" fmla="+- 0 10169 8731"/>
                          <a:gd name="T121" fmla="*/ T120 w 3175"/>
                          <a:gd name="T122" fmla="*/ 979 h 2667"/>
                          <a:gd name="T123" fmla="+- 0 10421 8731"/>
                          <a:gd name="T124" fmla="*/ T123 w 3175"/>
                          <a:gd name="T125" fmla="*/ 1231 h 2667"/>
                          <a:gd name="T126" fmla="+- 0 10774 8731"/>
                          <a:gd name="T127" fmla="*/ T126 w 3175"/>
                          <a:gd name="T128" fmla="*/ 1326 h 2667"/>
                          <a:gd name="T129" fmla="+- 0 11128 8731"/>
                          <a:gd name="T130" fmla="*/ T129 w 3175"/>
                          <a:gd name="T131" fmla="*/ 1231 h 2667"/>
                          <a:gd name="T132" fmla="+- 0 11379 8731"/>
                          <a:gd name="T133" fmla="*/ T132 w 3175"/>
                          <a:gd name="T134" fmla="*/ 979 h 2667"/>
                          <a:gd name="T135" fmla="+- 0 11475 8731"/>
                          <a:gd name="T136" fmla="*/ T135 w 3175"/>
                          <a:gd name="T137" fmla="*/ 625 h 2667"/>
                          <a:gd name="T138" fmla="+- 0 11600 8731"/>
                          <a:gd name="T139" fmla="*/ T138 w 3175"/>
                          <a:gd name="T140" fmla="*/ 331 h 2667"/>
                          <a:gd name="T141" fmla="+- 0 11625 8731"/>
                          <a:gd name="T142" fmla="*/ T141 w 3175"/>
                          <a:gd name="T143" fmla="*/ 554 h 2667"/>
                          <a:gd name="T144" fmla="+- 0 11563 8731"/>
                          <a:gd name="T145" fmla="*/ T144 w 3175"/>
                          <a:gd name="T146" fmla="*/ 950 h 2667"/>
                          <a:gd name="T147" fmla="+- 0 11430 8731"/>
                          <a:gd name="T148" fmla="*/ T147 w 3175"/>
                          <a:gd name="T149" fmla="*/ 1179 h 2667"/>
                          <a:gd name="T150" fmla="+- 0 11497 8731"/>
                          <a:gd name="T151" fmla="*/ T150 w 3175"/>
                          <a:gd name="T152" fmla="*/ 1577 h 2667"/>
                          <a:gd name="T153" fmla="+- 0 11471 8731"/>
                          <a:gd name="T154" fmla="*/ T153 w 3175"/>
                          <a:gd name="T155" fmla="*/ 1957 h 2667"/>
                          <a:gd name="T156" fmla="+- 0 11333 8731"/>
                          <a:gd name="T157" fmla="*/ T156 w 3175"/>
                          <a:gd name="T158" fmla="*/ 2334 h 2667"/>
                          <a:gd name="T159" fmla="+- 0 11111 8731"/>
                          <a:gd name="T160" fmla="*/ T159 w 3175"/>
                          <a:gd name="T161" fmla="*/ 2639 h 2667"/>
                          <a:gd name="T162" fmla="+- 0 11460 8731"/>
                          <a:gd name="T163" fmla="*/ T162 w 3175"/>
                          <a:gd name="T164" fmla="*/ 2549 h 2667"/>
                          <a:gd name="T165" fmla="+- 0 11814 8731"/>
                          <a:gd name="T166" fmla="*/ T165 w 3175"/>
                          <a:gd name="T167" fmla="*/ 2383 h 2667"/>
                          <a:gd name="T168" fmla="+- 0 11350 8731"/>
                          <a:gd name="T169" fmla="*/ T168 w 3175"/>
                          <a:gd name="T170" fmla="*/ 0 h 2667"/>
                          <a:gd name="T171" fmla="+- 0 11502 8731"/>
                          <a:gd name="T172" fmla="*/ T171 w 3175"/>
                          <a:gd name="T173" fmla="*/ 173 h 2667"/>
                          <a:gd name="T174" fmla="+- 0 11901 8731"/>
                          <a:gd name="T175" fmla="*/ T174 w 3175"/>
                          <a:gd name="T176" fmla="*/ 232 h 26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175" h="2667">
                            <a:moveTo>
                              <a:pt x="1469" y="0"/>
                            </a:moveTo>
                            <a:lnTo>
                              <a:pt x="896" y="0"/>
                            </a:lnTo>
                            <a:lnTo>
                              <a:pt x="901" y="10"/>
                            </a:lnTo>
                            <a:lnTo>
                              <a:pt x="940" y="77"/>
                            </a:lnTo>
                            <a:lnTo>
                              <a:pt x="985" y="142"/>
                            </a:lnTo>
                            <a:lnTo>
                              <a:pt x="1034" y="205"/>
                            </a:lnTo>
                            <a:lnTo>
                              <a:pt x="1087" y="266"/>
                            </a:lnTo>
                            <a:lnTo>
                              <a:pt x="1146" y="324"/>
                            </a:lnTo>
                            <a:lnTo>
                              <a:pt x="1208" y="379"/>
                            </a:lnTo>
                            <a:lnTo>
                              <a:pt x="1227" y="395"/>
                            </a:lnTo>
                            <a:lnTo>
                              <a:pt x="1234" y="372"/>
                            </a:lnTo>
                            <a:lnTo>
                              <a:pt x="1257" y="307"/>
                            </a:lnTo>
                            <a:lnTo>
                              <a:pt x="1285" y="244"/>
                            </a:lnTo>
                            <a:lnTo>
                              <a:pt x="1318" y="184"/>
                            </a:lnTo>
                            <a:lnTo>
                              <a:pt x="1357" y="127"/>
                            </a:lnTo>
                            <a:lnTo>
                              <a:pt x="1409" y="61"/>
                            </a:lnTo>
                            <a:lnTo>
                              <a:pt x="1468" y="1"/>
                            </a:lnTo>
                            <a:lnTo>
                              <a:pt x="1469" y="0"/>
                            </a:lnTo>
                            <a:close/>
                            <a:moveTo>
                              <a:pt x="1575" y="1340"/>
                            </a:moveTo>
                            <a:lnTo>
                              <a:pt x="1555" y="1327"/>
                            </a:lnTo>
                            <a:lnTo>
                              <a:pt x="1500" y="1285"/>
                            </a:lnTo>
                            <a:lnTo>
                              <a:pt x="1449" y="1239"/>
                            </a:lnTo>
                            <a:lnTo>
                              <a:pt x="1402" y="1189"/>
                            </a:lnTo>
                            <a:lnTo>
                              <a:pt x="1358" y="1135"/>
                            </a:lnTo>
                            <a:lnTo>
                              <a:pt x="1312" y="1065"/>
                            </a:lnTo>
                            <a:lnTo>
                              <a:pt x="1272" y="991"/>
                            </a:lnTo>
                            <a:lnTo>
                              <a:pt x="1241" y="914"/>
                            </a:lnTo>
                            <a:lnTo>
                              <a:pt x="1216" y="834"/>
                            </a:lnTo>
                            <a:lnTo>
                              <a:pt x="1200" y="752"/>
                            </a:lnTo>
                            <a:lnTo>
                              <a:pt x="1192" y="669"/>
                            </a:lnTo>
                            <a:lnTo>
                              <a:pt x="1192" y="585"/>
                            </a:lnTo>
                            <a:lnTo>
                              <a:pt x="1193" y="576"/>
                            </a:lnTo>
                            <a:lnTo>
                              <a:pt x="1186" y="571"/>
                            </a:lnTo>
                            <a:lnTo>
                              <a:pt x="1121" y="518"/>
                            </a:lnTo>
                            <a:lnTo>
                              <a:pt x="1060" y="464"/>
                            </a:lnTo>
                            <a:lnTo>
                              <a:pt x="1001" y="408"/>
                            </a:lnTo>
                            <a:lnTo>
                              <a:pt x="947" y="350"/>
                            </a:lnTo>
                            <a:lnTo>
                              <a:pt x="896" y="291"/>
                            </a:lnTo>
                            <a:lnTo>
                              <a:pt x="848" y="231"/>
                            </a:lnTo>
                            <a:lnTo>
                              <a:pt x="804" y="170"/>
                            </a:lnTo>
                            <a:lnTo>
                              <a:pt x="764" y="107"/>
                            </a:lnTo>
                            <a:lnTo>
                              <a:pt x="727" y="43"/>
                            </a:lnTo>
                            <a:lnTo>
                              <a:pt x="706" y="0"/>
                            </a:lnTo>
                            <a:lnTo>
                              <a:pt x="99" y="0"/>
                            </a:lnTo>
                            <a:lnTo>
                              <a:pt x="82" y="54"/>
                            </a:lnTo>
                            <a:lnTo>
                              <a:pt x="61" y="130"/>
                            </a:lnTo>
                            <a:lnTo>
                              <a:pt x="44" y="207"/>
                            </a:lnTo>
                            <a:lnTo>
                              <a:pt x="29" y="284"/>
                            </a:lnTo>
                            <a:lnTo>
                              <a:pt x="17" y="362"/>
                            </a:lnTo>
                            <a:lnTo>
                              <a:pt x="9" y="440"/>
                            </a:lnTo>
                            <a:lnTo>
                              <a:pt x="3" y="518"/>
                            </a:lnTo>
                            <a:lnTo>
                              <a:pt x="0" y="596"/>
                            </a:lnTo>
                            <a:lnTo>
                              <a:pt x="0" y="673"/>
                            </a:lnTo>
                            <a:lnTo>
                              <a:pt x="3" y="751"/>
                            </a:lnTo>
                            <a:lnTo>
                              <a:pt x="9" y="829"/>
                            </a:lnTo>
                            <a:lnTo>
                              <a:pt x="18" y="906"/>
                            </a:lnTo>
                            <a:lnTo>
                              <a:pt x="30" y="983"/>
                            </a:lnTo>
                            <a:lnTo>
                              <a:pt x="45" y="1060"/>
                            </a:lnTo>
                            <a:lnTo>
                              <a:pt x="63" y="1135"/>
                            </a:lnTo>
                            <a:lnTo>
                              <a:pt x="84" y="1211"/>
                            </a:lnTo>
                            <a:lnTo>
                              <a:pt x="108" y="1285"/>
                            </a:lnTo>
                            <a:lnTo>
                              <a:pt x="109" y="1290"/>
                            </a:lnTo>
                            <a:lnTo>
                              <a:pt x="113" y="1293"/>
                            </a:lnTo>
                            <a:lnTo>
                              <a:pt x="136" y="1310"/>
                            </a:lnTo>
                            <a:lnTo>
                              <a:pt x="176" y="1337"/>
                            </a:lnTo>
                            <a:lnTo>
                              <a:pt x="232" y="1372"/>
                            </a:lnTo>
                            <a:lnTo>
                              <a:pt x="302" y="1410"/>
                            </a:lnTo>
                            <a:lnTo>
                              <a:pt x="386" y="1450"/>
                            </a:lnTo>
                            <a:lnTo>
                              <a:pt x="482" y="1487"/>
                            </a:lnTo>
                            <a:lnTo>
                              <a:pt x="589" y="1519"/>
                            </a:lnTo>
                            <a:lnTo>
                              <a:pt x="664" y="1535"/>
                            </a:lnTo>
                            <a:lnTo>
                              <a:pt x="738" y="1547"/>
                            </a:lnTo>
                            <a:lnTo>
                              <a:pt x="813" y="1554"/>
                            </a:lnTo>
                            <a:lnTo>
                              <a:pt x="887" y="1556"/>
                            </a:lnTo>
                            <a:lnTo>
                              <a:pt x="924" y="1556"/>
                            </a:lnTo>
                            <a:lnTo>
                              <a:pt x="960" y="1554"/>
                            </a:lnTo>
                            <a:lnTo>
                              <a:pt x="997" y="1551"/>
                            </a:lnTo>
                            <a:lnTo>
                              <a:pt x="1033" y="1547"/>
                            </a:lnTo>
                            <a:lnTo>
                              <a:pt x="1109" y="1535"/>
                            </a:lnTo>
                            <a:lnTo>
                              <a:pt x="1185" y="1517"/>
                            </a:lnTo>
                            <a:lnTo>
                              <a:pt x="1261" y="1495"/>
                            </a:lnTo>
                            <a:lnTo>
                              <a:pt x="1336" y="1467"/>
                            </a:lnTo>
                            <a:lnTo>
                              <a:pt x="1409" y="1434"/>
                            </a:lnTo>
                            <a:lnTo>
                              <a:pt x="1482" y="1396"/>
                            </a:lnTo>
                            <a:lnTo>
                              <a:pt x="1555" y="1353"/>
                            </a:lnTo>
                            <a:lnTo>
                              <a:pt x="1575" y="1340"/>
                            </a:lnTo>
                            <a:close/>
                            <a:moveTo>
                              <a:pt x="2620" y="1638"/>
                            </a:moveTo>
                            <a:lnTo>
                              <a:pt x="2617" y="1559"/>
                            </a:lnTo>
                            <a:lnTo>
                              <a:pt x="2610" y="1478"/>
                            </a:lnTo>
                            <a:lnTo>
                              <a:pt x="2609" y="1474"/>
                            </a:lnTo>
                            <a:lnTo>
                              <a:pt x="2597" y="1397"/>
                            </a:lnTo>
                            <a:lnTo>
                              <a:pt x="2579" y="1315"/>
                            </a:lnTo>
                            <a:lnTo>
                              <a:pt x="2573" y="1292"/>
                            </a:lnTo>
                            <a:lnTo>
                              <a:pt x="2554" y="1306"/>
                            </a:lnTo>
                            <a:lnTo>
                              <a:pt x="2497" y="1345"/>
                            </a:lnTo>
                            <a:lnTo>
                              <a:pt x="2437" y="1379"/>
                            </a:lnTo>
                            <a:lnTo>
                              <a:pt x="2375" y="1408"/>
                            </a:lnTo>
                            <a:lnTo>
                              <a:pt x="2310" y="1432"/>
                            </a:lnTo>
                            <a:lnTo>
                              <a:pt x="2229" y="1454"/>
                            </a:lnTo>
                            <a:lnTo>
                              <a:pt x="2146" y="1468"/>
                            </a:lnTo>
                            <a:lnTo>
                              <a:pt x="2063" y="1474"/>
                            </a:lnTo>
                            <a:lnTo>
                              <a:pt x="1979" y="1472"/>
                            </a:lnTo>
                            <a:lnTo>
                              <a:pt x="1897" y="1461"/>
                            </a:lnTo>
                            <a:lnTo>
                              <a:pt x="1815" y="1443"/>
                            </a:lnTo>
                            <a:lnTo>
                              <a:pt x="1735" y="1416"/>
                            </a:lnTo>
                            <a:lnTo>
                              <a:pt x="1728" y="1413"/>
                            </a:lnTo>
                            <a:lnTo>
                              <a:pt x="1721" y="1418"/>
                            </a:lnTo>
                            <a:lnTo>
                              <a:pt x="1650" y="1463"/>
                            </a:lnTo>
                            <a:lnTo>
                              <a:pt x="1579" y="1504"/>
                            </a:lnTo>
                            <a:lnTo>
                              <a:pt x="1507" y="1541"/>
                            </a:lnTo>
                            <a:lnTo>
                              <a:pt x="1435" y="1575"/>
                            </a:lnTo>
                            <a:lnTo>
                              <a:pt x="1363" y="1605"/>
                            </a:lnTo>
                            <a:lnTo>
                              <a:pt x="1291" y="1631"/>
                            </a:lnTo>
                            <a:lnTo>
                              <a:pt x="1219" y="1653"/>
                            </a:lnTo>
                            <a:lnTo>
                              <a:pt x="1147" y="1672"/>
                            </a:lnTo>
                            <a:lnTo>
                              <a:pt x="1075" y="1686"/>
                            </a:lnTo>
                            <a:lnTo>
                              <a:pt x="994" y="1698"/>
                            </a:lnTo>
                            <a:lnTo>
                              <a:pt x="914" y="1705"/>
                            </a:lnTo>
                            <a:lnTo>
                              <a:pt x="833" y="1707"/>
                            </a:lnTo>
                            <a:lnTo>
                              <a:pt x="753" y="1704"/>
                            </a:lnTo>
                            <a:lnTo>
                              <a:pt x="673" y="1696"/>
                            </a:lnTo>
                            <a:lnTo>
                              <a:pt x="593" y="1684"/>
                            </a:lnTo>
                            <a:lnTo>
                              <a:pt x="513" y="1667"/>
                            </a:lnTo>
                            <a:lnTo>
                              <a:pt x="434" y="1645"/>
                            </a:lnTo>
                            <a:lnTo>
                              <a:pt x="355" y="1618"/>
                            </a:lnTo>
                            <a:lnTo>
                              <a:pt x="276" y="1586"/>
                            </a:lnTo>
                            <a:lnTo>
                              <a:pt x="233" y="1568"/>
                            </a:lnTo>
                            <a:lnTo>
                              <a:pt x="256" y="1608"/>
                            </a:lnTo>
                            <a:lnTo>
                              <a:pt x="295" y="1677"/>
                            </a:lnTo>
                            <a:lnTo>
                              <a:pt x="337" y="1743"/>
                            </a:lnTo>
                            <a:lnTo>
                              <a:pt x="381" y="1808"/>
                            </a:lnTo>
                            <a:lnTo>
                              <a:pt x="428" y="1871"/>
                            </a:lnTo>
                            <a:lnTo>
                              <a:pt x="477" y="1932"/>
                            </a:lnTo>
                            <a:lnTo>
                              <a:pt x="528" y="1992"/>
                            </a:lnTo>
                            <a:lnTo>
                              <a:pt x="582" y="2049"/>
                            </a:lnTo>
                            <a:lnTo>
                              <a:pt x="638" y="2104"/>
                            </a:lnTo>
                            <a:lnTo>
                              <a:pt x="695" y="2157"/>
                            </a:lnTo>
                            <a:lnTo>
                              <a:pt x="755" y="2207"/>
                            </a:lnTo>
                            <a:lnTo>
                              <a:pt x="817" y="2256"/>
                            </a:lnTo>
                            <a:lnTo>
                              <a:pt x="881" y="2302"/>
                            </a:lnTo>
                            <a:lnTo>
                              <a:pt x="947" y="2346"/>
                            </a:lnTo>
                            <a:lnTo>
                              <a:pt x="1015" y="2387"/>
                            </a:lnTo>
                            <a:lnTo>
                              <a:pt x="1082" y="2425"/>
                            </a:lnTo>
                            <a:lnTo>
                              <a:pt x="1151" y="2460"/>
                            </a:lnTo>
                            <a:lnTo>
                              <a:pt x="1222" y="2493"/>
                            </a:lnTo>
                            <a:lnTo>
                              <a:pt x="1293" y="2522"/>
                            </a:lnTo>
                            <a:lnTo>
                              <a:pt x="1365" y="2549"/>
                            </a:lnTo>
                            <a:lnTo>
                              <a:pt x="1438" y="2574"/>
                            </a:lnTo>
                            <a:lnTo>
                              <a:pt x="1512" y="2595"/>
                            </a:lnTo>
                            <a:lnTo>
                              <a:pt x="1587" y="2614"/>
                            </a:lnTo>
                            <a:lnTo>
                              <a:pt x="1662" y="2630"/>
                            </a:lnTo>
                            <a:lnTo>
                              <a:pt x="1738" y="2643"/>
                            </a:lnTo>
                            <a:lnTo>
                              <a:pt x="1814" y="2653"/>
                            </a:lnTo>
                            <a:lnTo>
                              <a:pt x="1891" y="2661"/>
                            </a:lnTo>
                            <a:lnTo>
                              <a:pt x="1968" y="2665"/>
                            </a:lnTo>
                            <a:lnTo>
                              <a:pt x="2045" y="2667"/>
                            </a:lnTo>
                            <a:lnTo>
                              <a:pt x="2053" y="2667"/>
                            </a:lnTo>
                            <a:lnTo>
                              <a:pt x="2062" y="2666"/>
                            </a:lnTo>
                            <a:lnTo>
                              <a:pt x="2066" y="2664"/>
                            </a:lnTo>
                            <a:lnTo>
                              <a:pt x="2090" y="2647"/>
                            </a:lnTo>
                            <a:lnTo>
                              <a:pt x="2129" y="2618"/>
                            </a:lnTo>
                            <a:lnTo>
                              <a:pt x="2179" y="2576"/>
                            </a:lnTo>
                            <a:lnTo>
                              <a:pt x="2238" y="2521"/>
                            </a:lnTo>
                            <a:lnTo>
                              <a:pt x="2301" y="2454"/>
                            </a:lnTo>
                            <a:lnTo>
                              <a:pt x="2367" y="2375"/>
                            </a:lnTo>
                            <a:lnTo>
                              <a:pt x="2431" y="2283"/>
                            </a:lnTo>
                            <a:lnTo>
                              <a:pt x="2470" y="2218"/>
                            </a:lnTo>
                            <a:lnTo>
                              <a:pt x="2505" y="2151"/>
                            </a:lnTo>
                            <a:lnTo>
                              <a:pt x="2535" y="2083"/>
                            </a:lnTo>
                            <a:lnTo>
                              <a:pt x="2560" y="2014"/>
                            </a:lnTo>
                            <a:lnTo>
                              <a:pt x="2582" y="1943"/>
                            </a:lnTo>
                            <a:lnTo>
                              <a:pt x="2598" y="1871"/>
                            </a:lnTo>
                            <a:lnTo>
                              <a:pt x="2611" y="1795"/>
                            </a:lnTo>
                            <a:lnTo>
                              <a:pt x="2618" y="1717"/>
                            </a:lnTo>
                            <a:lnTo>
                              <a:pt x="2618" y="1707"/>
                            </a:lnTo>
                            <a:lnTo>
                              <a:pt x="2620" y="1638"/>
                            </a:lnTo>
                            <a:close/>
                            <a:moveTo>
                              <a:pt x="2744" y="625"/>
                            </a:moveTo>
                            <a:lnTo>
                              <a:pt x="2740" y="549"/>
                            </a:lnTo>
                            <a:lnTo>
                              <a:pt x="2728" y="475"/>
                            </a:lnTo>
                            <a:lnTo>
                              <a:pt x="2708" y="404"/>
                            </a:lnTo>
                            <a:lnTo>
                              <a:pt x="2682" y="336"/>
                            </a:lnTo>
                            <a:lnTo>
                              <a:pt x="2648" y="272"/>
                            </a:lnTo>
                            <a:lnTo>
                              <a:pt x="2609" y="212"/>
                            </a:lnTo>
                            <a:lnTo>
                              <a:pt x="2563" y="156"/>
                            </a:lnTo>
                            <a:lnTo>
                              <a:pt x="2513" y="105"/>
                            </a:lnTo>
                            <a:lnTo>
                              <a:pt x="2457" y="60"/>
                            </a:lnTo>
                            <a:lnTo>
                              <a:pt x="2397" y="20"/>
                            </a:lnTo>
                            <a:lnTo>
                              <a:pt x="2358" y="0"/>
                            </a:lnTo>
                            <a:lnTo>
                              <a:pt x="1728" y="0"/>
                            </a:lnTo>
                            <a:lnTo>
                              <a:pt x="1690" y="20"/>
                            </a:lnTo>
                            <a:lnTo>
                              <a:pt x="1629" y="60"/>
                            </a:lnTo>
                            <a:lnTo>
                              <a:pt x="1574" y="105"/>
                            </a:lnTo>
                            <a:lnTo>
                              <a:pt x="1523" y="156"/>
                            </a:lnTo>
                            <a:lnTo>
                              <a:pt x="1478" y="212"/>
                            </a:lnTo>
                            <a:lnTo>
                              <a:pt x="1438" y="272"/>
                            </a:lnTo>
                            <a:lnTo>
                              <a:pt x="1405" y="336"/>
                            </a:lnTo>
                            <a:lnTo>
                              <a:pt x="1378" y="404"/>
                            </a:lnTo>
                            <a:lnTo>
                              <a:pt x="1358" y="475"/>
                            </a:lnTo>
                            <a:lnTo>
                              <a:pt x="1346" y="549"/>
                            </a:lnTo>
                            <a:lnTo>
                              <a:pt x="1342" y="625"/>
                            </a:lnTo>
                            <a:lnTo>
                              <a:pt x="1346" y="702"/>
                            </a:lnTo>
                            <a:lnTo>
                              <a:pt x="1358" y="776"/>
                            </a:lnTo>
                            <a:lnTo>
                              <a:pt x="1378" y="847"/>
                            </a:lnTo>
                            <a:lnTo>
                              <a:pt x="1405" y="915"/>
                            </a:lnTo>
                            <a:lnTo>
                              <a:pt x="1438" y="979"/>
                            </a:lnTo>
                            <a:lnTo>
                              <a:pt x="1478" y="1039"/>
                            </a:lnTo>
                            <a:lnTo>
                              <a:pt x="1523" y="1095"/>
                            </a:lnTo>
                            <a:lnTo>
                              <a:pt x="1574" y="1146"/>
                            </a:lnTo>
                            <a:lnTo>
                              <a:pt x="1629" y="1191"/>
                            </a:lnTo>
                            <a:lnTo>
                              <a:pt x="1690" y="1231"/>
                            </a:lnTo>
                            <a:lnTo>
                              <a:pt x="1754" y="1264"/>
                            </a:lnTo>
                            <a:lnTo>
                              <a:pt x="1822" y="1291"/>
                            </a:lnTo>
                            <a:lnTo>
                              <a:pt x="1893" y="1310"/>
                            </a:lnTo>
                            <a:lnTo>
                              <a:pt x="1967" y="1322"/>
                            </a:lnTo>
                            <a:lnTo>
                              <a:pt x="2043" y="1326"/>
                            </a:lnTo>
                            <a:lnTo>
                              <a:pt x="2119" y="1322"/>
                            </a:lnTo>
                            <a:lnTo>
                              <a:pt x="2193" y="1310"/>
                            </a:lnTo>
                            <a:lnTo>
                              <a:pt x="2264" y="1291"/>
                            </a:lnTo>
                            <a:lnTo>
                              <a:pt x="2332" y="1264"/>
                            </a:lnTo>
                            <a:lnTo>
                              <a:pt x="2397" y="1231"/>
                            </a:lnTo>
                            <a:lnTo>
                              <a:pt x="2457" y="1191"/>
                            </a:lnTo>
                            <a:lnTo>
                              <a:pt x="2513" y="1146"/>
                            </a:lnTo>
                            <a:lnTo>
                              <a:pt x="2563" y="1095"/>
                            </a:lnTo>
                            <a:lnTo>
                              <a:pt x="2609" y="1039"/>
                            </a:lnTo>
                            <a:lnTo>
                              <a:pt x="2648" y="979"/>
                            </a:lnTo>
                            <a:lnTo>
                              <a:pt x="2682" y="915"/>
                            </a:lnTo>
                            <a:lnTo>
                              <a:pt x="2708" y="847"/>
                            </a:lnTo>
                            <a:lnTo>
                              <a:pt x="2728" y="776"/>
                            </a:lnTo>
                            <a:lnTo>
                              <a:pt x="2740" y="702"/>
                            </a:lnTo>
                            <a:lnTo>
                              <a:pt x="2744" y="625"/>
                            </a:lnTo>
                            <a:close/>
                            <a:moveTo>
                              <a:pt x="3175" y="388"/>
                            </a:moveTo>
                            <a:lnTo>
                              <a:pt x="3112" y="370"/>
                            </a:lnTo>
                            <a:lnTo>
                              <a:pt x="3033" y="353"/>
                            </a:lnTo>
                            <a:lnTo>
                              <a:pt x="2952" y="340"/>
                            </a:lnTo>
                            <a:lnTo>
                              <a:pt x="2869" y="331"/>
                            </a:lnTo>
                            <a:lnTo>
                              <a:pt x="2845" y="330"/>
                            </a:lnTo>
                            <a:lnTo>
                              <a:pt x="2852" y="353"/>
                            </a:lnTo>
                            <a:lnTo>
                              <a:pt x="2872" y="419"/>
                            </a:lnTo>
                            <a:lnTo>
                              <a:pt x="2886" y="486"/>
                            </a:lnTo>
                            <a:lnTo>
                              <a:pt x="2894" y="554"/>
                            </a:lnTo>
                            <a:lnTo>
                              <a:pt x="2897" y="623"/>
                            </a:lnTo>
                            <a:lnTo>
                              <a:pt x="2892" y="707"/>
                            </a:lnTo>
                            <a:lnTo>
                              <a:pt x="2880" y="790"/>
                            </a:lnTo>
                            <a:lnTo>
                              <a:pt x="2860" y="871"/>
                            </a:lnTo>
                            <a:lnTo>
                              <a:pt x="2832" y="950"/>
                            </a:lnTo>
                            <a:lnTo>
                              <a:pt x="2796" y="1025"/>
                            </a:lnTo>
                            <a:lnTo>
                              <a:pt x="2753" y="1097"/>
                            </a:lnTo>
                            <a:lnTo>
                              <a:pt x="2702" y="1165"/>
                            </a:lnTo>
                            <a:lnTo>
                              <a:pt x="2697" y="1171"/>
                            </a:lnTo>
                            <a:lnTo>
                              <a:pt x="2699" y="1179"/>
                            </a:lnTo>
                            <a:lnTo>
                              <a:pt x="2720" y="1260"/>
                            </a:lnTo>
                            <a:lnTo>
                              <a:pt x="2737" y="1341"/>
                            </a:lnTo>
                            <a:lnTo>
                              <a:pt x="2751" y="1420"/>
                            </a:lnTo>
                            <a:lnTo>
                              <a:pt x="2760" y="1499"/>
                            </a:lnTo>
                            <a:lnTo>
                              <a:pt x="2766" y="1577"/>
                            </a:lnTo>
                            <a:lnTo>
                              <a:pt x="2769" y="1653"/>
                            </a:lnTo>
                            <a:lnTo>
                              <a:pt x="2768" y="1729"/>
                            </a:lnTo>
                            <a:lnTo>
                              <a:pt x="2763" y="1803"/>
                            </a:lnTo>
                            <a:lnTo>
                              <a:pt x="2754" y="1876"/>
                            </a:lnTo>
                            <a:lnTo>
                              <a:pt x="2740" y="1957"/>
                            </a:lnTo>
                            <a:lnTo>
                              <a:pt x="2722" y="2035"/>
                            </a:lnTo>
                            <a:lnTo>
                              <a:pt x="2699" y="2112"/>
                            </a:lnTo>
                            <a:lnTo>
                              <a:pt x="2671" y="2188"/>
                            </a:lnTo>
                            <a:lnTo>
                              <a:pt x="2639" y="2261"/>
                            </a:lnTo>
                            <a:lnTo>
                              <a:pt x="2602" y="2334"/>
                            </a:lnTo>
                            <a:lnTo>
                              <a:pt x="2561" y="2404"/>
                            </a:lnTo>
                            <a:lnTo>
                              <a:pt x="2515" y="2473"/>
                            </a:lnTo>
                            <a:lnTo>
                              <a:pt x="2465" y="2540"/>
                            </a:lnTo>
                            <a:lnTo>
                              <a:pt x="2411" y="2605"/>
                            </a:lnTo>
                            <a:lnTo>
                              <a:pt x="2380" y="2639"/>
                            </a:lnTo>
                            <a:lnTo>
                              <a:pt x="2425" y="2631"/>
                            </a:lnTo>
                            <a:lnTo>
                              <a:pt x="2503" y="2615"/>
                            </a:lnTo>
                            <a:lnTo>
                              <a:pt x="2579" y="2596"/>
                            </a:lnTo>
                            <a:lnTo>
                              <a:pt x="2654" y="2574"/>
                            </a:lnTo>
                            <a:lnTo>
                              <a:pt x="2729" y="2549"/>
                            </a:lnTo>
                            <a:lnTo>
                              <a:pt x="2802" y="2521"/>
                            </a:lnTo>
                            <a:lnTo>
                              <a:pt x="2874" y="2491"/>
                            </a:lnTo>
                            <a:lnTo>
                              <a:pt x="2945" y="2458"/>
                            </a:lnTo>
                            <a:lnTo>
                              <a:pt x="3015" y="2422"/>
                            </a:lnTo>
                            <a:lnTo>
                              <a:pt x="3083" y="2383"/>
                            </a:lnTo>
                            <a:lnTo>
                              <a:pt x="3150" y="2342"/>
                            </a:lnTo>
                            <a:lnTo>
                              <a:pt x="3175" y="2325"/>
                            </a:lnTo>
                            <a:lnTo>
                              <a:pt x="3175" y="388"/>
                            </a:lnTo>
                            <a:close/>
                            <a:moveTo>
                              <a:pt x="3175" y="0"/>
                            </a:moveTo>
                            <a:lnTo>
                              <a:pt x="2619" y="0"/>
                            </a:lnTo>
                            <a:lnTo>
                              <a:pt x="2655" y="34"/>
                            </a:lnTo>
                            <a:lnTo>
                              <a:pt x="2710" y="97"/>
                            </a:lnTo>
                            <a:lnTo>
                              <a:pt x="2758" y="166"/>
                            </a:lnTo>
                            <a:lnTo>
                              <a:pt x="2763" y="173"/>
                            </a:lnTo>
                            <a:lnTo>
                              <a:pt x="2771" y="173"/>
                            </a:lnTo>
                            <a:lnTo>
                              <a:pt x="2855" y="178"/>
                            </a:lnTo>
                            <a:lnTo>
                              <a:pt x="2937" y="187"/>
                            </a:lnTo>
                            <a:lnTo>
                              <a:pt x="3017" y="199"/>
                            </a:lnTo>
                            <a:lnTo>
                              <a:pt x="3094" y="214"/>
                            </a:lnTo>
                            <a:lnTo>
                              <a:pt x="3170" y="232"/>
                            </a:lnTo>
                            <a:lnTo>
                              <a:pt x="3175" y="234"/>
                            </a:lnTo>
                            <a:lnTo>
                              <a:pt x="3175" y="0"/>
                            </a:lnTo>
                            <a:close/>
                          </a:path>
                        </a:pathLst>
                      </a:custGeom>
                      <a:solidFill>
                        <a:srgbClr val="B3B2B2">
                          <a:alpha val="40000"/>
                        </a:srgbClr>
                      </a:solidFill>
                      <a:ln>
                        <a:noFill/>
                      </a:ln>
                    </wps:spPr>
                    <wps:bodyPr rot="0" vert="horz" wrap="square" lIns="91440" tIns="45720" rIns="91440" bIns="45720" anchor="t" anchorCtr="0" upright="1">
                      <a:noAutofit/>
                    </wps:bodyPr>
                  </wps:wsp>
                </a:graphicData>
              </a:graphic>
            </wp:anchor>
          </w:drawing>
        </mc:Choice>
        <mc:Fallback>
          <w:pict>
            <v:shape w14:anchorId="2CA2CDFE" id="AutoShape 147" o:spid="_x0000_s1026" style="position:absolute;margin-left:399.7pt;margin-top:-28.65pt;width:158.75pt;height:133.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17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" path="m1469,l896,r5,10l940,77r45,65l1034,205r53,61l1146,324r62,55l1227,395r7,-23l1257,307r28,-63l1318,184r39,-57l1409,61,1468,1r1,-1xm1575,1340r-20,-13l1500,1285r-51,-46l1402,1189r-44,-54l1312,1065r-40,-74l1241,914r-25,-80l1200,752r-8,-83l1192,585r1,-9l1186,571r-65,-53l1060,464r-59,-56l947,350,896,291,848,231,804,170,764,107,727,43,706,,99,,82,54,61,130,44,207,29,284,17,362,9,440,3,518,,596r,77l3,751r6,78l18,906r12,77l45,1060r18,75l84,1211r24,74l109,1290r4,3l136,1310r40,27l232,1372r70,38l386,1450r96,37l589,1519r75,16l738,1547r75,7l887,1556r37,l960,1554r37,-3l1033,1547r76,-12l1185,1517r76,-22l1336,1467r73,-33l1482,1396r73,-43l1575,1340xm2620,1638r-3,-79l2610,1478r-1,-4l2597,1397r-18,-82l2573,1292r-19,14l2497,1345r-60,34l2375,1408r-65,24l2229,1454r-83,14l2063,1474r-84,-2l1897,1461r-82,-18l1735,1416r-7,-3l1721,1418r-71,45l1579,1504r-72,37l1435,1575r-72,30l1291,1631r-72,22l1147,1672r-72,14l994,1698r-80,7l833,1707r-80,-3l673,1696r-80,-12l513,1667r-79,-22l355,1618r-79,-32l233,1568r23,40l295,1677r42,66l381,1808r47,63l477,1932r51,60l582,2049r56,55l695,2157r60,50l817,2256r64,46l947,2346r68,41l1082,2425r69,35l1222,2493r71,29l1365,2549r73,25l1512,2595r75,19l1662,2630r76,13l1814,2653r77,8l1968,2665r77,2l2053,2667r9,-1l2066,2664r24,-17l2129,2618r50,-42l2238,2521r63,-67l2367,2375r64,-92l2470,2218r35,-67l2535,2083r25,-69l2582,1943r16,-72l2611,1795r7,-78l2618,1707r2,-69xm2744,625r-4,-76l2728,475r-20,-71l2682,336r-34,-64l2609,212r-46,-56l2513,105,2457,60,2397,20,2358,,1728,r-38,20l1629,60r-55,45l1523,156r-45,56l1438,272r-33,64l1378,404r-20,71l1346,549r-4,76l1346,702r12,74l1378,847r27,68l1438,979r40,60l1523,1095r51,51l1629,1191r61,40l1754,1264r68,27l1893,1310r74,12l2043,1326r76,-4l2193,1310r71,-19l2332,1264r65,-33l2457,1191r56,-45l2563,1095r46,-56l2648,979r34,-64l2708,847r20,-71l2740,702r4,-77xm3175,388r-63,-18l3033,353r-81,-13l2869,331r-24,-1l2852,353r20,66l2886,486r8,68l2897,623r-5,84l2880,790r-20,81l2832,950r-36,75l2753,1097r-51,68l2697,1171r2,8l2720,1260r17,81l2751,1420r9,79l2766,1577r3,76l2768,1729r-5,74l2754,1876r-14,81l2722,2035r-23,77l2671,2188r-32,73l2602,2334r-41,70l2515,2473r-50,67l2411,2605r-31,34l2425,2631r78,-16l2579,2596r75,-22l2729,2549r73,-28l2874,2491r71,-33l3015,2422r68,-39l3150,2342r25,-17l3175,388xm3175,l2619,r36,34l2710,97r48,69l2763,173r8,l2855,178r82,9l3017,199r77,15l3170,232r5,2l3175,xe" fillcolor="#b3b2b2" stroked="f">
              <v:fill opacity="26214f"/>
              <v:path arrowok="t" o:connecttype="custom" o:connectlocs="625475,90170;779145,250825;861695,80645;987425,842645;833120,676275;756920,424815;673100,294640;510540,107950;52070,34290;5715,279400;5715,526415;53340,768985;111760,848995;374015,964565;586740,988060;752475,963295;987425,859155;1656715,935990;1585595,854075;1362710,932180;1101725,899160;956945,978535;728345,1061720;478155,1082040;225425,1027430;213995,1106805;369570,1301115;559435,1461770;775970,1583055;1007745,1659890;1249680,1692275;1327150,1680845;1503045,1508125;1625600,1278890;1662430,1083945;1719580,256540;1595755,66675;1073150,12700;913130,172720;852170,396875;913130,621665;1073150,781685;1297305,842010;1522095,781685;1681480,621665;1742440,396875;1821815,210185;1837690,351790;1798320,603250;1713865,748665;1756410,1001395;1739900,1242695;1652270,1482090;1511300,1675765;1732915,1618615;1957705,1513205;1663065,0;1759585,109855;2012950,147320" o:connectangles="0,0,0,0,0,0,0,0,0,0,0,0,0,0,0,0,0,0,0,0,0,0,0,0,0,0,0,0,0,0,0,0,0,0,0,0,0,0,0,0,0,0,0,0,0,0,0,0,0,0,0,0,0,0,0,0,0,0,0"/>
            </v:shape>
          </w:pict>
        </mc:Fallback>
      </mc:AlternateContent>
    </w:r>
    <w:r w:rsidRPr="00F47E5A">
      <w:rPr>
        <w:rFonts w:cs="Open Sans"/>
        <w:color w:val="808080" w:themeColor="background1" w:themeShade="80"/>
        <w:szCs w:val="14"/>
      </w:rPr>
      <w:t xml:space="preserve">PAGE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PAGE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2</w:t>
    </w:r>
    <w:r w:rsidRPr="00F47E5A">
      <w:rPr>
        <w:rFonts w:cs="Open Sans"/>
        <w:color w:val="808080" w:themeColor="background1" w:themeShade="80"/>
        <w:szCs w:val="14"/>
      </w:rPr>
      <w:fldChar w:fldCharType="end"/>
    </w:r>
    <w:r w:rsidRPr="00F47E5A">
      <w:rPr>
        <w:rFonts w:cs="Open Sans"/>
        <w:color w:val="808080" w:themeColor="background1" w:themeShade="80"/>
        <w:szCs w:val="14"/>
      </w:rPr>
      <w:t xml:space="preserve"> OF </w:t>
    </w:r>
    <w:r w:rsidRPr="00F47E5A">
      <w:rPr>
        <w:rFonts w:cs="Open Sans"/>
        <w:color w:val="808080" w:themeColor="background1" w:themeShade="80"/>
        <w:szCs w:val="14"/>
      </w:rPr>
      <w:fldChar w:fldCharType="begin"/>
    </w:r>
    <w:r w:rsidRPr="00F47E5A">
      <w:rPr>
        <w:rFonts w:cs="Open Sans"/>
        <w:color w:val="808080" w:themeColor="background1" w:themeShade="80"/>
        <w:szCs w:val="14"/>
      </w:rPr>
      <w:instrText xml:space="preserve"> NUMPAGES  \* Arabic  \* MERGEFORMAT </w:instrText>
    </w:r>
    <w:r w:rsidRPr="00F47E5A">
      <w:rPr>
        <w:rFonts w:cs="Open Sans"/>
        <w:color w:val="808080" w:themeColor="background1" w:themeShade="80"/>
        <w:szCs w:val="14"/>
      </w:rPr>
      <w:fldChar w:fldCharType="separate"/>
    </w:r>
    <w:r>
      <w:rPr>
        <w:rFonts w:cs="Open Sans"/>
        <w:color w:val="808080" w:themeColor="background1" w:themeShade="80"/>
        <w:szCs w:val="14"/>
      </w:rPr>
      <w:t>3</w:t>
    </w:r>
    <w:r w:rsidRPr="00F47E5A">
      <w:rPr>
        <w:rFonts w:cs="Open Sans"/>
        <w:color w:val="808080" w:themeColor="background1" w:themeShade="80"/>
        <w:szCs w:val="14"/>
      </w:rPr>
      <w:fldChar w:fldCharType="end"/>
    </w:r>
  </w:p>
  <w:p w14:paraId="1335C195" w14:textId="6F91C360" w:rsidR="008F128F" w:rsidRPr="009735C8" w:rsidRDefault="008F128F" w:rsidP="0097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AC5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46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9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C5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A2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80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F47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0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04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83D5B"/>
    <w:multiLevelType w:val="hybridMultilevel"/>
    <w:tmpl w:val="0E38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4537"/>
    <w:multiLevelType w:val="hybridMultilevel"/>
    <w:tmpl w:val="D9FC2CF6"/>
    <w:lvl w:ilvl="0" w:tplc="688AFF1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A7A0C"/>
    <w:multiLevelType w:val="hybridMultilevel"/>
    <w:tmpl w:val="D2629D40"/>
    <w:lvl w:ilvl="0" w:tplc="9F9EE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648E8"/>
    <w:multiLevelType w:val="hybridMultilevel"/>
    <w:tmpl w:val="985CA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73C80"/>
    <w:multiLevelType w:val="hybridMultilevel"/>
    <w:tmpl w:val="6E60D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7646E"/>
    <w:multiLevelType w:val="hybridMultilevel"/>
    <w:tmpl w:val="C39CD4C8"/>
    <w:lvl w:ilvl="0" w:tplc="9F424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72FF8"/>
    <w:multiLevelType w:val="hybridMultilevel"/>
    <w:tmpl w:val="15C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D717E"/>
    <w:multiLevelType w:val="hybridMultilevel"/>
    <w:tmpl w:val="9E8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5780F"/>
    <w:multiLevelType w:val="hybridMultilevel"/>
    <w:tmpl w:val="35F44B10"/>
    <w:lvl w:ilvl="0" w:tplc="688AFF1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287375">
    <w:abstractNumId w:val="9"/>
  </w:num>
  <w:num w:numId="2" w16cid:durableId="1693190995">
    <w:abstractNumId w:val="7"/>
  </w:num>
  <w:num w:numId="3" w16cid:durableId="1923249550">
    <w:abstractNumId w:val="6"/>
  </w:num>
  <w:num w:numId="4" w16cid:durableId="2084453342">
    <w:abstractNumId w:val="5"/>
  </w:num>
  <w:num w:numId="5" w16cid:durableId="1535999788">
    <w:abstractNumId w:val="4"/>
  </w:num>
  <w:num w:numId="6" w16cid:durableId="1894189825">
    <w:abstractNumId w:val="8"/>
  </w:num>
  <w:num w:numId="7" w16cid:durableId="1278685157">
    <w:abstractNumId w:val="3"/>
  </w:num>
  <w:num w:numId="8" w16cid:durableId="2037273776">
    <w:abstractNumId w:val="2"/>
  </w:num>
  <w:num w:numId="9" w16cid:durableId="2019310783">
    <w:abstractNumId w:val="1"/>
  </w:num>
  <w:num w:numId="10" w16cid:durableId="216553967">
    <w:abstractNumId w:val="0"/>
  </w:num>
  <w:num w:numId="11" w16cid:durableId="691997147">
    <w:abstractNumId w:val="15"/>
  </w:num>
  <w:num w:numId="12" w16cid:durableId="1515336367">
    <w:abstractNumId w:val="12"/>
  </w:num>
  <w:num w:numId="13" w16cid:durableId="2028940463">
    <w:abstractNumId w:val="17"/>
  </w:num>
  <w:num w:numId="14" w16cid:durableId="1151170675">
    <w:abstractNumId w:val="16"/>
  </w:num>
  <w:num w:numId="15" w16cid:durableId="310453507">
    <w:abstractNumId w:val="10"/>
  </w:num>
  <w:num w:numId="16" w16cid:durableId="1714429531">
    <w:abstractNumId w:val="11"/>
  </w:num>
  <w:num w:numId="17" w16cid:durableId="1360474368">
    <w:abstractNumId w:val="18"/>
  </w:num>
  <w:num w:numId="18" w16cid:durableId="333807251">
    <w:abstractNumId w:val="14"/>
  </w:num>
  <w:num w:numId="19" w16cid:durableId="314528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5A"/>
    <w:rsid w:val="00012080"/>
    <w:rsid w:val="00015662"/>
    <w:rsid w:val="00015878"/>
    <w:rsid w:val="00023A41"/>
    <w:rsid w:val="00062281"/>
    <w:rsid w:val="0006707A"/>
    <w:rsid w:val="00070EF6"/>
    <w:rsid w:val="00071366"/>
    <w:rsid w:val="00071EF4"/>
    <w:rsid w:val="0008000E"/>
    <w:rsid w:val="00092868"/>
    <w:rsid w:val="000A1989"/>
    <w:rsid w:val="000B6BF6"/>
    <w:rsid w:val="000D1FAD"/>
    <w:rsid w:val="000E6219"/>
    <w:rsid w:val="000F119D"/>
    <w:rsid w:val="00110155"/>
    <w:rsid w:val="001109AA"/>
    <w:rsid w:val="00132204"/>
    <w:rsid w:val="001509D0"/>
    <w:rsid w:val="00171928"/>
    <w:rsid w:val="00174B02"/>
    <w:rsid w:val="00203A28"/>
    <w:rsid w:val="0024497B"/>
    <w:rsid w:val="0025513F"/>
    <w:rsid w:val="002559F9"/>
    <w:rsid w:val="0028137B"/>
    <w:rsid w:val="00292959"/>
    <w:rsid w:val="002A688C"/>
    <w:rsid w:val="002C49E9"/>
    <w:rsid w:val="002D21F4"/>
    <w:rsid w:val="002D60B3"/>
    <w:rsid w:val="00311409"/>
    <w:rsid w:val="00337759"/>
    <w:rsid w:val="00345A8D"/>
    <w:rsid w:val="00346787"/>
    <w:rsid w:val="003549DA"/>
    <w:rsid w:val="00370070"/>
    <w:rsid w:val="00380D86"/>
    <w:rsid w:val="003D73A8"/>
    <w:rsid w:val="003F4CFF"/>
    <w:rsid w:val="00431253"/>
    <w:rsid w:val="00485E91"/>
    <w:rsid w:val="00486218"/>
    <w:rsid w:val="004A1EEA"/>
    <w:rsid w:val="004A46D6"/>
    <w:rsid w:val="004C3D66"/>
    <w:rsid w:val="004D2A0B"/>
    <w:rsid w:val="004E3F2D"/>
    <w:rsid w:val="00502893"/>
    <w:rsid w:val="00505350"/>
    <w:rsid w:val="00547279"/>
    <w:rsid w:val="005507B4"/>
    <w:rsid w:val="005B7245"/>
    <w:rsid w:val="005D3601"/>
    <w:rsid w:val="005E7343"/>
    <w:rsid w:val="006010ED"/>
    <w:rsid w:val="0060666C"/>
    <w:rsid w:val="00621AFD"/>
    <w:rsid w:val="00626733"/>
    <w:rsid w:val="00641393"/>
    <w:rsid w:val="006618BF"/>
    <w:rsid w:val="0066322F"/>
    <w:rsid w:val="00692BC0"/>
    <w:rsid w:val="00700B70"/>
    <w:rsid w:val="00705F52"/>
    <w:rsid w:val="00752FA9"/>
    <w:rsid w:val="007552DF"/>
    <w:rsid w:val="0076678F"/>
    <w:rsid w:val="0077105A"/>
    <w:rsid w:val="007924F3"/>
    <w:rsid w:val="00796CF4"/>
    <w:rsid w:val="007B0AAD"/>
    <w:rsid w:val="007E4D04"/>
    <w:rsid w:val="008363E9"/>
    <w:rsid w:val="00880960"/>
    <w:rsid w:val="00884A92"/>
    <w:rsid w:val="008B1F1D"/>
    <w:rsid w:val="008B7892"/>
    <w:rsid w:val="008E5C44"/>
    <w:rsid w:val="008F128F"/>
    <w:rsid w:val="00907321"/>
    <w:rsid w:val="0091251A"/>
    <w:rsid w:val="00920FBD"/>
    <w:rsid w:val="009332B7"/>
    <w:rsid w:val="00942321"/>
    <w:rsid w:val="00956FA5"/>
    <w:rsid w:val="00960DF6"/>
    <w:rsid w:val="009735C8"/>
    <w:rsid w:val="00980008"/>
    <w:rsid w:val="009A064A"/>
    <w:rsid w:val="00A60230"/>
    <w:rsid w:val="00A612DB"/>
    <w:rsid w:val="00A9124C"/>
    <w:rsid w:val="00A97D41"/>
    <w:rsid w:val="00AE5D7E"/>
    <w:rsid w:val="00AE6256"/>
    <w:rsid w:val="00AF2263"/>
    <w:rsid w:val="00AF5C61"/>
    <w:rsid w:val="00B61112"/>
    <w:rsid w:val="00BA4747"/>
    <w:rsid w:val="00BA6953"/>
    <w:rsid w:val="00BB1045"/>
    <w:rsid w:val="00BC4ED3"/>
    <w:rsid w:val="00BE5802"/>
    <w:rsid w:val="00BF3D50"/>
    <w:rsid w:val="00C34188"/>
    <w:rsid w:val="00C36C9B"/>
    <w:rsid w:val="00C43F02"/>
    <w:rsid w:val="00CC270A"/>
    <w:rsid w:val="00CC6326"/>
    <w:rsid w:val="00D500F3"/>
    <w:rsid w:val="00D65431"/>
    <w:rsid w:val="00DC0D6A"/>
    <w:rsid w:val="00DD1F31"/>
    <w:rsid w:val="00DD297C"/>
    <w:rsid w:val="00E025C9"/>
    <w:rsid w:val="00E041AC"/>
    <w:rsid w:val="00E34B95"/>
    <w:rsid w:val="00E3746A"/>
    <w:rsid w:val="00E56326"/>
    <w:rsid w:val="00E91BB2"/>
    <w:rsid w:val="00EA1A09"/>
    <w:rsid w:val="00ED086F"/>
    <w:rsid w:val="00ED11B0"/>
    <w:rsid w:val="00ED2095"/>
    <w:rsid w:val="00ED2F76"/>
    <w:rsid w:val="00EE7375"/>
    <w:rsid w:val="00EF4129"/>
    <w:rsid w:val="00F0095A"/>
    <w:rsid w:val="00F43149"/>
    <w:rsid w:val="00F459FF"/>
    <w:rsid w:val="00F47E5A"/>
    <w:rsid w:val="00F702AE"/>
    <w:rsid w:val="00FD25E6"/>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AFCC"/>
  <w15:chartTrackingRefBased/>
  <w15:docId w15:val="{6E506B36-EB86-4F22-BEEA-01B5479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04"/>
    <w:rPr>
      <w:rFonts w:ascii="Open Sans" w:hAnsi="Open Sans"/>
      <w:color w:val="262626" w:themeColor="text1" w:themeTint="D9"/>
      <w:sz w:val="12"/>
    </w:rPr>
  </w:style>
  <w:style w:type="paragraph" w:styleId="Heading1">
    <w:name w:val="heading 1"/>
    <w:basedOn w:val="Normal"/>
    <w:next w:val="Normal"/>
    <w:link w:val="Heading1Char"/>
    <w:uiPriority w:val="9"/>
    <w:qFormat/>
    <w:rsid w:val="005053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59F9"/>
    <w:pPr>
      <w:keepNext/>
      <w:keepLines/>
      <w:spacing w:before="40" w:after="0"/>
      <w:outlineLvl w:val="1"/>
    </w:pPr>
    <w:rPr>
      <w:rFonts w:eastAsiaTheme="majorEastAsia" w:cstheme="majorBidi"/>
      <w:b/>
      <w:sz w:val="26"/>
      <w:szCs w:val="26"/>
    </w:rPr>
  </w:style>
  <w:style w:type="paragraph" w:styleId="Heading3">
    <w:name w:val="heading 3"/>
    <w:next w:val="Normal"/>
    <w:link w:val="Heading3Char"/>
    <w:uiPriority w:val="9"/>
    <w:unhideWhenUsed/>
    <w:qFormat/>
    <w:rsid w:val="00E56326"/>
    <w:pPr>
      <w:keepNext/>
      <w:keepLines/>
      <w:spacing w:before="240" w:after="120"/>
      <w:outlineLvl w:val="2"/>
    </w:pPr>
    <w:rPr>
      <w:rFonts w:ascii="Open Sans" w:eastAsiaTheme="majorEastAsia" w:hAnsi="Open Sans" w:cstheme="majorBidi"/>
      <w:b/>
      <w:color w:val="262626" w:themeColor="text1" w:themeTint="D9"/>
      <w:sz w:val="20"/>
      <w:szCs w:val="24"/>
    </w:rPr>
  </w:style>
  <w:style w:type="paragraph" w:styleId="Heading4">
    <w:name w:val="heading 4"/>
    <w:basedOn w:val="Normal"/>
    <w:next w:val="Normal"/>
    <w:link w:val="Heading4Char"/>
    <w:uiPriority w:val="9"/>
    <w:unhideWhenUsed/>
    <w:qFormat/>
    <w:rsid w:val="00960DF6"/>
    <w:pPr>
      <w:keepNext/>
      <w:keepLines/>
      <w:spacing w:before="120" w:after="120" w:line="240" w:lineRule="auto"/>
      <w:outlineLvl w:val="3"/>
    </w:pPr>
    <w:rPr>
      <w:rFonts w:ascii="Open Sans SemiBold" w:eastAsiaTheme="majorEastAsia" w:hAnsi="Open Sans SemiBold" w:cstheme="majorBidi"/>
      <w:b/>
      <w:iCs/>
      <w:color w:val="auto"/>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E5A"/>
  </w:style>
  <w:style w:type="paragraph" w:styleId="Footer">
    <w:name w:val="footer"/>
    <w:basedOn w:val="Normal"/>
    <w:link w:val="FooterChar"/>
    <w:uiPriority w:val="99"/>
    <w:unhideWhenUsed/>
    <w:rsid w:val="00F47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E5A"/>
  </w:style>
  <w:style w:type="character" w:customStyle="1" w:styleId="Heading2Char">
    <w:name w:val="Heading 2 Char"/>
    <w:basedOn w:val="DefaultParagraphFont"/>
    <w:link w:val="Heading2"/>
    <w:uiPriority w:val="9"/>
    <w:rsid w:val="002559F9"/>
    <w:rPr>
      <w:rFonts w:ascii="Open Sans" w:eastAsiaTheme="majorEastAsia" w:hAnsi="Open Sans" w:cstheme="majorBidi"/>
      <w:b/>
      <w:color w:val="404040" w:themeColor="text1" w:themeTint="BF"/>
      <w:sz w:val="26"/>
      <w:szCs w:val="26"/>
    </w:rPr>
  </w:style>
  <w:style w:type="table" w:styleId="TableGrid">
    <w:name w:val="Table Grid"/>
    <w:basedOn w:val="TableNormal"/>
    <w:uiPriority w:val="39"/>
    <w:rsid w:val="00E025C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18BF"/>
    <w:rPr>
      <w:b/>
      <w:color w:val="A6A6A6" w:themeColor="background1" w:themeShade="A6"/>
    </w:rPr>
  </w:style>
  <w:style w:type="character" w:customStyle="1" w:styleId="Heading3Char">
    <w:name w:val="Heading 3 Char"/>
    <w:basedOn w:val="DefaultParagraphFont"/>
    <w:link w:val="Heading3"/>
    <w:uiPriority w:val="9"/>
    <w:rsid w:val="00E56326"/>
    <w:rPr>
      <w:rFonts w:ascii="Open Sans" w:eastAsiaTheme="majorEastAsia" w:hAnsi="Open Sans" w:cstheme="majorBidi"/>
      <w:b/>
      <w:color w:val="262626" w:themeColor="text1" w:themeTint="D9"/>
      <w:sz w:val="20"/>
      <w:szCs w:val="24"/>
    </w:rPr>
  </w:style>
  <w:style w:type="paragraph" w:customStyle="1" w:styleId="MainTableText">
    <w:name w:val="MainTableText"/>
    <w:link w:val="MainTableTextChar"/>
    <w:qFormat/>
    <w:rsid w:val="00015878"/>
    <w:pPr>
      <w:widowControl w:val="0"/>
      <w:autoSpaceDE w:val="0"/>
      <w:autoSpaceDN w:val="0"/>
      <w:spacing w:after="0" w:line="240" w:lineRule="auto"/>
    </w:pPr>
    <w:rPr>
      <w:rFonts w:ascii="Open Sans" w:eastAsia="Open Sans SemiBold" w:hAnsi="Open Sans" w:cs="Open Sans"/>
      <w:bCs/>
      <w:color w:val="7F7F7F" w:themeColor="text1" w:themeTint="80"/>
      <w:sz w:val="14"/>
      <w:szCs w:val="14"/>
    </w:rPr>
  </w:style>
  <w:style w:type="character" w:customStyle="1" w:styleId="MainTableTextChar">
    <w:name w:val="MainTableText Char"/>
    <w:basedOn w:val="DefaultParagraphFont"/>
    <w:link w:val="MainTableText"/>
    <w:rsid w:val="00015878"/>
    <w:rPr>
      <w:rFonts w:ascii="Open Sans" w:eastAsia="Open Sans SemiBold" w:hAnsi="Open Sans" w:cs="Open Sans"/>
      <w:bCs/>
      <w:color w:val="7F7F7F" w:themeColor="text1" w:themeTint="80"/>
      <w:sz w:val="14"/>
      <w:szCs w:val="14"/>
    </w:rPr>
  </w:style>
  <w:style w:type="paragraph" w:styleId="Subtitle">
    <w:name w:val="Subtitle"/>
    <w:basedOn w:val="Normal"/>
    <w:next w:val="Normal"/>
    <w:link w:val="SubtitleChar"/>
    <w:uiPriority w:val="11"/>
    <w:qFormat/>
    <w:rsid w:val="006618B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618BF"/>
    <w:rPr>
      <w:rFonts w:eastAsiaTheme="minorEastAsia"/>
      <w:color w:val="5A5A5A" w:themeColor="text1" w:themeTint="A5"/>
      <w:spacing w:val="15"/>
    </w:rPr>
  </w:style>
  <w:style w:type="paragraph" w:customStyle="1" w:styleId="CheckBox">
    <w:name w:val="CheckBox"/>
    <w:basedOn w:val="Normal"/>
    <w:link w:val="CheckBoxChar"/>
    <w:qFormat/>
    <w:rsid w:val="003549DA"/>
    <w:pPr>
      <w:widowControl w:val="0"/>
      <w:autoSpaceDE w:val="0"/>
      <w:autoSpaceDN w:val="0"/>
      <w:spacing w:after="0" w:line="240" w:lineRule="auto"/>
    </w:pPr>
    <w:rPr>
      <w:rFonts w:ascii="Segoe UI" w:hAnsi="Segoe UI" w:cs="Segoe UI"/>
      <w:sz w:val="22"/>
      <w:szCs w:val="36"/>
      <w:lang w:val="en-US"/>
    </w:rPr>
  </w:style>
  <w:style w:type="character" w:customStyle="1" w:styleId="CheckBoxChar">
    <w:name w:val="CheckBox Char"/>
    <w:basedOn w:val="DefaultParagraphFont"/>
    <w:link w:val="CheckBox"/>
    <w:rsid w:val="003549DA"/>
    <w:rPr>
      <w:rFonts w:ascii="Segoe UI" w:hAnsi="Segoe UI" w:cs="Segoe UI"/>
      <w:color w:val="404040" w:themeColor="text1" w:themeTint="BF"/>
      <w:szCs w:val="36"/>
      <w:lang w:val="en-US"/>
    </w:rPr>
  </w:style>
  <w:style w:type="table" w:customStyle="1" w:styleId="TableGrid1">
    <w:name w:val="Table Grid1"/>
    <w:basedOn w:val="TableNormal"/>
    <w:next w:val="TableGrid"/>
    <w:uiPriority w:val="39"/>
    <w:rsid w:val="005507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350"/>
    <w:rPr>
      <w:rFonts w:ascii="Open Sans" w:eastAsiaTheme="majorEastAsia" w:hAnsi="Open Sans" w:cstheme="majorBidi"/>
      <w:b/>
      <w:color w:val="262626" w:themeColor="text1" w:themeTint="D9"/>
      <w:sz w:val="32"/>
      <w:szCs w:val="32"/>
    </w:rPr>
  </w:style>
  <w:style w:type="paragraph" w:customStyle="1" w:styleId="BasicText">
    <w:name w:val="BasicText"/>
    <w:link w:val="BasicTextChar"/>
    <w:qFormat/>
    <w:rsid w:val="00502893"/>
    <w:pPr>
      <w:spacing w:after="120" w:line="360" w:lineRule="auto"/>
      <w:contextualSpacing/>
    </w:pPr>
    <w:rPr>
      <w:rFonts w:ascii="Open Sans" w:hAnsi="Open Sans"/>
      <w:color w:val="262626" w:themeColor="text1" w:themeTint="D9"/>
      <w:sz w:val="16"/>
    </w:rPr>
  </w:style>
  <w:style w:type="paragraph" w:styleId="ListParagraph">
    <w:name w:val="List Paragraph"/>
    <w:basedOn w:val="Normal"/>
    <w:uiPriority w:val="34"/>
    <w:qFormat/>
    <w:rsid w:val="007552DF"/>
    <w:pPr>
      <w:ind w:left="720"/>
      <w:contextualSpacing/>
    </w:pPr>
  </w:style>
  <w:style w:type="character" w:customStyle="1" w:styleId="BasicTextChar">
    <w:name w:val="BasicText Char"/>
    <w:basedOn w:val="DefaultParagraphFont"/>
    <w:link w:val="BasicText"/>
    <w:rsid w:val="00502893"/>
    <w:rPr>
      <w:rFonts w:ascii="Open Sans" w:hAnsi="Open Sans"/>
      <w:color w:val="262626" w:themeColor="text1" w:themeTint="D9"/>
      <w:sz w:val="16"/>
    </w:rPr>
  </w:style>
  <w:style w:type="table" w:customStyle="1" w:styleId="TableGrid2">
    <w:name w:val="Table Grid2"/>
    <w:basedOn w:val="TableNormal"/>
    <w:next w:val="TableGrid"/>
    <w:uiPriority w:val="39"/>
    <w:rsid w:val="007552D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204"/>
    <w:rPr>
      <w:color w:val="0563C1" w:themeColor="hyperlink"/>
      <w:u w:val="single"/>
    </w:rPr>
  </w:style>
  <w:style w:type="character" w:styleId="UnresolvedMention">
    <w:name w:val="Unresolved Mention"/>
    <w:basedOn w:val="DefaultParagraphFont"/>
    <w:uiPriority w:val="99"/>
    <w:semiHidden/>
    <w:unhideWhenUsed/>
    <w:rsid w:val="00132204"/>
    <w:rPr>
      <w:color w:val="605E5C"/>
      <w:shd w:val="clear" w:color="auto" w:fill="E1DFDD"/>
    </w:rPr>
  </w:style>
  <w:style w:type="table" w:customStyle="1" w:styleId="TableGrid3">
    <w:name w:val="Table Grid3"/>
    <w:basedOn w:val="TableNormal"/>
    <w:next w:val="TableGrid"/>
    <w:uiPriority w:val="39"/>
    <w:rsid w:val="0064139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0DF6"/>
    <w:rPr>
      <w:rFonts w:ascii="Open Sans SemiBold" w:eastAsiaTheme="majorEastAsia" w:hAnsi="Open Sans SemiBold" w:cstheme="majorBidi"/>
      <w:b/>
      <w:iCs/>
      <w:sz w:val="16"/>
    </w:rPr>
  </w:style>
  <w:style w:type="paragraph" w:customStyle="1" w:styleId="FormText">
    <w:name w:val="Form Text"/>
    <w:qFormat/>
    <w:rsid w:val="00337759"/>
    <w:pPr>
      <w:widowControl w:val="0"/>
      <w:autoSpaceDE w:val="0"/>
      <w:autoSpaceDN w:val="0"/>
      <w:spacing w:before="60" w:after="60" w:line="240" w:lineRule="auto"/>
    </w:pPr>
    <w:rPr>
      <w:rFonts w:ascii="Open Sans" w:hAnsi="Open Sans"/>
      <w:color w:val="262626" w:themeColor="text1" w:themeTint="D9"/>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991">
      <w:bodyDiv w:val="1"/>
      <w:marLeft w:val="0"/>
      <w:marRight w:val="0"/>
      <w:marTop w:val="0"/>
      <w:marBottom w:val="0"/>
      <w:divBdr>
        <w:top w:val="none" w:sz="0" w:space="0" w:color="auto"/>
        <w:left w:val="none" w:sz="0" w:space="0" w:color="auto"/>
        <w:bottom w:val="none" w:sz="0" w:space="0" w:color="auto"/>
        <w:right w:val="none" w:sz="0" w:space="0" w:color="auto"/>
      </w:divBdr>
    </w:div>
    <w:div w:id="316687647">
      <w:bodyDiv w:val="1"/>
      <w:marLeft w:val="0"/>
      <w:marRight w:val="0"/>
      <w:marTop w:val="0"/>
      <w:marBottom w:val="0"/>
      <w:divBdr>
        <w:top w:val="none" w:sz="0" w:space="0" w:color="auto"/>
        <w:left w:val="none" w:sz="0" w:space="0" w:color="auto"/>
        <w:bottom w:val="none" w:sz="0" w:space="0" w:color="auto"/>
        <w:right w:val="none" w:sz="0" w:space="0" w:color="auto"/>
      </w:divBdr>
    </w:div>
    <w:div w:id="323896904">
      <w:bodyDiv w:val="1"/>
      <w:marLeft w:val="0"/>
      <w:marRight w:val="0"/>
      <w:marTop w:val="0"/>
      <w:marBottom w:val="0"/>
      <w:divBdr>
        <w:top w:val="none" w:sz="0" w:space="0" w:color="auto"/>
        <w:left w:val="none" w:sz="0" w:space="0" w:color="auto"/>
        <w:bottom w:val="none" w:sz="0" w:space="0" w:color="auto"/>
        <w:right w:val="none" w:sz="0" w:space="0" w:color="auto"/>
      </w:divBdr>
    </w:div>
    <w:div w:id="386689963">
      <w:bodyDiv w:val="1"/>
      <w:marLeft w:val="0"/>
      <w:marRight w:val="0"/>
      <w:marTop w:val="0"/>
      <w:marBottom w:val="0"/>
      <w:divBdr>
        <w:top w:val="none" w:sz="0" w:space="0" w:color="auto"/>
        <w:left w:val="none" w:sz="0" w:space="0" w:color="auto"/>
        <w:bottom w:val="none" w:sz="0" w:space="0" w:color="auto"/>
        <w:right w:val="none" w:sz="0" w:space="0" w:color="auto"/>
      </w:divBdr>
    </w:div>
    <w:div w:id="841966209">
      <w:bodyDiv w:val="1"/>
      <w:marLeft w:val="0"/>
      <w:marRight w:val="0"/>
      <w:marTop w:val="0"/>
      <w:marBottom w:val="0"/>
      <w:divBdr>
        <w:top w:val="none" w:sz="0" w:space="0" w:color="auto"/>
        <w:left w:val="none" w:sz="0" w:space="0" w:color="auto"/>
        <w:bottom w:val="none" w:sz="0" w:space="0" w:color="auto"/>
        <w:right w:val="none" w:sz="0" w:space="0" w:color="auto"/>
      </w:divBdr>
    </w:div>
    <w:div w:id="1079400317">
      <w:bodyDiv w:val="1"/>
      <w:marLeft w:val="0"/>
      <w:marRight w:val="0"/>
      <w:marTop w:val="0"/>
      <w:marBottom w:val="0"/>
      <w:divBdr>
        <w:top w:val="none" w:sz="0" w:space="0" w:color="auto"/>
        <w:left w:val="none" w:sz="0" w:space="0" w:color="auto"/>
        <w:bottom w:val="none" w:sz="0" w:space="0" w:color="auto"/>
        <w:right w:val="none" w:sz="0" w:space="0" w:color="auto"/>
      </w:divBdr>
    </w:div>
    <w:div w:id="1109205091">
      <w:bodyDiv w:val="1"/>
      <w:marLeft w:val="0"/>
      <w:marRight w:val="0"/>
      <w:marTop w:val="0"/>
      <w:marBottom w:val="0"/>
      <w:divBdr>
        <w:top w:val="none" w:sz="0" w:space="0" w:color="auto"/>
        <w:left w:val="none" w:sz="0" w:space="0" w:color="auto"/>
        <w:bottom w:val="none" w:sz="0" w:space="0" w:color="auto"/>
        <w:right w:val="none" w:sz="0" w:space="0" w:color="auto"/>
      </w:divBdr>
    </w:div>
    <w:div w:id="1463502299">
      <w:bodyDiv w:val="1"/>
      <w:marLeft w:val="0"/>
      <w:marRight w:val="0"/>
      <w:marTop w:val="0"/>
      <w:marBottom w:val="0"/>
      <w:divBdr>
        <w:top w:val="none" w:sz="0" w:space="0" w:color="auto"/>
        <w:left w:val="none" w:sz="0" w:space="0" w:color="auto"/>
        <w:bottom w:val="none" w:sz="0" w:space="0" w:color="auto"/>
        <w:right w:val="none" w:sz="0" w:space="0" w:color="auto"/>
      </w:divBdr>
    </w:div>
    <w:div w:id="1733189247">
      <w:bodyDiv w:val="1"/>
      <w:marLeft w:val="0"/>
      <w:marRight w:val="0"/>
      <w:marTop w:val="0"/>
      <w:marBottom w:val="0"/>
      <w:divBdr>
        <w:top w:val="none" w:sz="0" w:space="0" w:color="auto"/>
        <w:left w:val="none" w:sz="0" w:space="0" w:color="auto"/>
        <w:bottom w:val="none" w:sz="0" w:space="0" w:color="auto"/>
        <w:right w:val="none" w:sz="0" w:space="0" w:color="auto"/>
      </w:divBdr>
    </w:div>
    <w:div w:id="1801682254">
      <w:bodyDiv w:val="1"/>
      <w:marLeft w:val="0"/>
      <w:marRight w:val="0"/>
      <w:marTop w:val="0"/>
      <w:marBottom w:val="0"/>
      <w:divBdr>
        <w:top w:val="none" w:sz="0" w:space="0" w:color="auto"/>
        <w:left w:val="none" w:sz="0" w:space="0" w:color="auto"/>
        <w:bottom w:val="none" w:sz="0" w:space="0" w:color="auto"/>
        <w:right w:val="none" w:sz="0" w:space="0" w:color="auto"/>
      </w:divBdr>
    </w:div>
    <w:div w:id="1976908608">
      <w:bodyDiv w:val="1"/>
      <w:marLeft w:val="0"/>
      <w:marRight w:val="0"/>
      <w:marTop w:val="0"/>
      <w:marBottom w:val="0"/>
      <w:divBdr>
        <w:top w:val="none" w:sz="0" w:space="0" w:color="auto"/>
        <w:left w:val="none" w:sz="0" w:space="0" w:color="auto"/>
        <w:bottom w:val="none" w:sz="0" w:space="0" w:color="auto"/>
        <w:right w:val="none" w:sz="0" w:space="0" w:color="auto"/>
      </w:divBdr>
    </w:div>
    <w:div w:id="20879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odsystems-cdt.ac.uk/doctoral-program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odsystems-cdt.ac.uk/doctoral-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foodsystems-cdt.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odsystems-cdt.ac.uk/doctoral-program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lson.gre.ac.uk/pls/prod/bwskalog.P_DispLoginN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8D6F9F9CD42E6ABD25C2FE4EB5AE2"/>
        <w:category>
          <w:name w:val="General"/>
          <w:gallery w:val="placeholder"/>
        </w:category>
        <w:types>
          <w:type w:val="bbPlcHdr"/>
        </w:types>
        <w:behaviors>
          <w:behavior w:val="content"/>
        </w:behaviors>
        <w:guid w:val="{3AAB0012-5E96-4798-AEB2-3308B6C7ACD9}"/>
      </w:docPartPr>
      <w:docPartBody>
        <w:p w:rsidR="00720C9A" w:rsidRDefault="008C5E24" w:rsidP="008C5E24">
          <w:pPr>
            <w:pStyle w:val="E0E8D6F9F9CD42E6ABD25C2FE4EB5AE2"/>
          </w:pPr>
          <w:r w:rsidRPr="00F702AE">
            <w:rPr>
              <w:rStyle w:val="PlaceholderText"/>
            </w:rPr>
            <w:t>Enter app no</w:t>
          </w:r>
          <w:r>
            <w:rPr>
              <w:rStyle w:val="PlaceholderText"/>
            </w:rPr>
            <w:t>…</w:t>
          </w:r>
        </w:p>
      </w:docPartBody>
    </w:docPart>
    <w:docPart>
      <w:docPartPr>
        <w:name w:val="19EFC0A2D734425887F9EC6CCA730303"/>
        <w:category>
          <w:name w:val="General"/>
          <w:gallery w:val="placeholder"/>
        </w:category>
        <w:types>
          <w:type w:val="bbPlcHdr"/>
        </w:types>
        <w:behaviors>
          <w:behavior w:val="content"/>
        </w:behaviors>
        <w:guid w:val="{C5B31C3B-1E9E-446F-A4CE-0442FE67EAE5}"/>
      </w:docPartPr>
      <w:docPartBody>
        <w:p w:rsidR="00720C9A" w:rsidRDefault="008C5E24" w:rsidP="008C5E24">
          <w:pPr>
            <w:pStyle w:val="19EFC0A2D734425887F9EC6CCA730303"/>
          </w:pPr>
          <w:r w:rsidRPr="00752FA9">
            <w:rPr>
              <w:rStyle w:val="PlaceholderText"/>
            </w:rPr>
            <w:t>Click or tap here to enter text.</w:t>
          </w:r>
        </w:p>
      </w:docPartBody>
    </w:docPart>
    <w:docPart>
      <w:docPartPr>
        <w:name w:val="26784C5E8EAB4245943D717421C9F0D3"/>
        <w:category>
          <w:name w:val="General"/>
          <w:gallery w:val="placeholder"/>
        </w:category>
        <w:types>
          <w:type w:val="bbPlcHdr"/>
        </w:types>
        <w:behaviors>
          <w:behavior w:val="content"/>
        </w:behaviors>
        <w:guid w:val="{2DF188D7-F432-4A36-9C87-C84A1CF2F538}"/>
      </w:docPartPr>
      <w:docPartBody>
        <w:p w:rsidR="00720C9A" w:rsidRDefault="008C5E24" w:rsidP="008C5E24">
          <w:pPr>
            <w:pStyle w:val="26784C5E8EAB4245943D717421C9F0D3"/>
          </w:pPr>
          <w:r>
            <w:rPr>
              <w:rStyle w:val="PlaceholderText"/>
            </w:rPr>
            <w:t>Enter year…</w:t>
          </w:r>
        </w:p>
      </w:docPartBody>
    </w:docPart>
    <w:docPart>
      <w:docPartPr>
        <w:name w:val="C3FC9EE6F15B4F3AA0C30F9E3823601E"/>
        <w:category>
          <w:name w:val="General"/>
          <w:gallery w:val="placeholder"/>
        </w:category>
        <w:types>
          <w:type w:val="bbPlcHdr"/>
        </w:types>
        <w:behaviors>
          <w:behavior w:val="content"/>
        </w:behaviors>
        <w:guid w:val="{3925D85B-D631-4168-AE9C-D58BA4A21E70}"/>
      </w:docPartPr>
      <w:docPartBody>
        <w:p w:rsidR="00720C9A" w:rsidRDefault="008C5E24" w:rsidP="008C5E24">
          <w:pPr>
            <w:pStyle w:val="C3FC9EE6F15B4F3AA0C30F9E3823601E"/>
          </w:pPr>
          <w:r w:rsidRPr="00752FA9">
            <w:rPr>
              <w:rStyle w:val="PlaceholderText"/>
            </w:rPr>
            <w:t>Click or tap here to enter text.</w:t>
          </w:r>
        </w:p>
      </w:docPartBody>
    </w:docPart>
    <w:docPart>
      <w:docPartPr>
        <w:name w:val="5E948F96AB4B4D16B7D0ED6252E08B29"/>
        <w:category>
          <w:name w:val="General"/>
          <w:gallery w:val="placeholder"/>
        </w:category>
        <w:types>
          <w:type w:val="bbPlcHdr"/>
        </w:types>
        <w:behaviors>
          <w:behavior w:val="content"/>
        </w:behaviors>
        <w:guid w:val="{63005351-6CF0-4DD7-B6E4-3674E44434C3}"/>
      </w:docPartPr>
      <w:docPartBody>
        <w:p w:rsidR="00720C9A" w:rsidRDefault="008C5E24" w:rsidP="008C5E24">
          <w:pPr>
            <w:pStyle w:val="5E948F96AB4B4D16B7D0ED6252E08B29"/>
          </w:pPr>
          <w:r w:rsidRPr="00752FA9">
            <w:rPr>
              <w:rStyle w:val="PlaceholderText"/>
            </w:rPr>
            <w:t>Click or tap here to enter text.</w:t>
          </w:r>
        </w:p>
      </w:docPartBody>
    </w:docPart>
    <w:docPart>
      <w:docPartPr>
        <w:name w:val="764808EAA0DA47DA87856C4108933176"/>
        <w:category>
          <w:name w:val="General"/>
          <w:gallery w:val="placeholder"/>
        </w:category>
        <w:types>
          <w:type w:val="bbPlcHdr"/>
        </w:types>
        <w:behaviors>
          <w:behavior w:val="content"/>
        </w:behaviors>
        <w:guid w:val="{5D780C62-5189-4743-84C3-1F073156D88D}"/>
      </w:docPartPr>
      <w:docPartBody>
        <w:p w:rsidR="005007F3" w:rsidRDefault="008C5E24" w:rsidP="008C5E24">
          <w:pPr>
            <w:pStyle w:val="764808EAA0DA47DA87856C4108933176"/>
          </w:pPr>
          <w:r w:rsidRPr="00752FA9">
            <w:rPr>
              <w:rStyle w:val="PlaceholderText"/>
            </w:rPr>
            <w:t>Click or tap here to enter text.</w:t>
          </w:r>
        </w:p>
      </w:docPartBody>
    </w:docPart>
    <w:docPart>
      <w:docPartPr>
        <w:name w:val="609B558CFD2643FB85078293DFB29371"/>
        <w:category>
          <w:name w:val="General"/>
          <w:gallery w:val="placeholder"/>
        </w:category>
        <w:types>
          <w:type w:val="bbPlcHdr"/>
        </w:types>
        <w:behaviors>
          <w:behavior w:val="content"/>
        </w:behaviors>
        <w:guid w:val="{390FE1A0-E797-489A-8C9A-921169CA37D3}"/>
      </w:docPartPr>
      <w:docPartBody>
        <w:p w:rsidR="005007F3" w:rsidRDefault="008C5E24" w:rsidP="008C5E24">
          <w:pPr>
            <w:pStyle w:val="609B558CFD2643FB85078293DFB29371"/>
          </w:pPr>
          <w:r>
            <w:rPr>
              <w:rStyle w:val="PlaceholderText"/>
            </w:rPr>
            <w:t>Enter year…</w:t>
          </w:r>
        </w:p>
      </w:docPartBody>
    </w:docPart>
    <w:docPart>
      <w:docPartPr>
        <w:name w:val="732B8C3562794336B2A22274F5CB18F1"/>
        <w:category>
          <w:name w:val="General"/>
          <w:gallery w:val="placeholder"/>
        </w:category>
        <w:types>
          <w:type w:val="bbPlcHdr"/>
        </w:types>
        <w:behaviors>
          <w:behavior w:val="content"/>
        </w:behaviors>
        <w:guid w:val="{3C30A510-A662-4BED-84AE-7B8B6E9E7845}"/>
      </w:docPartPr>
      <w:docPartBody>
        <w:p w:rsidR="001367DD" w:rsidRDefault="008C5E24" w:rsidP="008C5E24">
          <w:pPr>
            <w:pStyle w:val="732B8C3562794336B2A22274F5CB18F1"/>
          </w:pPr>
          <w:r w:rsidRPr="00752FA9">
            <w:rPr>
              <w:b/>
              <w:color w:val="A6A6A6" w:themeColor="background1" w:themeShade="A6"/>
            </w:rPr>
            <w:t>Click or tap here to enter text.</w:t>
          </w:r>
        </w:p>
      </w:docPartBody>
    </w:docPart>
    <w:docPart>
      <w:docPartPr>
        <w:name w:val="CF752FC275944DF6B569330D495437FA"/>
        <w:category>
          <w:name w:val="General"/>
          <w:gallery w:val="placeholder"/>
        </w:category>
        <w:types>
          <w:type w:val="bbPlcHdr"/>
        </w:types>
        <w:behaviors>
          <w:behavior w:val="content"/>
        </w:behaviors>
        <w:guid w:val="{CCC291CF-EB7E-492A-B53D-575BE015304C}"/>
      </w:docPartPr>
      <w:docPartBody>
        <w:p w:rsidR="001367DD" w:rsidRDefault="008C5E24" w:rsidP="008C5E24">
          <w:pPr>
            <w:pStyle w:val="CF752FC275944DF6B569330D495437FA"/>
          </w:pPr>
          <w:r w:rsidRPr="009332B7">
            <w:rPr>
              <w:b/>
              <w:color w:val="A6A6A6" w:themeColor="background1" w:themeShade="A6"/>
            </w:rPr>
            <w:t>Enter year…</w:t>
          </w:r>
        </w:p>
      </w:docPartBody>
    </w:docPart>
    <w:docPart>
      <w:docPartPr>
        <w:name w:val="699C9B92CA9E4C23BA9EF9416985BD54"/>
        <w:category>
          <w:name w:val="General"/>
          <w:gallery w:val="placeholder"/>
        </w:category>
        <w:types>
          <w:type w:val="bbPlcHdr"/>
        </w:types>
        <w:behaviors>
          <w:behavior w:val="content"/>
        </w:behaviors>
        <w:guid w:val="{02FD8671-3D7B-4213-B1A9-1660E58702CA}"/>
      </w:docPartPr>
      <w:docPartBody>
        <w:p w:rsidR="001367DD" w:rsidRDefault="008C5E24" w:rsidP="008C5E24">
          <w:pPr>
            <w:pStyle w:val="699C9B92CA9E4C23BA9EF9416985BD54"/>
          </w:pPr>
          <w:r w:rsidRPr="009332B7">
            <w:rPr>
              <w:b/>
              <w:color w:val="A6A6A6" w:themeColor="background1" w:themeShade="A6"/>
            </w:rPr>
            <w:t>Enter year…</w:t>
          </w:r>
        </w:p>
      </w:docPartBody>
    </w:docPart>
    <w:docPart>
      <w:docPartPr>
        <w:name w:val="77444EBF323F438AAE7628FD6EA978AD"/>
        <w:category>
          <w:name w:val="General"/>
          <w:gallery w:val="placeholder"/>
        </w:category>
        <w:types>
          <w:type w:val="bbPlcHdr"/>
        </w:types>
        <w:behaviors>
          <w:behavior w:val="content"/>
        </w:behaviors>
        <w:guid w:val="{B096E564-9668-4620-ADFC-6959F2A40CA5}"/>
      </w:docPartPr>
      <w:docPartBody>
        <w:p w:rsidR="001367DD" w:rsidRDefault="008C5E24" w:rsidP="008C5E24">
          <w:pPr>
            <w:pStyle w:val="77444EBF323F438AAE7628FD6EA978AD"/>
          </w:pPr>
          <w:r w:rsidRPr="00752FA9">
            <w:rPr>
              <w:b/>
              <w:color w:val="A6A6A6" w:themeColor="background1" w:themeShade="A6"/>
            </w:rPr>
            <w:t>Click or tap here to enter text.</w:t>
          </w:r>
        </w:p>
      </w:docPartBody>
    </w:docPart>
    <w:docPart>
      <w:docPartPr>
        <w:name w:val="5EF99DE608684006B504307E7ADDF4C0"/>
        <w:category>
          <w:name w:val="General"/>
          <w:gallery w:val="placeholder"/>
        </w:category>
        <w:types>
          <w:type w:val="bbPlcHdr"/>
        </w:types>
        <w:behaviors>
          <w:behavior w:val="content"/>
        </w:behaviors>
        <w:guid w:val="{E4171B2B-407B-47D7-A032-52AE0D0F66B1}"/>
      </w:docPartPr>
      <w:docPartBody>
        <w:p w:rsidR="001367DD" w:rsidRDefault="008C5E24" w:rsidP="008C5E24">
          <w:pPr>
            <w:pStyle w:val="5EF99DE608684006B504307E7ADDF4C0"/>
          </w:pPr>
          <w:r w:rsidRPr="00752FA9">
            <w:rPr>
              <w:b/>
              <w:color w:val="A6A6A6" w:themeColor="background1" w:themeShade="A6"/>
            </w:rPr>
            <w:t>Click or tap here to enter text.</w:t>
          </w:r>
        </w:p>
      </w:docPartBody>
    </w:docPart>
    <w:docPart>
      <w:docPartPr>
        <w:name w:val="F62E767FE9064B86B746344C12809A0B"/>
        <w:category>
          <w:name w:val="General"/>
          <w:gallery w:val="placeholder"/>
        </w:category>
        <w:types>
          <w:type w:val="bbPlcHdr"/>
        </w:types>
        <w:behaviors>
          <w:behavior w:val="content"/>
        </w:behaviors>
        <w:guid w:val="{C8A46131-B220-4488-A158-395D55E43845}"/>
      </w:docPartPr>
      <w:docPartBody>
        <w:p w:rsidR="001367DD" w:rsidRDefault="008C5E24" w:rsidP="008C5E24">
          <w:pPr>
            <w:pStyle w:val="F62E767FE9064B86B746344C12809A0B"/>
          </w:pPr>
          <w:r w:rsidRPr="00752FA9">
            <w:rPr>
              <w:b/>
              <w:color w:val="A6A6A6" w:themeColor="background1" w:themeShade="A6"/>
            </w:rPr>
            <w:t>Click or tap here to enter text.</w:t>
          </w:r>
        </w:p>
      </w:docPartBody>
    </w:docPart>
    <w:docPart>
      <w:docPartPr>
        <w:name w:val="C001C8DE61844D7E9C9616EBA5D66F77"/>
        <w:category>
          <w:name w:val="General"/>
          <w:gallery w:val="placeholder"/>
        </w:category>
        <w:types>
          <w:type w:val="bbPlcHdr"/>
        </w:types>
        <w:behaviors>
          <w:behavior w:val="content"/>
        </w:behaviors>
        <w:guid w:val="{EFFB318C-CDD7-4E9B-B1F6-82A182990E06}"/>
      </w:docPartPr>
      <w:docPartBody>
        <w:p w:rsidR="001367DD" w:rsidRDefault="008C5E24" w:rsidP="008C5E24">
          <w:pPr>
            <w:pStyle w:val="C001C8DE61844D7E9C9616EBA5D66F77"/>
          </w:pPr>
          <w:r w:rsidRPr="00752FA9">
            <w:rPr>
              <w:b/>
              <w:color w:val="A6A6A6" w:themeColor="background1" w:themeShade="A6"/>
            </w:rPr>
            <w:t>Click or tap here to enter text.</w:t>
          </w:r>
        </w:p>
      </w:docPartBody>
    </w:docPart>
    <w:docPart>
      <w:docPartPr>
        <w:name w:val="3B4BD2E15F6B4866A6CB5AEFB8566AD8"/>
        <w:category>
          <w:name w:val="General"/>
          <w:gallery w:val="placeholder"/>
        </w:category>
        <w:types>
          <w:type w:val="bbPlcHdr"/>
        </w:types>
        <w:behaviors>
          <w:behavior w:val="content"/>
        </w:behaviors>
        <w:guid w:val="{CEE38239-FA09-4FC5-847A-7868652FECD8}"/>
      </w:docPartPr>
      <w:docPartBody>
        <w:p w:rsidR="001367DD" w:rsidRDefault="008C5E24" w:rsidP="008C5E24">
          <w:pPr>
            <w:pStyle w:val="3B4BD2E15F6B4866A6CB5AEFB8566AD8"/>
          </w:pPr>
          <w:r w:rsidRPr="009332B7">
            <w:rPr>
              <w:b/>
              <w:color w:val="A6A6A6" w:themeColor="background1" w:themeShade="A6"/>
            </w:rPr>
            <w:t>Enter year…</w:t>
          </w:r>
        </w:p>
      </w:docPartBody>
    </w:docPart>
    <w:docPart>
      <w:docPartPr>
        <w:name w:val="29E950A7D21C4F25BD0DC1A74A3DB260"/>
        <w:category>
          <w:name w:val="General"/>
          <w:gallery w:val="placeholder"/>
        </w:category>
        <w:types>
          <w:type w:val="bbPlcHdr"/>
        </w:types>
        <w:behaviors>
          <w:behavior w:val="content"/>
        </w:behaviors>
        <w:guid w:val="{FB5C2749-240E-47BA-B085-C28371BCAB59}"/>
      </w:docPartPr>
      <w:docPartBody>
        <w:p w:rsidR="001367DD" w:rsidRDefault="008C5E24" w:rsidP="008C5E24">
          <w:pPr>
            <w:pStyle w:val="29E950A7D21C4F25BD0DC1A74A3DB260"/>
          </w:pPr>
          <w:r w:rsidRPr="009332B7">
            <w:rPr>
              <w:b/>
              <w:color w:val="A6A6A6" w:themeColor="background1" w:themeShade="A6"/>
            </w:rPr>
            <w:t>Enter year…</w:t>
          </w:r>
        </w:p>
      </w:docPartBody>
    </w:docPart>
    <w:docPart>
      <w:docPartPr>
        <w:name w:val="790FF9646C3C4FC08C28B21D343EE48C"/>
        <w:category>
          <w:name w:val="General"/>
          <w:gallery w:val="placeholder"/>
        </w:category>
        <w:types>
          <w:type w:val="bbPlcHdr"/>
        </w:types>
        <w:behaviors>
          <w:behavior w:val="content"/>
        </w:behaviors>
        <w:guid w:val="{19C98BEC-6DCC-419A-BBD5-456B20F7199F}"/>
      </w:docPartPr>
      <w:docPartBody>
        <w:p w:rsidR="001367DD" w:rsidRDefault="008C5E24" w:rsidP="008C5E24">
          <w:pPr>
            <w:pStyle w:val="790FF9646C3C4FC08C28B21D343EE48C"/>
          </w:pPr>
          <w:r w:rsidRPr="00752FA9">
            <w:rPr>
              <w:b/>
              <w:color w:val="A6A6A6" w:themeColor="background1" w:themeShade="A6"/>
            </w:rPr>
            <w:t>Click or tap here to enter text.</w:t>
          </w:r>
        </w:p>
      </w:docPartBody>
    </w:docPart>
    <w:docPart>
      <w:docPartPr>
        <w:name w:val="5743C639B19F43689C7A76B84D0767B1"/>
        <w:category>
          <w:name w:val="General"/>
          <w:gallery w:val="placeholder"/>
        </w:category>
        <w:types>
          <w:type w:val="bbPlcHdr"/>
        </w:types>
        <w:behaviors>
          <w:behavior w:val="content"/>
        </w:behaviors>
        <w:guid w:val="{505591EA-4418-4485-B6B2-750342D21DC6}"/>
      </w:docPartPr>
      <w:docPartBody>
        <w:p w:rsidR="001367DD" w:rsidRDefault="008C5E24" w:rsidP="008C5E24">
          <w:pPr>
            <w:pStyle w:val="5743C639B19F43689C7A76B84D0767B1"/>
          </w:pPr>
          <w:r w:rsidRPr="00752FA9">
            <w:rPr>
              <w:b/>
              <w:color w:val="A6A6A6" w:themeColor="background1" w:themeShade="A6"/>
            </w:rPr>
            <w:t>Click or tap here to enter text.</w:t>
          </w:r>
        </w:p>
      </w:docPartBody>
    </w:docPart>
    <w:docPart>
      <w:docPartPr>
        <w:name w:val="6D14D904172A489FA3B8065132DF5EC2"/>
        <w:category>
          <w:name w:val="General"/>
          <w:gallery w:val="placeholder"/>
        </w:category>
        <w:types>
          <w:type w:val="bbPlcHdr"/>
        </w:types>
        <w:behaviors>
          <w:behavior w:val="content"/>
        </w:behaviors>
        <w:guid w:val="{E5B42FF1-7690-412B-A7F2-A8830B1A9BAB}"/>
      </w:docPartPr>
      <w:docPartBody>
        <w:p w:rsidR="001367DD" w:rsidRDefault="008C5E24" w:rsidP="008C5E24">
          <w:pPr>
            <w:pStyle w:val="6D14D904172A489FA3B8065132DF5EC2"/>
          </w:pPr>
          <w:r w:rsidRPr="00752FA9">
            <w:rPr>
              <w:b/>
              <w:color w:val="A6A6A6" w:themeColor="background1" w:themeShade="A6"/>
            </w:rPr>
            <w:t>Click or tap here to enter text.</w:t>
          </w:r>
        </w:p>
      </w:docPartBody>
    </w:docPart>
    <w:docPart>
      <w:docPartPr>
        <w:name w:val="5B7302FB278644E0A533AA8ABEF450A1"/>
        <w:category>
          <w:name w:val="General"/>
          <w:gallery w:val="placeholder"/>
        </w:category>
        <w:types>
          <w:type w:val="bbPlcHdr"/>
        </w:types>
        <w:behaviors>
          <w:behavior w:val="content"/>
        </w:behaviors>
        <w:guid w:val="{844B3F80-798C-4FBB-AB40-3ED2537720F2}"/>
      </w:docPartPr>
      <w:docPartBody>
        <w:p w:rsidR="001367DD" w:rsidRDefault="008C5E24" w:rsidP="00F61F31">
          <w:r w:rsidRPr="00752FA9">
            <w:t>Click or tap here to enter text.</w:t>
          </w:r>
        </w:p>
      </w:docPartBody>
    </w:docPart>
    <w:docPart>
      <w:docPartPr>
        <w:name w:val="F2F86CBEC31C416A896399C86977959D"/>
        <w:category>
          <w:name w:val="General"/>
          <w:gallery w:val="placeholder"/>
        </w:category>
        <w:types>
          <w:type w:val="bbPlcHdr"/>
        </w:types>
        <w:behaviors>
          <w:behavior w:val="content"/>
        </w:behaviors>
        <w:guid w:val="{553316FF-9F29-4295-94CE-B4A5B19D75A8}"/>
      </w:docPartPr>
      <w:docPartBody>
        <w:p w:rsidR="001367DD" w:rsidRDefault="008C5E24" w:rsidP="008C5E24">
          <w:pPr>
            <w:pStyle w:val="F2F86CBEC31C416A896399C86977959D"/>
          </w:pPr>
          <w:r w:rsidRPr="009332B7">
            <w:rPr>
              <w:b/>
              <w:color w:val="A6A6A6" w:themeColor="background1" w:themeShade="A6"/>
            </w:rPr>
            <w:t>…</w:t>
          </w:r>
        </w:p>
      </w:docPartBody>
    </w:docPart>
    <w:docPart>
      <w:docPartPr>
        <w:name w:val="44DDB2783AE44AFD9BB735928E0F2578"/>
        <w:category>
          <w:name w:val="General"/>
          <w:gallery w:val="placeholder"/>
        </w:category>
        <w:types>
          <w:type w:val="bbPlcHdr"/>
        </w:types>
        <w:behaviors>
          <w:behavior w:val="content"/>
        </w:behaviors>
        <w:guid w:val="{80A6E00E-B004-4BD4-98DB-40C4BF8A41E0}"/>
      </w:docPartPr>
      <w:docPartBody>
        <w:p w:rsidR="001367DD" w:rsidRDefault="008C5E24" w:rsidP="008C5E24">
          <w:pPr>
            <w:pStyle w:val="44DDB2783AE44AFD9BB735928E0F2578"/>
          </w:pPr>
          <w:r w:rsidRPr="00752FA9">
            <w:rPr>
              <w:b/>
              <w:color w:val="A6A6A6" w:themeColor="background1" w:themeShade="A6"/>
            </w:rPr>
            <w:t>Click or tap here to enter text.</w:t>
          </w:r>
        </w:p>
      </w:docPartBody>
    </w:docPart>
    <w:docPart>
      <w:docPartPr>
        <w:name w:val="60EC2C1AE30F489BBF808FB6FD9C58CD"/>
        <w:category>
          <w:name w:val="General"/>
          <w:gallery w:val="placeholder"/>
        </w:category>
        <w:types>
          <w:type w:val="bbPlcHdr"/>
        </w:types>
        <w:behaviors>
          <w:behavior w:val="content"/>
        </w:behaviors>
        <w:guid w:val="{EAB47236-4AFB-4CC5-9F01-F57E8FCBD62B}"/>
      </w:docPartPr>
      <w:docPartBody>
        <w:p w:rsidR="001367DD" w:rsidRDefault="008C5E24" w:rsidP="008C5E24">
          <w:pPr>
            <w:pStyle w:val="60EC2C1AE30F489BBF808FB6FD9C58CD"/>
          </w:pPr>
          <w:r w:rsidRPr="00752FA9">
            <w:rPr>
              <w:b/>
              <w:color w:val="A6A6A6" w:themeColor="background1" w:themeShade="A6"/>
            </w:rPr>
            <w:t>Click or tap here to enter text.</w:t>
          </w:r>
        </w:p>
      </w:docPartBody>
    </w:docPart>
    <w:docPart>
      <w:docPartPr>
        <w:name w:val="2CB86CAE9B584A6B876CA30953F8705B"/>
        <w:category>
          <w:name w:val="General"/>
          <w:gallery w:val="placeholder"/>
        </w:category>
        <w:types>
          <w:type w:val="bbPlcHdr"/>
        </w:types>
        <w:behaviors>
          <w:behavior w:val="content"/>
        </w:behaviors>
        <w:guid w:val="{5504D3BA-1F4D-4ADB-974A-2A1940E1EEF7}"/>
      </w:docPartPr>
      <w:docPartBody>
        <w:p w:rsidR="009416F5" w:rsidRDefault="008C5E24" w:rsidP="008C5E24">
          <w:pPr>
            <w:pStyle w:val="2CB86CAE9B584A6B876CA30953F8705B"/>
          </w:pPr>
          <w:r w:rsidRPr="00752FA9">
            <w:rPr>
              <w:rStyle w:val="PlaceholderText"/>
            </w:rPr>
            <w:t>Click or tap here to enter text.</w:t>
          </w:r>
        </w:p>
      </w:docPartBody>
    </w:docPart>
    <w:docPart>
      <w:docPartPr>
        <w:name w:val="73DC27C8683E42F78F71EBC1A4DA9AD8"/>
        <w:category>
          <w:name w:val="General"/>
          <w:gallery w:val="placeholder"/>
        </w:category>
        <w:types>
          <w:type w:val="bbPlcHdr"/>
        </w:types>
        <w:behaviors>
          <w:behavior w:val="content"/>
        </w:behaviors>
        <w:guid w:val="{14CD2AA0-45D9-4DBD-A0DE-C89BDEE2125D}"/>
      </w:docPartPr>
      <w:docPartBody>
        <w:p w:rsidR="0028695D" w:rsidRDefault="008C5E24" w:rsidP="008C5E24">
          <w:pPr>
            <w:pStyle w:val="73DC27C8683E42F78F71EBC1A4DA9AD8"/>
          </w:pPr>
          <w:r w:rsidRPr="00893EA6">
            <w:rPr>
              <w:rStyle w:val="PlaceholderText"/>
            </w:rPr>
            <w:t>Click or tap here to enter text.</w:t>
          </w:r>
        </w:p>
      </w:docPartBody>
    </w:docPart>
    <w:docPart>
      <w:docPartPr>
        <w:name w:val="CF5C011EF3D3464F96EA20D22E42C9F8"/>
        <w:category>
          <w:name w:val="General"/>
          <w:gallery w:val="placeholder"/>
        </w:category>
        <w:types>
          <w:type w:val="bbPlcHdr"/>
        </w:types>
        <w:behaviors>
          <w:behavior w:val="content"/>
        </w:behaviors>
        <w:guid w:val="{F844CE03-5F22-4506-AAD1-84FCFEEE0127}"/>
      </w:docPartPr>
      <w:docPartBody>
        <w:p w:rsidR="0028695D" w:rsidRDefault="008C5E24" w:rsidP="008C5E24">
          <w:pPr>
            <w:pStyle w:val="CF5C011EF3D3464F96EA20D22E42C9F8"/>
          </w:pPr>
          <w:r w:rsidRPr="00893EA6">
            <w:rPr>
              <w:rStyle w:val="PlaceholderText"/>
            </w:rPr>
            <w:t>Click or tap here to enter text.</w:t>
          </w:r>
        </w:p>
      </w:docPartBody>
    </w:docPart>
    <w:docPart>
      <w:docPartPr>
        <w:name w:val="A1DE979C214F43019D32BA5EE9C56F15"/>
        <w:category>
          <w:name w:val="General"/>
          <w:gallery w:val="placeholder"/>
        </w:category>
        <w:types>
          <w:type w:val="bbPlcHdr"/>
        </w:types>
        <w:behaviors>
          <w:behavior w:val="content"/>
        </w:behaviors>
        <w:guid w:val="{3CDE929A-9737-4474-8FB0-1F6F3778F311}"/>
      </w:docPartPr>
      <w:docPartBody>
        <w:p w:rsidR="0028695D" w:rsidRDefault="008C5E24" w:rsidP="008C5E24">
          <w:pPr>
            <w:pStyle w:val="A1DE979C214F43019D32BA5EE9C56F15"/>
          </w:pPr>
          <w:r w:rsidRPr="00893EA6">
            <w:rPr>
              <w:rStyle w:val="PlaceholderText"/>
            </w:rPr>
            <w:t>Click or tap here to enter text.</w:t>
          </w:r>
        </w:p>
      </w:docPartBody>
    </w:docPart>
    <w:docPart>
      <w:docPartPr>
        <w:name w:val="71E306F9A73D4231BB69B2D709679E52"/>
        <w:category>
          <w:name w:val="General"/>
          <w:gallery w:val="placeholder"/>
        </w:category>
        <w:types>
          <w:type w:val="bbPlcHdr"/>
        </w:types>
        <w:behaviors>
          <w:behavior w:val="content"/>
        </w:behaviors>
        <w:guid w:val="{E46220CB-0426-4D64-934A-9F23A5A81AD8}"/>
      </w:docPartPr>
      <w:docPartBody>
        <w:p w:rsidR="0028695D" w:rsidRDefault="008C5E24" w:rsidP="008C5E24">
          <w:pPr>
            <w:pStyle w:val="71E306F9A73D4231BB69B2D709679E52"/>
          </w:pPr>
          <w:r w:rsidRPr="00752FA9">
            <w:rPr>
              <w:b/>
              <w:color w:val="A6A6A6" w:themeColor="background1" w:themeShade="A6"/>
            </w:rPr>
            <w:t>…</w:t>
          </w:r>
        </w:p>
      </w:docPartBody>
    </w:docPart>
    <w:docPart>
      <w:docPartPr>
        <w:name w:val="09DB5761BE364F6FB6028FBFD9CF06C8"/>
        <w:category>
          <w:name w:val="General"/>
          <w:gallery w:val="placeholder"/>
        </w:category>
        <w:types>
          <w:type w:val="bbPlcHdr"/>
        </w:types>
        <w:behaviors>
          <w:behavior w:val="content"/>
        </w:behaviors>
        <w:guid w:val="{C7BF858D-75AA-48EB-97DC-AD83B850C929}"/>
      </w:docPartPr>
      <w:docPartBody>
        <w:p w:rsidR="0028695D" w:rsidRDefault="008C5E24" w:rsidP="008C5E24">
          <w:pPr>
            <w:pStyle w:val="09DB5761BE364F6FB6028FBFD9CF06C8"/>
          </w:pPr>
          <w:r w:rsidRPr="00752FA9">
            <w:rPr>
              <w:b/>
              <w:color w:val="A6A6A6" w:themeColor="background1" w:themeShade="A6"/>
            </w:rPr>
            <w:t>Click or tap here to enter text.</w:t>
          </w:r>
        </w:p>
      </w:docPartBody>
    </w:docPart>
    <w:docPart>
      <w:docPartPr>
        <w:name w:val="63421B6D1AB245FC89F4D7D7238DCD85"/>
        <w:category>
          <w:name w:val="General"/>
          <w:gallery w:val="placeholder"/>
        </w:category>
        <w:types>
          <w:type w:val="bbPlcHdr"/>
        </w:types>
        <w:behaviors>
          <w:behavior w:val="content"/>
        </w:behaviors>
        <w:guid w:val="{F8DBD39B-75C6-4F1B-A3D0-3883C65A7090}"/>
      </w:docPartPr>
      <w:docPartBody>
        <w:p w:rsidR="0028695D" w:rsidRDefault="008C5E24" w:rsidP="008C5E24">
          <w:pPr>
            <w:pStyle w:val="63421B6D1AB245FC89F4D7D7238DCD85"/>
          </w:pPr>
          <w:r w:rsidRPr="00752FA9">
            <w:rPr>
              <w:b/>
              <w:color w:val="A6A6A6" w:themeColor="background1" w:themeShade="A6"/>
            </w:rPr>
            <w:t>Click or tap here to enter text.</w:t>
          </w:r>
        </w:p>
      </w:docPartBody>
    </w:docPart>
    <w:docPart>
      <w:docPartPr>
        <w:name w:val="8CE1E15A11684C61AFC48E174AE1D7A3"/>
        <w:category>
          <w:name w:val="General"/>
          <w:gallery w:val="placeholder"/>
        </w:category>
        <w:types>
          <w:type w:val="bbPlcHdr"/>
        </w:types>
        <w:behaviors>
          <w:behavior w:val="content"/>
        </w:behaviors>
        <w:guid w:val="{98CD72AF-6102-48EC-ACB1-88175563B8F6}"/>
      </w:docPartPr>
      <w:docPartBody>
        <w:p w:rsidR="0028695D" w:rsidRDefault="008C5E24" w:rsidP="008C5E24">
          <w:pPr>
            <w:pStyle w:val="8CE1E15A11684C61AFC48E174AE1D7A3"/>
          </w:pPr>
          <w:r w:rsidRPr="00752FA9">
            <w:rPr>
              <w:b/>
              <w:color w:val="A6A6A6" w:themeColor="background1" w:themeShade="A6"/>
            </w:rPr>
            <w:t>Click or tap here to enter text.</w:t>
          </w:r>
        </w:p>
      </w:docPartBody>
    </w:docPart>
    <w:docPart>
      <w:docPartPr>
        <w:name w:val="FA8CC625B0034B0BAC932391EA73A5E1"/>
        <w:category>
          <w:name w:val="General"/>
          <w:gallery w:val="placeholder"/>
        </w:category>
        <w:types>
          <w:type w:val="bbPlcHdr"/>
        </w:types>
        <w:behaviors>
          <w:behavior w:val="content"/>
        </w:behaviors>
        <w:guid w:val="{9F0A4954-E413-4AF4-B277-CAA00F678271}"/>
      </w:docPartPr>
      <w:docPartBody>
        <w:p w:rsidR="0028695D" w:rsidRDefault="008C5E24" w:rsidP="00F61F31">
          <w:r w:rsidRPr="00752FA9">
            <w:t>Click or tap here to enter text.</w:t>
          </w:r>
        </w:p>
      </w:docPartBody>
    </w:docPart>
    <w:docPart>
      <w:docPartPr>
        <w:name w:val="DA326B0A16DD4B628E7A8C280ADB4E9B"/>
        <w:category>
          <w:name w:val="General"/>
          <w:gallery w:val="placeholder"/>
        </w:category>
        <w:types>
          <w:type w:val="bbPlcHdr"/>
        </w:types>
        <w:behaviors>
          <w:behavior w:val="content"/>
        </w:behaviors>
        <w:guid w:val="{E58AD1A3-2B8C-4C0F-99FA-1F155F2A5CAB}"/>
      </w:docPartPr>
      <w:docPartBody>
        <w:p w:rsidR="0028695D" w:rsidRDefault="008C5E24" w:rsidP="008C5E24">
          <w:pPr>
            <w:pStyle w:val="DA326B0A16DD4B628E7A8C280ADB4E9B"/>
          </w:pPr>
          <w:r w:rsidRPr="00752FA9">
            <w:rPr>
              <w:b/>
              <w:color w:val="A6A6A6" w:themeColor="background1" w:themeShade="A6"/>
            </w:rPr>
            <w:t>Click or tap here to enter text.</w:t>
          </w:r>
        </w:p>
      </w:docPartBody>
    </w:docPart>
    <w:docPart>
      <w:docPartPr>
        <w:name w:val="B4966BA9D4E64FD192AE75FEE50BE304"/>
        <w:category>
          <w:name w:val="General"/>
          <w:gallery w:val="placeholder"/>
        </w:category>
        <w:types>
          <w:type w:val="bbPlcHdr"/>
        </w:types>
        <w:behaviors>
          <w:behavior w:val="content"/>
        </w:behaviors>
        <w:guid w:val="{0275629E-5065-4E20-B0DD-FDAA6D2EF468}"/>
      </w:docPartPr>
      <w:docPartBody>
        <w:p w:rsidR="0028695D" w:rsidRDefault="008C5E24" w:rsidP="00F61F31">
          <w:r w:rsidRPr="00752FA9">
            <w:t>Click or tap here to enter text.</w:t>
          </w:r>
        </w:p>
      </w:docPartBody>
    </w:docPart>
    <w:docPart>
      <w:docPartPr>
        <w:name w:val="C242C8F2EFEE4B1A9663F7530B6DF807"/>
        <w:category>
          <w:name w:val="General"/>
          <w:gallery w:val="placeholder"/>
        </w:category>
        <w:types>
          <w:type w:val="bbPlcHdr"/>
        </w:types>
        <w:behaviors>
          <w:behavior w:val="content"/>
        </w:behaviors>
        <w:guid w:val="{D35541C0-2049-43F7-AF65-11552BDA8102}"/>
      </w:docPartPr>
      <w:docPartBody>
        <w:p w:rsidR="0028695D" w:rsidRDefault="008C5E24" w:rsidP="008C5E24">
          <w:pPr>
            <w:pStyle w:val="C242C8F2EFEE4B1A9663F7530B6DF807"/>
          </w:pPr>
          <w:r w:rsidRPr="00752FA9">
            <w:rPr>
              <w:b/>
              <w:color w:val="A6A6A6" w:themeColor="background1" w:themeShade="A6"/>
            </w:rPr>
            <w:t>…</w:t>
          </w:r>
        </w:p>
      </w:docPartBody>
    </w:docPart>
    <w:docPart>
      <w:docPartPr>
        <w:name w:val="C89FDD8F67C7480E8AFDB7C52E752DD1"/>
        <w:category>
          <w:name w:val="General"/>
          <w:gallery w:val="placeholder"/>
        </w:category>
        <w:types>
          <w:type w:val="bbPlcHdr"/>
        </w:types>
        <w:behaviors>
          <w:behavior w:val="content"/>
        </w:behaviors>
        <w:guid w:val="{9CDD3F60-7F3E-4293-BCC1-F5A354B1FA49}"/>
      </w:docPartPr>
      <w:docPartBody>
        <w:p w:rsidR="0028695D" w:rsidRDefault="008C5E24" w:rsidP="008C5E24">
          <w:pPr>
            <w:pStyle w:val="C89FDD8F67C7480E8AFDB7C52E752DD1"/>
          </w:pPr>
          <w:r w:rsidRPr="00752FA9">
            <w:rPr>
              <w:b/>
              <w:color w:val="A6A6A6" w:themeColor="background1" w:themeShade="A6"/>
            </w:rPr>
            <w:t>Click or tap here to enter text.</w:t>
          </w:r>
        </w:p>
      </w:docPartBody>
    </w:docPart>
    <w:docPart>
      <w:docPartPr>
        <w:name w:val="D34F7BAA772349F4BA3E4E2C5687DA5D"/>
        <w:category>
          <w:name w:val="General"/>
          <w:gallery w:val="placeholder"/>
        </w:category>
        <w:types>
          <w:type w:val="bbPlcHdr"/>
        </w:types>
        <w:behaviors>
          <w:behavior w:val="content"/>
        </w:behaviors>
        <w:guid w:val="{E7C68E65-A133-464B-879E-C69194DFE88B}"/>
      </w:docPartPr>
      <w:docPartBody>
        <w:p w:rsidR="0028695D" w:rsidRDefault="008C5E24" w:rsidP="008C5E24">
          <w:pPr>
            <w:pStyle w:val="D34F7BAA772349F4BA3E4E2C5687DA5D"/>
          </w:pPr>
          <w:r w:rsidRPr="00752FA9">
            <w:rPr>
              <w:b/>
              <w:color w:val="A6A6A6" w:themeColor="background1" w:themeShade="A6"/>
            </w:rPr>
            <w:t>Click or tap here to enter text.</w:t>
          </w:r>
        </w:p>
      </w:docPartBody>
    </w:docPart>
    <w:docPart>
      <w:docPartPr>
        <w:name w:val="FA7928906B39464EABBF232D6E0B5758"/>
        <w:category>
          <w:name w:val="General"/>
          <w:gallery w:val="placeholder"/>
        </w:category>
        <w:types>
          <w:type w:val="bbPlcHdr"/>
        </w:types>
        <w:behaviors>
          <w:behavior w:val="content"/>
        </w:behaviors>
        <w:guid w:val="{091D025E-0B64-4078-8097-CCD700B0721B}"/>
      </w:docPartPr>
      <w:docPartBody>
        <w:p w:rsidR="0028695D" w:rsidRDefault="008C5E24" w:rsidP="008C5E24">
          <w:pPr>
            <w:pStyle w:val="FA7928906B39464EABBF232D6E0B5758"/>
          </w:pPr>
          <w:r w:rsidRPr="00752FA9">
            <w:rPr>
              <w:b/>
              <w:color w:val="A6A6A6" w:themeColor="background1" w:themeShade="A6"/>
            </w:rPr>
            <w:t>Click or tap here to enter text.</w:t>
          </w:r>
        </w:p>
      </w:docPartBody>
    </w:docPart>
    <w:docPart>
      <w:docPartPr>
        <w:name w:val="53F78B7261E44F09AB8092CF431B0F6A"/>
        <w:category>
          <w:name w:val="General"/>
          <w:gallery w:val="placeholder"/>
        </w:category>
        <w:types>
          <w:type w:val="bbPlcHdr"/>
        </w:types>
        <w:behaviors>
          <w:behavior w:val="content"/>
        </w:behaviors>
        <w:guid w:val="{6DD24FDF-0BF7-4E5B-B895-0735BF25AD94}"/>
      </w:docPartPr>
      <w:docPartBody>
        <w:p w:rsidR="0028695D" w:rsidRDefault="008C5E24" w:rsidP="00F61F31">
          <w:r w:rsidRPr="00752FA9">
            <w:t>Click or tap here to enter text.</w:t>
          </w:r>
        </w:p>
      </w:docPartBody>
    </w:docPart>
    <w:docPart>
      <w:docPartPr>
        <w:name w:val="8F2730B5D45243679A14356F83106F50"/>
        <w:category>
          <w:name w:val="General"/>
          <w:gallery w:val="placeholder"/>
        </w:category>
        <w:types>
          <w:type w:val="bbPlcHdr"/>
        </w:types>
        <w:behaviors>
          <w:behavior w:val="content"/>
        </w:behaviors>
        <w:guid w:val="{06367E5A-A9FE-43B9-A427-6688D17F5206}"/>
      </w:docPartPr>
      <w:docPartBody>
        <w:p w:rsidR="0028695D" w:rsidRDefault="008C5E24" w:rsidP="008C5E24">
          <w:pPr>
            <w:pStyle w:val="8F2730B5D45243679A14356F83106F50"/>
          </w:pPr>
          <w:r w:rsidRPr="00752FA9">
            <w:rPr>
              <w:b/>
              <w:color w:val="A6A6A6" w:themeColor="background1" w:themeShade="A6"/>
            </w:rPr>
            <w:t>Click or tap here to enter text.</w:t>
          </w:r>
        </w:p>
      </w:docPartBody>
    </w:docPart>
    <w:docPart>
      <w:docPartPr>
        <w:name w:val="72D87FA705D04BCCB18E6CAA1FC613C1"/>
        <w:category>
          <w:name w:val="General"/>
          <w:gallery w:val="placeholder"/>
        </w:category>
        <w:types>
          <w:type w:val="bbPlcHdr"/>
        </w:types>
        <w:behaviors>
          <w:behavior w:val="content"/>
        </w:behaviors>
        <w:guid w:val="{B933CB1C-A257-49DD-B54C-6FB85ADD11CF}"/>
      </w:docPartPr>
      <w:docPartBody>
        <w:p w:rsidR="0028695D" w:rsidRDefault="008C5E24" w:rsidP="00F61F31">
          <w:r w:rsidRPr="00752FA9">
            <w:t>Click or tap here to enter text.</w:t>
          </w:r>
        </w:p>
      </w:docPartBody>
    </w:docPart>
    <w:docPart>
      <w:docPartPr>
        <w:name w:val="1ACC4CD7F1D34E989A2E6FFA4BE3C338"/>
        <w:category>
          <w:name w:val="General"/>
          <w:gallery w:val="placeholder"/>
        </w:category>
        <w:types>
          <w:type w:val="bbPlcHdr"/>
        </w:types>
        <w:behaviors>
          <w:behavior w:val="content"/>
        </w:behaviors>
        <w:guid w:val="{882386FE-47FB-4D09-8D17-21F54D6C17AE}"/>
      </w:docPartPr>
      <w:docPartBody>
        <w:p w:rsidR="0028695D" w:rsidRDefault="008C5E24" w:rsidP="008C5E24">
          <w:pPr>
            <w:pStyle w:val="1ACC4CD7F1D34E989A2E6FFA4BE3C338"/>
          </w:pPr>
          <w:r w:rsidRPr="0006707A">
            <w:rPr>
              <w:b/>
              <w:color w:val="A6A6A6" w:themeColor="background1" w:themeShade="A6"/>
            </w:rPr>
            <w:t>Click or tap here to enter text.</w:t>
          </w:r>
        </w:p>
      </w:docPartBody>
    </w:docPart>
    <w:docPart>
      <w:docPartPr>
        <w:name w:val="1C6339F59A1A431B85BE651A4931CA9A"/>
        <w:category>
          <w:name w:val="General"/>
          <w:gallery w:val="placeholder"/>
        </w:category>
        <w:types>
          <w:type w:val="bbPlcHdr"/>
        </w:types>
        <w:behaviors>
          <w:behavior w:val="content"/>
        </w:behaviors>
        <w:guid w:val="{D9297473-2E58-4F6A-A83F-B3891F2FFAA1}"/>
      </w:docPartPr>
      <w:docPartBody>
        <w:p w:rsidR="0028695D" w:rsidRDefault="008C5E24" w:rsidP="008C5E24">
          <w:pPr>
            <w:pStyle w:val="1C6339F59A1A431B85BE651A4931CA9A"/>
          </w:pPr>
          <w:r w:rsidRPr="00752FA9">
            <w:rPr>
              <w:rStyle w:val="PlaceholderText"/>
            </w:rPr>
            <w:t>Click or tap here to enter text.</w:t>
          </w:r>
        </w:p>
      </w:docPartBody>
    </w:docPart>
    <w:docPart>
      <w:docPartPr>
        <w:name w:val="4FB48256F4F248078172460707628C90"/>
        <w:category>
          <w:name w:val="General"/>
          <w:gallery w:val="placeholder"/>
        </w:category>
        <w:types>
          <w:type w:val="bbPlcHdr"/>
        </w:types>
        <w:behaviors>
          <w:behavior w:val="content"/>
        </w:behaviors>
        <w:guid w:val="{6197D584-5CDD-46E0-A436-D14809D4C0B6}"/>
      </w:docPartPr>
      <w:docPartBody>
        <w:p w:rsidR="0028695D" w:rsidRDefault="008C5E24" w:rsidP="00F61F31">
          <w:r w:rsidRPr="0006707A">
            <w:t>Click or tap here to enter text.</w:t>
          </w:r>
        </w:p>
      </w:docPartBody>
    </w:docPart>
    <w:docPart>
      <w:docPartPr>
        <w:name w:val="7B6B7A6CCD474BD7B14912EEBA609145"/>
        <w:category>
          <w:name w:val="General"/>
          <w:gallery w:val="placeholder"/>
        </w:category>
        <w:types>
          <w:type w:val="bbPlcHdr"/>
        </w:types>
        <w:behaviors>
          <w:behavior w:val="content"/>
        </w:behaviors>
        <w:guid w:val="{A36F14D0-9D57-48B4-99C9-A4581F50C2EC}"/>
      </w:docPartPr>
      <w:docPartBody>
        <w:p w:rsidR="0028695D" w:rsidRDefault="008C5E24" w:rsidP="008C5E24">
          <w:pPr>
            <w:pStyle w:val="7B6B7A6CCD474BD7B14912EEBA609145"/>
          </w:pPr>
          <w:r w:rsidRPr="00626733">
            <w:rPr>
              <w:b/>
              <w:color w:val="A6A6A6" w:themeColor="background1" w:themeShade="A6"/>
            </w:rPr>
            <w:t>Click or tap here to enter text.</w:t>
          </w:r>
        </w:p>
      </w:docPartBody>
    </w:docPart>
    <w:docPart>
      <w:docPartPr>
        <w:name w:val="568660B603F74FBB8BFCC5FE4A8F191C"/>
        <w:category>
          <w:name w:val="General"/>
          <w:gallery w:val="placeholder"/>
        </w:category>
        <w:types>
          <w:type w:val="bbPlcHdr"/>
        </w:types>
        <w:behaviors>
          <w:behavior w:val="content"/>
        </w:behaviors>
        <w:guid w:val="{A3BD9283-F1B7-447E-8724-F1653791D1BC}"/>
      </w:docPartPr>
      <w:docPartBody>
        <w:p w:rsidR="0028695D" w:rsidRDefault="008C5E24" w:rsidP="008C5E24">
          <w:pPr>
            <w:pStyle w:val="568660B603F74FBB8BFCC5FE4A8F191C"/>
          </w:pPr>
          <w:r w:rsidRPr="00626733">
            <w:rPr>
              <w:b/>
              <w:color w:val="A6A6A6" w:themeColor="background1" w:themeShade="A6"/>
            </w:rPr>
            <w:t>Click or tap here to enter text.</w:t>
          </w:r>
        </w:p>
      </w:docPartBody>
    </w:docPart>
    <w:docPart>
      <w:docPartPr>
        <w:name w:val="63F81982B4C747B0BAA62F58A5D68AAC"/>
        <w:category>
          <w:name w:val="General"/>
          <w:gallery w:val="placeholder"/>
        </w:category>
        <w:types>
          <w:type w:val="bbPlcHdr"/>
        </w:types>
        <w:behaviors>
          <w:behavior w:val="content"/>
        </w:behaviors>
        <w:guid w:val="{8499934B-2FB8-4B4F-B1EC-89E53023B0B8}"/>
      </w:docPartPr>
      <w:docPartBody>
        <w:p w:rsidR="0028695D" w:rsidRDefault="008C5E24" w:rsidP="00F61F31">
          <w:r w:rsidRPr="00626733">
            <w:t>Click or tap here to enter text.</w:t>
          </w:r>
        </w:p>
      </w:docPartBody>
    </w:docPart>
    <w:docPart>
      <w:docPartPr>
        <w:name w:val="0287F2E53B154117B25940834F0531FB"/>
        <w:category>
          <w:name w:val="General"/>
          <w:gallery w:val="placeholder"/>
        </w:category>
        <w:types>
          <w:type w:val="bbPlcHdr"/>
        </w:types>
        <w:behaviors>
          <w:behavior w:val="content"/>
        </w:behaviors>
        <w:guid w:val="{F5180222-D9F2-4D60-A06B-B9140C574DB8}"/>
      </w:docPartPr>
      <w:docPartBody>
        <w:p w:rsidR="0028695D" w:rsidRDefault="008C5E24" w:rsidP="008C5E24">
          <w:pPr>
            <w:pStyle w:val="0287F2E53B154117B25940834F0531FB"/>
          </w:pPr>
          <w:r w:rsidRPr="00BA6953">
            <w:rPr>
              <w:b/>
              <w:color w:val="A6A6A6" w:themeColor="background1" w:themeShade="A6"/>
            </w:rPr>
            <w:t>Click or tap here to enter text.</w:t>
          </w:r>
        </w:p>
      </w:docPartBody>
    </w:docPart>
    <w:docPart>
      <w:docPartPr>
        <w:name w:val="00AAB2E4A92043AC9A147655A84B8B99"/>
        <w:category>
          <w:name w:val="General"/>
          <w:gallery w:val="placeholder"/>
        </w:category>
        <w:types>
          <w:type w:val="bbPlcHdr"/>
        </w:types>
        <w:behaviors>
          <w:behavior w:val="content"/>
        </w:behaviors>
        <w:guid w:val="{17DB53E4-CC10-486F-9798-10B231D37372}"/>
      </w:docPartPr>
      <w:docPartBody>
        <w:p w:rsidR="0028695D" w:rsidRDefault="008C5E24" w:rsidP="008C5E24">
          <w:pPr>
            <w:pStyle w:val="00AAB2E4A92043AC9A147655A84B8B99"/>
          </w:pPr>
          <w:r w:rsidRPr="00BA6953">
            <w:rPr>
              <w:b/>
              <w:color w:val="A6A6A6" w:themeColor="background1" w:themeShade="A6"/>
            </w:rPr>
            <w:t>Click or tap here to enter text.</w:t>
          </w:r>
        </w:p>
      </w:docPartBody>
    </w:docPart>
    <w:docPart>
      <w:docPartPr>
        <w:name w:val="B9B5E1D062294882A40B4AABF5C8A146"/>
        <w:category>
          <w:name w:val="General"/>
          <w:gallery w:val="placeholder"/>
        </w:category>
        <w:types>
          <w:type w:val="bbPlcHdr"/>
        </w:types>
        <w:behaviors>
          <w:behavior w:val="content"/>
        </w:behaviors>
        <w:guid w:val="{7C42E21C-FD85-42C3-95AB-8BE1ED3C7A3B}"/>
      </w:docPartPr>
      <w:docPartBody>
        <w:p w:rsidR="0028695D" w:rsidRDefault="008C5E24" w:rsidP="00F61F31">
          <w:r w:rsidRPr="00BA6953">
            <w:t>Click or tap here to enter text.</w:t>
          </w:r>
        </w:p>
      </w:docPartBody>
    </w:docPart>
    <w:docPart>
      <w:docPartPr>
        <w:name w:val="4667136060BB4BC8AFD87A2F58C76556"/>
        <w:category>
          <w:name w:val="General"/>
          <w:gallery w:val="placeholder"/>
        </w:category>
        <w:types>
          <w:type w:val="bbPlcHdr"/>
        </w:types>
        <w:behaviors>
          <w:behavior w:val="content"/>
        </w:behaviors>
        <w:guid w:val="{5DBB8350-9F2D-4CB5-AB6B-D58E3658B424}"/>
      </w:docPartPr>
      <w:docPartBody>
        <w:p w:rsidR="0028695D" w:rsidRDefault="008C5E24" w:rsidP="008C5E24">
          <w:pPr>
            <w:pStyle w:val="4667136060BB4BC8AFD87A2F58C76556"/>
          </w:pPr>
          <w:r w:rsidRPr="00BA6953">
            <w:rPr>
              <w:b/>
              <w:color w:val="A6A6A6" w:themeColor="background1" w:themeShade="A6"/>
            </w:rPr>
            <w:t>Click or tap here to enter text.</w:t>
          </w:r>
        </w:p>
      </w:docPartBody>
    </w:docPart>
    <w:docPart>
      <w:docPartPr>
        <w:name w:val="49EF745DB075472CA4F19931516AA8DB"/>
        <w:category>
          <w:name w:val="General"/>
          <w:gallery w:val="placeholder"/>
        </w:category>
        <w:types>
          <w:type w:val="bbPlcHdr"/>
        </w:types>
        <w:behaviors>
          <w:behavior w:val="content"/>
        </w:behaviors>
        <w:guid w:val="{1ED1BB30-35A6-43FA-8D68-75BF435BD799}"/>
      </w:docPartPr>
      <w:docPartBody>
        <w:p w:rsidR="0028695D" w:rsidRDefault="008C5E24" w:rsidP="008C5E24">
          <w:pPr>
            <w:pStyle w:val="49EF745DB075472CA4F19931516AA8DB"/>
          </w:pPr>
          <w:r w:rsidRPr="00BA6953">
            <w:rPr>
              <w:b/>
              <w:color w:val="A6A6A6" w:themeColor="background1" w:themeShade="A6"/>
            </w:rPr>
            <w:t>Click or tap here to enter text.</w:t>
          </w:r>
        </w:p>
      </w:docPartBody>
    </w:docPart>
    <w:docPart>
      <w:docPartPr>
        <w:name w:val="A973425166DA446BA3EB683FD0A42976"/>
        <w:category>
          <w:name w:val="General"/>
          <w:gallery w:val="placeholder"/>
        </w:category>
        <w:types>
          <w:type w:val="bbPlcHdr"/>
        </w:types>
        <w:behaviors>
          <w:behavior w:val="content"/>
        </w:behaviors>
        <w:guid w:val="{C775F85D-8AD7-4E93-B718-5F7A62F7FA42}"/>
      </w:docPartPr>
      <w:docPartBody>
        <w:p w:rsidR="0028695D" w:rsidRDefault="008C5E24" w:rsidP="00F61F31">
          <w:r w:rsidRPr="00BA6953">
            <w:t>Click or tap here to enter text.</w:t>
          </w:r>
        </w:p>
      </w:docPartBody>
    </w:docPart>
    <w:docPart>
      <w:docPartPr>
        <w:name w:val="CF4F31F6AAE14C2BB372BD33549FDC8F"/>
        <w:category>
          <w:name w:val="General"/>
          <w:gallery w:val="placeholder"/>
        </w:category>
        <w:types>
          <w:type w:val="bbPlcHdr"/>
        </w:types>
        <w:behaviors>
          <w:behavior w:val="content"/>
        </w:behaviors>
        <w:guid w:val="{38C605B0-097E-4B41-86CF-0DF5BA7D5BBF}"/>
      </w:docPartPr>
      <w:docPartBody>
        <w:p w:rsidR="0028695D" w:rsidRDefault="008C5E24" w:rsidP="008C5E24">
          <w:pPr>
            <w:pStyle w:val="CF4F31F6AAE14C2BB372BD33549FDC8F"/>
          </w:pPr>
          <w:r w:rsidRPr="00BA6953">
            <w:rPr>
              <w:b/>
              <w:color w:val="A6A6A6" w:themeColor="background1" w:themeShade="A6"/>
            </w:rPr>
            <w:t>Click or tap here to enter text.</w:t>
          </w:r>
        </w:p>
      </w:docPartBody>
    </w:docPart>
    <w:docPart>
      <w:docPartPr>
        <w:name w:val="6A570BD3E45343C39EB1794F376C344A"/>
        <w:category>
          <w:name w:val="General"/>
          <w:gallery w:val="placeholder"/>
        </w:category>
        <w:types>
          <w:type w:val="bbPlcHdr"/>
        </w:types>
        <w:behaviors>
          <w:behavior w:val="content"/>
        </w:behaviors>
        <w:guid w:val="{D3D84264-F579-4DA7-8B99-026FAE085AEC}"/>
      </w:docPartPr>
      <w:docPartBody>
        <w:p w:rsidR="0028695D" w:rsidRDefault="008C5E24" w:rsidP="008C5E24">
          <w:pPr>
            <w:pStyle w:val="6A570BD3E45343C39EB1794F376C344A"/>
          </w:pPr>
          <w:r w:rsidRPr="00BA6953">
            <w:rPr>
              <w:b/>
              <w:color w:val="A6A6A6" w:themeColor="background1" w:themeShade="A6"/>
            </w:rPr>
            <w:t>Click or tap here to enter text.</w:t>
          </w:r>
        </w:p>
      </w:docPartBody>
    </w:docPart>
    <w:docPart>
      <w:docPartPr>
        <w:name w:val="5C1D94E9F91648C68FDE1BB96FC84B11"/>
        <w:category>
          <w:name w:val="General"/>
          <w:gallery w:val="placeholder"/>
        </w:category>
        <w:types>
          <w:type w:val="bbPlcHdr"/>
        </w:types>
        <w:behaviors>
          <w:behavior w:val="content"/>
        </w:behaviors>
        <w:guid w:val="{55EA9D25-5056-4310-9F5B-7256AD7A7380}"/>
      </w:docPartPr>
      <w:docPartBody>
        <w:p w:rsidR="0028695D" w:rsidRDefault="008C5E24" w:rsidP="00F61F31">
          <w:r w:rsidRPr="00BA6953">
            <w:t>Click or tap here to enter text.</w:t>
          </w:r>
        </w:p>
      </w:docPartBody>
    </w:docPart>
    <w:docPart>
      <w:docPartPr>
        <w:name w:val="02C3128BD9554F5CA736FEADE05935D2"/>
        <w:category>
          <w:name w:val="General"/>
          <w:gallery w:val="placeholder"/>
        </w:category>
        <w:types>
          <w:type w:val="bbPlcHdr"/>
        </w:types>
        <w:behaviors>
          <w:behavior w:val="content"/>
        </w:behaviors>
        <w:guid w:val="{2FA13CEA-41A5-4BEC-AC3D-BF7462CD9974}"/>
      </w:docPartPr>
      <w:docPartBody>
        <w:p w:rsidR="008C5E24" w:rsidRDefault="008C5E24" w:rsidP="00F61F31">
          <w:r w:rsidRPr="007552DF">
            <w:t xml:space="preserve">Click or tap </w:t>
          </w:r>
          <w:r w:rsidRPr="00292959">
            <w:t>here</w:t>
          </w:r>
          <w:r w:rsidRPr="007552DF">
            <w:t xml:space="preserve"> to enter text.</w:t>
          </w:r>
        </w:p>
      </w:docPartBody>
    </w:docPart>
    <w:docPart>
      <w:docPartPr>
        <w:name w:val="F1676FF5263743EE86C09DD8F074E86D"/>
        <w:category>
          <w:name w:val="General"/>
          <w:gallery w:val="placeholder"/>
        </w:category>
        <w:types>
          <w:type w:val="bbPlcHdr"/>
        </w:types>
        <w:behaviors>
          <w:behavior w:val="content"/>
        </w:behaviors>
        <w:guid w:val="{18CE799D-26C4-409D-A092-627123391022}"/>
      </w:docPartPr>
      <w:docPartBody>
        <w:p w:rsidR="008C5E24" w:rsidRDefault="008C5E24" w:rsidP="00F61F31">
          <w:r w:rsidRPr="007552DF">
            <w:t>Click or tap here to enter text.</w:t>
          </w:r>
        </w:p>
      </w:docPartBody>
    </w:docPart>
    <w:docPart>
      <w:docPartPr>
        <w:name w:val="D562B7C857D14CBD867FEB739B24E0DC"/>
        <w:category>
          <w:name w:val="General"/>
          <w:gallery w:val="placeholder"/>
        </w:category>
        <w:types>
          <w:type w:val="bbPlcHdr"/>
        </w:types>
        <w:behaviors>
          <w:behavior w:val="content"/>
        </w:behaviors>
        <w:guid w:val="{6F05EACE-965C-4DEA-A383-AD9349BD10C9}"/>
      </w:docPartPr>
      <w:docPartBody>
        <w:p w:rsidR="008C5E24" w:rsidRDefault="008C5E24" w:rsidP="00F61F31">
          <w:r w:rsidRPr="00884A92">
            <w:t>Click or tap here to enter text.</w:t>
          </w:r>
        </w:p>
      </w:docPartBody>
    </w:docPart>
    <w:docPart>
      <w:docPartPr>
        <w:name w:val="509929B8D5584AAD9F76D2DAD3C138CA"/>
        <w:category>
          <w:name w:val="General"/>
          <w:gallery w:val="placeholder"/>
        </w:category>
        <w:types>
          <w:type w:val="bbPlcHdr"/>
        </w:types>
        <w:behaviors>
          <w:behavior w:val="content"/>
        </w:behaviors>
        <w:guid w:val="{BC7375D8-CD72-43EC-9B6C-0C0EECF77D87}"/>
      </w:docPartPr>
      <w:docPartBody>
        <w:p w:rsidR="008C5E24" w:rsidRDefault="008C5E24" w:rsidP="00F61F31">
          <w:r w:rsidRPr="00D500F3">
            <w:t>Click or tap here to enter text.</w:t>
          </w:r>
        </w:p>
      </w:docPartBody>
    </w:docPart>
    <w:docPart>
      <w:docPartPr>
        <w:name w:val="00F3698E1B2D4051B0AD1193FA80B8B1"/>
        <w:category>
          <w:name w:val="General"/>
          <w:gallery w:val="placeholder"/>
        </w:category>
        <w:types>
          <w:type w:val="bbPlcHdr"/>
        </w:types>
        <w:behaviors>
          <w:behavior w:val="content"/>
        </w:behaviors>
        <w:guid w:val="{313C3927-0EC2-45A4-8BB5-368C1C944198}"/>
      </w:docPartPr>
      <w:docPartBody>
        <w:p w:rsidR="008C5E24" w:rsidRDefault="008C5E24" w:rsidP="008C5E24">
          <w:pPr>
            <w:pStyle w:val="00F3698E1B2D4051B0AD1193FA80B8B1"/>
          </w:pPr>
          <w:r w:rsidRPr="00DB4E6E">
            <w:rPr>
              <w:rStyle w:val="PlaceholderText"/>
            </w:rPr>
            <w:t>Click or tap to enter a date.</w:t>
          </w:r>
        </w:p>
      </w:docPartBody>
    </w:docPart>
    <w:docPart>
      <w:docPartPr>
        <w:name w:val="D4E06F1C8E8F4B3095741362E2B6B0CB"/>
        <w:category>
          <w:name w:val="General"/>
          <w:gallery w:val="placeholder"/>
        </w:category>
        <w:types>
          <w:type w:val="bbPlcHdr"/>
        </w:types>
        <w:behaviors>
          <w:behavior w:val="content"/>
        </w:behaviors>
        <w:guid w:val="{9F755860-E39F-4C4D-A50D-FFC10E66466E}"/>
      </w:docPartPr>
      <w:docPartBody>
        <w:p w:rsidR="008C5E24" w:rsidRDefault="008C5E24" w:rsidP="008C5E24">
          <w:pPr>
            <w:pStyle w:val="D4E06F1C8E8F4B3095741362E2B6B0CB"/>
          </w:pPr>
          <w:r w:rsidRPr="00DB4E6E">
            <w:rPr>
              <w:rStyle w:val="PlaceholderText"/>
            </w:rPr>
            <w:t>Click or tap to enter a date.</w:t>
          </w:r>
        </w:p>
      </w:docPartBody>
    </w:docPart>
    <w:docPart>
      <w:docPartPr>
        <w:name w:val="A103D8D421914593BEE186E0FBA0E7CB"/>
        <w:category>
          <w:name w:val="General"/>
          <w:gallery w:val="placeholder"/>
        </w:category>
        <w:types>
          <w:type w:val="bbPlcHdr"/>
        </w:types>
        <w:behaviors>
          <w:behavior w:val="content"/>
        </w:behaviors>
        <w:guid w:val="{B2C3AA3E-4F53-4CA0-B810-28A05889C61A}"/>
      </w:docPartPr>
      <w:docPartBody>
        <w:p w:rsidR="008C5E24" w:rsidRDefault="008C5E24" w:rsidP="008C5E24">
          <w:pPr>
            <w:pStyle w:val="A103D8D421914593BEE186E0FBA0E7CB"/>
          </w:pPr>
          <w:r w:rsidRPr="00DB4E6E">
            <w:rPr>
              <w:rStyle w:val="PlaceholderText"/>
            </w:rPr>
            <w:t>Click or tap to enter a date.</w:t>
          </w:r>
        </w:p>
      </w:docPartBody>
    </w:docPart>
    <w:docPart>
      <w:docPartPr>
        <w:name w:val="055AAE0A73F144C095CDDD098E18BE9C"/>
        <w:category>
          <w:name w:val="General"/>
          <w:gallery w:val="placeholder"/>
        </w:category>
        <w:types>
          <w:type w:val="bbPlcHdr"/>
        </w:types>
        <w:behaviors>
          <w:behavior w:val="content"/>
        </w:behaviors>
        <w:guid w:val="{111D9CF3-3D47-419B-9C4E-F541F14EED8B}"/>
      </w:docPartPr>
      <w:docPartBody>
        <w:p w:rsidR="008C5E24" w:rsidRDefault="008C5E24" w:rsidP="008C5E24">
          <w:pPr>
            <w:pStyle w:val="055AAE0A73F144C095CDDD098E18BE9C"/>
          </w:pPr>
          <w:r w:rsidRPr="00DB4E6E">
            <w:rPr>
              <w:rStyle w:val="PlaceholderText"/>
            </w:rPr>
            <w:t>Click or tap to enter a date.</w:t>
          </w:r>
        </w:p>
      </w:docPartBody>
    </w:docPart>
    <w:docPart>
      <w:docPartPr>
        <w:name w:val="B3B7A96C827348CA93DEE661C4E76C62"/>
        <w:category>
          <w:name w:val="General"/>
          <w:gallery w:val="placeholder"/>
        </w:category>
        <w:types>
          <w:type w:val="bbPlcHdr"/>
        </w:types>
        <w:behaviors>
          <w:behavior w:val="content"/>
        </w:behaviors>
        <w:guid w:val="{821B9491-A2CB-4C4D-90D4-693C7D4F5012}"/>
      </w:docPartPr>
      <w:docPartBody>
        <w:p w:rsidR="008C5E24" w:rsidRDefault="008C5E24" w:rsidP="008C5E24">
          <w:pPr>
            <w:pStyle w:val="B3B7A96C827348CA93DEE661C4E76C62"/>
          </w:pPr>
          <w:r w:rsidRPr="00DB4E6E">
            <w:rPr>
              <w:rStyle w:val="PlaceholderText"/>
            </w:rPr>
            <w:t>Click or tap to enter a date.</w:t>
          </w:r>
        </w:p>
      </w:docPartBody>
    </w:docPart>
    <w:docPart>
      <w:docPartPr>
        <w:name w:val="4754D42516854AD3A01C0CEA1131E687"/>
        <w:category>
          <w:name w:val="General"/>
          <w:gallery w:val="placeholder"/>
        </w:category>
        <w:types>
          <w:type w:val="bbPlcHdr"/>
        </w:types>
        <w:behaviors>
          <w:behavior w:val="content"/>
        </w:behaviors>
        <w:guid w:val="{91F9061E-6035-4E23-BB0D-624D6CABE15D}"/>
      </w:docPartPr>
      <w:docPartBody>
        <w:p w:rsidR="008C5E24" w:rsidRDefault="008C5E24" w:rsidP="008C5E24">
          <w:pPr>
            <w:pStyle w:val="4754D42516854AD3A01C0CEA1131E687"/>
          </w:pPr>
          <w:r w:rsidRPr="00DB4E6E">
            <w:rPr>
              <w:rStyle w:val="PlaceholderText"/>
            </w:rPr>
            <w:t>Click or tap to enter a date.</w:t>
          </w:r>
        </w:p>
      </w:docPartBody>
    </w:docPart>
    <w:docPart>
      <w:docPartPr>
        <w:name w:val="173CA73821514DBABC94969BDA31896F"/>
        <w:category>
          <w:name w:val="General"/>
          <w:gallery w:val="placeholder"/>
        </w:category>
        <w:types>
          <w:type w:val="bbPlcHdr"/>
        </w:types>
        <w:behaviors>
          <w:behavior w:val="content"/>
        </w:behaviors>
        <w:guid w:val="{385829C6-F472-47BB-95EA-D8ACC37C5DB2}"/>
      </w:docPartPr>
      <w:docPartBody>
        <w:p w:rsidR="008C5E24" w:rsidRDefault="008C5E24" w:rsidP="008C5E24">
          <w:pPr>
            <w:pStyle w:val="173CA73821514DBABC94969BDA31896F"/>
          </w:pPr>
          <w:r w:rsidRPr="00DB4E6E">
            <w:rPr>
              <w:rStyle w:val="PlaceholderText"/>
            </w:rPr>
            <w:t>Click or tap to enter a date.</w:t>
          </w:r>
        </w:p>
      </w:docPartBody>
    </w:docPart>
    <w:docPart>
      <w:docPartPr>
        <w:name w:val="1BD9508D90894176A3041E9A8F5F7B18"/>
        <w:category>
          <w:name w:val="General"/>
          <w:gallery w:val="placeholder"/>
        </w:category>
        <w:types>
          <w:type w:val="bbPlcHdr"/>
        </w:types>
        <w:behaviors>
          <w:behavior w:val="content"/>
        </w:behaviors>
        <w:guid w:val="{45854FB0-6654-4931-B502-EB3B2A1E0947}"/>
      </w:docPartPr>
      <w:docPartBody>
        <w:p w:rsidR="008C5E24" w:rsidRDefault="008C5E24" w:rsidP="008C5E24">
          <w:pPr>
            <w:pStyle w:val="1BD9508D90894176A3041E9A8F5F7B18"/>
          </w:pPr>
          <w:r w:rsidRPr="00DB4E6E">
            <w:rPr>
              <w:rStyle w:val="PlaceholderText"/>
            </w:rPr>
            <w:t>Click or tap to enter a date.</w:t>
          </w:r>
        </w:p>
      </w:docPartBody>
    </w:docPart>
    <w:docPart>
      <w:docPartPr>
        <w:name w:val="6CAD58CFEFFC453E96C78D9839811154"/>
        <w:category>
          <w:name w:val="General"/>
          <w:gallery w:val="placeholder"/>
        </w:category>
        <w:types>
          <w:type w:val="bbPlcHdr"/>
        </w:types>
        <w:behaviors>
          <w:behavior w:val="content"/>
        </w:behaviors>
        <w:guid w:val="{9101B12F-EECD-4CFD-B043-3D144E189610}"/>
      </w:docPartPr>
      <w:docPartBody>
        <w:p w:rsidR="008C5E24" w:rsidRDefault="008C5E24" w:rsidP="008C5E24">
          <w:pPr>
            <w:pStyle w:val="6CAD58CFEFFC453E96C78D9839811154"/>
          </w:pPr>
          <w:r w:rsidRPr="00DB4E6E">
            <w:rPr>
              <w:rStyle w:val="PlaceholderText"/>
            </w:rPr>
            <w:t>Click or tap to enter a date.</w:t>
          </w:r>
        </w:p>
      </w:docPartBody>
    </w:docPart>
    <w:docPart>
      <w:docPartPr>
        <w:name w:val="7891FA31B6B14E109AB5CE43A7321E0C"/>
        <w:category>
          <w:name w:val="General"/>
          <w:gallery w:val="placeholder"/>
        </w:category>
        <w:types>
          <w:type w:val="bbPlcHdr"/>
        </w:types>
        <w:behaviors>
          <w:behavior w:val="content"/>
        </w:behaviors>
        <w:guid w:val="{D4557898-C867-4470-93FD-06210C21F279}"/>
      </w:docPartPr>
      <w:docPartBody>
        <w:p w:rsidR="008C5E24" w:rsidRDefault="008C5E24" w:rsidP="008C5E24">
          <w:pPr>
            <w:pStyle w:val="7891FA31B6B14E109AB5CE43A7321E0C"/>
          </w:pPr>
          <w:r w:rsidRPr="00DB4E6E">
            <w:rPr>
              <w:rStyle w:val="PlaceholderText"/>
            </w:rPr>
            <w:t>Click or tap to enter a date.</w:t>
          </w:r>
        </w:p>
      </w:docPartBody>
    </w:docPart>
    <w:docPart>
      <w:docPartPr>
        <w:name w:val="F874A5A386684638AB168D6E5EAC38A3"/>
        <w:category>
          <w:name w:val="General"/>
          <w:gallery w:val="placeholder"/>
        </w:category>
        <w:types>
          <w:type w:val="bbPlcHdr"/>
        </w:types>
        <w:behaviors>
          <w:behavior w:val="content"/>
        </w:behaviors>
        <w:guid w:val="{BFE9EC56-2D33-4D3E-8E86-5AF9CDC5CD96}"/>
      </w:docPartPr>
      <w:docPartBody>
        <w:p w:rsidR="008C5E24" w:rsidRDefault="008C5E24" w:rsidP="008C5E24">
          <w:pPr>
            <w:pStyle w:val="F874A5A386684638AB168D6E5EAC38A3"/>
          </w:pPr>
          <w:r w:rsidRPr="00DB4E6E">
            <w:rPr>
              <w:rStyle w:val="PlaceholderText"/>
            </w:rPr>
            <w:t>Click or tap to enter a date.</w:t>
          </w:r>
        </w:p>
      </w:docPartBody>
    </w:docPart>
    <w:docPart>
      <w:docPartPr>
        <w:name w:val="0DE8689E37184D07A5A0EA39DC904791"/>
        <w:category>
          <w:name w:val="General"/>
          <w:gallery w:val="placeholder"/>
        </w:category>
        <w:types>
          <w:type w:val="bbPlcHdr"/>
        </w:types>
        <w:behaviors>
          <w:behavior w:val="content"/>
        </w:behaviors>
        <w:guid w:val="{AF6E3FB1-7BD3-4630-8E59-2E7A4498E8D2}"/>
      </w:docPartPr>
      <w:docPartBody>
        <w:p w:rsidR="008C5E24" w:rsidRDefault="008C5E24" w:rsidP="008C5E24">
          <w:pPr>
            <w:pStyle w:val="0DE8689E37184D07A5A0EA39DC904791"/>
          </w:pPr>
          <w:r w:rsidRPr="00DB4E6E">
            <w:rPr>
              <w:rStyle w:val="PlaceholderText"/>
            </w:rPr>
            <w:t>Click or tap to enter a date.</w:t>
          </w:r>
        </w:p>
      </w:docPartBody>
    </w:docPart>
    <w:docPart>
      <w:docPartPr>
        <w:name w:val="BF41B54DE30E4C4DA3720640D42E9A14"/>
        <w:category>
          <w:name w:val="General"/>
          <w:gallery w:val="placeholder"/>
        </w:category>
        <w:types>
          <w:type w:val="bbPlcHdr"/>
        </w:types>
        <w:behaviors>
          <w:behavior w:val="content"/>
        </w:behaviors>
        <w:guid w:val="{6A7630B7-E1D4-4C09-8F18-5315335F73D7}"/>
      </w:docPartPr>
      <w:docPartBody>
        <w:p w:rsidR="008C5E24" w:rsidRDefault="008C5E24" w:rsidP="008C5E24">
          <w:pPr>
            <w:pStyle w:val="BF41B54DE30E4C4DA3720640D42E9A14"/>
          </w:pPr>
          <w:r w:rsidRPr="00DB4E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33"/>
    <w:rsid w:val="00000E24"/>
    <w:rsid w:val="0008026A"/>
    <w:rsid w:val="001367DD"/>
    <w:rsid w:val="001B29B4"/>
    <w:rsid w:val="0028695D"/>
    <w:rsid w:val="00292A79"/>
    <w:rsid w:val="004038D5"/>
    <w:rsid w:val="00433E50"/>
    <w:rsid w:val="00451766"/>
    <w:rsid w:val="00460E05"/>
    <w:rsid w:val="005007F3"/>
    <w:rsid w:val="005E1063"/>
    <w:rsid w:val="006C23BD"/>
    <w:rsid w:val="00720C9A"/>
    <w:rsid w:val="00745E79"/>
    <w:rsid w:val="00806E1E"/>
    <w:rsid w:val="008C5E24"/>
    <w:rsid w:val="009416F5"/>
    <w:rsid w:val="0097117E"/>
    <w:rsid w:val="00985AE6"/>
    <w:rsid w:val="009D193D"/>
    <w:rsid w:val="00A977F1"/>
    <w:rsid w:val="00DE7733"/>
    <w:rsid w:val="00F51FE2"/>
    <w:rsid w:val="00F61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E24"/>
    <w:rPr>
      <w:b/>
      <w:color w:val="A6A6A6" w:themeColor="background1" w:themeShade="A6"/>
    </w:rPr>
  </w:style>
  <w:style w:type="paragraph" w:customStyle="1" w:styleId="E0E8D6F9F9CD42E6ABD25C2FE4EB5AE210">
    <w:name w:val="E0E8D6F9F9CD42E6ABD25C2FE4EB5AE210"/>
    <w:rsid w:val="00F61F31"/>
    <w:rPr>
      <w:rFonts w:ascii="Open Sans" w:eastAsiaTheme="minorHAnsi" w:hAnsi="Open Sans"/>
      <w:color w:val="262626" w:themeColor="text1" w:themeTint="D9"/>
      <w:sz w:val="12"/>
      <w:lang w:eastAsia="en-US"/>
    </w:rPr>
  </w:style>
  <w:style w:type="paragraph" w:customStyle="1" w:styleId="02C3128BD9554F5CA736FEADE05935D211">
    <w:name w:val="02C3128BD9554F5CA736FEADE05935D211"/>
    <w:rsid w:val="00F61F31"/>
    <w:rPr>
      <w:rFonts w:ascii="Open Sans" w:eastAsiaTheme="minorHAnsi" w:hAnsi="Open Sans"/>
      <w:color w:val="262626" w:themeColor="text1" w:themeTint="D9"/>
      <w:sz w:val="12"/>
      <w:lang w:eastAsia="en-US"/>
    </w:rPr>
  </w:style>
  <w:style w:type="paragraph" w:customStyle="1" w:styleId="F1676FF5263743EE86C09DD8F074E86D11">
    <w:name w:val="F1676FF5263743EE86C09DD8F074E86D11"/>
    <w:rsid w:val="00F61F31"/>
    <w:rPr>
      <w:rFonts w:ascii="Open Sans" w:eastAsiaTheme="minorHAnsi" w:hAnsi="Open Sans"/>
      <w:color w:val="262626" w:themeColor="text1" w:themeTint="D9"/>
      <w:sz w:val="12"/>
      <w:lang w:eastAsia="en-US"/>
    </w:rPr>
  </w:style>
  <w:style w:type="paragraph" w:customStyle="1" w:styleId="D562B7C857D14CBD867FEB739B24E0DC11">
    <w:name w:val="D562B7C857D14CBD867FEB739B24E0DC11"/>
    <w:rsid w:val="00F61F31"/>
    <w:rPr>
      <w:rFonts w:ascii="Open Sans" w:eastAsiaTheme="minorHAnsi" w:hAnsi="Open Sans"/>
      <w:color w:val="262626" w:themeColor="text1" w:themeTint="D9"/>
      <w:sz w:val="12"/>
      <w:lang w:eastAsia="en-US"/>
    </w:rPr>
  </w:style>
  <w:style w:type="paragraph" w:customStyle="1" w:styleId="509929B8D5584AAD9F76D2DAD3C138CA8">
    <w:name w:val="509929B8D5584AAD9F76D2DAD3C138CA8"/>
    <w:rsid w:val="00F61F31"/>
    <w:pPr>
      <w:widowControl w:val="0"/>
      <w:autoSpaceDE w:val="0"/>
      <w:autoSpaceDN w:val="0"/>
      <w:spacing w:after="0" w:line="240" w:lineRule="auto"/>
    </w:pPr>
    <w:rPr>
      <w:rFonts w:ascii="Open Sans" w:eastAsia="Open Sans SemiBold" w:hAnsi="Open Sans" w:cs="Open Sans"/>
      <w:bCs/>
      <w:color w:val="7F7F7F" w:themeColor="text1" w:themeTint="80"/>
      <w:sz w:val="14"/>
      <w:szCs w:val="14"/>
      <w:lang w:eastAsia="en-US"/>
    </w:rPr>
  </w:style>
  <w:style w:type="paragraph" w:customStyle="1" w:styleId="19EFC0A2D734425887F9EC6CCA73030310">
    <w:name w:val="19EFC0A2D734425887F9EC6CCA73030310"/>
    <w:rsid w:val="00F61F31"/>
    <w:rPr>
      <w:rFonts w:ascii="Open Sans" w:eastAsiaTheme="minorHAnsi" w:hAnsi="Open Sans"/>
      <w:color w:val="262626" w:themeColor="text1" w:themeTint="D9"/>
      <w:sz w:val="12"/>
      <w:lang w:eastAsia="en-US"/>
    </w:rPr>
  </w:style>
  <w:style w:type="paragraph" w:customStyle="1" w:styleId="609B558CFD2643FB85078293DFB2937110">
    <w:name w:val="609B558CFD2643FB85078293DFB2937110"/>
    <w:rsid w:val="00F61F31"/>
    <w:rPr>
      <w:rFonts w:ascii="Open Sans" w:eastAsiaTheme="minorHAnsi" w:hAnsi="Open Sans"/>
      <w:color w:val="262626" w:themeColor="text1" w:themeTint="D9"/>
      <w:sz w:val="12"/>
      <w:lang w:eastAsia="en-US"/>
    </w:rPr>
  </w:style>
  <w:style w:type="paragraph" w:customStyle="1" w:styleId="26784C5E8EAB4245943D717421C9F0D310">
    <w:name w:val="26784C5E8EAB4245943D717421C9F0D310"/>
    <w:rsid w:val="00F61F31"/>
    <w:rPr>
      <w:rFonts w:ascii="Open Sans" w:eastAsiaTheme="minorHAnsi" w:hAnsi="Open Sans"/>
      <w:color w:val="262626" w:themeColor="text1" w:themeTint="D9"/>
      <w:sz w:val="12"/>
      <w:lang w:eastAsia="en-US"/>
    </w:rPr>
  </w:style>
  <w:style w:type="paragraph" w:customStyle="1" w:styleId="C3FC9EE6F15B4F3AA0C30F9E3823601E10">
    <w:name w:val="C3FC9EE6F15B4F3AA0C30F9E3823601E10"/>
    <w:rsid w:val="00F61F31"/>
    <w:rPr>
      <w:rFonts w:ascii="Open Sans" w:eastAsiaTheme="minorHAnsi" w:hAnsi="Open Sans"/>
      <w:color w:val="262626" w:themeColor="text1" w:themeTint="D9"/>
      <w:sz w:val="12"/>
      <w:lang w:eastAsia="en-US"/>
    </w:rPr>
  </w:style>
  <w:style w:type="paragraph" w:customStyle="1" w:styleId="5E948F96AB4B4D16B7D0ED6252E08B2910">
    <w:name w:val="5E948F96AB4B4D16B7D0ED6252E08B2910"/>
    <w:rsid w:val="00F61F31"/>
    <w:rPr>
      <w:rFonts w:ascii="Open Sans" w:eastAsiaTheme="minorHAnsi" w:hAnsi="Open Sans"/>
      <w:color w:val="262626" w:themeColor="text1" w:themeTint="D9"/>
      <w:sz w:val="12"/>
      <w:lang w:eastAsia="en-US"/>
    </w:rPr>
  </w:style>
  <w:style w:type="paragraph" w:customStyle="1" w:styleId="764808EAA0DA47DA87856C410893317610">
    <w:name w:val="764808EAA0DA47DA87856C410893317610"/>
    <w:rsid w:val="00F61F31"/>
    <w:rPr>
      <w:rFonts w:ascii="Open Sans" w:eastAsiaTheme="minorHAnsi" w:hAnsi="Open Sans"/>
      <w:color w:val="262626" w:themeColor="text1" w:themeTint="D9"/>
      <w:sz w:val="12"/>
      <w:lang w:eastAsia="en-US"/>
    </w:rPr>
  </w:style>
  <w:style w:type="paragraph" w:customStyle="1" w:styleId="732B8C3562794336B2A22274F5CB18F110">
    <w:name w:val="732B8C3562794336B2A22274F5CB18F110"/>
    <w:rsid w:val="00F61F31"/>
    <w:rPr>
      <w:rFonts w:ascii="Open Sans" w:eastAsiaTheme="minorHAnsi" w:hAnsi="Open Sans"/>
      <w:color w:val="262626" w:themeColor="text1" w:themeTint="D9"/>
      <w:sz w:val="12"/>
      <w:lang w:eastAsia="en-US"/>
    </w:rPr>
  </w:style>
  <w:style w:type="paragraph" w:customStyle="1" w:styleId="CF752FC275944DF6B569330D495437FA10">
    <w:name w:val="CF752FC275944DF6B569330D495437FA10"/>
    <w:rsid w:val="00F61F31"/>
    <w:rPr>
      <w:rFonts w:ascii="Open Sans" w:eastAsiaTheme="minorHAnsi" w:hAnsi="Open Sans"/>
      <w:color w:val="262626" w:themeColor="text1" w:themeTint="D9"/>
      <w:sz w:val="12"/>
      <w:lang w:eastAsia="en-US"/>
    </w:rPr>
  </w:style>
  <w:style w:type="paragraph" w:customStyle="1" w:styleId="699C9B92CA9E4C23BA9EF9416985BD5410">
    <w:name w:val="699C9B92CA9E4C23BA9EF9416985BD5410"/>
    <w:rsid w:val="00F61F31"/>
    <w:rPr>
      <w:rFonts w:ascii="Open Sans" w:eastAsiaTheme="minorHAnsi" w:hAnsi="Open Sans"/>
      <w:color w:val="262626" w:themeColor="text1" w:themeTint="D9"/>
      <w:sz w:val="12"/>
      <w:lang w:eastAsia="en-US"/>
    </w:rPr>
  </w:style>
  <w:style w:type="paragraph" w:customStyle="1" w:styleId="77444EBF323F438AAE7628FD6EA978AD10">
    <w:name w:val="77444EBF323F438AAE7628FD6EA978AD10"/>
    <w:rsid w:val="00F61F31"/>
    <w:rPr>
      <w:rFonts w:ascii="Open Sans" w:eastAsiaTheme="minorHAnsi" w:hAnsi="Open Sans"/>
      <w:color w:val="262626" w:themeColor="text1" w:themeTint="D9"/>
      <w:sz w:val="12"/>
      <w:lang w:eastAsia="en-US"/>
    </w:rPr>
  </w:style>
  <w:style w:type="paragraph" w:customStyle="1" w:styleId="5EF99DE608684006B504307E7ADDF4C010">
    <w:name w:val="5EF99DE608684006B504307E7ADDF4C010"/>
    <w:rsid w:val="00F61F31"/>
    <w:rPr>
      <w:rFonts w:ascii="Open Sans" w:eastAsiaTheme="minorHAnsi" w:hAnsi="Open Sans"/>
      <w:color w:val="262626" w:themeColor="text1" w:themeTint="D9"/>
      <w:sz w:val="12"/>
      <w:lang w:eastAsia="en-US"/>
    </w:rPr>
  </w:style>
  <w:style w:type="paragraph" w:customStyle="1" w:styleId="F62E767FE9064B86B746344C12809A0B10">
    <w:name w:val="F62E767FE9064B86B746344C12809A0B10"/>
    <w:rsid w:val="00F61F31"/>
    <w:rPr>
      <w:rFonts w:ascii="Open Sans" w:eastAsiaTheme="minorHAnsi" w:hAnsi="Open Sans"/>
      <w:color w:val="262626" w:themeColor="text1" w:themeTint="D9"/>
      <w:sz w:val="12"/>
      <w:lang w:eastAsia="en-US"/>
    </w:rPr>
  </w:style>
  <w:style w:type="paragraph" w:customStyle="1" w:styleId="C001C8DE61844D7E9C9616EBA5D66F7710">
    <w:name w:val="C001C8DE61844D7E9C9616EBA5D66F7710"/>
    <w:rsid w:val="00F61F31"/>
    <w:rPr>
      <w:rFonts w:ascii="Open Sans" w:eastAsiaTheme="minorHAnsi" w:hAnsi="Open Sans"/>
      <w:color w:val="262626" w:themeColor="text1" w:themeTint="D9"/>
      <w:sz w:val="12"/>
      <w:lang w:eastAsia="en-US"/>
    </w:rPr>
  </w:style>
  <w:style w:type="paragraph" w:customStyle="1" w:styleId="3B4BD2E15F6B4866A6CB5AEFB8566AD810">
    <w:name w:val="3B4BD2E15F6B4866A6CB5AEFB8566AD810"/>
    <w:rsid w:val="00F61F31"/>
    <w:rPr>
      <w:rFonts w:ascii="Open Sans" w:eastAsiaTheme="minorHAnsi" w:hAnsi="Open Sans"/>
      <w:color w:val="262626" w:themeColor="text1" w:themeTint="D9"/>
      <w:sz w:val="12"/>
      <w:lang w:eastAsia="en-US"/>
    </w:rPr>
  </w:style>
  <w:style w:type="paragraph" w:customStyle="1" w:styleId="29E950A7D21C4F25BD0DC1A74A3DB26010">
    <w:name w:val="29E950A7D21C4F25BD0DC1A74A3DB26010"/>
    <w:rsid w:val="00F61F31"/>
    <w:rPr>
      <w:rFonts w:ascii="Open Sans" w:eastAsiaTheme="minorHAnsi" w:hAnsi="Open Sans"/>
      <w:color w:val="262626" w:themeColor="text1" w:themeTint="D9"/>
      <w:sz w:val="12"/>
      <w:lang w:eastAsia="en-US"/>
    </w:rPr>
  </w:style>
  <w:style w:type="paragraph" w:customStyle="1" w:styleId="790FF9646C3C4FC08C28B21D343EE48C10">
    <w:name w:val="790FF9646C3C4FC08C28B21D343EE48C10"/>
    <w:rsid w:val="00F61F31"/>
    <w:rPr>
      <w:rFonts w:ascii="Open Sans" w:eastAsiaTheme="minorHAnsi" w:hAnsi="Open Sans"/>
      <w:color w:val="262626" w:themeColor="text1" w:themeTint="D9"/>
      <w:sz w:val="12"/>
      <w:lang w:eastAsia="en-US"/>
    </w:rPr>
  </w:style>
  <w:style w:type="paragraph" w:customStyle="1" w:styleId="5743C639B19F43689C7A76B84D0767B110">
    <w:name w:val="5743C639B19F43689C7A76B84D0767B110"/>
    <w:rsid w:val="00F61F31"/>
    <w:rPr>
      <w:rFonts w:ascii="Open Sans" w:eastAsiaTheme="minorHAnsi" w:hAnsi="Open Sans"/>
      <w:color w:val="262626" w:themeColor="text1" w:themeTint="D9"/>
      <w:sz w:val="12"/>
      <w:lang w:eastAsia="en-US"/>
    </w:rPr>
  </w:style>
  <w:style w:type="paragraph" w:customStyle="1" w:styleId="6D14D904172A489FA3B8065132DF5EC210">
    <w:name w:val="6D14D904172A489FA3B8065132DF5EC210"/>
    <w:rsid w:val="00F61F31"/>
    <w:rPr>
      <w:rFonts w:ascii="Open Sans" w:eastAsiaTheme="minorHAnsi" w:hAnsi="Open Sans"/>
      <w:color w:val="262626" w:themeColor="text1" w:themeTint="D9"/>
      <w:sz w:val="12"/>
      <w:lang w:eastAsia="en-US"/>
    </w:rPr>
  </w:style>
  <w:style w:type="paragraph" w:customStyle="1" w:styleId="5B7302FB278644E0A533AA8ABEF450A110">
    <w:name w:val="5B7302FB278644E0A533AA8ABEF450A110"/>
    <w:rsid w:val="00F61F31"/>
    <w:rPr>
      <w:rFonts w:ascii="Open Sans" w:eastAsiaTheme="minorHAnsi" w:hAnsi="Open Sans"/>
      <w:color w:val="262626" w:themeColor="text1" w:themeTint="D9"/>
      <w:sz w:val="12"/>
      <w:lang w:eastAsia="en-US"/>
    </w:rPr>
  </w:style>
  <w:style w:type="paragraph" w:customStyle="1" w:styleId="00F3698E1B2D4051B0AD1193FA80B8B17">
    <w:name w:val="00F3698E1B2D4051B0AD1193FA80B8B17"/>
    <w:rsid w:val="00F61F31"/>
    <w:rPr>
      <w:rFonts w:ascii="Open Sans" w:eastAsiaTheme="minorHAnsi" w:hAnsi="Open Sans"/>
      <w:color w:val="262626" w:themeColor="text1" w:themeTint="D9"/>
      <w:sz w:val="12"/>
      <w:lang w:eastAsia="en-US"/>
    </w:rPr>
  </w:style>
  <w:style w:type="paragraph" w:customStyle="1" w:styleId="F2F86CBEC31C416A896399C86977959D10">
    <w:name w:val="F2F86CBEC31C416A896399C86977959D10"/>
    <w:rsid w:val="00F61F31"/>
    <w:rPr>
      <w:rFonts w:ascii="Open Sans" w:eastAsiaTheme="minorHAnsi" w:hAnsi="Open Sans"/>
      <w:color w:val="262626" w:themeColor="text1" w:themeTint="D9"/>
      <w:sz w:val="12"/>
      <w:lang w:eastAsia="en-US"/>
    </w:rPr>
  </w:style>
  <w:style w:type="paragraph" w:customStyle="1" w:styleId="44DDB2783AE44AFD9BB735928E0F257810">
    <w:name w:val="44DDB2783AE44AFD9BB735928E0F257810"/>
    <w:rsid w:val="00F61F31"/>
    <w:rPr>
      <w:rFonts w:ascii="Open Sans" w:eastAsiaTheme="minorHAnsi" w:hAnsi="Open Sans"/>
      <w:color w:val="262626" w:themeColor="text1" w:themeTint="D9"/>
      <w:sz w:val="12"/>
      <w:lang w:eastAsia="en-US"/>
    </w:rPr>
  </w:style>
  <w:style w:type="paragraph" w:customStyle="1" w:styleId="2CB86CAE9B584A6B876CA30953F8705B10">
    <w:name w:val="2CB86CAE9B584A6B876CA30953F8705B10"/>
    <w:rsid w:val="00F61F31"/>
    <w:rPr>
      <w:rFonts w:ascii="Open Sans" w:eastAsiaTheme="minorHAnsi" w:hAnsi="Open Sans"/>
      <w:color w:val="262626" w:themeColor="text1" w:themeTint="D9"/>
      <w:sz w:val="12"/>
      <w:lang w:eastAsia="en-US"/>
    </w:rPr>
  </w:style>
  <w:style w:type="paragraph" w:customStyle="1" w:styleId="60EC2C1AE30F489BBF808FB6FD9C58CD10">
    <w:name w:val="60EC2C1AE30F489BBF808FB6FD9C58CD10"/>
    <w:rsid w:val="00F61F31"/>
    <w:rPr>
      <w:rFonts w:ascii="Open Sans" w:eastAsiaTheme="minorHAnsi" w:hAnsi="Open Sans"/>
      <w:color w:val="262626" w:themeColor="text1" w:themeTint="D9"/>
      <w:sz w:val="12"/>
      <w:lang w:eastAsia="en-US"/>
    </w:rPr>
  </w:style>
  <w:style w:type="paragraph" w:customStyle="1" w:styleId="73DC27C8683E42F78F71EBC1A4DA9AD810">
    <w:name w:val="73DC27C8683E42F78F71EBC1A4DA9AD810"/>
    <w:rsid w:val="00F61F31"/>
    <w:rPr>
      <w:rFonts w:ascii="Open Sans" w:eastAsiaTheme="minorHAnsi" w:hAnsi="Open Sans"/>
      <w:color w:val="262626" w:themeColor="text1" w:themeTint="D9"/>
      <w:sz w:val="12"/>
      <w:lang w:eastAsia="en-US"/>
    </w:rPr>
  </w:style>
  <w:style w:type="paragraph" w:customStyle="1" w:styleId="CF5C011EF3D3464F96EA20D22E42C9F810">
    <w:name w:val="CF5C011EF3D3464F96EA20D22E42C9F810"/>
    <w:rsid w:val="00F61F31"/>
    <w:rPr>
      <w:rFonts w:ascii="Open Sans" w:eastAsiaTheme="minorHAnsi" w:hAnsi="Open Sans"/>
      <w:color w:val="262626" w:themeColor="text1" w:themeTint="D9"/>
      <w:sz w:val="12"/>
      <w:lang w:eastAsia="en-US"/>
    </w:rPr>
  </w:style>
  <w:style w:type="paragraph" w:customStyle="1" w:styleId="A1DE979C214F43019D32BA5EE9C56F1510">
    <w:name w:val="A1DE979C214F43019D32BA5EE9C56F1510"/>
    <w:rsid w:val="00F61F31"/>
    <w:rPr>
      <w:rFonts w:ascii="Open Sans" w:eastAsiaTheme="minorHAnsi" w:hAnsi="Open Sans"/>
      <w:color w:val="262626" w:themeColor="text1" w:themeTint="D9"/>
      <w:sz w:val="12"/>
      <w:lang w:eastAsia="en-US"/>
    </w:rPr>
  </w:style>
  <w:style w:type="paragraph" w:customStyle="1" w:styleId="D4E06F1C8E8F4B3095741362E2B6B0CB6">
    <w:name w:val="D4E06F1C8E8F4B3095741362E2B6B0CB6"/>
    <w:rsid w:val="00F61F31"/>
    <w:rPr>
      <w:rFonts w:ascii="Open Sans" w:eastAsiaTheme="minorHAnsi" w:hAnsi="Open Sans"/>
      <w:color w:val="262626" w:themeColor="text1" w:themeTint="D9"/>
      <w:sz w:val="12"/>
      <w:lang w:eastAsia="en-US"/>
    </w:rPr>
  </w:style>
  <w:style w:type="paragraph" w:customStyle="1" w:styleId="71E306F9A73D4231BB69B2D709679E5211">
    <w:name w:val="71E306F9A73D4231BB69B2D709679E5211"/>
    <w:rsid w:val="00F61F31"/>
    <w:rPr>
      <w:rFonts w:ascii="Open Sans" w:eastAsiaTheme="minorHAnsi" w:hAnsi="Open Sans"/>
      <w:color w:val="262626" w:themeColor="text1" w:themeTint="D9"/>
      <w:sz w:val="12"/>
      <w:lang w:eastAsia="en-US"/>
    </w:rPr>
  </w:style>
  <w:style w:type="paragraph" w:customStyle="1" w:styleId="09DB5761BE364F6FB6028FBFD9CF06C811">
    <w:name w:val="09DB5761BE364F6FB6028FBFD9CF06C811"/>
    <w:rsid w:val="00F61F31"/>
    <w:rPr>
      <w:rFonts w:ascii="Open Sans" w:eastAsiaTheme="minorHAnsi" w:hAnsi="Open Sans"/>
      <w:color w:val="262626" w:themeColor="text1" w:themeTint="D9"/>
      <w:sz w:val="12"/>
      <w:lang w:eastAsia="en-US"/>
    </w:rPr>
  </w:style>
  <w:style w:type="paragraph" w:customStyle="1" w:styleId="63421B6D1AB245FC89F4D7D7238DCD8511">
    <w:name w:val="63421B6D1AB245FC89F4D7D7238DCD8511"/>
    <w:rsid w:val="00F61F31"/>
    <w:rPr>
      <w:rFonts w:ascii="Open Sans" w:eastAsiaTheme="minorHAnsi" w:hAnsi="Open Sans"/>
      <w:color w:val="262626" w:themeColor="text1" w:themeTint="D9"/>
      <w:sz w:val="12"/>
      <w:lang w:eastAsia="en-US"/>
    </w:rPr>
  </w:style>
  <w:style w:type="paragraph" w:customStyle="1" w:styleId="8CE1E15A11684C61AFC48E174AE1D7A311">
    <w:name w:val="8CE1E15A11684C61AFC48E174AE1D7A311"/>
    <w:rsid w:val="00F61F31"/>
    <w:rPr>
      <w:rFonts w:ascii="Open Sans" w:eastAsiaTheme="minorHAnsi" w:hAnsi="Open Sans"/>
      <w:color w:val="262626" w:themeColor="text1" w:themeTint="D9"/>
      <w:sz w:val="12"/>
      <w:lang w:eastAsia="en-US"/>
    </w:rPr>
  </w:style>
  <w:style w:type="paragraph" w:customStyle="1" w:styleId="FA8CC625B0034B0BAC932391EA73A5E111">
    <w:name w:val="FA8CC625B0034B0BAC932391EA73A5E111"/>
    <w:rsid w:val="00F61F31"/>
    <w:rPr>
      <w:rFonts w:ascii="Open Sans" w:eastAsiaTheme="minorHAnsi" w:hAnsi="Open Sans"/>
      <w:color w:val="262626" w:themeColor="text1" w:themeTint="D9"/>
      <w:sz w:val="12"/>
      <w:lang w:eastAsia="en-US"/>
    </w:rPr>
  </w:style>
  <w:style w:type="paragraph" w:customStyle="1" w:styleId="DA326B0A16DD4B628E7A8C280ADB4E9B11">
    <w:name w:val="DA326B0A16DD4B628E7A8C280ADB4E9B11"/>
    <w:rsid w:val="00F61F31"/>
    <w:rPr>
      <w:rFonts w:ascii="Open Sans" w:eastAsiaTheme="minorHAnsi" w:hAnsi="Open Sans"/>
      <w:color w:val="262626" w:themeColor="text1" w:themeTint="D9"/>
      <w:sz w:val="12"/>
      <w:lang w:eastAsia="en-US"/>
    </w:rPr>
  </w:style>
  <w:style w:type="paragraph" w:customStyle="1" w:styleId="B4966BA9D4E64FD192AE75FEE50BE30411">
    <w:name w:val="B4966BA9D4E64FD192AE75FEE50BE30411"/>
    <w:rsid w:val="00F61F31"/>
    <w:rPr>
      <w:rFonts w:ascii="Open Sans" w:eastAsiaTheme="minorHAnsi" w:hAnsi="Open Sans"/>
      <w:color w:val="262626" w:themeColor="text1" w:themeTint="D9"/>
      <w:sz w:val="12"/>
      <w:lang w:eastAsia="en-US"/>
    </w:rPr>
  </w:style>
  <w:style w:type="paragraph" w:customStyle="1" w:styleId="A103D8D421914593BEE186E0FBA0E7CB6">
    <w:name w:val="A103D8D421914593BEE186E0FBA0E7CB6"/>
    <w:rsid w:val="00F61F31"/>
    <w:rPr>
      <w:rFonts w:ascii="Open Sans" w:eastAsiaTheme="minorHAnsi" w:hAnsi="Open Sans"/>
      <w:color w:val="262626" w:themeColor="text1" w:themeTint="D9"/>
      <w:sz w:val="12"/>
      <w:lang w:eastAsia="en-US"/>
    </w:rPr>
  </w:style>
  <w:style w:type="paragraph" w:customStyle="1" w:styleId="C242C8F2EFEE4B1A9663F7530B6DF80711">
    <w:name w:val="C242C8F2EFEE4B1A9663F7530B6DF80711"/>
    <w:rsid w:val="00F61F31"/>
    <w:rPr>
      <w:rFonts w:ascii="Open Sans" w:eastAsiaTheme="minorHAnsi" w:hAnsi="Open Sans"/>
      <w:color w:val="262626" w:themeColor="text1" w:themeTint="D9"/>
      <w:sz w:val="12"/>
      <w:lang w:eastAsia="en-US"/>
    </w:rPr>
  </w:style>
  <w:style w:type="paragraph" w:customStyle="1" w:styleId="C89FDD8F67C7480E8AFDB7C52E752DD111">
    <w:name w:val="C89FDD8F67C7480E8AFDB7C52E752DD111"/>
    <w:rsid w:val="00F61F31"/>
    <w:rPr>
      <w:rFonts w:ascii="Open Sans" w:eastAsiaTheme="minorHAnsi" w:hAnsi="Open Sans"/>
      <w:color w:val="262626" w:themeColor="text1" w:themeTint="D9"/>
      <w:sz w:val="12"/>
      <w:lang w:eastAsia="en-US"/>
    </w:rPr>
  </w:style>
  <w:style w:type="paragraph" w:customStyle="1" w:styleId="D34F7BAA772349F4BA3E4E2C5687DA5D11">
    <w:name w:val="D34F7BAA772349F4BA3E4E2C5687DA5D11"/>
    <w:rsid w:val="00F61F31"/>
    <w:rPr>
      <w:rFonts w:ascii="Open Sans" w:eastAsiaTheme="minorHAnsi" w:hAnsi="Open Sans"/>
      <w:color w:val="262626" w:themeColor="text1" w:themeTint="D9"/>
      <w:sz w:val="12"/>
      <w:lang w:eastAsia="en-US"/>
    </w:rPr>
  </w:style>
  <w:style w:type="paragraph" w:customStyle="1" w:styleId="FA7928906B39464EABBF232D6E0B575811">
    <w:name w:val="FA7928906B39464EABBF232D6E0B575811"/>
    <w:rsid w:val="00F61F31"/>
    <w:rPr>
      <w:rFonts w:ascii="Open Sans" w:eastAsiaTheme="minorHAnsi" w:hAnsi="Open Sans"/>
      <w:color w:val="262626" w:themeColor="text1" w:themeTint="D9"/>
      <w:sz w:val="12"/>
      <w:lang w:eastAsia="en-US"/>
    </w:rPr>
  </w:style>
  <w:style w:type="paragraph" w:customStyle="1" w:styleId="53F78B7261E44F09AB8092CF431B0F6A11">
    <w:name w:val="53F78B7261E44F09AB8092CF431B0F6A11"/>
    <w:rsid w:val="00F61F31"/>
    <w:rPr>
      <w:rFonts w:ascii="Open Sans" w:eastAsiaTheme="minorHAnsi" w:hAnsi="Open Sans"/>
      <w:color w:val="262626" w:themeColor="text1" w:themeTint="D9"/>
      <w:sz w:val="12"/>
      <w:lang w:eastAsia="en-US"/>
    </w:rPr>
  </w:style>
  <w:style w:type="paragraph" w:customStyle="1" w:styleId="8F2730B5D45243679A14356F83106F5011">
    <w:name w:val="8F2730B5D45243679A14356F83106F5011"/>
    <w:rsid w:val="00F61F31"/>
    <w:rPr>
      <w:rFonts w:ascii="Open Sans" w:eastAsiaTheme="minorHAnsi" w:hAnsi="Open Sans"/>
      <w:color w:val="262626" w:themeColor="text1" w:themeTint="D9"/>
      <w:sz w:val="12"/>
      <w:lang w:eastAsia="en-US"/>
    </w:rPr>
  </w:style>
  <w:style w:type="paragraph" w:customStyle="1" w:styleId="72D87FA705D04BCCB18E6CAA1FC613C111">
    <w:name w:val="72D87FA705D04BCCB18E6CAA1FC613C111"/>
    <w:rsid w:val="00F61F31"/>
    <w:rPr>
      <w:rFonts w:ascii="Open Sans" w:eastAsiaTheme="minorHAnsi" w:hAnsi="Open Sans"/>
      <w:color w:val="262626" w:themeColor="text1" w:themeTint="D9"/>
      <w:sz w:val="12"/>
      <w:lang w:eastAsia="en-US"/>
    </w:rPr>
  </w:style>
  <w:style w:type="paragraph" w:customStyle="1" w:styleId="1ACC4CD7F1D34E989A2E6FFA4BE3C33811">
    <w:name w:val="1ACC4CD7F1D34E989A2E6FFA4BE3C33811"/>
    <w:rsid w:val="00F61F31"/>
    <w:rPr>
      <w:rFonts w:ascii="Open Sans" w:eastAsiaTheme="minorHAnsi" w:hAnsi="Open Sans"/>
      <w:color w:val="262626" w:themeColor="text1" w:themeTint="D9"/>
      <w:sz w:val="12"/>
      <w:lang w:eastAsia="en-US"/>
    </w:rPr>
  </w:style>
  <w:style w:type="paragraph" w:customStyle="1" w:styleId="1C6339F59A1A431B85BE651A4931CA9A11">
    <w:name w:val="1C6339F59A1A431B85BE651A4931CA9A11"/>
    <w:rsid w:val="00F61F31"/>
    <w:rPr>
      <w:rFonts w:ascii="Open Sans" w:eastAsiaTheme="minorHAnsi" w:hAnsi="Open Sans"/>
      <w:color w:val="262626" w:themeColor="text1" w:themeTint="D9"/>
      <w:sz w:val="12"/>
      <w:lang w:eastAsia="en-US"/>
    </w:rPr>
  </w:style>
  <w:style w:type="paragraph" w:customStyle="1" w:styleId="055AAE0A73F144C095CDDD098E18BE9C5">
    <w:name w:val="055AAE0A73F144C095CDDD098E18BE9C5"/>
    <w:rsid w:val="00F61F31"/>
    <w:rPr>
      <w:rFonts w:ascii="Open Sans" w:eastAsiaTheme="minorHAnsi" w:hAnsi="Open Sans"/>
      <w:color w:val="262626" w:themeColor="text1" w:themeTint="D9"/>
      <w:sz w:val="12"/>
      <w:lang w:eastAsia="en-US"/>
    </w:rPr>
  </w:style>
  <w:style w:type="paragraph" w:customStyle="1" w:styleId="B3B7A96C827348CA93DEE661C4E76C625">
    <w:name w:val="B3B7A96C827348CA93DEE661C4E76C625"/>
    <w:rsid w:val="00F61F31"/>
    <w:rPr>
      <w:rFonts w:ascii="Open Sans" w:eastAsiaTheme="minorHAnsi" w:hAnsi="Open Sans"/>
      <w:color w:val="262626" w:themeColor="text1" w:themeTint="D9"/>
      <w:sz w:val="12"/>
      <w:lang w:eastAsia="en-US"/>
    </w:rPr>
  </w:style>
  <w:style w:type="paragraph" w:customStyle="1" w:styleId="4FB48256F4F248078172460707628C9011">
    <w:name w:val="4FB48256F4F248078172460707628C9011"/>
    <w:rsid w:val="00F61F31"/>
    <w:rPr>
      <w:rFonts w:ascii="Open Sans" w:eastAsiaTheme="minorHAnsi" w:hAnsi="Open Sans"/>
      <w:color w:val="262626" w:themeColor="text1" w:themeTint="D9"/>
      <w:sz w:val="12"/>
      <w:lang w:eastAsia="en-US"/>
    </w:rPr>
  </w:style>
  <w:style w:type="paragraph" w:customStyle="1" w:styleId="7B6B7A6CCD474BD7B14912EEBA60914511">
    <w:name w:val="7B6B7A6CCD474BD7B14912EEBA60914511"/>
    <w:rsid w:val="00F61F31"/>
    <w:rPr>
      <w:rFonts w:ascii="Open Sans" w:eastAsiaTheme="minorHAnsi" w:hAnsi="Open Sans"/>
      <w:color w:val="262626" w:themeColor="text1" w:themeTint="D9"/>
      <w:sz w:val="12"/>
      <w:lang w:eastAsia="en-US"/>
    </w:rPr>
  </w:style>
  <w:style w:type="paragraph" w:customStyle="1" w:styleId="568660B603F74FBB8BFCC5FE4A8F191C11">
    <w:name w:val="568660B603F74FBB8BFCC5FE4A8F191C11"/>
    <w:rsid w:val="00F61F31"/>
    <w:rPr>
      <w:rFonts w:ascii="Open Sans" w:eastAsiaTheme="minorHAnsi" w:hAnsi="Open Sans"/>
      <w:color w:val="262626" w:themeColor="text1" w:themeTint="D9"/>
      <w:sz w:val="12"/>
      <w:lang w:eastAsia="en-US"/>
    </w:rPr>
  </w:style>
  <w:style w:type="paragraph" w:customStyle="1" w:styleId="4754D42516854AD3A01C0CEA1131E6875">
    <w:name w:val="4754D42516854AD3A01C0CEA1131E6875"/>
    <w:rsid w:val="00F61F31"/>
    <w:rPr>
      <w:rFonts w:ascii="Open Sans" w:eastAsiaTheme="minorHAnsi" w:hAnsi="Open Sans"/>
      <w:color w:val="262626" w:themeColor="text1" w:themeTint="D9"/>
      <w:sz w:val="12"/>
      <w:lang w:eastAsia="en-US"/>
    </w:rPr>
  </w:style>
  <w:style w:type="paragraph" w:customStyle="1" w:styleId="173CA73821514DBABC94969BDA31896F5">
    <w:name w:val="173CA73821514DBABC94969BDA31896F5"/>
    <w:rsid w:val="00F61F31"/>
    <w:rPr>
      <w:rFonts w:ascii="Open Sans" w:eastAsiaTheme="minorHAnsi" w:hAnsi="Open Sans"/>
      <w:color w:val="262626" w:themeColor="text1" w:themeTint="D9"/>
      <w:sz w:val="12"/>
      <w:lang w:eastAsia="en-US"/>
    </w:rPr>
  </w:style>
  <w:style w:type="paragraph" w:customStyle="1" w:styleId="63F81982B4C747B0BAA62F58A5D68AAC11">
    <w:name w:val="63F81982B4C747B0BAA62F58A5D68AAC11"/>
    <w:rsid w:val="00F61F31"/>
    <w:rPr>
      <w:rFonts w:ascii="Open Sans" w:eastAsiaTheme="minorHAnsi" w:hAnsi="Open Sans"/>
      <w:color w:val="262626" w:themeColor="text1" w:themeTint="D9"/>
      <w:sz w:val="12"/>
      <w:lang w:eastAsia="en-US"/>
    </w:rPr>
  </w:style>
  <w:style w:type="paragraph" w:customStyle="1" w:styleId="0287F2E53B154117B25940834F0531FB11">
    <w:name w:val="0287F2E53B154117B25940834F0531FB11"/>
    <w:rsid w:val="00F61F31"/>
    <w:rPr>
      <w:rFonts w:ascii="Open Sans" w:eastAsiaTheme="minorHAnsi" w:hAnsi="Open Sans"/>
      <w:color w:val="262626" w:themeColor="text1" w:themeTint="D9"/>
      <w:sz w:val="12"/>
      <w:lang w:eastAsia="en-US"/>
    </w:rPr>
  </w:style>
  <w:style w:type="paragraph" w:customStyle="1" w:styleId="00AAB2E4A92043AC9A147655A84B8B9911">
    <w:name w:val="00AAB2E4A92043AC9A147655A84B8B9911"/>
    <w:rsid w:val="00F61F31"/>
    <w:rPr>
      <w:rFonts w:ascii="Open Sans" w:eastAsiaTheme="minorHAnsi" w:hAnsi="Open Sans"/>
      <w:color w:val="262626" w:themeColor="text1" w:themeTint="D9"/>
      <w:sz w:val="12"/>
      <w:lang w:eastAsia="en-US"/>
    </w:rPr>
  </w:style>
  <w:style w:type="paragraph" w:customStyle="1" w:styleId="1BD9508D90894176A3041E9A8F5F7B185">
    <w:name w:val="1BD9508D90894176A3041E9A8F5F7B185"/>
    <w:rsid w:val="00F61F31"/>
    <w:rPr>
      <w:rFonts w:ascii="Open Sans" w:eastAsiaTheme="minorHAnsi" w:hAnsi="Open Sans"/>
      <w:color w:val="262626" w:themeColor="text1" w:themeTint="D9"/>
      <w:sz w:val="12"/>
      <w:lang w:eastAsia="en-US"/>
    </w:rPr>
  </w:style>
  <w:style w:type="paragraph" w:customStyle="1" w:styleId="6CAD58CFEFFC453E96C78D98398111545">
    <w:name w:val="6CAD58CFEFFC453E96C78D98398111545"/>
    <w:rsid w:val="00F61F31"/>
    <w:rPr>
      <w:rFonts w:ascii="Open Sans" w:eastAsiaTheme="minorHAnsi" w:hAnsi="Open Sans"/>
      <w:color w:val="262626" w:themeColor="text1" w:themeTint="D9"/>
      <w:sz w:val="12"/>
      <w:lang w:eastAsia="en-US"/>
    </w:rPr>
  </w:style>
  <w:style w:type="paragraph" w:customStyle="1" w:styleId="B9B5E1D062294882A40B4AABF5C8A14611">
    <w:name w:val="B9B5E1D062294882A40B4AABF5C8A14611"/>
    <w:rsid w:val="00F61F31"/>
    <w:rPr>
      <w:rFonts w:ascii="Open Sans" w:eastAsiaTheme="minorHAnsi" w:hAnsi="Open Sans"/>
      <w:color w:val="262626" w:themeColor="text1" w:themeTint="D9"/>
      <w:sz w:val="12"/>
      <w:lang w:eastAsia="en-US"/>
    </w:rPr>
  </w:style>
  <w:style w:type="paragraph" w:customStyle="1" w:styleId="4667136060BB4BC8AFD87A2F58C7655611">
    <w:name w:val="4667136060BB4BC8AFD87A2F58C7655611"/>
    <w:rsid w:val="00F61F31"/>
    <w:rPr>
      <w:rFonts w:ascii="Open Sans" w:eastAsiaTheme="minorHAnsi" w:hAnsi="Open Sans"/>
      <w:color w:val="262626" w:themeColor="text1" w:themeTint="D9"/>
      <w:sz w:val="12"/>
      <w:lang w:eastAsia="en-US"/>
    </w:rPr>
  </w:style>
  <w:style w:type="paragraph" w:customStyle="1" w:styleId="49EF745DB075472CA4F19931516AA8DB11">
    <w:name w:val="49EF745DB075472CA4F19931516AA8DB11"/>
    <w:rsid w:val="00F61F31"/>
    <w:rPr>
      <w:rFonts w:ascii="Open Sans" w:eastAsiaTheme="minorHAnsi" w:hAnsi="Open Sans"/>
      <w:color w:val="262626" w:themeColor="text1" w:themeTint="D9"/>
      <w:sz w:val="12"/>
      <w:lang w:eastAsia="en-US"/>
    </w:rPr>
  </w:style>
  <w:style w:type="paragraph" w:customStyle="1" w:styleId="7891FA31B6B14E109AB5CE43A7321E0C5">
    <w:name w:val="7891FA31B6B14E109AB5CE43A7321E0C5"/>
    <w:rsid w:val="00F61F31"/>
    <w:rPr>
      <w:rFonts w:ascii="Open Sans" w:eastAsiaTheme="minorHAnsi" w:hAnsi="Open Sans"/>
      <w:color w:val="262626" w:themeColor="text1" w:themeTint="D9"/>
      <w:sz w:val="12"/>
      <w:lang w:eastAsia="en-US"/>
    </w:rPr>
  </w:style>
  <w:style w:type="paragraph" w:customStyle="1" w:styleId="F874A5A386684638AB168D6E5EAC38A35">
    <w:name w:val="F874A5A386684638AB168D6E5EAC38A35"/>
    <w:rsid w:val="00F61F31"/>
    <w:rPr>
      <w:rFonts w:ascii="Open Sans" w:eastAsiaTheme="minorHAnsi" w:hAnsi="Open Sans"/>
      <w:color w:val="262626" w:themeColor="text1" w:themeTint="D9"/>
      <w:sz w:val="12"/>
      <w:lang w:eastAsia="en-US"/>
    </w:rPr>
  </w:style>
  <w:style w:type="paragraph" w:customStyle="1" w:styleId="A973425166DA446BA3EB683FD0A4297611">
    <w:name w:val="A973425166DA446BA3EB683FD0A4297611"/>
    <w:rsid w:val="00F61F31"/>
    <w:rPr>
      <w:rFonts w:ascii="Open Sans" w:eastAsiaTheme="minorHAnsi" w:hAnsi="Open Sans"/>
      <w:color w:val="262626" w:themeColor="text1" w:themeTint="D9"/>
      <w:sz w:val="12"/>
      <w:lang w:eastAsia="en-US"/>
    </w:rPr>
  </w:style>
  <w:style w:type="paragraph" w:customStyle="1" w:styleId="CF4F31F6AAE14C2BB372BD33549FDC8F11">
    <w:name w:val="CF4F31F6AAE14C2BB372BD33549FDC8F11"/>
    <w:rsid w:val="00F61F31"/>
    <w:rPr>
      <w:rFonts w:ascii="Open Sans" w:eastAsiaTheme="minorHAnsi" w:hAnsi="Open Sans"/>
      <w:color w:val="262626" w:themeColor="text1" w:themeTint="D9"/>
      <w:sz w:val="12"/>
      <w:lang w:eastAsia="en-US"/>
    </w:rPr>
  </w:style>
  <w:style w:type="paragraph" w:customStyle="1" w:styleId="6A570BD3E45343C39EB1794F376C344A11">
    <w:name w:val="6A570BD3E45343C39EB1794F376C344A11"/>
    <w:rsid w:val="00F61F31"/>
    <w:rPr>
      <w:rFonts w:ascii="Open Sans" w:eastAsiaTheme="minorHAnsi" w:hAnsi="Open Sans"/>
      <w:color w:val="262626" w:themeColor="text1" w:themeTint="D9"/>
      <w:sz w:val="12"/>
      <w:lang w:eastAsia="en-US"/>
    </w:rPr>
  </w:style>
  <w:style w:type="paragraph" w:customStyle="1" w:styleId="0DE8689E37184D07A5A0EA39DC9047912">
    <w:name w:val="0DE8689E37184D07A5A0EA39DC9047912"/>
    <w:rsid w:val="00F61F31"/>
    <w:rPr>
      <w:rFonts w:ascii="Open Sans" w:eastAsiaTheme="minorHAnsi" w:hAnsi="Open Sans"/>
      <w:color w:val="262626" w:themeColor="text1" w:themeTint="D9"/>
      <w:sz w:val="12"/>
      <w:lang w:eastAsia="en-US"/>
    </w:rPr>
  </w:style>
  <w:style w:type="paragraph" w:customStyle="1" w:styleId="BF41B54DE30E4C4DA3720640D42E9A142">
    <w:name w:val="BF41B54DE30E4C4DA3720640D42E9A142"/>
    <w:rsid w:val="00F61F31"/>
    <w:rPr>
      <w:rFonts w:ascii="Open Sans" w:eastAsiaTheme="minorHAnsi" w:hAnsi="Open Sans"/>
      <w:color w:val="262626" w:themeColor="text1" w:themeTint="D9"/>
      <w:sz w:val="12"/>
      <w:lang w:eastAsia="en-US"/>
    </w:rPr>
  </w:style>
  <w:style w:type="paragraph" w:customStyle="1" w:styleId="5C1D94E9F91648C68FDE1BB96FC84B1111">
    <w:name w:val="5C1D94E9F91648C68FDE1BB96FC84B1111"/>
    <w:rsid w:val="00F61F31"/>
    <w:rPr>
      <w:rFonts w:ascii="Open Sans" w:eastAsiaTheme="minorHAnsi" w:hAnsi="Open Sans"/>
      <w:color w:val="262626" w:themeColor="text1" w:themeTint="D9"/>
      <w:sz w:val="12"/>
      <w:lang w:eastAsia="en-US"/>
    </w:rPr>
  </w:style>
  <w:style w:type="paragraph" w:customStyle="1" w:styleId="E0E8D6F9F9CD42E6ABD25C2FE4EB5AE2">
    <w:name w:val="E0E8D6F9F9CD42E6ABD25C2FE4EB5AE2"/>
    <w:rsid w:val="008C5E24"/>
    <w:rPr>
      <w:rFonts w:ascii="Open Sans" w:eastAsiaTheme="minorHAnsi" w:hAnsi="Open Sans"/>
      <w:color w:val="262626" w:themeColor="text1" w:themeTint="D9"/>
      <w:sz w:val="12"/>
      <w:lang w:eastAsia="en-US"/>
    </w:rPr>
  </w:style>
  <w:style w:type="paragraph" w:customStyle="1" w:styleId="19EFC0A2D734425887F9EC6CCA730303">
    <w:name w:val="19EFC0A2D734425887F9EC6CCA730303"/>
    <w:rsid w:val="008C5E24"/>
    <w:rPr>
      <w:rFonts w:ascii="Open Sans" w:eastAsiaTheme="minorHAnsi" w:hAnsi="Open Sans"/>
      <w:color w:val="262626" w:themeColor="text1" w:themeTint="D9"/>
      <w:sz w:val="12"/>
      <w:lang w:eastAsia="en-US"/>
    </w:rPr>
  </w:style>
  <w:style w:type="paragraph" w:customStyle="1" w:styleId="609B558CFD2643FB85078293DFB29371">
    <w:name w:val="609B558CFD2643FB85078293DFB29371"/>
    <w:rsid w:val="008C5E24"/>
    <w:rPr>
      <w:rFonts w:ascii="Open Sans" w:eastAsiaTheme="minorHAnsi" w:hAnsi="Open Sans"/>
      <w:color w:val="262626" w:themeColor="text1" w:themeTint="D9"/>
      <w:sz w:val="12"/>
      <w:lang w:eastAsia="en-US"/>
    </w:rPr>
  </w:style>
  <w:style w:type="paragraph" w:customStyle="1" w:styleId="26784C5E8EAB4245943D717421C9F0D3">
    <w:name w:val="26784C5E8EAB4245943D717421C9F0D3"/>
    <w:rsid w:val="008C5E24"/>
    <w:rPr>
      <w:rFonts w:ascii="Open Sans" w:eastAsiaTheme="minorHAnsi" w:hAnsi="Open Sans"/>
      <w:color w:val="262626" w:themeColor="text1" w:themeTint="D9"/>
      <w:sz w:val="12"/>
      <w:lang w:eastAsia="en-US"/>
    </w:rPr>
  </w:style>
  <w:style w:type="paragraph" w:customStyle="1" w:styleId="C3FC9EE6F15B4F3AA0C30F9E3823601E">
    <w:name w:val="C3FC9EE6F15B4F3AA0C30F9E3823601E"/>
    <w:rsid w:val="008C5E24"/>
    <w:rPr>
      <w:rFonts w:ascii="Open Sans" w:eastAsiaTheme="minorHAnsi" w:hAnsi="Open Sans"/>
      <w:color w:val="262626" w:themeColor="text1" w:themeTint="D9"/>
      <w:sz w:val="12"/>
      <w:lang w:eastAsia="en-US"/>
    </w:rPr>
  </w:style>
  <w:style w:type="paragraph" w:customStyle="1" w:styleId="5E948F96AB4B4D16B7D0ED6252E08B29">
    <w:name w:val="5E948F96AB4B4D16B7D0ED6252E08B29"/>
    <w:rsid w:val="008C5E24"/>
    <w:rPr>
      <w:rFonts w:ascii="Open Sans" w:eastAsiaTheme="minorHAnsi" w:hAnsi="Open Sans"/>
      <w:color w:val="262626" w:themeColor="text1" w:themeTint="D9"/>
      <w:sz w:val="12"/>
      <w:lang w:eastAsia="en-US"/>
    </w:rPr>
  </w:style>
  <w:style w:type="paragraph" w:customStyle="1" w:styleId="764808EAA0DA47DA87856C4108933176">
    <w:name w:val="764808EAA0DA47DA87856C4108933176"/>
    <w:rsid w:val="008C5E24"/>
    <w:rPr>
      <w:rFonts w:ascii="Open Sans" w:eastAsiaTheme="minorHAnsi" w:hAnsi="Open Sans"/>
      <w:color w:val="262626" w:themeColor="text1" w:themeTint="D9"/>
      <w:sz w:val="12"/>
      <w:lang w:eastAsia="en-US"/>
    </w:rPr>
  </w:style>
  <w:style w:type="paragraph" w:customStyle="1" w:styleId="732B8C3562794336B2A22274F5CB18F1">
    <w:name w:val="732B8C3562794336B2A22274F5CB18F1"/>
    <w:rsid w:val="008C5E24"/>
    <w:rPr>
      <w:rFonts w:ascii="Open Sans" w:eastAsiaTheme="minorHAnsi" w:hAnsi="Open Sans"/>
      <w:color w:val="262626" w:themeColor="text1" w:themeTint="D9"/>
      <w:sz w:val="12"/>
      <w:lang w:eastAsia="en-US"/>
    </w:rPr>
  </w:style>
  <w:style w:type="paragraph" w:customStyle="1" w:styleId="CF752FC275944DF6B569330D495437FA">
    <w:name w:val="CF752FC275944DF6B569330D495437FA"/>
    <w:rsid w:val="008C5E24"/>
    <w:rPr>
      <w:rFonts w:ascii="Open Sans" w:eastAsiaTheme="minorHAnsi" w:hAnsi="Open Sans"/>
      <w:color w:val="262626" w:themeColor="text1" w:themeTint="D9"/>
      <w:sz w:val="12"/>
      <w:lang w:eastAsia="en-US"/>
    </w:rPr>
  </w:style>
  <w:style w:type="paragraph" w:customStyle="1" w:styleId="699C9B92CA9E4C23BA9EF9416985BD54">
    <w:name w:val="699C9B92CA9E4C23BA9EF9416985BD54"/>
    <w:rsid w:val="008C5E24"/>
    <w:rPr>
      <w:rFonts w:ascii="Open Sans" w:eastAsiaTheme="minorHAnsi" w:hAnsi="Open Sans"/>
      <w:color w:val="262626" w:themeColor="text1" w:themeTint="D9"/>
      <w:sz w:val="12"/>
      <w:lang w:eastAsia="en-US"/>
    </w:rPr>
  </w:style>
  <w:style w:type="paragraph" w:customStyle="1" w:styleId="77444EBF323F438AAE7628FD6EA978AD">
    <w:name w:val="77444EBF323F438AAE7628FD6EA978AD"/>
    <w:rsid w:val="008C5E24"/>
    <w:rPr>
      <w:rFonts w:ascii="Open Sans" w:eastAsiaTheme="minorHAnsi" w:hAnsi="Open Sans"/>
      <w:color w:val="262626" w:themeColor="text1" w:themeTint="D9"/>
      <w:sz w:val="12"/>
      <w:lang w:eastAsia="en-US"/>
    </w:rPr>
  </w:style>
  <w:style w:type="paragraph" w:customStyle="1" w:styleId="5EF99DE608684006B504307E7ADDF4C0">
    <w:name w:val="5EF99DE608684006B504307E7ADDF4C0"/>
    <w:rsid w:val="008C5E24"/>
    <w:rPr>
      <w:rFonts w:ascii="Open Sans" w:eastAsiaTheme="minorHAnsi" w:hAnsi="Open Sans"/>
      <w:color w:val="262626" w:themeColor="text1" w:themeTint="D9"/>
      <w:sz w:val="12"/>
      <w:lang w:eastAsia="en-US"/>
    </w:rPr>
  </w:style>
  <w:style w:type="paragraph" w:customStyle="1" w:styleId="F62E767FE9064B86B746344C12809A0B">
    <w:name w:val="F62E767FE9064B86B746344C12809A0B"/>
    <w:rsid w:val="008C5E24"/>
    <w:rPr>
      <w:rFonts w:ascii="Open Sans" w:eastAsiaTheme="minorHAnsi" w:hAnsi="Open Sans"/>
      <w:color w:val="262626" w:themeColor="text1" w:themeTint="D9"/>
      <w:sz w:val="12"/>
      <w:lang w:eastAsia="en-US"/>
    </w:rPr>
  </w:style>
  <w:style w:type="paragraph" w:customStyle="1" w:styleId="C001C8DE61844D7E9C9616EBA5D66F77">
    <w:name w:val="C001C8DE61844D7E9C9616EBA5D66F77"/>
    <w:rsid w:val="008C5E24"/>
    <w:rPr>
      <w:rFonts w:ascii="Open Sans" w:eastAsiaTheme="minorHAnsi" w:hAnsi="Open Sans"/>
      <w:color w:val="262626" w:themeColor="text1" w:themeTint="D9"/>
      <w:sz w:val="12"/>
      <w:lang w:eastAsia="en-US"/>
    </w:rPr>
  </w:style>
  <w:style w:type="paragraph" w:customStyle="1" w:styleId="3B4BD2E15F6B4866A6CB5AEFB8566AD8">
    <w:name w:val="3B4BD2E15F6B4866A6CB5AEFB8566AD8"/>
    <w:rsid w:val="008C5E24"/>
    <w:rPr>
      <w:rFonts w:ascii="Open Sans" w:eastAsiaTheme="minorHAnsi" w:hAnsi="Open Sans"/>
      <w:color w:val="262626" w:themeColor="text1" w:themeTint="D9"/>
      <w:sz w:val="12"/>
      <w:lang w:eastAsia="en-US"/>
    </w:rPr>
  </w:style>
  <w:style w:type="paragraph" w:customStyle="1" w:styleId="29E950A7D21C4F25BD0DC1A74A3DB260">
    <w:name w:val="29E950A7D21C4F25BD0DC1A74A3DB260"/>
    <w:rsid w:val="008C5E24"/>
    <w:rPr>
      <w:rFonts w:ascii="Open Sans" w:eastAsiaTheme="minorHAnsi" w:hAnsi="Open Sans"/>
      <w:color w:val="262626" w:themeColor="text1" w:themeTint="D9"/>
      <w:sz w:val="12"/>
      <w:lang w:eastAsia="en-US"/>
    </w:rPr>
  </w:style>
  <w:style w:type="paragraph" w:customStyle="1" w:styleId="790FF9646C3C4FC08C28B21D343EE48C">
    <w:name w:val="790FF9646C3C4FC08C28B21D343EE48C"/>
    <w:rsid w:val="008C5E24"/>
    <w:rPr>
      <w:rFonts w:ascii="Open Sans" w:eastAsiaTheme="minorHAnsi" w:hAnsi="Open Sans"/>
      <w:color w:val="262626" w:themeColor="text1" w:themeTint="D9"/>
      <w:sz w:val="12"/>
      <w:lang w:eastAsia="en-US"/>
    </w:rPr>
  </w:style>
  <w:style w:type="paragraph" w:customStyle="1" w:styleId="5743C639B19F43689C7A76B84D0767B1">
    <w:name w:val="5743C639B19F43689C7A76B84D0767B1"/>
    <w:rsid w:val="008C5E24"/>
    <w:rPr>
      <w:rFonts w:ascii="Open Sans" w:eastAsiaTheme="minorHAnsi" w:hAnsi="Open Sans"/>
      <w:color w:val="262626" w:themeColor="text1" w:themeTint="D9"/>
      <w:sz w:val="12"/>
      <w:lang w:eastAsia="en-US"/>
    </w:rPr>
  </w:style>
  <w:style w:type="paragraph" w:customStyle="1" w:styleId="6D14D904172A489FA3B8065132DF5EC2">
    <w:name w:val="6D14D904172A489FA3B8065132DF5EC2"/>
    <w:rsid w:val="008C5E24"/>
    <w:rPr>
      <w:rFonts w:ascii="Open Sans" w:eastAsiaTheme="minorHAnsi" w:hAnsi="Open Sans"/>
      <w:color w:val="262626" w:themeColor="text1" w:themeTint="D9"/>
      <w:sz w:val="12"/>
      <w:lang w:eastAsia="en-US"/>
    </w:rPr>
  </w:style>
  <w:style w:type="paragraph" w:customStyle="1" w:styleId="00F3698E1B2D4051B0AD1193FA80B8B1">
    <w:name w:val="00F3698E1B2D4051B0AD1193FA80B8B1"/>
    <w:rsid w:val="008C5E24"/>
    <w:rPr>
      <w:rFonts w:ascii="Open Sans" w:eastAsiaTheme="minorHAnsi" w:hAnsi="Open Sans"/>
      <w:color w:val="262626" w:themeColor="text1" w:themeTint="D9"/>
      <w:sz w:val="12"/>
      <w:lang w:eastAsia="en-US"/>
    </w:rPr>
  </w:style>
  <w:style w:type="paragraph" w:customStyle="1" w:styleId="F2F86CBEC31C416A896399C86977959D">
    <w:name w:val="F2F86CBEC31C416A896399C86977959D"/>
    <w:rsid w:val="008C5E24"/>
    <w:rPr>
      <w:rFonts w:ascii="Open Sans" w:eastAsiaTheme="minorHAnsi" w:hAnsi="Open Sans"/>
      <w:color w:val="262626" w:themeColor="text1" w:themeTint="D9"/>
      <w:sz w:val="12"/>
      <w:lang w:eastAsia="en-US"/>
    </w:rPr>
  </w:style>
  <w:style w:type="paragraph" w:customStyle="1" w:styleId="44DDB2783AE44AFD9BB735928E0F2578">
    <w:name w:val="44DDB2783AE44AFD9BB735928E0F2578"/>
    <w:rsid w:val="008C5E24"/>
    <w:rPr>
      <w:rFonts w:ascii="Open Sans" w:eastAsiaTheme="minorHAnsi" w:hAnsi="Open Sans"/>
      <w:color w:val="262626" w:themeColor="text1" w:themeTint="D9"/>
      <w:sz w:val="12"/>
      <w:lang w:eastAsia="en-US"/>
    </w:rPr>
  </w:style>
  <w:style w:type="paragraph" w:customStyle="1" w:styleId="2CB86CAE9B584A6B876CA30953F8705B">
    <w:name w:val="2CB86CAE9B584A6B876CA30953F8705B"/>
    <w:rsid w:val="008C5E24"/>
    <w:rPr>
      <w:rFonts w:ascii="Open Sans" w:eastAsiaTheme="minorHAnsi" w:hAnsi="Open Sans"/>
      <w:color w:val="262626" w:themeColor="text1" w:themeTint="D9"/>
      <w:sz w:val="12"/>
      <w:lang w:eastAsia="en-US"/>
    </w:rPr>
  </w:style>
  <w:style w:type="paragraph" w:customStyle="1" w:styleId="60EC2C1AE30F489BBF808FB6FD9C58CD">
    <w:name w:val="60EC2C1AE30F489BBF808FB6FD9C58CD"/>
    <w:rsid w:val="008C5E24"/>
    <w:rPr>
      <w:rFonts w:ascii="Open Sans" w:eastAsiaTheme="minorHAnsi" w:hAnsi="Open Sans"/>
      <w:color w:val="262626" w:themeColor="text1" w:themeTint="D9"/>
      <w:sz w:val="12"/>
      <w:lang w:eastAsia="en-US"/>
    </w:rPr>
  </w:style>
  <w:style w:type="paragraph" w:customStyle="1" w:styleId="73DC27C8683E42F78F71EBC1A4DA9AD8">
    <w:name w:val="73DC27C8683E42F78F71EBC1A4DA9AD8"/>
    <w:rsid w:val="008C5E24"/>
    <w:pPr>
      <w:widowControl w:val="0"/>
      <w:autoSpaceDE w:val="0"/>
      <w:autoSpaceDN w:val="0"/>
      <w:spacing w:before="60" w:after="60" w:line="240" w:lineRule="auto"/>
    </w:pPr>
    <w:rPr>
      <w:rFonts w:ascii="Open Sans" w:eastAsiaTheme="minorHAnsi" w:hAnsi="Open Sans"/>
      <w:color w:val="262626" w:themeColor="text1" w:themeTint="D9"/>
      <w:sz w:val="14"/>
      <w:lang w:val="en-US" w:eastAsia="en-US"/>
    </w:rPr>
  </w:style>
  <w:style w:type="paragraph" w:customStyle="1" w:styleId="CF5C011EF3D3464F96EA20D22E42C9F8">
    <w:name w:val="CF5C011EF3D3464F96EA20D22E42C9F8"/>
    <w:rsid w:val="008C5E24"/>
    <w:rPr>
      <w:rFonts w:ascii="Open Sans" w:eastAsiaTheme="minorHAnsi" w:hAnsi="Open Sans"/>
      <w:color w:val="262626" w:themeColor="text1" w:themeTint="D9"/>
      <w:sz w:val="12"/>
      <w:lang w:eastAsia="en-US"/>
    </w:rPr>
  </w:style>
  <w:style w:type="paragraph" w:customStyle="1" w:styleId="A1DE979C214F43019D32BA5EE9C56F15">
    <w:name w:val="A1DE979C214F43019D32BA5EE9C56F15"/>
    <w:rsid w:val="008C5E24"/>
    <w:pPr>
      <w:widowControl w:val="0"/>
      <w:autoSpaceDE w:val="0"/>
      <w:autoSpaceDN w:val="0"/>
      <w:spacing w:before="60" w:after="60" w:line="240" w:lineRule="auto"/>
    </w:pPr>
    <w:rPr>
      <w:rFonts w:ascii="Open Sans" w:eastAsiaTheme="minorHAnsi" w:hAnsi="Open Sans"/>
      <w:color w:val="262626" w:themeColor="text1" w:themeTint="D9"/>
      <w:sz w:val="14"/>
      <w:lang w:val="en-US" w:eastAsia="en-US"/>
    </w:rPr>
  </w:style>
  <w:style w:type="paragraph" w:customStyle="1" w:styleId="D4E06F1C8E8F4B3095741362E2B6B0CB">
    <w:name w:val="D4E06F1C8E8F4B3095741362E2B6B0CB"/>
    <w:rsid w:val="008C5E24"/>
    <w:rPr>
      <w:rFonts w:ascii="Open Sans" w:eastAsiaTheme="minorHAnsi" w:hAnsi="Open Sans"/>
      <w:color w:val="262626" w:themeColor="text1" w:themeTint="D9"/>
      <w:sz w:val="12"/>
      <w:lang w:eastAsia="en-US"/>
    </w:rPr>
  </w:style>
  <w:style w:type="paragraph" w:customStyle="1" w:styleId="71E306F9A73D4231BB69B2D709679E52">
    <w:name w:val="71E306F9A73D4231BB69B2D709679E52"/>
    <w:rsid w:val="008C5E24"/>
    <w:rPr>
      <w:rFonts w:ascii="Open Sans" w:eastAsiaTheme="minorHAnsi" w:hAnsi="Open Sans"/>
      <w:color w:val="262626" w:themeColor="text1" w:themeTint="D9"/>
      <w:sz w:val="12"/>
      <w:lang w:eastAsia="en-US"/>
    </w:rPr>
  </w:style>
  <w:style w:type="paragraph" w:customStyle="1" w:styleId="09DB5761BE364F6FB6028FBFD9CF06C8">
    <w:name w:val="09DB5761BE364F6FB6028FBFD9CF06C8"/>
    <w:rsid w:val="008C5E24"/>
    <w:rPr>
      <w:rFonts w:ascii="Open Sans" w:eastAsiaTheme="minorHAnsi" w:hAnsi="Open Sans"/>
      <w:color w:val="262626" w:themeColor="text1" w:themeTint="D9"/>
      <w:sz w:val="12"/>
      <w:lang w:eastAsia="en-US"/>
    </w:rPr>
  </w:style>
  <w:style w:type="paragraph" w:customStyle="1" w:styleId="63421B6D1AB245FC89F4D7D7238DCD85">
    <w:name w:val="63421B6D1AB245FC89F4D7D7238DCD85"/>
    <w:rsid w:val="008C5E24"/>
    <w:rPr>
      <w:rFonts w:ascii="Open Sans" w:eastAsiaTheme="minorHAnsi" w:hAnsi="Open Sans"/>
      <w:color w:val="262626" w:themeColor="text1" w:themeTint="D9"/>
      <w:sz w:val="12"/>
      <w:lang w:eastAsia="en-US"/>
    </w:rPr>
  </w:style>
  <w:style w:type="paragraph" w:customStyle="1" w:styleId="8CE1E15A11684C61AFC48E174AE1D7A3">
    <w:name w:val="8CE1E15A11684C61AFC48E174AE1D7A3"/>
    <w:rsid w:val="008C5E24"/>
    <w:rPr>
      <w:rFonts w:ascii="Open Sans" w:eastAsiaTheme="minorHAnsi" w:hAnsi="Open Sans"/>
      <w:color w:val="262626" w:themeColor="text1" w:themeTint="D9"/>
      <w:sz w:val="12"/>
      <w:lang w:eastAsia="en-US"/>
    </w:rPr>
  </w:style>
  <w:style w:type="paragraph" w:customStyle="1" w:styleId="DA326B0A16DD4B628E7A8C280ADB4E9B">
    <w:name w:val="DA326B0A16DD4B628E7A8C280ADB4E9B"/>
    <w:rsid w:val="008C5E24"/>
    <w:rPr>
      <w:rFonts w:ascii="Open Sans" w:eastAsiaTheme="minorHAnsi" w:hAnsi="Open Sans"/>
      <w:color w:val="262626" w:themeColor="text1" w:themeTint="D9"/>
      <w:sz w:val="12"/>
      <w:lang w:eastAsia="en-US"/>
    </w:rPr>
  </w:style>
  <w:style w:type="paragraph" w:customStyle="1" w:styleId="A103D8D421914593BEE186E0FBA0E7CB">
    <w:name w:val="A103D8D421914593BEE186E0FBA0E7CB"/>
    <w:rsid w:val="008C5E24"/>
    <w:rPr>
      <w:rFonts w:ascii="Open Sans" w:eastAsiaTheme="minorHAnsi" w:hAnsi="Open Sans"/>
      <w:color w:val="262626" w:themeColor="text1" w:themeTint="D9"/>
      <w:sz w:val="12"/>
      <w:lang w:eastAsia="en-US"/>
    </w:rPr>
  </w:style>
  <w:style w:type="paragraph" w:customStyle="1" w:styleId="C242C8F2EFEE4B1A9663F7530B6DF807">
    <w:name w:val="C242C8F2EFEE4B1A9663F7530B6DF807"/>
    <w:rsid w:val="008C5E24"/>
    <w:rPr>
      <w:rFonts w:ascii="Open Sans" w:eastAsiaTheme="minorHAnsi" w:hAnsi="Open Sans"/>
      <w:color w:val="262626" w:themeColor="text1" w:themeTint="D9"/>
      <w:sz w:val="12"/>
      <w:lang w:eastAsia="en-US"/>
    </w:rPr>
  </w:style>
  <w:style w:type="paragraph" w:customStyle="1" w:styleId="C89FDD8F67C7480E8AFDB7C52E752DD1">
    <w:name w:val="C89FDD8F67C7480E8AFDB7C52E752DD1"/>
    <w:rsid w:val="008C5E24"/>
    <w:rPr>
      <w:rFonts w:ascii="Open Sans" w:eastAsiaTheme="minorHAnsi" w:hAnsi="Open Sans"/>
      <w:color w:val="262626" w:themeColor="text1" w:themeTint="D9"/>
      <w:sz w:val="12"/>
      <w:lang w:eastAsia="en-US"/>
    </w:rPr>
  </w:style>
  <w:style w:type="paragraph" w:customStyle="1" w:styleId="D34F7BAA772349F4BA3E4E2C5687DA5D">
    <w:name w:val="D34F7BAA772349F4BA3E4E2C5687DA5D"/>
    <w:rsid w:val="008C5E24"/>
    <w:rPr>
      <w:rFonts w:ascii="Open Sans" w:eastAsiaTheme="minorHAnsi" w:hAnsi="Open Sans"/>
      <w:color w:val="262626" w:themeColor="text1" w:themeTint="D9"/>
      <w:sz w:val="12"/>
      <w:lang w:eastAsia="en-US"/>
    </w:rPr>
  </w:style>
  <w:style w:type="paragraph" w:customStyle="1" w:styleId="FA7928906B39464EABBF232D6E0B5758">
    <w:name w:val="FA7928906B39464EABBF232D6E0B5758"/>
    <w:rsid w:val="008C5E24"/>
    <w:rPr>
      <w:rFonts w:ascii="Open Sans" w:eastAsiaTheme="minorHAnsi" w:hAnsi="Open Sans"/>
      <w:color w:val="262626" w:themeColor="text1" w:themeTint="D9"/>
      <w:sz w:val="12"/>
      <w:lang w:eastAsia="en-US"/>
    </w:rPr>
  </w:style>
  <w:style w:type="paragraph" w:customStyle="1" w:styleId="8F2730B5D45243679A14356F83106F50">
    <w:name w:val="8F2730B5D45243679A14356F83106F50"/>
    <w:rsid w:val="008C5E24"/>
    <w:rPr>
      <w:rFonts w:ascii="Open Sans" w:eastAsiaTheme="minorHAnsi" w:hAnsi="Open Sans"/>
      <w:color w:val="262626" w:themeColor="text1" w:themeTint="D9"/>
      <w:sz w:val="12"/>
      <w:lang w:eastAsia="en-US"/>
    </w:rPr>
  </w:style>
  <w:style w:type="paragraph" w:customStyle="1" w:styleId="1ACC4CD7F1D34E989A2E6FFA4BE3C338">
    <w:name w:val="1ACC4CD7F1D34E989A2E6FFA4BE3C338"/>
    <w:rsid w:val="008C5E24"/>
    <w:rPr>
      <w:rFonts w:ascii="Open Sans" w:eastAsiaTheme="minorHAnsi" w:hAnsi="Open Sans"/>
      <w:color w:val="262626" w:themeColor="text1" w:themeTint="D9"/>
      <w:sz w:val="12"/>
      <w:lang w:eastAsia="en-US"/>
    </w:rPr>
  </w:style>
  <w:style w:type="paragraph" w:customStyle="1" w:styleId="1C6339F59A1A431B85BE651A4931CA9A">
    <w:name w:val="1C6339F59A1A431B85BE651A4931CA9A"/>
    <w:rsid w:val="008C5E24"/>
    <w:rPr>
      <w:rFonts w:ascii="Open Sans" w:eastAsiaTheme="minorHAnsi" w:hAnsi="Open Sans"/>
      <w:color w:val="262626" w:themeColor="text1" w:themeTint="D9"/>
      <w:sz w:val="12"/>
      <w:lang w:eastAsia="en-US"/>
    </w:rPr>
  </w:style>
  <w:style w:type="paragraph" w:customStyle="1" w:styleId="055AAE0A73F144C095CDDD098E18BE9C">
    <w:name w:val="055AAE0A73F144C095CDDD098E18BE9C"/>
    <w:rsid w:val="008C5E24"/>
    <w:rPr>
      <w:rFonts w:ascii="Open Sans" w:eastAsiaTheme="minorHAnsi" w:hAnsi="Open Sans"/>
      <w:color w:val="262626" w:themeColor="text1" w:themeTint="D9"/>
      <w:sz w:val="12"/>
      <w:lang w:eastAsia="en-US"/>
    </w:rPr>
  </w:style>
  <w:style w:type="paragraph" w:customStyle="1" w:styleId="B3B7A96C827348CA93DEE661C4E76C62">
    <w:name w:val="B3B7A96C827348CA93DEE661C4E76C62"/>
    <w:rsid w:val="008C5E24"/>
    <w:rPr>
      <w:rFonts w:ascii="Open Sans" w:eastAsiaTheme="minorHAnsi" w:hAnsi="Open Sans"/>
      <w:color w:val="262626" w:themeColor="text1" w:themeTint="D9"/>
      <w:sz w:val="12"/>
      <w:lang w:eastAsia="en-US"/>
    </w:rPr>
  </w:style>
  <w:style w:type="paragraph" w:customStyle="1" w:styleId="7B6B7A6CCD474BD7B14912EEBA609145">
    <w:name w:val="7B6B7A6CCD474BD7B14912EEBA609145"/>
    <w:rsid w:val="008C5E24"/>
    <w:rPr>
      <w:rFonts w:ascii="Open Sans" w:eastAsiaTheme="minorHAnsi" w:hAnsi="Open Sans"/>
      <w:color w:val="262626" w:themeColor="text1" w:themeTint="D9"/>
      <w:sz w:val="12"/>
      <w:lang w:eastAsia="en-US"/>
    </w:rPr>
  </w:style>
  <w:style w:type="paragraph" w:customStyle="1" w:styleId="568660B603F74FBB8BFCC5FE4A8F191C">
    <w:name w:val="568660B603F74FBB8BFCC5FE4A8F191C"/>
    <w:rsid w:val="008C5E24"/>
    <w:rPr>
      <w:rFonts w:ascii="Open Sans" w:eastAsiaTheme="minorHAnsi" w:hAnsi="Open Sans"/>
      <w:color w:val="262626" w:themeColor="text1" w:themeTint="D9"/>
      <w:sz w:val="12"/>
      <w:lang w:eastAsia="en-US"/>
    </w:rPr>
  </w:style>
  <w:style w:type="paragraph" w:customStyle="1" w:styleId="4754D42516854AD3A01C0CEA1131E687">
    <w:name w:val="4754D42516854AD3A01C0CEA1131E687"/>
    <w:rsid w:val="008C5E24"/>
    <w:rPr>
      <w:rFonts w:ascii="Open Sans" w:eastAsiaTheme="minorHAnsi" w:hAnsi="Open Sans"/>
      <w:color w:val="262626" w:themeColor="text1" w:themeTint="D9"/>
      <w:sz w:val="12"/>
      <w:lang w:eastAsia="en-US"/>
    </w:rPr>
  </w:style>
  <w:style w:type="paragraph" w:customStyle="1" w:styleId="173CA73821514DBABC94969BDA31896F">
    <w:name w:val="173CA73821514DBABC94969BDA31896F"/>
    <w:rsid w:val="008C5E24"/>
    <w:rPr>
      <w:rFonts w:ascii="Open Sans" w:eastAsiaTheme="minorHAnsi" w:hAnsi="Open Sans"/>
      <w:color w:val="262626" w:themeColor="text1" w:themeTint="D9"/>
      <w:sz w:val="12"/>
      <w:lang w:eastAsia="en-US"/>
    </w:rPr>
  </w:style>
  <w:style w:type="paragraph" w:customStyle="1" w:styleId="0287F2E53B154117B25940834F0531FB">
    <w:name w:val="0287F2E53B154117B25940834F0531FB"/>
    <w:rsid w:val="008C5E24"/>
    <w:rPr>
      <w:rFonts w:ascii="Open Sans" w:eastAsiaTheme="minorHAnsi" w:hAnsi="Open Sans"/>
      <w:color w:val="262626" w:themeColor="text1" w:themeTint="D9"/>
      <w:sz w:val="12"/>
      <w:lang w:eastAsia="en-US"/>
    </w:rPr>
  </w:style>
  <w:style w:type="paragraph" w:customStyle="1" w:styleId="00AAB2E4A92043AC9A147655A84B8B99">
    <w:name w:val="00AAB2E4A92043AC9A147655A84B8B99"/>
    <w:rsid w:val="008C5E24"/>
    <w:rPr>
      <w:rFonts w:ascii="Open Sans" w:eastAsiaTheme="minorHAnsi" w:hAnsi="Open Sans"/>
      <w:color w:val="262626" w:themeColor="text1" w:themeTint="D9"/>
      <w:sz w:val="12"/>
      <w:lang w:eastAsia="en-US"/>
    </w:rPr>
  </w:style>
  <w:style w:type="paragraph" w:customStyle="1" w:styleId="1BD9508D90894176A3041E9A8F5F7B18">
    <w:name w:val="1BD9508D90894176A3041E9A8F5F7B18"/>
    <w:rsid w:val="008C5E24"/>
    <w:rPr>
      <w:rFonts w:ascii="Open Sans" w:eastAsiaTheme="minorHAnsi" w:hAnsi="Open Sans"/>
      <w:color w:val="262626" w:themeColor="text1" w:themeTint="D9"/>
      <w:sz w:val="12"/>
      <w:lang w:eastAsia="en-US"/>
    </w:rPr>
  </w:style>
  <w:style w:type="paragraph" w:customStyle="1" w:styleId="6CAD58CFEFFC453E96C78D9839811154">
    <w:name w:val="6CAD58CFEFFC453E96C78D9839811154"/>
    <w:rsid w:val="008C5E24"/>
    <w:rPr>
      <w:rFonts w:ascii="Open Sans" w:eastAsiaTheme="minorHAnsi" w:hAnsi="Open Sans"/>
      <w:color w:val="262626" w:themeColor="text1" w:themeTint="D9"/>
      <w:sz w:val="12"/>
      <w:lang w:eastAsia="en-US"/>
    </w:rPr>
  </w:style>
  <w:style w:type="paragraph" w:customStyle="1" w:styleId="4667136060BB4BC8AFD87A2F58C76556">
    <w:name w:val="4667136060BB4BC8AFD87A2F58C76556"/>
    <w:rsid w:val="008C5E24"/>
    <w:rPr>
      <w:rFonts w:ascii="Open Sans" w:eastAsiaTheme="minorHAnsi" w:hAnsi="Open Sans"/>
      <w:color w:val="262626" w:themeColor="text1" w:themeTint="D9"/>
      <w:sz w:val="12"/>
      <w:lang w:eastAsia="en-US"/>
    </w:rPr>
  </w:style>
  <w:style w:type="paragraph" w:customStyle="1" w:styleId="49EF745DB075472CA4F19931516AA8DB">
    <w:name w:val="49EF745DB075472CA4F19931516AA8DB"/>
    <w:rsid w:val="008C5E24"/>
    <w:rPr>
      <w:rFonts w:ascii="Open Sans" w:eastAsiaTheme="minorHAnsi" w:hAnsi="Open Sans"/>
      <w:color w:val="262626" w:themeColor="text1" w:themeTint="D9"/>
      <w:sz w:val="12"/>
      <w:lang w:eastAsia="en-US"/>
    </w:rPr>
  </w:style>
  <w:style w:type="paragraph" w:customStyle="1" w:styleId="7891FA31B6B14E109AB5CE43A7321E0C">
    <w:name w:val="7891FA31B6B14E109AB5CE43A7321E0C"/>
    <w:rsid w:val="008C5E24"/>
    <w:rPr>
      <w:rFonts w:ascii="Open Sans" w:eastAsiaTheme="minorHAnsi" w:hAnsi="Open Sans"/>
      <w:color w:val="262626" w:themeColor="text1" w:themeTint="D9"/>
      <w:sz w:val="12"/>
      <w:lang w:eastAsia="en-US"/>
    </w:rPr>
  </w:style>
  <w:style w:type="paragraph" w:customStyle="1" w:styleId="F874A5A386684638AB168D6E5EAC38A3">
    <w:name w:val="F874A5A386684638AB168D6E5EAC38A3"/>
    <w:rsid w:val="008C5E24"/>
    <w:rPr>
      <w:rFonts w:ascii="Open Sans" w:eastAsiaTheme="minorHAnsi" w:hAnsi="Open Sans"/>
      <w:color w:val="262626" w:themeColor="text1" w:themeTint="D9"/>
      <w:sz w:val="12"/>
      <w:lang w:eastAsia="en-US"/>
    </w:rPr>
  </w:style>
  <w:style w:type="paragraph" w:customStyle="1" w:styleId="CF4F31F6AAE14C2BB372BD33549FDC8F">
    <w:name w:val="CF4F31F6AAE14C2BB372BD33549FDC8F"/>
    <w:rsid w:val="008C5E24"/>
    <w:rPr>
      <w:rFonts w:ascii="Open Sans" w:eastAsiaTheme="minorHAnsi" w:hAnsi="Open Sans"/>
      <w:color w:val="262626" w:themeColor="text1" w:themeTint="D9"/>
      <w:sz w:val="12"/>
      <w:lang w:eastAsia="en-US"/>
    </w:rPr>
  </w:style>
  <w:style w:type="paragraph" w:customStyle="1" w:styleId="6A570BD3E45343C39EB1794F376C344A">
    <w:name w:val="6A570BD3E45343C39EB1794F376C344A"/>
    <w:rsid w:val="008C5E24"/>
    <w:rPr>
      <w:rFonts w:ascii="Open Sans" w:eastAsiaTheme="minorHAnsi" w:hAnsi="Open Sans"/>
      <w:color w:val="262626" w:themeColor="text1" w:themeTint="D9"/>
      <w:sz w:val="12"/>
      <w:lang w:eastAsia="en-US"/>
    </w:rPr>
  </w:style>
  <w:style w:type="paragraph" w:customStyle="1" w:styleId="0DE8689E37184D07A5A0EA39DC904791">
    <w:name w:val="0DE8689E37184D07A5A0EA39DC904791"/>
    <w:rsid w:val="008C5E24"/>
    <w:rPr>
      <w:rFonts w:ascii="Open Sans" w:eastAsiaTheme="minorHAnsi" w:hAnsi="Open Sans"/>
      <w:color w:val="262626" w:themeColor="text1" w:themeTint="D9"/>
      <w:sz w:val="12"/>
      <w:lang w:eastAsia="en-US"/>
    </w:rPr>
  </w:style>
  <w:style w:type="paragraph" w:customStyle="1" w:styleId="BF41B54DE30E4C4DA3720640D42E9A14">
    <w:name w:val="BF41B54DE30E4C4DA3720640D42E9A14"/>
    <w:rsid w:val="008C5E24"/>
    <w:rPr>
      <w:rFonts w:ascii="Open Sans" w:eastAsiaTheme="minorHAnsi" w:hAnsi="Open Sans"/>
      <w:color w:val="262626" w:themeColor="text1" w:themeTint="D9"/>
      <w:sz w:val="1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7C913B9D3054CB58780F31DDEDCB3" ma:contentTypeVersion="9" ma:contentTypeDescription="Create a new document." ma:contentTypeScope="" ma:versionID="e99722a57158a0ee50c549fe8b9e195d">
  <xsd:schema xmlns:xsd="http://www.w3.org/2001/XMLSchema" xmlns:xs="http://www.w3.org/2001/XMLSchema" xmlns:p="http://schemas.microsoft.com/office/2006/metadata/properties" xmlns:ns2="0caf3c82-c520-435e-8a61-b661c48be141" xmlns:ns3="a34e0526-0c29-4bd9-92c7-d908e4d491d2" targetNamespace="http://schemas.microsoft.com/office/2006/metadata/properties" ma:root="true" ma:fieldsID="3246517380199f2cadb737d71f93d568" ns2:_="" ns3:_="">
    <xsd:import namespace="0caf3c82-c520-435e-8a61-b661c48be141"/>
    <xsd:import namespace="a34e0526-0c29-4bd9-92c7-d908e4d49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f3c82-c520-435e-8a61-b661c48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e0526-0c29-4bd9-92c7-d908e4d491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1CB8-532D-4157-824F-ECB3347A7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f3c82-c520-435e-8a61-b661c48be141"/>
    <ds:schemaRef ds:uri="a34e0526-0c29-4bd9-92c7-d908e4d49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E9732-2C0C-497D-B711-6738F2571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EB295-21D2-46AC-B7EB-794B3B0535B1}">
  <ds:schemaRefs>
    <ds:schemaRef ds:uri="http://schemas.microsoft.com/sharepoint/v3/contenttype/forms"/>
  </ds:schemaRefs>
</ds:datastoreItem>
</file>

<file path=customXml/itemProps4.xml><?xml version="1.0" encoding="utf-8"?>
<ds:datastoreItem xmlns:ds="http://schemas.openxmlformats.org/officeDocument/2006/customXml" ds:itemID="{BCD815E6-2B0F-4E3F-910D-07CB229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ipaj</dc:creator>
  <cp:keywords/>
  <dc:description/>
  <cp:lastModifiedBy>Fiorella Picchioni</cp:lastModifiedBy>
  <cp:revision>4</cp:revision>
  <dcterms:created xsi:type="dcterms:W3CDTF">2022-08-10T11:29:00Z</dcterms:created>
  <dcterms:modified xsi:type="dcterms:W3CDTF">2022-08-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7C913B9D3054CB58780F31DDEDCB3</vt:lpwstr>
  </property>
</Properties>
</file>